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FDA8" w14:textId="4FCCFA9C" w:rsidR="00136F17" w:rsidRDefault="00F41C2D" w:rsidP="0008433D">
      <w:pPr>
        <w:pStyle w:val="Heading1"/>
        <w:jc w:val="center"/>
        <w:rPr>
          <w:i/>
          <w:iCs/>
          <w:color w:val="202556"/>
          <w:sz w:val="40"/>
          <w:szCs w:val="40"/>
        </w:rPr>
      </w:pPr>
      <w:r w:rsidRPr="0008433D">
        <w:rPr>
          <w:color w:val="202556"/>
          <w:sz w:val="40"/>
          <w:szCs w:val="40"/>
        </w:rPr>
        <w:t xml:space="preserve">A Rubric for </w:t>
      </w:r>
      <w:r w:rsidRPr="0008433D">
        <w:rPr>
          <w:i/>
          <w:iCs/>
          <w:color w:val="202556"/>
          <w:sz w:val="40"/>
          <w:szCs w:val="40"/>
        </w:rPr>
        <w:t>Equity Through OER</w:t>
      </w:r>
    </w:p>
    <w:p w14:paraId="05B72564" w14:textId="305771F2" w:rsidR="00780E39" w:rsidRPr="0008433D" w:rsidRDefault="00780E39" w:rsidP="00780E39">
      <w:pPr>
        <w:pStyle w:val="Heading1"/>
        <w:jc w:val="center"/>
        <w:rPr>
          <w:i/>
          <w:iCs/>
          <w:color w:val="202556"/>
          <w:sz w:val="40"/>
          <w:szCs w:val="40"/>
        </w:rPr>
      </w:pPr>
      <w:r>
        <w:rPr>
          <w:i/>
          <w:iCs/>
          <w:color w:val="202556"/>
          <w:sz w:val="40"/>
          <w:szCs w:val="40"/>
        </w:rPr>
        <w:t xml:space="preserve"> </w:t>
      </w:r>
      <w:r>
        <w:rPr>
          <w:noProof/>
        </w:rPr>
        <w:drawing>
          <wp:inline distT="0" distB="0" distL="0" distR="0" wp14:anchorId="5ED86A6E" wp14:editId="04977F88">
            <wp:extent cx="8943975" cy="4924425"/>
            <wp:effectExtent l="0" t="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F4FFDA" w14:textId="745B2DFD" w:rsidR="007943CC" w:rsidRDefault="007943CC" w:rsidP="00136F17">
      <w:pPr>
        <w:jc w:val="center"/>
        <w:rPr>
          <w:rStyle w:val="Heading1Char"/>
          <w:rFonts w:ascii="Calibri" w:hAnsi="Calibri" w:cs="Calibri"/>
          <w:bCs w:val="0"/>
          <w:i/>
          <w:kern w:val="0"/>
          <w:sz w:val="22"/>
          <w:szCs w:val="22"/>
        </w:rPr>
      </w:pPr>
    </w:p>
    <w:p w14:paraId="6900406A" w14:textId="49B405F0" w:rsidR="00494A17" w:rsidRDefault="00494A17" w:rsidP="00136F17">
      <w:pPr>
        <w:jc w:val="center"/>
        <w:rPr>
          <w:rStyle w:val="Heading1Char"/>
          <w:rFonts w:ascii="Calibri" w:hAnsi="Calibri" w:cs="Calibri"/>
          <w:bCs w:val="0"/>
          <w:i/>
          <w:kern w:val="0"/>
          <w:sz w:val="22"/>
          <w:szCs w:val="22"/>
        </w:rPr>
      </w:pPr>
    </w:p>
    <w:p w14:paraId="1A54A374" w14:textId="77777777" w:rsidR="00494A17" w:rsidRPr="00F65F76" w:rsidRDefault="00494A17" w:rsidP="00136F17">
      <w:pPr>
        <w:jc w:val="center"/>
        <w:rPr>
          <w:rStyle w:val="Heading1Char"/>
          <w:rFonts w:ascii="Calibri" w:hAnsi="Calibri" w:cs="Calibri"/>
          <w:bCs w:val="0"/>
          <w:i/>
          <w:kern w:val="0"/>
          <w:sz w:val="22"/>
          <w:szCs w:val="22"/>
        </w:rPr>
      </w:pPr>
    </w:p>
    <w:p w14:paraId="619BA2F8" w14:textId="37B7F918" w:rsidR="00E32CAA" w:rsidRPr="0008433D" w:rsidRDefault="000734E2" w:rsidP="00440784">
      <w:pPr>
        <w:rPr>
          <w:color w:val="202556"/>
        </w:rPr>
      </w:pPr>
      <w:r>
        <w:rPr>
          <w:noProof/>
        </w:rPr>
        <w:drawing>
          <wp:inline distT="0" distB="0" distL="0" distR="0" wp14:anchorId="4A9FBB3A" wp14:editId="26B71079">
            <wp:extent cx="2437130" cy="514350"/>
            <wp:effectExtent l="0" t="0" r="1270" b="0"/>
            <wp:docPr id="6" name="image1.png" descr="DOERS3 Logo"/>
            <wp:cNvGraphicFramePr/>
            <a:graphic xmlns:a="http://schemas.openxmlformats.org/drawingml/2006/main">
              <a:graphicData uri="http://schemas.openxmlformats.org/drawingml/2006/picture">
                <pic:pic xmlns:pic="http://schemas.openxmlformats.org/drawingml/2006/picture">
                  <pic:nvPicPr>
                    <pic:cNvPr id="0" name="image1.png" descr="DOERS3 Logo"/>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437130" cy="514350"/>
                    </a:xfrm>
                    <a:prstGeom prst="rect">
                      <a:avLst/>
                    </a:prstGeom>
                    <a:ln/>
                  </pic:spPr>
                </pic:pic>
              </a:graphicData>
            </a:graphic>
          </wp:inline>
        </w:drawing>
      </w:r>
    </w:p>
    <w:p w14:paraId="1551D2F0" w14:textId="77777777" w:rsidR="000734E2" w:rsidRDefault="000734E2" w:rsidP="00880F00">
      <w:pPr>
        <w:ind w:firstLine="720"/>
      </w:pPr>
    </w:p>
    <w:p w14:paraId="319A17E7" w14:textId="64E67A71" w:rsidR="00880F00" w:rsidRDefault="00440784" w:rsidP="0059551E">
      <w:r>
        <w:t xml:space="preserve">The </w:t>
      </w:r>
      <w:r>
        <w:rPr>
          <w:i/>
        </w:rPr>
        <w:t>Equity Through OER</w:t>
      </w:r>
      <w:r>
        <w:t xml:space="preserve"> Rubric was created by members of Driving OER Sustainability for Student Success (DOERS3). </w:t>
      </w:r>
      <w:hyperlink r:id="rId15" w:history="1">
        <w:r w:rsidRPr="00412797">
          <w:rPr>
            <w:rStyle w:val="Hyperlink"/>
          </w:rPr>
          <w:t>DOERS3</w:t>
        </w:r>
      </w:hyperlink>
      <w:r>
        <w:t> is a collaborative that works to position its members and other higher educators to realize the promise of high-quality, accessible, and sustainable OER implementation in order to achieve equity and student success at scale. </w:t>
      </w:r>
      <w:r w:rsidR="00C33B3F">
        <w:t xml:space="preserve"> In addition to the Equity Work Group, DOERS3 also has work groups focused on research and capacity-building.</w:t>
      </w:r>
    </w:p>
    <w:p w14:paraId="76171968" w14:textId="6CBF6F3E" w:rsidR="00E32CAA" w:rsidRPr="00880F00" w:rsidRDefault="00440784" w:rsidP="0059551E">
      <w:pPr>
        <w:rPr>
          <w:color w:val="000000"/>
        </w:rPr>
      </w:pPr>
      <w:r>
        <w:rPr>
          <w:color w:val="000000"/>
        </w:rPr>
        <w:t xml:space="preserve">The </w:t>
      </w:r>
      <w:r w:rsidR="00C33B3F">
        <w:rPr>
          <w:color w:val="000000"/>
        </w:rPr>
        <w:t>r</w:t>
      </w:r>
      <w:r>
        <w:rPr>
          <w:color w:val="000000"/>
        </w:rPr>
        <w:t xml:space="preserve">ubric is a tangible application of the </w:t>
      </w:r>
      <w:r w:rsidR="00412797">
        <w:rPr>
          <w:color w:val="000000"/>
        </w:rPr>
        <w:t xml:space="preserve">theoretical framework proposed in the Equity Work Group’s </w:t>
      </w:r>
      <w:r w:rsidR="000734E2" w:rsidRPr="00412797">
        <w:rPr>
          <w:i/>
          <w:iCs/>
          <w:color w:val="000000"/>
        </w:rPr>
        <w:t>OER Equity B</w:t>
      </w:r>
      <w:r w:rsidRPr="00412797">
        <w:rPr>
          <w:i/>
          <w:iCs/>
          <w:color w:val="000000"/>
        </w:rPr>
        <w:t>lueprint</w:t>
      </w:r>
      <w:r>
        <w:rPr>
          <w:color w:val="000000"/>
        </w:rPr>
        <w:t xml:space="preserve">. It brings the </w:t>
      </w:r>
      <w:r w:rsidR="00412797">
        <w:rPr>
          <w:color w:val="000000"/>
        </w:rPr>
        <w:t>B</w:t>
      </w:r>
      <w:r>
        <w:rPr>
          <w:color w:val="000000"/>
        </w:rPr>
        <w:t>lueprint into the practice and action realm by identifying roles and responsibilities of institutional players, and proposing levels of engagement, action, and assessment required to aid OER in fulfilling their promise. It is recommended that users read the Blueprint f</w:t>
      </w:r>
      <w:r w:rsidR="00A17095">
        <w:rPr>
          <w:color w:val="000000"/>
        </w:rPr>
        <w:t>ramework</w:t>
      </w:r>
      <w:r>
        <w:rPr>
          <w:color w:val="000000"/>
        </w:rPr>
        <w:t xml:space="preserve"> prior to engaging with the rubric.</w:t>
      </w:r>
    </w:p>
    <w:p w14:paraId="00000010" w14:textId="0FE02A7F" w:rsidR="00144544" w:rsidRDefault="00F41C2D">
      <w:pPr>
        <w:rPr>
          <w:color w:val="000000"/>
        </w:rPr>
      </w:pPr>
      <w:r w:rsidRPr="00E5426A">
        <w:rPr>
          <w:color w:val="000000"/>
        </w:rPr>
        <w:t xml:space="preserve">The rubric </w:t>
      </w:r>
      <w:r w:rsidR="00B55A1C" w:rsidRPr="00E5426A">
        <w:rPr>
          <w:color w:val="000000"/>
        </w:rPr>
        <w:t xml:space="preserve">will be </w:t>
      </w:r>
      <w:r w:rsidRPr="00E5426A">
        <w:rPr>
          <w:color w:val="000000"/>
        </w:rPr>
        <w:t xml:space="preserve">under </w:t>
      </w:r>
      <w:r w:rsidR="00B55A1C" w:rsidRPr="00E5426A">
        <w:rPr>
          <w:color w:val="000000"/>
        </w:rPr>
        <w:t xml:space="preserve">a Creative </w:t>
      </w:r>
      <w:r w:rsidR="00B67470" w:rsidRPr="00E5426A">
        <w:rPr>
          <w:color w:val="000000"/>
        </w:rPr>
        <w:t>Commons Attribution 4.0 License</w:t>
      </w:r>
      <w:r w:rsidR="00B55A1C" w:rsidRPr="00E5426A">
        <w:rPr>
          <w:color w:val="000000"/>
        </w:rPr>
        <w:t xml:space="preserve"> (</w:t>
      </w:r>
      <w:r w:rsidRPr="00E5426A">
        <w:rPr>
          <w:color w:val="000000"/>
        </w:rPr>
        <w:t>CC-BY</w:t>
      </w:r>
      <w:r w:rsidR="00B55A1C" w:rsidRPr="00E5426A">
        <w:rPr>
          <w:color w:val="000000"/>
        </w:rPr>
        <w:t>)</w:t>
      </w:r>
      <w:r w:rsidRPr="00E5426A">
        <w:rPr>
          <w:color w:val="000000"/>
        </w:rPr>
        <w:t>.  Users are encouraged to take advantage of the CC-BY license to adopt, adapt, and customize to best suit their needs.</w:t>
      </w:r>
      <w:r w:rsidRPr="00D431DC">
        <w:rPr>
          <w:color w:val="000000"/>
        </w:rPr>
        <w:t> </w:t>
      </w:r>
    </w:p>
    <w:p w14:paraId="5F7BEA41" w14:textId="31DAED1D" w:rsidR="009C6EEB" w:rsidRDefault="009C6EEB">
      <w:pPr>
        <w:rPr>
          <w:color w:val="000000"/>
        </w:rPr>
      </w:pPr>
    </w:p>
    <w:p w14:paraId="22BA3CFC" w14:textId="6C623436" w:rsidR="007B7283" w:rsidRPr="0008433D" w:rsidRDefault="00E32CAA" w:rsidP="007B7283">
      <w:pPr>
        <w:rPr>
          <w:rFonts w:asciiTheme="majorHAnsi" w:hAnsiTheme="majorHAnsi" w:cstheme="majorHAnsi"/>
          <w:color w:val="202556"/>
        </w:rPr>
      </w:pPr>
      <w:r w:rsidRPr="0008433D">
        <w:rPr>
          <w:rStyle w:val="Heading1Char"/>
          <w:rFonts w:asciiTheme="minorHAnsi" w:hAnsiTheme="minorHAnsi" w:cstheme="minorHAnsi"/>
          <w:color w:val="202556"/>
          <w:sz w:val="40"/>
          <w:szCs w:val="40"/>
        </w:rPr>
        <w:t>Authors and Inspiratio</w:t>
      </w:r>
      <w:r w:rsidR="007B7283" w:rsidRPr="0008433D">
        <w:rPr>
          <w:rStyle w:val="Heading1Char"/>
          <w:rFonts w:asciiTheme="minorHAnsi" w:hAnsiTheme="minorHAnsi" w:cstheme="minorHAnsi"/>
          <w:color w:val="202556"/>
          <w:sz w:val="40"/>
          <w:szCs w:val="40"/>
        </w:rPr>
        <w:t>n</w:t>
      </w:r>
    </w:p>
    <w:p w14:paraId="70306A9E" w14:textId="7D149261" w:rsidR="007B7283" w:rsidRDefault="00E32CAA" w:rsidP="0059551E">
      <w:pPr>
        <w:spacing w:after="0" w:line="240" w:lineRule="auto"/>
      </w:pPr>
      <w:r>
        <w:t>This rubric was developed by Robert Awkward (Massachusetts Department of Higher Education), Reta Chaffee (University System of New Hampshire), Ann Fiddler (City University of New York), Rebecca Karoff (University of Texas System) and Clarenda Phillips (Texas A &amp; M University-Corpus Christi), with support from Brittany Dudek (Colorado Community Colleges Online) and Jeff Gallant (University System of Georgia), all members of the DOERS3 Equity Work Group. Deepak Shenoy (Deep Consulting) provided critical input as the project got underway</w:t>
      </w:r>
      <w:r w:rsidR="000734E2">
        <w:t xml:space="preserve">, </w:t>
      </w:r>
      <w:r w:rsidR="007D3AC3">
        <w:t xml:space="preserve">Tim Anderson (Minnesota State University) towards the end of the project, </w:t>
      </w:r>
      <w:r w:rsidR="000734E2">
        <w:t>and Rebecca Bichel (University of Texas at Arlington)</w:t>
      </w:r>
      <w:r w:rsidR="00731736">
        <w:t xml:space="preserve"> has provided sustained support throughout</w:t>
      </w:r>
      <w:r>
        <w:t>.</w:t>
      </w:r>
      <w:r w:rsidR="007D3AC3">
        <w:t xml:space="preserve">  Emma Gelsinger (University of Texas System</w:t>
      </w:r>
      <w:r w:rsidR="00AC7C84">
        <w:t>) helped finalize the</w:t>
      </w:r>
      <w:r w:rsidR="007D3AC3">
        <w:t xml:space="preserve"> formatting of the rubric.</w:t>
      </w:r>
    </w:p>
    <w:p w14:paraId="69E14F38" w14:textId="77777777" w:rsidR="00E32CAA" w:rsidRDefault="00E32CAA" w:rsidP="00E32CAA">
      <w:pPr>
        <w:spacing w:after="0" w:line="240" w:lineRule="auto"/>
        <w:ind w:firstLine="720"/>
      </w:pPr>
    </w:p>
    <w:p w14:paraId="0893E682" w14:textId="077FDF8F" w:rsidR="007943CC" w:rsidRDefault="00E32CAA" w:rsidP="0059551E">
      <w:pPr>
        <w:spacing w:after="0" w:line="240" w:lineRule="auto"/>
      </w:pPr>
      <w:r>
        <w:t xml:space="preserve">The </w:t>
      </w:r>
      <w:r>
        <w:rPr>
          <w:i/>
        </w:rPr>
        <w:t>Equity Through OER</w:t>
      </w:r>
      <w:r>
        <w:t xml:space="preserve"> rubric was inspired by other rubrics and models, including the Peralta Equity Rubric, the Transfer and Dual Enrollment Playbook Assessment Tools developed by the Aspen Institute and the Community College Research Center at Columbia University, the AAC&amp;U VALUE rubrics, and the NERCHE Self-Assessment Rubric for the Institutionalization of Diversity, Equity, and Inclusion in Higher Education. The NASH Equity Action Framework, under development simultaneously by one of the authors, also provided cross-fertilization.</w:t>
      </w:r>
    </w:p>
    <w:p w14:paraId="4FB03283" w14:textId="77777777" w:rsidR="007943CC" w:rsidRDefault="007943CC">
      <w:r>
        <w:br w:type="page"/>
      </w:r>
    </w:p>
    <w:p w14:paraId="762F1685" w14:textId="77777777" w:rsidR="009C6EEB" w:rsidRDefault="009C6EEB" w:rsidP="00E32CAA">
      <w:pPr>
        <w:spacing w:after="0" w:line="240" w:lineRule="auto"/>
        <w:ind w:firstLine="720"/>
        <w:rPr>
          <w:color w:val="000000"/>
        </w:rPr>
      </w:pPr>
    </w:p>
    <w:p w14:paraId="00000012" w14:textId="2E5A7228" w:rsidR="00144544" w:rsidRPr="0008433D" w:rsidRDefault="00F41C2D" w:rsidP="00E32CAA">
      <w:pPr>
        <w:pStyle w:val="Heading1"/>
        <w:spacing w:before="0" w:beforeAutospacing="0" w:after="0" w:afterAutospacing="0"/>
        <w:rPr>
          <w:rFonts w:asciiTheme="minorHAnsi" w:hAnsiTheme="minorHAnsi" w:cstheme="minorHAnsi"/>
          <w:color w:val="202556"/>
          <w:sz w:val="40"/>
          <w:szCs w:val="40"/>
        </w:rPr>
      </w:pPr>
      <w:r w:rsidRPr="0008433D">
        <w:rPr>
          <w:rFonts w:asciiTheme="minorHAnsi" w:hAnsiTheme="minorHAnsi" w:cstheme="minorHAnsi"/>
          <w:color w:val="202556"/>
          <w:sz w:val="40"/>
          <w:szCs w:val="40"/>
        </w:rPr>
        <w:t>Scale of Adopti</w:t>
      </w:r>
      <w:r w:rsidR="00E32CAA" w:rsidRPr="0008433D">
        <w:rPr>
          <w:rFonts w:asciiTheme="minorHAnsi" w:hAnsiTheme="minorHAnsi" w:cstheme="minorHAnsi"/>
          <w:color w:val="202556"/>
          <w:sz w:val="40"/>
          <w:szCs w:val="40"/>
        </w:rPr>
        <w:t>on</w:t>
      </w:r>
    </w:p>
    <w:p w14:paraId="34AAAD62" w14:textId="77777777" w:rsidR="00F65F76" w:rsidRDefault="00F65F76" w:rsidP="00F65F76">
      <w:pPr>
        <w:spacing w:after="0" w:line="240" w:lineRule="auto"/>
      </w:pPr>
    </w:p>
    <w:p w14:paraId="3663C6CE" w14:textId="77777777" w:rsidR="00880F00" w:rsidRDefault="00880F00" w:rsidP="00880F00">
      <w:pPr>
        <w:spacing w:after="0" w:line="240" w:lineRule="auto"/>
        <w:rPr>
          <w:bCs/>
          <w:iCs/>
          <w:color w:val="000000"/>
        </w:rPr>
      </w:pPr>
      <w:r>
        <w:rPr>
          <w:bCs/>
          <w:iCs/>
          <w:color w:val="000000"/>
        </w:rPr>
        <w:t xml:space="preserve">The scale of adoption proposes multiple stages of OER engagement, from not present, to beginning, to emerging, to established. </w:t>
      </w:r>
    </w:p>
    <w:p w14:paraId="0B9E51E6" w14:textId="77777777" w:rsidR="00880F00" w:rsidRDefault="00880F00" w:rsidP="00880F00">
      <w:pPr>
        <w:spacing w:after="0" w:line="240" w:lineRule="auto"/>
        <w:rPr>
          <w:bCs/>
          <w:iCs/>
          <w:color w:val="000000"/>
        </w:rPr>
      </w:pPr>
    </w:p>
    <w:p w14:paraId="00000013" w14:textId="5F145466" w:rsidR="00144544" w:rsidRDefault="00880F00" w:rsidP="00F52EA5">
      <w:pPr>
        <w:spacing w:after="0" w:line="240" w:lineRule="auto"/>
        <w:rPr>
          <w:bCs/>
          <w:iCs/>
          <w:color w:val="000000"/>
        </w:rPr>
      </w:pPr>
      <w:r w:rsidRPr="00880F00">
        <w:rPr>
          <w:bCs/>
          <w:iCs/>
          <w:color w:val="000000"/>
        </w:rPr>
        <w:t xml:space="preserve">The rubric is not intended to shame people or induce guilt, even if users find that they fall into stages of adoption where there is no or only beginning activity and attention. Evaluating where action and attention are absent is a necessary first step to being intentional, equity-minded, </w:t>
      </w:r>
      <w:proofErr w:type="gramStart"/>
      <w:r w:rsidRPr="00880F00">
        <w:rPr>
          <w:bCs/>
          <w:iCs/>
          <w:color w:val="000000"/>
        </w:rPr>
        <w:t>taking action</w:t>
      </w:r>
      <w:proofErr w:type="gramEnd"/>
      <w:r w:rsidRPr="00880F00">
        <w:rPr>
          <w:bCs/>
          <w:iCs/>
          <w:color w:val="000000"/>
        </w:rPr>
        <w:t>, and making progress. Given that OER engagement is still nascent at many U.S. institutions of higher education, where resource constraints are all too real, the established stage will remain aspirational for many for some time. The holistic planning embed</w:t>
      </w:r>
      <w:r w:rsidR="00AC7C84">
        <w:rPr>
          <w:bCs/>
          <w:iCs/>
          <w:color w:val="000000"/>
        </w:rPr>
        <w:t xml:space="preserve">ded in these stages, with </w:t>
      </w:r>
      <w:r w:rsidRPr="00880F00">
        <w:rPr>
          <w:bCs/>
          <w:iCs/>
          <w:color w:val="000000"/>
        </w:rPr>
        <w:t xml:space="preserve">emphasis on continuous improvement, sustainability and scaling, </w:t>
      </w:r>
      <w:r w:rsidR="009A3432">
        <w:rPr>
          <w:bCs/>
          <w:iCs/>
          <w:color w:val="000000"/>
        </w:rPr>
        <w:t>is</w:t>
      </w:r>
      <w:r w:rsidRPr="00880F00">
        <w:rPr>
          <w:bCs/>
          <w:iCs/>
          <w:color w:val="000000"/>
        </w:rPr>
        <w:t xml:space="preserve"> intended as a blueprint for reaching equity, the corrective process that demands fairness for marginalized and minoritized populations by reducing opportunity and achievement gaps through systematic efforts.</w:t>
      </w:r>
    </w:p>
    <w:p w14:paraId="566638DE" w14:textId="4448D177" w:rsidR="005958E4" w:rsidRDefault="005958E4" w:rsidP="005958E4">
      <w:pPr>
        <w:spacing w:after="0" w:line="240" w:lineRule="auto"/>
        <w:jc w:val="center"/>
        <w:rPr>
          <w:bCs/>
          <w:iCs/>
          <w:color w:val="000000"/>
        </w:rPr>
      </w:pPr>
      <w:r>
        <w:rPr>
          <w:noProof/>
        </w:rPr>
        <w:drawing>
          <wp:inline distT="0" distB="0" distL="0" distR="0" wp14:anchorId="3898A55D" wp14:editId="65F8E584">
            <wp:extent cx="7734300" cy="3886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41A52" w14:textId="7F5FBEBD" w:rsidR="00E32CAA" w:rsidRDefault="00E32CAA"/>
    <w:p w14:paraId="00000019" w14:textId="622E9B86" w:rsidR="00144544" w:rsidRDefault="00144544">
      <w:pPr>
        <w:spacing w:after="0" w:line="240" w:lineRule="auto"/>
      </w:pPr>
    </w:p>
    <w:p w14:paraId="0000001A" w14:textId="3910127A" w:rsidR="00144544" w:rsidRPr="0008433D" w:rsidRDefault="00F41C2D">
      <w:pPr>
        <w:spacing w:after="0" w:line="240" w:lineRule="auto"/>
        <w:rPr>
          <w:rFonts w:asciiTheme="minorHAnsi" w:hAnsiTheme="minorHAnsi" w:cstheme="minorHAnsi"/>
          <w:color w:val="202556"/>
          <w:sz w:val="18"/>
          <w:szCs w:val="18"/>
        </w:rPr>
      </w:pPr>
      <w:r w:rsidRPr="0008433D">
        <w:rPr>
          <w:rStyle w:val="Heading1Char"/>
          <w:rFonts w:asciiTheme="minorHAnsi" w:hAnsiTheme="minorHAnsi" w:cstheme="minorHAnsi"/>
          <w:color w:val="202556"/>
          <w:sz w:val="40"/>
          <w:szCs w:val="40"/>
        </w:rPr>
        <w:lastRenderedPageBreak/>
        <w:t>Rubric Categories and Dimensions</w:t>
      </w:r>
    </w:p>
    <w:p w14:paraId="012D0DAE" w14:textId="77777777" w:rsidR="00D42174" w:rsidRDefault="00D42174">
      <w:pPr>
        <w:spacing w:after="0" w:line="240" w:lineRule="auto"/>
        <w:rPr>
          <w:b/>
        </w:rPr>
      </w:pPr>
    </w:p>
    <w:p w14:paraId="17C20FC5" w14:textId="39C2EAF7" w:rsidR="00335E4F" w:rsidRDefault="00F41C2D">
      <w:pPr>
        <w:spacing w:after="0" w:line="240" w:lineRule="auto"/>
        <w:rPr>
          <w:color w:val="000000"/>
        </w:rPr>
      </w:pPr>
      <w:r>
        <w:tab/>
      </w:r>
      <w:r>
        <w:rPr>
          <w:color w:val="000000"/>
        </w:rPr>
        <w:t xml:space="preserve">The </w:t>
      </w:r>
      <w:r w:rsidR="009A3432" w:rsidRPr="009A3432">
        <w:rPr>
          <w:i/>
          <w:iCs/>
          <w:color w:val="000000"/>
        </w:rPr>
        <w:t xml:space="preserve">Equity Through </w:t>
      </w:r>
      <w:r w:rsidRPr="009A3432">
        <w:rPr>
          <w:i/>
          <w:iCs/>
          <w:color w:val="000000"/>
        </w:rPr>
        <w:t>OER</w:t>
      </w:r>
      <w:r>
        <w:rPr>
          <w:color w:val="000000"/>
        </w:rPr>
        <w:t xml:space="preserve"> Rubric includes three broad organizational categories, each with several dimensions, and each of which </w:t>
      </w:r>
      <w:r w:rsidR="009A3432">
        <w:rPr>
          <w:color w:val="000000"/>
        </w:rPr>
        <w:t>is</w:t>
      </w:r>
      <w:r>
        <w:rPr>
          <w:color w:val="000000"/>
        </w:rPr>
        <w:t xml:space="preserve"> essential to build and sustain capacity. The categories represent not only areas of focus and engagement, but also stakeholder communities that sometimes intersect in terms of practice and responsibility: Students, Practitioners, and Leadership/Administrators. Within these categories, rubric users are asked to engage and evaluate themselves along a set of key dimensions and the r</w:t>
      </w:r>
      <w:r w:rsidR="00276249">
        <w:rPr>
          <w:color w:val="000000"/>
        </w:rPr>
        <w:t>ubric is organized accordingly:</w:t>
      </w:r>
    </w:p>
    <w:p w14:paraId="5DBBB79A" w14:textId="77777777" w:rsidR="00335E4F" w:rsidRDefault="00335E4F">
      <w:pPr>
        <w:spacing w:after="0" w:line="240" w:lineRule="auto"/>
        <w:rPr>
          <w:color w:val="000000"/>
        </w:rPr>
      </w:pPr>
    </w:p>
    <w:p w14:paraId="020AF8D9" w14:textId="77777777" w:rsidR="00E34E22" w:rsidRDefault="00E34E22">
      <w:pPr>
        <w:spacing w:after="0" w:line="240" w:lineRule="auto"/>
        <w:rPr>
          <w:color w:val="000000"/>
        </w:rPr>
      </w:pPr>
    </w:p>
    <w:p w14:paraId="39A3C9B8" w14:textId="08C68DCC" w:rsidR="007B7283" w:rsidRDefault="007B7283">
      <w:pPr>
        <w:spacing w:after="0" w:line="240" w:lineRule="auto"/>
        <w:rPr>
          <w:color w:val="000000"/>
        </w:rPr>
      </w:pPr>
    </w:p>
    <w:p w14:paraId="53AFF8F5" w14:textId="475A81FA" w:rsidR="007B7283" w:rsidRDefault="00E34E22" w:rsidP="00E34E22">
      <w:pPr>
        <w:spacing w:after="0" w:line="240" w:lineRule="auto"/>
        <w:jc w:val="center"/>
        <w:rPr>
          <w:color w:val="000000"/>
        </w:rPr>
      </w:pPr>
      <w:r>
        <w:rPr>
          <w:noProof/>
        </w:rPr>
        <w:drawing>
          <wp:inline distT="0" distB="0" distL="0" distR="0" wp14:anchorId="76393094" wp14:editId="430441D9">
            <wp:extent cx="7410450" cy="2562225"/>
            <wp:effectExtent l="3810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140A3B" w14:textId="3C833E14" w:rsidR="007B7283" w:rsidRDefault="007B7283">
      <w:pPr>
        <w:spacing w:after="0" w:line="240" w:lineRule="auto"/>
        <w:rPr>
          <w:color w:val="000000"/>
        </w:rPr>
      </w:pPr>
    </w:p>
    <w:p w14:paraId="554E823D" w14:textId="79182670" w:rsidR="007B7283" w:rsidRPr="007B7283" w:rsidRDefault="007B7283" w:rsidP="007B7283">
      <w:pPr>
        <w:pBdr>
          <w:top w:val="nil"/>
          <w:left w:val="nil"/>
          <w:bottom w:val="nil"/>
          <w:right w:val="nil"/>
          <w:between w:val="nil"/>
        </w:pBdr>
        <w:spacing w:after="0" w:line="240" w:lineRule="auto"/>
        <w:rPr>
          <w:color w:val="000000"/>
        </w:rPr>
      </w:pPr>
    </w:p>
    <w:p w14:paraId="5FA1F47A" w14:textId="189C9D18" w:rsidR="007B7283" w:rsidRDefault="007B7283" w:rsidP="007B7283">
      <w:pPr>
        <w:pBdr>
          <w:top w:val="nil"/>
          <w:left w:val="nil"/>
          <w:bottom w:val="nil"/>
          <w:right w:val="nil"/>
          <w:between w:val="nil"/>
        </w:pBdr>
        <w:spacing w:after="0" w:line="240" w:lineRule="auto"/>
        <w:rPr>
          <w:color w:val="000000"/>
        </w:rPr>
      </w:pPr>
    </w:p>
    <w:p w14:paraId="7D1A25E1" w14:textId="2E18FDFE" w:rsidR="007B7283" w:rsidRDefault="007B7283" w:rsidP="007B7283">
      <w:pPr>
        <w:pBdr>
          <w:top w:val="nil"/>
          <w:left w:val="nil"/>
          <w:bottom w:val="nil"/>
          <w:right w:val="nil"/>
          <w:between w:val="nil"/>
        </w:pBdr>
        <w:spacing w:after="0" w:line="240" w:lineRule="auto"/>
        <w:rPr>
          <w:color w:val="000000"/>
        </w:rPr>
      </w:pPr>
    </w:p>
    <w:p w14:paraId="0C87732A" w14:textId="436B051B" w:rsidR="007B7283" w:rsidRDefault="007B7283" w:rsidP="007B7283">
      <w:pPr>
        <w:pBdr>
          <w:top w:val="nil"/>
          <w:left w:val="nil"/>
          <w:bottom w:val="nil"/>
          <w:right w:val="nil"/>
          <w:between w:val="nil"/>
        </w:pBdr>
        <w:spacing w:after="0" w:line="240" w:lineRule="auto"/>
        <w:rPr>
          <w:color w:val="000000"/>
        </w:rPr>
      </w:pPr>
    </w:p>
    <w:p w14:paraId="647CA08E" w14:textId="24C5D832" w:rsidR="007B7283" w:rsidRDefault="007B7283" w:rsidP="007B7283">
      <w:pPr>
        <w:pBdr>
          <w:top w:val="nil"/>
          <w:left w:val="nil"/>
          <w:bottom w:val="nil"/>
          <w:right w:val="nil"/>
          <w:between w:val="nil"/>
        </w:pBdr>
        <w:spacing w:after="0" w:line="240" w:lineRule="auto"/>
        <w:rPr>
          <w:color w:val="000000"/>
        </w:rPr>
      </w:pPr>
    </w:p>
    <w:p w14:paraId="00000027" w14:textId="18B98325" w:rsidR="008B6E3B" w:rsidRPr="007943CC" w:rsidRDefault="007B7283" w:rsidP="005A5C11">
      <w:pPr>
        <w:spacing w:after="0" w:line="240" w:lineRule="auto"/>
        <w:rPr>
          <w:color w:val="000000"/>
        </w:rPr>
      </w:pPr>
      <w:r>
        <w:rPr>
          <w:color w:val="000000"/>
        </w:rPr>
        <w:t>*</w:t>
      </w:r>
      <w:r w:rsidRPr="007943CC">
        <w:rPr>
          <w:color w:val="000000"/>
        </w:rPr>
        <w:t>While leadership should be understood broadly and responsibility is required across all dimensions of the rubric, this section is focused on decision-makers and their responsibility and accountability</w:t>
      </w:r>
    </w:p>
    <w:p w14:paraId="1F993138" w14:textId="793C5573" w:rsidR="007943CC" w:rsidRPr="00CB41D8" w:rsidRDefault="007943CC" w:rsidP="007943CC">
      <w:pPr>
        <w:pStyle w:val="Heading2"/>
        <w:rPr>
          <w:color w:val="202556"/>
          <w:sz w:val="40"/>
          <w:szCs w:val="40"/>
        </w:rPr>
      </w:pPr>
      <w:r w:rsidRPr="00CB41D8">
        <w:rPr>
          <w:color w:val="202556"/>
          <w:sz w:val="40"/>
          <w:szCs w:val="40"/>
        </w:rPr>
        <w:lastRenderedPageBreak/>
        <w:t>Students</w:t>
      </w:r>
    </w:p>
    <w:p w14:paraId="0000002B" w14:textId="175E5EFA" w:rsidR="00144544" w:rsidRDefault="007943CC" w:rsidP="007943CC">
      <w:pPr>
        <w:spacing w:after="0" w:line="240" w:lineRule="auto"/>
        <w:rPr>
          <w:b/>
          <w:color w:val="000000"/>
          <w:sz w:val="32"/>
          <w:szCs w:val="32"/>
          <w:u w:val="single"/>
        </w:rPr>
      </w:pPr>
      <w:r>
        <w:rPr>
          <w:color w:val="000000"/>
          <w:sz w:val="24"/>
          <w:szCs w:val="24"/>
        </w:rPr>
        <w:t xml:space="preserve">This </w:t>
      </w:r>
      <w:r w:rsidR="00246E1E">
        <w:rPr>
          <w:color w:val="000000"/>
          <w:sz w:val="24"/>
          <w:szCs w:val="24"/>
        </w:rPr>
        <w:t xml:space="preserve">section </w:t>
      </w:r>
      <w:r w:rsidR="001B621C">
        <w:rPr>
          <w:color w:val="000000"/>
          <w:sz w:val="24"/>
          <w:szCs w:val="24"/>
        </w:rPr>
        <w:t>focuses</w:t>
      </w:r>
      <w:r w:rsidR="00246E1E">
        <w:rPr>
          <w:color w:val="000000"/>
          <w:sz w:val="24"/>
          <w:szCs w:val="24"/>
        </w:rPr>
        <w:t xml:space="preserve"> on e</w:t>
      </w:r>
      <w:r w:rsidR="00907BE8">
        <w:rPr>
          <w:color w:val="000000"/>
          <w:sz w:val="24"/>
          <w:szCs w:val="24"/>
        </w:rPr>
        <w:t>quitable Av</w:t>
      </w:r>
      <w:r w:rsidR="00F41C2D">
        <w:rPr>
          <w:color w:val="000000"/>
          <w:sz w:val="24"/>
          <w:szCs w:val="24"/>
        </w:rPr>
        <w:t>ailability of OER, Access to Technology, and Student Awareness of OER</w:t>
      </w:r>
      <w:r w:rsidR="00564D72">
        <w:rPr>
          <w:color w:val="000000"/>
          <w:sz w:val="24"/>
          <w:szCs w:val="24"/>
        </w:rPr>
        <w:t xml:space="preserve"> leading to equitable student access, outcomes and success.</w:t>
      </w:r>
    </w:p>
    <w:p w14:paraId="738F5A88" w14:textId="77777777" w:rsidR="007943CC" w:rsidRDefault="007943CC" w:rsidP="007943CC">
      <w:pPr>
        <w:spacing w:after="0" w:line="240" w:lineRule="auto"/>
        <w:rPr>
          <w:b/>
          <w:color w:val="000000"/>
          <w:sz w:val="32"/>
          <w:szCs w:val="32"/>
          <w:u w:val="single"/>
        </w:rPr>
      </w:pPr>
    </w:p>
    <w:tbl>
      <w:tblPr>
        <w:tblStyle w:val="6"/>
        <w:tblW w:w="1439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6A0" w:firstRow="1" w:lastRow="0" w:firstColumn="1" w:lastColumn="0" w:noHBand="1" w:noVBand="1"/>
      </w:tblPr>
      <w:tblGrid>
        <w:gridCol w:w="1922"/>
        <w:gridCol w:w="1922"/>
        <w:gridCol w:w="2268"/>
        <w:gridCol w:w="3233"/>
        <w:gridCol w:w="5050"/>
      </w:tblGrid>
      <w:tr w:rsidR="00317DC3" w14:paraId="7870DA8E" w14:textId="77777777" w:rsidTr="0008433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22" w:type="dxa"/>
            <w:tcBorders>
              <w:top w:val="none" w:sz="0" w:space="0" w:color="auto"/>
              <w:left w:val="none" w:sz="0" w:space="0" w:color="auto"/>
              <w:bottom w:val="single" w:sz="6" w:space="0" w:color="7F7F7F" w:themeColor="text1" w:themeTint="80"/>
              <w:right w:val="none" w:sz="0" w:space="0" w:color="auto"/>
            </w:tcBorders>
            <w:shd w:val="clear" w:color="auto" w:fill="202556"/>
          </w:tcPr>
          <w:p w14:paraId="0000002C" w14:textId="77777777" w:rsidR="00436E06" w:rsidRPr="00DC6F89" w:rsidRDefault="00436E06">
            <w:pPr>
              <w:rPr>
                <w:color w:val="FFFFFF" w:themeColor="background1"/>
                <w:sz w:val="32"/>
                <w:szCs w:val="32"/>
              </w:rPr>
            </w:pPr>
          </w:p>
        </w:tc>
        <w:tc>
          <w:tcPr>
            <w:tcW w:w="1922" w:type="dxa"/>
            <w:tcBorders>
              <w:top w:val="none" w:sz="0" w:space="0" w:color="auto"/>
              <w:left w:val="none" w:sz="0" w:space="0" w:color="auto"/>
              <w:bottom w:val="single" w:sz="6" w:space="0" w:color="7F7F7F" w:themeColor="text1" w:themeTint="80"/>
              <w:right w:val="none" w:sz="0" w:space="0" w:color="auto"/>
            </w:tcBorders>
            <w:shd w:val="clear" w:color="auto" w:fill="202556"/>
          </w:tcPr>
          <w:p w14:paraId="0000002D" w14:textId="77777777" w:rsidR="00436E06" w:rsidRPr="00DC6F89" w:rsidRDefault="00436E0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DC6F89">
              <w:rPr>
                <w:color w:val="FFFFFF" w:themeColor="background1"/>
                <w:sz w:val="32"/>
                <w:szCs w:val="32"/>
              </w:rPr>
              <w:t>Not Present</w:t>
            </w:r>
          </w:p>
        </w:tc>
        <w:tc>
          <w:tcPr>
            <w:tcW w:w="2268" w:type="dxa"/>
            <w:tcBorders>
              <w:top w:val="none" w:sz="0" w:space="0" w:color="auto"/>
              <w:left w:val="none" w:sz="0" w:space="0" w:color="auto"/>
              <w:bottom w:val="single" w:sz="6" w:space="0" w:color="7F7F7F" w:themeColor="text1" w:themeTint="80"/>
              <w:right w:val="none" w:sz="0" w:space="0" w:color="auto"/>
            </w:tcBorders>
            <w:shd w:val="clear" w:color="auto" w:fill="202556"/>
          </w:tcPr>
          <w:p w14:paraId="0000002E" w14:textId="77777777" w:rsidR="00436E06" w:rsidRPr="00DC6F89" w:rsidRDefault="00436E0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DC6F89">
              <w:rPr>
                <w:color w:val="FFFFFF" w:themeColor="background1"/>
                <w:sz w:val="32"/>
                <w:szCs w:val="32"/>
              </w:rPr>
              <w:t>Beginning</w:t>
            </w:r>
          </w:p>
        </w:tc>
        <w:tc>
          <w:tcPr>
            <w:tcW w:w="3233" w:type="dxa"/>
            <w:tcBorders>
              <w:top w:val="none" w:sz="0" w:space="0" w:color="auto"/>
              <w:left w:val="none" w:sz="0" w:space="0" w:color="auto"/>
              <w:bottom w:val="single" w:sz="6" w:space="0" w:color="7F7F7F" w:themeColor="text1" w:themeTint="80"/>
              <w:right w:val="none" w:sz="0" w:space="0" w:color="auto"/>
            </w:tcBorders>
            <w:shd w:val="clear" w:color="auto" w:fill="202556"/>
          </w:tcPr>
          <w:p w14:paraId="0000002F" w14:textId="77777777" w:rsidR="00436E06" w:rsidRPr="00DC6F89" w:rsidRDefault="00436E0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DC6F89">
              <w:rPr>
                <w:color w:val="FFFFFF" w:themeColor="background1"/>
                <w:sz w:val="32"/>
                <w:szCs w:val="32"/>
              </w:rPr>
              <w:t>Emerging</w:t>
            </w:r>
          </w:p>
        </w:tc>
        <w:tc>
          <w:tcPr>
            <w:tcW w:w="5050" w:type="dxa"/>
            <w:tcBorders>
              <w:top w:val="none" w:sz="0" w:space="0" w:color="auto"/>
              <w:left w:val="none" w:sz="0" w:space="0" w:color="auto"/>
              <w:bottom w:val="single" w:sz="6" w:space="0" w:color="7F7F7F" w:themeColor="text1" w:themeTint="80"/>
              <w:right w:val="none" w:sz="0" w:space="0" w:color="auto"/>
            </w:tcBorders>
            <w:shd w:val="clear" w:color="auto" w:fill="202556"/>
          </w:tcPr>
          <w:p w14:paraId="00000030" w14:textId="77777777" w:rsidR="00436E06" w:rsidRPr="00DC6F89" w:rsidRDefault="00436E0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DC6F89">
              <w:rPr>
                <w:color w:val="FFFFFF" w:themeColor="background1"/>
                <w:sz w:val="32"/>
                <w:szCs w:val="32"/>
              </w:rPr>
              <w:t>Established</w:t>
            </w:r>
          </w:p>
        </w:tc>
      </w:tr>
      <w:tr w:rsidR="00317DC3" w14:paraId="1C7D73A6" w14:textId="77777777" w:rsidTr="002C7051">
        <w:trPr>
          <w:cantSplit/>
          <w:trHeight w:val="3137"/>
        </w:trPr>
        <w:tc>
          <w:tcPr>
            <w:cnfStyle w:val="001000000000" w:firstRow="0" w:lastRow="0" w:firstColumn="1" w:lastColumn="0" w:oddVBand="0" w:evenVBand="0" w:oddHBand="0" w:evenHBand="0" w:firstRowFirstColumn="0" w:firstRowLastColumn="0" w:lastRowFirstColumn="0" w:lastRowLastColumn="0"/>
            <w:tcW w:w="192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DEEAF6" w:themeFill="accent1" w:themeFillTint="33"/>
            <w:vAlign w:val="center"/>
          </w:tcPr>
          <w:p w14:paraId="00000038" w14:textId="014EC8BF" w:rsidR="00436E06" w:rsidRPr="00E574E6" w:rsidRDefault="00436E06" w:rsidP="002C7051">
            <w:pPr>
              <w:jc w:val="center"/>
              <w:rPr>
                <w:color w:val="000000"/>
                <w:sz w:val="28"/>
                <w:szCs w:val="28"/>
              </w:rPr>
            </w:pPr>
            <w:r w:rsidRPr="00E574E6">
              <w:rPr>
                <w:color w:val="000000"/>
                <w:sz w:val="28"/>
                <w:szCs w:val="28"/>
              </w:rPr>
              <w:t>1.1</w:t>
            </w:r>
          </w:p>
          <w:p w14:paraId="00000039" w14:textId="77777777" w:rsidR="00436E06" w:rsidRPr="00E574E6" w:rsidRDefault="00436E06" w:rsidP="002C7051">
            <w:pPr>
              <w:jc w:val="center"/>
              <w:rPr>
                <w:color w:val="000000"/>
                <w:sz w:val="28"/>
                <w:szCs w:val="28"/>
              </w:rPr>
            </w:pPr>
            <w:r w:rsidRPr="00E574E6">
              <w:rPr>
                <w:color w:val="000000"/>
                <w:sz w:val="28"/>
                <w:szCs w:val="28"/>
              </w:rPr>
              <w:t>Availability of</w:t>
            </w:r>
          </w:p>
          <w:p w14:paraId="0000003A" w14:textId="77777777" w:rsidR="00436E06" w:rsidRDefault="00436E06" w:rsidP="002C7051">
            <w:pPr>
              <w:jc w:val="center"/>
              <w:rPr>
                <w:color w:val="000000"/>
              </w:rPr>
            </w:pPr>
            <w:r w:rsidRPr="00E574E6">
              <w:rPr>
                <w:color w:val="000000"/>
                <w:sz w:val="28"/>
                <w:szCs w:val="28"/>
              </w:rPr>
              <w:t>OER</w:t>
            </w:r>
          </w:p>
        </w:tc>
        <w:tc>
          <w:tcPr>
            <w:tcW w:w="1922"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3B" w14:textId="471FA4D3" w:rsidR="00436E0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 xml:space="preserve">OER are not </w:t>
            </w:r>
            <w:r w:rsidR="009A3432">
              <w:rPr>
                <w:color w:val="000000"/>
              </w:rPr>
              <w:t>adopted in any programs or courses,</w:t>
            </w:r>
            <w:r w:rsidRPr="00E574E6">
              <w:rPr>
                <w:color w:val="000000"/>
              </w:rPr>
              <w:t xml:space="preserve"> and </w:t>
            </w:r>
            <w:r w:rsidR="009A3432">
              <w:rPr>
                <w:color w:val="000000"/>
              </w:rPr>
              <w:t xml:space="preserve">hence not </w:t>
            </w:r>
            <w:r w:rsidRPr="00E574E6">
              <w:rPr>
                <w:color w:val="000000"/>
              </w:rPr>
              <w:t>available to students.</w:t>
            </w:r>
          </w:p>
        </w:tc>
        <w:tc>
          <w:tcPr>
            <w:tcW w:w="2268"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3C" w14:textId="77777777" w:rsidR="00436E0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OER are adopted in a few academic programs and courses.</w:t>
            </w:r>
          </w:p>
        </w:tc>
        <w:tc>
          <w:tcPr>
            <w:tcW w:w="3233" w:type="dxa"/>
            <w:tcBorders>
              <w:top w:val="single" w:sz="6" w:space="0" w:color="7F7F7F" w:themeColor="text1" w:themeTint="80"/>
              <w:bottom w:val="single" w:sz="6" w:space="0" w:color="7F7F7F" w:themeColor="text1" w:themeTint="80"/>
            </w:tcBorders>
            <w:shd w:val="clear" w:color="auto" w:fill="E7E6E6" w:themeFill="background2"/>
            <w:vAlign w:val="center"/>
          </w:tcPr>
          <w:p w14:paraId="30D03077" w14:textId="59D2AA2F" w:rsidR="00E574E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OER are being adopted more widely and intentionally in academic courses and programs, with attention being paid to availability for specific student populations.</w:t>
            </w:r>
          </w:p>
          <w:p w14:paraId="01D7B887" w14:textId="77777777" w:rsidR="00E574E6" w:rsidRPr="00E574E6" w:rsidRDefault="00E574E6" w:rsidP="00901B65">
            <w:pPr>
              <w:cnfStyle w:val="000000000000" w:firstRow="0" w:lastRow="0" w:firstColumn="0" w:lastColumn="0" w:oddVBand="0" w:evenVBand="0" w:oddHBand="0" w:evenHBand="0" w:firstRowFirstColumn="0" w:firstRowLastColumn="0" w:lastRowFirstColumn="0" w:lastRowLastColumn="0"/>
              <w:rPr>
                <w:color w:val="000000"/>
              </w:rPr>
            </w:pPr>
          </w:p>
          <w:p w14:paraId="0000003E" w14:textId="4BCEB24A" w:rsidR="00436E0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 xml:space="preserve">OER are available online. </w:t>
            </w:r>
          </w:p>
          <w:p w14:paraId="539A90E8" w14:textId="77777777" w:rsidR="00E574E6" w:rsidRPr="00E574E6" w:rsidRDefault="00E574E6" w:rsidP="00901B65">
            <w:pPr>
              <w:cnfStyle w:val="000000000000" w:firstRow="0" w:lastRow="0" w:firstColumn="0" w:lastColumn="0" w:oddVBand="0" w:evenVBand="0" w:oddHBand="0" w:evenHBand="0" w:firstRowFirstColumn="0" w:firstRowLastColumn="0" w:lastRowFirstColumn="0" w:lastRowLastColumn="0"/>
              <w:rPr>
                <w:color w:val="000000"/>
              </w:rPr>
            </w:pPr>
          </w:p>
          <w:p w14:paraId="0000003F" w14:textId="3DE01D59" w:rsidR="00436E0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OER available offline through limited printing access.</w:t>
            </w:r>
          </w:p>
        </w:tc>
        <w:tc>
          <w:tcPr>
            <w:tcW w:w="505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0000040" w14:textId="6BB604D2" w:rsidR="00436E0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 xml:space="preserve">Comprehensive plan is developed with implementation underway to increase availability of OER to </w:t>
            </w:r>
            <w:proofErr w:type="gramStart"/>
            <w:r w:rsidRPr="00E574E6">
              <w:rPr>
                <w:color w:val="000000"/>
              </w:rPr>
              <w:t>students</w:t>
            </w:r>
            <w:proofErr w:type="gramEnd"/>
            <w:r w:rsidRPr="00E574E6">
              <w:rPr>
                <w:color w:val="000000"/>
              </w:rPr>
              <w:t xml:space="preserve"> institution-wide, with focused attention to targeted student populations by ability, income, race/ethnicity, gender, geographic location, and majors.</w:t>
            </w:r>
          </w:p>
          <w:p w14:paraId="40E3E5C0" w14:textId="77777777" w:rsidR="00E574E6" w:rsidRPr="00E574E6" w:rsidRDefault="00E574E6" w:rsidP="00901B65">
            <w:pPr>
              <w:cnfStyle w:val="000000000000" w:firstRow="0" w:lastRow="0" w:firstColumn="0" w:lastColumn="0" w:oddVBand="0" w:evenVBand="0" w:oddHBand="0" w:evenHBand="0" w:firstRowFirstColumn="0" w:firstRowLastColumn="0" w:lastRowFirstColumn="0" w:lastRowLastColumn="0"/>
              <w:rPr>
                <w:color w:val="000000"/>
              </w:rPr>
            </w:pPr>
          </w:p>
          <w:p w14:paraId="53CA4311" w14:textId="07F3CC05" w:rsidR="00436E0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901B65">
              <w:rPr>
                <w:color w:val="000000"/>
              </w:rPr>
              <w:t>OER are accessible to all learners, and available online and</w:t>
            </w:r>
            <w:r w:rsidR="00E574E6" w:rsidRPr="00901B65">
              <w:rPr>
                <w:color w:val="000000"/>
              </w:rPr>
              <w:t xml:space="preserve"> </w:t>
            </w:r>
            <w:r w:rsidRPr="00901B65">
              <w:rPr>
                <w:color w:val="000000"/>
              </w:rPr>
              <w:t xml:space="preserve">offline. </w:t>
            </w:r>
          </w:p>
          <w:p w14:paraId="2EE6A0FA" w14:textId="77777777" w:rsidR="00901B65" w:rsidRPr="00901B65"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426700B6" w14:textId="41DC1B06" w:rsidR="00436E0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901B65">
              <w:rPr>
                <w:color w:val="000000"/>
              </w:rPr>
              <w:t xml:space="preserve">New OER are designed in adherence to accessibility requirements and standards. </w:t>
            </w:r>
          </w:p>
          <w:p w14:paraId="34057D69" w14:textId="77777777" w:rsidR="00901B65" w:rsidRPr="00901B65"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2C2A1EE2" w14:textId="764F1218" w:rsidR="00436E06" w:rsidRPr="00901B65"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901B65">
              <w:rPr>
                <w:color w:val="000000"/>
              </w:rPr>
              <w:t>Monitoring plan in place to ensure no disparities in students accessing OER, including by ability, income, race/ethnicity, gender, geographic location, and majors.</w:t>
            </w:r>
          </w:p>
          <w:p w14:paraId="00000041" w14:textId="4EF204C5" w:rsidR="00436E06" w:rsidRPr="00E574E6"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p>
        </w:tc>
      </w:tr>
      <w:tr w:rsidR="00317DC3" w14:paraId="13CA56BD" w14:textId="77777777" w:rsidTr="002C7051">
        <w:trPr>
          <w:trHeight w:val="2591"/>
        </w:trPr>
        <w:tc>
          <w:tcPr>
            <w:cnfStyle w:val="001000000000" w:firstRow="0" w:lastRow="0" w:firstColumn="1" w:lastColumn="0" w:oddVBand="0" w:evenVBand="0" w:oddHBand="0" w:evenHBand="0" w:firstRowFirstColumn="0" w:firstRowLastColumn="0" w:lastRowFirstColumn="0" w:lastRowLastColumn="0"/>
            <w:tcW w:w="1922" w:type="dxa"/>
            <w:tcBorders>
              <w:top w:val="single" w:sz="6" w:space="0" w:color="7F7F7F" w:themeColor="text1" w:themeTint="80"/>
              <w:left w:val="single" w:sz="6" w:space="0" w:color="7F7F7F" w:themeColor="text1" w:themeTint="80"/>
              <w:bottom w:val="single" w:sz="4" w:space="0" w:color="AEAAAA" w:themeColor="background2" w:themeShade="BF"/>
            </w:tcBorders>
            <w:shd w:val="clear" w:color="auto" w:fill="DEEAF6" w:themeFill="accent1" w:themeFillTint="33"/>
            <w:vAlign w:val="center"/>
          </w:tcPr>
          <w:p w14:paraId="00000048" w14:textId="22935974" w:rsidR="00436E06" w:rsidRPr="00E574E6" w:rsidRDefault="00436E06" w:rsidP="002C7051">
            <w:pPr>
              <w:jc w:val="center"/>
              <w:rPr>
                <w:color w:val="000000"/>
                <w:sz w:val="28"/>
                <w:szCs w:val="28"/>
              </w:rPr>
            </w:pPr>
            <w:r w:rsidRPr="00E574E6">
              <w:rPr>
                <w:color w:val="000000"/>
                <w:sz w:val="28"/>
                <w:szCs w:val="28"/>
              </w:rPr>
              <w:t>1.2</w:t>
            </w:r>
          </w:p>
          <w:p w14:paraId="00000049" w14:textId="03670765" w:rsidR="00436E06" w:rsidRPr="00E574E6" w:rsidRDefault="00436E06" w:rsidP="002C7051">
            <w:pPr>
              <w:jc w:val="center"/>
              <w:rPr>
                <w:color w:val="000000"/>
                <w:sz w:val="28"/>
                <w:szCs w:val="28"/>
              </w:rPr>
            </w:pPr>
            <w:r w:rsidRPr="00E574E6">
              <w:rPr>
                <w:color w:val="000000"/>
                <w:sz w:val="28"/>
                <w:szCs w:val="28"/>
              </w:rPr>
              <w:t>Access to</w:t>
            </w:r>
          </w:p>
          <w:p w14:paraId="0000004A" w14:textId="77777777" w:rsidR="00436E06" w:rsidRPr="00E574E6" w:rsidRDefault="00436E06" w:rsidP="002C7051">
            <w:pPr>
              <w:jc w:val="center"/>
              <w:rPr>
                <w:color w:val="000000"/>
                <w:sz w:val="28"/>
                <w:szCs w:val="28"/>
              </w:rPr>
            </w:pPr>
            <w:r w:rsidRPr="00E574E6">
              <w:rPr>
                <w:color w:val="000000"/>
                <w:sz w:val="28"/>
                <w:szCs w:val="28"/>
              </w:rPr>
              <w:t>Technology</w:t>
            </w:r>
          </w:p>
          <w:p w14:paraId="44AF81B5" w14:textId="77777777" w:rsidR="00E574E6" w:rsidRPr="00E574E6" w:rsidRDefault="00E574E6" w:rsidP="002C7051">
            <w:pPr>
              <w:jc w:val="center"/>
              <w:rPr>
                <w:bCs/>
                <w:color w:val="000000"/>
                <w:sz w:val="6"/>
                <w:szCs w:val="6"/>
              </w:rPr>
            </w:pPr>
          </w:p>
          <w:p w14:paraId="0000004B" w14:textId="31A5E784" w:rsidR="00436E06" w:rsidRPr="00E574E6" w:rsidRDefault="00436E06" w:rsidP="002C7051">
            <w:pPr>
              <w:jc w:val="center"/>
              <w:rPr>
                <w:b w:val="0"/>
                <w:bCs/>
                <w:color w:val="000000"/>
              </w:rPr>
            </w:pPr>
            <w:r w:rsidRPr="00E574E6">
              <w:rPr>
                <w:b w:val="0"/>
                <w:bCs/>
                <w:color w:val="000000"/>
              </w:rPr>
              <w:t>(Broadband, Devices, and</w:t>
            </w:r>
          </w:p>
          <w:p w14:paraId="0000004C" w14:textId="01F1BB2A" w:rsidR="00436E06" w:rsidRDefault="00436E06" w:rsidP="002C7051">
            <w:pPr>
              <w:jc w:val="center"/>
              <w:rPr>
                <w:color w:val="000000"/>
              </w:rPr>
            </w:pPr>
            <w:r w:rsidRPr="00E574E6">
              <w:rPr>
                <w:b w:val="0"/>
                <w:bCs/>
                <w:color w:val="000000"/>
              </w:rPr>
              <w:t>Service</w:t>
            </w:r>
            <w:r w:rsidR="00E574E6">
              <w:rPr>
                <w:b w:val="0"/>
                <w:bCs/>
                <w:color w:val="000000"/>
              </w:rPr>
              <w:t>s</w:t>
            </w:r>
            <w:r w:rsidRPr="00E574E6">
              <w:rPr>
                <w:b w:val="0"/>
                <w:bCs/>
                <w:color w:val="000000"/>
              </w:rPr>
              <w:t>)</w:t>
            </w:r>
          </w:p>
        </w:tc>
        <w:tc>
          <w:tcPr>
            <w:tcW w:w="1922" w:type="dxa"/>
            <w:tcBorders>
              <w:top w:val="single" w:sz="6" w:space="0" w:color="7F7F7F" w:themeColor="text1" w:themeTint="80"/>
              <w:bottom w:val="single" w:sz="4" w:space="0" w:color="AEAAAA" w:themeColor="background2" w:themeShade="BF"/>
            </w:tcBorders>
            <w:shd w:val="clear" w:color="auto" w:fill="E7E6E6" w:themeFill="background2"/>
            <w:vAlign w:val="center"/>
          </w:tcPr>
          <w:p w14:paraId="0000004D" w14:textId="77777777"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Access to technology not considered as part of OER usage and/or planning.</w:t>
            </w:r>
          </w:p>
        </w:tc>
        <w:tc>
          <w:tcPr>
            <w:tcW w:w="2268" w:type="dxa"/>
            <w:tcBorders>
              <w:top w:val="single" w:sz="6" w:space="0" w:color="7F7F7F" w:themeColor="text1" w:themeTint="80"/>
              <w:bottom w:val="single" w:sz="4" w:space="0" w:color="AEAAAA" w:themeColor="background2" w:themeShade="BF"/>
            </w:tcBorders>
            <w:shd w:val="clear" w:color="auto" w:fill="E7E6E6" w:themeFill="background2"/>
            <w:vAlign w:val="center"/>
          </w:tcPr>
          <w:p w14:paraId="0000004E" w14:textId="77777777" w:rsidR="00436E06" w:rsidRPr="00E574E6" w:rsidRDefault="00436E06" w:rsidP="00E574E6">
            <w:pPr>
              <w:keepLines/>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Access to broadband, devices and service considered as part of OER usage and/or planning.</w:t>
            </w:r>
          </w:p>
        </w:tc>
        <w:tc>
          <w:tcPr>
            <w:tcW w:w="3233" w:type="dxa"/>
            <w:tcBorders>
              <w:top w:val="single" w:sz="6" w:space="0" w:color="7F7F7F" w:themeColor="text1" w:themeTint="80"/>
              <w:bottom w:val="single" w:sz="4" w:space="0" w:color="AEAAAA" w:themeColor="background2" w:themeShade="BF"/>
            </w:tcBorders>
            <w:shd w:val="clear" w:color="auto" w:fill="E7E6E6" w:themeFill="background2"/>
            <w:vAlign w:val="center"/>
          </w:tcPr>
          <w:p w14:paraId="0000004F" w14:textId="77777777"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Alternatives for accessing OER are offered for students with technology impediments with attention to broadband, service and device needs.</w:t>
            </w:r>
          </w:p>
        </w:tc>
        <w:tc>
          <w:tcPr>
            <w:tcW w:w="5050" w:type="dxa"/>
            <w:tcBorders>
              <w:top w:val="single" w:sz="6" w:space="0" w:color="7F7F7F" w:themeColor="text1" w:themeTint="80"/>
              <w:bottom w:val="single" w:sz="4" w:space="0" w:color="AEAAAA" w:themeColor="background2" w:themeShade="BF"/>
              <w:right w:val="single" w:sz="6" w:space="0" w:color="7F7F7F" w:themeColor="text1" w:themeTint="80"/>
            </w:tcBorders>
            <w:shd w:val="clear" w:color="auto" w:fill="E7E6E6" w:themeFill="background2"/>
            <w:vAlign w:val="center"/>
          </w:tcPr>
          <w:p w14:paraId="00000050" w14:textId="121EAB71" w:rsidR="00436E0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Comprehensive plan is developed with implementation underway to ensure technological access to OER for students, with attention to differing needs of student populations.</w:t>
            </w:r>
          </w:p>
          <w:p w14:paraId="3DA3B6E3" w14:textId="77777777" w:rsidR="00901B65" w:rsidRPr="00E574E6" w:rsidRDefault="00901B65" w:rsidP="00E574E6">
            <w:pPr>
              <w:cnfStyle w:val="000000000000" w:firstRow="0" w:lastRow="0" w:firstColumn="0" w:lastColumn="0" w:oddVBand="0" w:evenVBand="0" w:oddHBand="0" w:evenHBand="0" w:firstRowFirstColumn="0" w:firstRowLastColumn="0" w:lastRowFirstColumn="0" w:lastRowLastColumn="0"/>
              <w:rPr>
                <w:color w:val="000000"/>
              </w:rPr>
            </w:pPr>
          </w:p>
          <w:p w14:paraId="00000051" w14:textId="1DD0E31F" w:rsidR="00436E06" w:rsidRPr="00901B65" w:rsidRDefault="00436E06" w:rsidP="00901B65">
            <w:pPr>
              <w:cnfStyle w:val="000000000000" w:firstRow="0" w:lastRow="0" w:firstColumn="0" w:lastColumn="0" w:oddVBand="0" w:evenVBand="0" w:oddHBand="0" w:evenHBand="0" w:firstRowFirstColumn="0" w:firstRowLastColumn="0" w:lastRowFirstColumn="0" w:lastRowLastColumn="0"/>
              <w:rPr>
                <w:color w:val="000000"/>
              </w:rPr>
            </w:pPr>
            <w:r w:rsidRPr="00901B65">
              <w:rPr>
                <w:color w:val="000000"/>
              </w:rPr>
              <w:t xml:space="preserve">The plan includes alternatives for accessing OER for students with technology impediments and students </w:t>
            </w:r>
            <w:r w:rsidR="001B621C">
              <w:rPr>
                <w:color w:val="000000"/>
              </w:rPr>
              <w:t>can</w:t>
            </w:r>
            <w:r w:rsidRPr="00901B65">
              <w:rPr>
                <w:color w:val="000000"/>
              </w:rPr>
              <w:t xml:space="preserve"> access course materials in a variety of ways.</w:t>
            </w:r>
          </w:p>
        </w:tc>
      </w:tr>
      <w:tr w:rsidR="00317DC3" w14:paraId="546E4350" w14:textId="77777777" w:rsidTr="002C7051">
        <w:trPr>
          <w:trHeight w:val="2750"/>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EEAF6" w:themeFill="accent1" w:themeFillTint="33"/>
            <w:vAlign w:val="center"/>
          </w:tcPr>
          <w:p w14:paraId="6999251B" w14:textId="6DB4748D" w:rsidR="00E574E6" w:rsidRPr="00E574E6" w:rsidRDefault="00436E06" w:rsidP="002C7051">
            <w:pPr>
              <w:jc w:val="center"/>
              <w:rPr>
                <w:b w:val="0"/>
                <w:color w:val="000000"/>
                <w:sz w:val="28"/>
                <w:szCs w:val="28"/>
              </w:rPr>
            </w:pPr>
            <w:r w:rsidRPr="00E574E6">
              <w:rPr>
                <w:color w:val="000000"/>
                <w:sz w:val="28"/>
                <w:szCs w:val="28"/>
              </w:rPr>
              <w:lastRenderedPageBreak/>
              <w:t>1.3</w:t>
            </w:r>
          </w:p>
          <w:p w14:paraId="00000058" w14:textId="4208FBE6" w:rsidR="00436E06" w:rsidRPr="00E574E6" w:rsidRDefault="00436E06" w:rsidP="002C7051">
            <w:pPr>
              <w:jc w:val="center"/>
              <w:rPr>
                <w:color w:val="000000"/>
                <w:sz w:val="28"/>
                <w:szCs w:val="28"/>
              </w:rPr>
            </w:pPr>
            <w:r w:rsidRPr="00E574E6">
              <w:rPr>
                <w:color w:val="000000"/>
                <w:sz w:val="28"/>
                <w:szCs w:val="28"/>
              </w:rPr>
              <w:t>Student Awareness of</w:t>
            </w:r>
          </w:p>
          <w:p w14:paraId="00000059" w14:textId="77777777" w:rsidR="00436E06" w:rsidRDefault="00436E06" w:rsidP="002C7051">
            <w:pPr>
              <w:jc w:val="center"/>
              <w:rPr>
                <w:color w:val="000000"/>
              </w:rPr>
            </w:pPr>
            <w:r w:rsidRPr="00E574E6">
              <w:rPr>
                <w:color w:val="000000"/>
                <w:sz w:val="28"/>
                <w:szCs w:val="28"/>
              </w:rPr>
              <w:t>OER</w:t>
            </w:r>
          </w:p>
        </w:tc>
        <w:tc>
          <w:tcPr>
            <w:tcW w:w="1922"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0000005A" w14:textId="635499B6" w:rsidR="00436E06" w:rsidRPr="00E574E6" w:rsidRDefault="009A3432" w:rsidP="00E574E6">
            <w:pPr>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00436E06" w:rsidRPr="00E574E6">
              <w:rPr>
                <w:color w:val="000000"/>
              </w:rPr>
              <w:t xml:space="preserve">tudents are not informed about what </w:t>
            </w:r>
            <w:r>
              <w:rPr>
                <w:color w:val="000000"/>
              </w:rPr>
              <w:t>OER</w:t>
            </w:r>
            <w:r w:rsidR="00436E06" w:rsidRPr="00E574E6">
              <w:rPr>
                <w:color w:val="000000"/>
              </w:rPr>
              <w:t xml:space="preserve"> are, where to find them, </w:t>
            </w:r>
            <w:r>
              <w:rPr>
                <w:color w:val="000000"/>
              </w:rPr>
              <w:t xml:space="preserve">or </w:t>
            </w:r>
            <w:r w:rsidR="00436E06" w:rsidRPr="00E574E6">
              <w:rPr>
                <w:color w:val="000000"/>
              </w:rPr>
              <w:t>how to use them.</w:t>
            </w:r>
          </w:p>
        </w:tc>
        <w:tc>
          <w:tcPr>
            <w:tcW w:w="2268"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4C69378" w14:textId="77777777" w:rsidR="00E574E6" w:rsidRPr="00E574E6" w:rsidRDefault="00E574E6" w:rsidP="00E574E6">
            <w:pPr>
              <w:cnfStyle w:val="000000000000" w:firstRow="0" w:lastRow="0" w:firstColumn="0" w:lastColumn="0" w:oddVBand="0" w:evenVBand="0" w:oddHBand="0" w:evenHBand="0" w:firstRowFirstColumn="0" w:firstRowLastColumn="0" w:lastRowFirstColumn="0" w:lastRowLastColumn="0"/>
              <w:rPr>
                <w:color w:val="000000"/>
              </w:rPr>
            </w:pPr>
          </w:p>
          <w:p w14:paraId="0000005B" w14:textId="74D1EEE4"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 xml:space="preserve">Some institutional units and departments are beginning to take responsibility for informing students about OER and how to access them. </w:t>
            </w:r>
          </w:p>
          <w:p w14:paraId="0EB6E540" w14:textId="77777777" w:rsidR="00E574E6" w:rsidRPr="00E574E6" w:rsidRDefault="00E574E6" w:rsidP="00E574E6">
            <w:pPr>
              <w:cnfStyle w:val="000000000000" w:firstRow="0" w:lastRow="0" w:firstColumn="0" w:lastColumn="0" w:oddVBand="0" w:evenVBand="0" w:oddHBand="0" w:evenHBand="0" w:firstRowFirstColumn="0" w:firstRowLastColumn="0" w:lastRowFirstColumn="0" w:lastRowLastColumn="0"/>
              <w:rPr>
                <w:color w:val="000000"/>
              </w:rPr>
            </w:pPr>
          </w:p>
          <w:p w14:paraId="344C7930" w14:textId="77777777"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Course schedule</w:t>
            </w:r>
            <w:r w:rsidR="0038098E" w:rsidRPr="00E574E6">
              <w:rPr>
                <w:color w:val="000000"/>
              </w:rPr>
              <w:t>s</w:t>
            </w:r>
            <w:r w:rsidRPr="00E574E6">
              <w:rPr>
                <w:color w:val="000000"/>
              </w:rPr>
              <w:t xml:space="preserve"> and catalogues</w:t>
            </w:r>
            <w:r w:rsidR="00317DC3" w:rsidRPr="00E574E6">
              <w:rPr>
                <w:color w:val="000000"/>
              </w:rPr>
              <w:t>, and bookstore</w:t>
            </w:r>
            <w:r w:rsidRPr="00E574E6">
              <w:rPr>
                <w:color w:val="000000"/>
              </w:rPr>
              <w:t xml:space="preserve"> increasingly include </w:t>
            </w:r>
            <w:r w:rsidR="003348A0" w:rsidRPr="00E574E6">
              <w:rPr>
                <w:color w:val="000000"/>
              </w:rPr>
              <w:t xml:space="preserve">clear </w:t>
            </w:r>
            <w:r w:rsidRPr="00E574E6">
              <w:rPr>
                <w:color w:val="000000"/>
              </w:rPr>
              <w:t xml:space="preserve">OER </w:t>
            </w:r>
            <w:r w:rsidR="0038098E" w:rsidRPr="00E574E6">
              <w:rPr>
                <w:color w:val="000000"/>
              </w:rPr>
              <w:t xml:space="preserve">course </w:t>
            </w:r>
            <w:r w:rsidRPr="00E574E6">
              <w:rPr>
                <w:color w:val="000000"/>
              </w:rPr>
              <w:t>markings.</w:t>
            </w:r>
          </w:p>
          <w:p w14:paraId="0000005C" w14:textId="1985925B" w:rsidR="00E574E6" w:rsidRPr="00E574E6" w:rsidRDefault="00E574E6" w:rsidP="00E574E6">
            <w:pPr>
              <w:cnfStyle w:val="000000000000" w:firstRow="0" w:lastRow="0" w:firstColumn="0" w:lastColumn="0" w:oddVBand="0" w:evenVBand="0" w:oddHBand="0" w:evenHBand="0" w:firstRowFirstColumn="0" w:firstRowLastColumn="0" w:lastRowFirstColumn="0" w:lastRowLastColumn="0"/>
              <w:rPr>
                <w:color w:val="000000"/>
              </w:rPr>
            </w:pPr>
          </w:p>
        </w:tc>
        <w:tc>
          <w:tcPr>
            <w:tcW w:w="3233"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FE0C5B0" w14:textId="2D0CBFD7" w:rsidR="00E574E6" w:rsidRPr="00E574E6" w:rsidRDefault="00E574E6" w:rsidP="00E574E6">
            <w:pPr>
              <w:cnfStyle w:val="000000000000" w:firstRow="0" w:lastRow="0" w:firstColumn="0" w:lastColumn="0" w:oddVBand="0" w:evenVBand="0" w:oddHBand="0" w:evenHBand="0" w:firstRowFirstColumn="0" w:firstRowLastColumn="0" w:lastRowFirstColumn="0" w:lastRowLastColumn="0"/>
              <w:rPr>
                <w:color w:val="000000"/>
              </w:rPr>
            </w:pPr>
          </w:p>
          <w:p w14:paraId="0000005D" w14:textId="5D2858D8"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More institutional units and departments are informing students about OER</w:t>
            </w:r>
            <w:r w:rsidR="00317DC3" w:rsidRPr="00E574E6">
              <w:rPr>
                <w:color w:val="000000"/>
              </w:rPr>
              <w:t>, including library, academic units, advisement and student support units, and bookstore.</w:t>
            </w:r>
          </w:p>
          <w:p w14:paraId="6FE54A15" w14:textId="77777777" w:rsidR="00E574E6" w:rsidRPr="00E574E6" w:rsidRDefault="00E574E6" w:rsidP="00E574E6">
            <w:pPr>
              <w:cnfStyle w:val="000000000000" w:firstRow="0" w:lastRow="0" w:firstColumn="0" w:lastColumn="0" w:oddVBand="0" w:evenVBand="0" w:oddHBand="0" w:evenHBand="0" w:firstRowFirstColumn="0" w:firstRowLastColumn="0" w:lastRowFirstColumn="0" w:lastRowLastColumn="0"/>
              <w:rPr>
                <w:color w:val="000000"/>
              </w:rPr>
            </w:pPr>
          </w:p>
          <w:p w14:paraId="2932184B" w14:textId="30E49534" w:rsidR="00317DC3"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 xml:space="preserve">Published cost-of-attendance information includes language on no- and low-cost textbooks and course materials. </w:t>
            </w:r>
          </w:p>
          <w:p w14:paraId="4C3CC2F5" w14:textId="77777777" w:rsidR="00E574E6" w:rsidRPr="00E574E6" w:rsidRDefault="00E574E6" w:rsidP="00E574E6">
            <w:pPr>
              <w:cnfStyle w:val="000000000000" w:firstRow="0" w:lastRow="0" w:firstColumn="0" w:lastColumn="0" w:oddVBand="0" w:evenVBand="0" w:oddHBand="0" w:evenHBand="0" w:firstRowFirstColumn="0" w:firstRowLastColumn="0" w:lastRowFirstColumn="0" w:lastRowLastColumn="0"/>
              <w:rPr>
                <w:color w:val="000000"/>
              </w:rPr>
            </w:pPr>
          </w:p>
          <w:p w14:paraId="66EF83DD" w14:textId="52100D64"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Students are informed about data privacy aspects of automated textbook purchasing programs and other course material options.</w:t>
            </w:r>
          </w:p>
          <w:p w14:paraId="0000005F" w14:textId="77777777"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p>
        </w:tc>
        <w:tc>
          <w:tcPr>
            <w:tcW w:w="505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10F098C1" w14:textId="532FFC89" w:rsidR="00E574E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r w:rsidRPr="00E574E6">
              <w:rPr>
                <w:color w:val="000000"/>
              </w:rPr>
              <w:t>Comprehensive communication plan is developed with implementation underway in which units take responsibility for informing students, including orientation, registration, financial aid, advisement, libraries and academic departments</w:t>
            </w:r>
            <w:r w:rsidR="00317DC3" w:rsidRPr="00E574E6">
              <w:rPr>
                <w:color w:val="000000"/>
              </w:rPr>
              <w:t>, and bookstore</w:t>
            </w:r>
            <w:r w:rsidRPr="00E574E6">
              <w:rPr>
                <w:color w:val="000000"/>
              </w:rPr>
              <w:t>.</w:t>
            </w:r>
          </w:p>
          <w:p w14:paraId="424BE0D6" w14:textId="77777777" w:rsidR="002C4BA7" w:rsidRDefault="002C4BA7" w:rsidP="002C4BA7">
            <w:pPr>
              <w:cnfStyle w:val="000000000000" w:firstRow="0" w:lastRow="0" w:firstColumn="0" w:lastColumn="0" w:oddVBand="0" w:evenVBand="0" w:oddHBand="0" w:evenHBand="0" w:firstRowFirstColumn="0" w:firstRowLastColumn="0" w:lastRowFirstColumn="0" w:lastRowLastColumn="0"/>
              <w:rPr>
                <w:color w:val="000000"/>
              </w:rPr>
            </w:pPr>
          </w:p>
          <w:p w14:paraId="338D0F08" w14:textId="72E47AE7" w:rsidR="00436E06" w:rsidRPr="002C4BA7" w:rsidRDefault="00436E06" w:rsidP="002C4BA7">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Communication plan includes continuous monitoring of assessment, improvement, and dissemination.</w:t>
            </w:r>
          </w:p>
          <w:p w14:paraId="00000060" w14:textId="77777777" w:rsidR="00436E06" w:rsidRPr="00E574E6" w:rsidRDefault="00436E06" w:rsidP="00E574E6">
            <w:pPr>
              <w:cnfStyle w:val="000000000000" w:firstRow="0" w:lastRow="0" w:firstColumn="0" w:lastColumn="0" w:oddVBand="0" w:evenVBand="0" w:oddHBand="0" w:evenHBand="0" w:firstRowFirstColumn="0" w:firstRowLastColumn="0" w:lastRowFirstColumn="0" w:lastRowLastColumn="0"/>
              <w:rPr>
                <w:color w:val="000000"/>
              </w:rPr>
            </w:pPr>
          </w:p>
        </w:tc>
      </w:tr>
    </w:tbl>
    <w:p w14:paraId="00000064" w14:textId="77777777" w:rsidR="00144544" w:rsidRDefault="00144544">
      <w:pPr>
        <w:spacing w:after="0" w:line="240" w:lineRule="auto"/>
        <w:rPr>
          <w:color w:val="000000"/>
        </w:rPr>
      </w:pPr>
    </w:p>
    <w:p w14:paraId="00000065" w14:textId="77777777" w:rsidR="00144544" w:rsidRDefault="00F41C2D">
      <w:pPr>
        <w:rPr>
          <w:b/>
          <w:color w:val="000000"/>
          <w:sz w:val="32"/>
          <w:szCs w:val="32"/>
          <w:u w:val="single"/>
        </w:rPr>
      </w:pPr>
      <w:r>
        <w:br w:type="page"/>
      </w:r>
    </w:p>
    <w:p w14:paraId="54EB96BD" w14:textId="195F6D2B" w:rsidR="00E574E6" w:rsidRPr="00CB41D8" w:rsidRDefault="00F41C2D" w:rsidP="00E574E6">
      <w:pPr>
        <w:pStyle w:val="Heading2"/>
        <w:rPr>
          <w:rFonts w:asciiTheme="minorHAnsi" w:hAnsiTheme="minorHAnsi" w:cstheme="minorHAnsi"/>
          <w:color w:val="324C4B"/>
          <w:sz w:val="40"/>
          <w:szCs w:val="40"/>
        </w:rPr>
      </w:pPr>
      <w:r w:rsidRPr="00CB41D8">
        <w:rPr>
          <w:rFonts w:asciiTheme="minorHAnsi" w:hAnsiTheme="minorHAnsi" w:cstheme="minorHAnsi"/>
          <w:color w:val="324C4B"/>
          <w:sz w:val="40"/>
          <w:szCs w:val="40"/>
        </w:rPr>
        <w:lastRenderedPageBreak/>
        <w:t>PRACTITIONERS</w:t>
      </w:r>
    </w:p>
    <w:p w14:paraId="00000066" w14:textId="47AF09D0" w:rsidR="00144544" w:rsidRDefault="00246E1E">
      <w:pPr>
        <w:spacing w:after="0" w:line="240" w:lineRule="auto"/>
        <w:rPr>
          <w:color w:val="000000"/>
        </w:rPr>
      </w:pPr>
      <w:r>
        <w:rPr>
          <w:color w:val="000000"/>
          <w:sz w:val="24"/>
          <w:szCs w:val="24"/>
        </w:rPr>
        <w:t>This section focuse</w:t>
      </w:r>
      <w:r w:rsidR="001B621C">
        <w:rPr>
          <w:color w:val="000000"/>
          <w:sz w:val="24"/>
          <w:szCs w:val="24"/>
        </w:rPr>
        <w:t xml:space="preserve">s </w:t>
      </w:r>
      <w:r>
        <w:rPr>
          <w:color w:val="000000"/>
          <w:sz w:val="24"/>
          <w:szCs w:val="24"/>
        </w:rPr>
        <w:t>on e</w:t>
      </w:r>
      <w:r w:rsidR="00907BE8">
        <w:rPr>
          <w:color w:val="000000"/>
          <w:sz w:val="24"/>
          <w:szCs w:val="24"/>
        </w:rPr>
        <w:t>quity-centered I</w:t>
      </w:r>
      <w:r w:rsidR="00F41C2D" w:rsidRPr="00024E00">
        <w:rPr>
          <w:color w:val="000000"/>
          <w:sz w:val="24"/>
          <w:szCs w:val="24"/>
        </w:rPr>
        <w:t>nstruction</w:t>
      </w:r>
      <w:r w:rsidR="00614F83">
        <w:rPr>
          <w:color w:val="000000"/>
          <w:sz w:val="24"/>
          <w:szCs w:val="24"/>
        </w:rPr>
        <w:t xml:space="preserve"> &amp; Pedagogy</w:t>
      </w:r>
      <w:r w:rsidR="00F41C2D">
        <w:rPr>
          <w:color w:val="000000"/>
          <w:sz w:val="24"/>
          <w:szCs w:val="24"/>
        </w:rPr>
        <w:t>, Content, and multiple dimensio</w:t>
      </w:r>
      <w:r w:rsidR="00024E00">
        <w:rPr>
          <w:color w:val="000000"/>
          <w:sz w:val="24"/>
          <w:szCs w:val="24"/>
        </w:rPr>
        <w:t>ns of Infrastructure, including</w:t>
      </w:r>
      <w:r w:rsidR="00F41C2D" w:rsidRPr="00616CCC">
        <w:rPr>
          <w:color w:val="000000"/>
          <w:sz w:val="24"/>
          <w:szCs w:val="24"/>
        </w:rPr>
        <w:t xml:space="preserve"> S</w:t>
      </w:r>
      <w:r w:rsidR="00024E00" w:rsidRPr="00616CCC">
        <w:rPr>
          <w:color w:val="000000"/>
          <w:sz w:val="24"/>
          <w:szCs w:val="24"/>
        </w:rPr>
        <w:t>taff</w:t>
      </w:r>
      <w:r w:rsidR="00024E00" w:rsidRPr="00024E00">
        <w:rPr>
          <w:color w:val="000000"/>
          <w:sz w:val="24"/>
          <w:szCs w:val="24"/>
        </w:rPr>
        <w:t xml:space="preserve"> Support, </w:t>
      </w:r>
      <w:r w:rsidR="00F41C2D">
        <w:rPr>
          <w:color w:val="000000"/>
          <w:sz w:val="24"/>
          <w:szCs w:val="24"/>
        </w:rPr>
        <w:t>Course Markings, IT Support, and Bookstores</w:t>
      </w:r>
      <w:r w:rsidR="00461235">
        <w:rPr>
          <w:color w:val="000000"/>
          <w:sz w:val="24"/>
          <w:szCs w:val="24"/>
        </w:rPr>
        <w:t xml:space="preserve">—all designed to build </w:t>
      </w:r>
      <w:r w:rsidR="00E37E8C">
        <w:rPr>
          <w:color w:val="000000"/>
          <w:sz w:val="24"/>
          <w:szCs w:val="24"/>
        </w:rPr>
        <w:t xml:space="preserve">practitioner </w:t>
      </w:r>
      <w:r w:rsidR="00461235">
        <w:rPr>
          <w:color w:val="000000"/>
          <w:sz w:val="24"/>
          <w:szCs w:val="24"/>
        </w:rPr>
        <w:t>capacity institution-wide in terms of equity-centered OER engagement and expansion</w:t>
      </w:r>
      <w:r w:rsidR="00564D72">
        <w:rPr>
          <w:color w:val="000000"/>
          <w:sz w:val="24"/>
          <w:szCs w:val="24"/>
        </w:rPr>
        <w:t xml:space="preserve"> leading to equitable student access, outcomes and success</w:t>
      </w:r>
      <w:r w:rsidR="00024E00">
        <w:rPr>
          <w:color w:val="000000"/>
          <w:sz w:val="24"/>
          <w:szCs w:val="24"/>
        </w:rPr>
        <w:t xml:space="preserve">.  </w:t>
      </w:r>
      <w:r w:rsidR="00024E00" w:rsidRPr="00FE7E8C">
        <w:rPr>
          <w:i/>
          <w:color w:val="000000"/>
          <w:sz w:val="24"/>
          <w:szCs w:val="24"/>
        </w:rPr>
        <w:t>N.B.</w:t>
      </w:r>
      <w:r w:rsidR="00024E00">
        <w:rPr>
          <w:color w:val="000000"/>
          <w:sz w:val="24"/>
          <w:szCs w:val="24"/>
        </w:rPr>
        <w:t xml:space="preserve"> The Leadership </w:t>
      </w:r>
      <w:r w:rsidR="00616CCC">
        <w:rPr>
          <w:color w:val="000000"/>
          <w:sz w:val="24"/>
          <w:szCs w:val="24"/>
        </w:rPr>
        <w:t xml:space="preserve">&amp; </w:t>
      </w:r>
      <w:r w:rsidR="00024E00">
        <w:rPr>
          <w:color w:val="000000"/>
          <w:sz w:val="24"/>
          <w:szCs w:val="24"/>
        </w:rPr>
        <w:t xml:space="preserve">Accountability section below also includes </w:t>
      </w:r>
      <w:r w:rsidR="00616CCC">
        <w:rPr>
          <w:color w:val="000000"/>
          <w:sz w:val="24"/>
          <w:szCs w:val="24"/>
        </w:rPr>
        <w:t>attention to support for instructors, professional development, and academic policy like tenure and promotion</w:t>
      </w:r>
      <w:r w:rsidR="00461235">
        <w:rPr>
          <w:color w:val="000000"/>
          <w:sz w:val="24"/>
          <w:szCs w:val="24"/>
        </w:rPr>
        <w:t>, focused on those with decision-making authority and responsibility</w:t>
      </w:r>
      <w:r w:rsidR="00616CCC">
        <w:rPr>
          <w:color w:val="000000"/>
          <w:sz w:val="24"/>
          <w:szCs w:val="24"/>
        </w:rPr>
        <w:t xml:space="preserve">. </w:t>
      </w:r>
      <w:r w:rsidR="00024E00">
        <w:rPr>
          <w:color w:val="000000"/>
          <w:sz w:val="24"/>
          <w:szCs w:val="24"/>
        </w:rPr>
        <w:t xml:space="preserve">The focus in this section </w:t>
      </w:r>
      <w:r w:rsidR="00461235">
        <w:rPr>
          <w:color w:val="000000"/>
          <w:sz w:val="24"/>
          <w:szCs w:val="24"/>
        </w:rPr>
        <w:t>is on the practice side of instruction and pedagogy.</w:t>
      </w:r>
    </w:p>
    <w:p w14:paraId="00000067" w14:textId="77777777" w:rsidR="00144544" w:rsidRPr="00CB41D8" w:rsidRDefault="00144544">
      <w:pPr>
        <w:spacing w:after="0" w:line="240" w:lineRule="auto"/>
        <w:jc w:val="center"/>
        <w:rPr>
          <w:color w:val="000000"/>
          <w:sz w:val="24"/>
          <w:szCs w:val="24"/>
        </w:rPr>
      </w:pPr>
    </w:p>
    <w:tbl>
      <w:tblPr>
        <w:tblStyle w:val="5"/>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54"/>
        <w:gridCol w:w="2531"/>
        <w:gridCol w:w="3240"/>
        <w:gridCol w:w="3150"/>
        <w:gridCol w:w="3690"/>
      </w:tblGrid>
      <w:tr w:rsidR="00154DA1" w14:paraId="00BAC338" w14:textId="77777777" w:rsidTr="0008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bottom w:val="single" w:sz="6" w:space="0" w:color="7F7F7F" w:themeColor="text1" w:themeTint="80"/>
            </w:tcBorders>
            <w:shd w:val="clear" w:color="auto" w:fill="324C4B"/>
            <w:vAlign w:val="center"/>
          </w:tcPr>
          <w:p w14:paraId="00000068" w14:textId="77777777" w:rsidR="002C0BA9" w:rsidRPr="002C4BA7" w:rsidRDefault="002C0BA9" w:rsidP="00901B65">
            <w:pPr>
              <w:jc w:val="center"/>
              <w:rPr>
                <w:color w:val="FFFFFF" w:themeColor="background1"/>
                <w:sz w:val="32"/>
                <w:szCs w:val="32"/>
              </w:rPr>
            </w:pPr>
          </w:p>
        </w:tc>
        <w:tc>
          <w:tcPr>
            <w:tcW w:w="2531" w:type="dxa"/>
            <w:tcBorders>
              <w:bottom w:val="single" w:sz="6" w:space="0" w:color="7F7F7F" w:themeColor="text1" w:themeTint="80"/>
            </w:tcBorders>
            <w:shd w:val="clear" w:color="auto" w:fill="324C4B"/>
          </w:tcPr>
          <w:p w14:paraId="00000069" w14:textId="77777777" w:rsidR="002C0BA9" w:rsidRPr="002C4BA7" w:rsidRDefault="002C0B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2C4BA7">
              <w:rPr>
                <w:color w:val="FFFFFF" w:themeColor="background1"/>
                <w:sz w:val="32"/>
                <w:szCs w:val="32"/>
              </w:rPr>
              <w:t>Not Present</w:t>
            </w:r>
          </w:p>
        </w:tc>
        <w:tc>
          <w:tcPr>
            <w:tcW w:w="3240" w:type="dxa"/>
            <w:tcBorders>
              <w:bottom w:val="single" w:sz="6" w:space="0" w:color="7F7F7F" w:themeColor="text1" w:themeTint="80"/>
            </w:tcBorders>
            <w:shd w:val="clear" w:color="auto" w:fill="324C4B"/>
          </w:tcPr>
          <w:p w14:paraId="0000006A" w14:textId="77777777" w:rsidR="002C0BA9" w:rsidRPr="002C4BA7" w:rsidRDefault="002C0B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2C4BA7">
              <w:rPr>
                <w:color w:val="FFFFFF" w:themeColor="background1"/>
                <w:sz w:val="32"/>
                <w:szCs w:val="32"/>
              </w:rPr>
              <w:t>Beginning</w:t>
            </w:r>
          </w:p>
        </w:tc>
        <w:tc>
          <w:tcPr>
            <w:tcW w:w="3150" w:type="dxa"/>
            <w:tcBorders>
              <w:bottom w:val="single" w:sz="6" w:space="0" w:color="7F7F7F" w:themeColor="text1" w:themeTint="80"/>
            </w:tcBorders>
            <w:shd w:val="clear" w:color="auto" w:fill="324C4B"/>
          </w:tcPr>
          <w:p w14:paraId="0000006B" w14:textId="77777777" w:rsidR="002C0BA9" w:rsidRPr="002C4BA7" w:rsidRDefault="002C0B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2C4BA7">
              <w:rPr>
                <w:color w:val="FFFFFF" w:themeColor="background1"/>
                <w:sz w:val="32"/>
                <w:szCs w:val="32"/>
              </w:rPr>
              <w:t>Emerging</w:t>
            </w:r>
          </w:p>
        </w:tc>
        <w:tc>
          <w:tcPr>
            <w:tcW w:w="3690" w:type="dxa"/>
            <w:tcBorders>
              <w:bottom w:val="single" w:sz="6" w:space="0" w:color="7F7F7F" w:themeColor="text1" w:themeTint="80"/>
            </w:tcBorders>
            <w:shd w:val="clear" w:color="auto" w:fill="324C4B"/>
          </w:tcPr>
          <w:p w14:paraId="0000006C" w14:textId="77777777" w:rsidR="002C0BA9" w:rsidRPr="002C4BA7" w:rsidRDefault="002C0B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2C4BA7">
              <w:rPr>
                <w:color w:val="FFFFFF" w:themeColor="background1"/>
                <w:sz w:val="32"/>
                <w:szCs w:val="32"/>
              </w:rPr>
              <w:t>Established</w:t>
            </w:r>
          </w:p>
        </w:tc>
      </w:tr>
      <w:tr w:rsidR="00901B65" w14:paraId="023EDDF8" w14:textId="77777777" w:rsidTr="002C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DF5E7"/>
            <w:vAlign w:val="center"/>
          </w:tcPr>
          <w:p w14:paraId="5749B3B4" w14:textId="07F23F6E" w:rsidR="00C845FC" w:rsidRPr="002C4BA7" w:rsidRDefault="00C845FC" w:rsidP="002C7051">
            <w:pPr>
              <w:jc w:val="center"/>
              <w:rPr>
                <w:color w:val="000000"/>
                <w:sz w:val="28"/>
                <w:szCs w:val="28"/>
              </w:rPr>
            </w:pPr>
            <w:r w:rsidRPr="002C4BA7">
              <w:rPr>
                <w:color w:val="000000"/>
                <w:sz w:val="28"/>
                <w:szCs w:val="28"/>
              </w:rPr>
              <w:t>2.1</w:t>
            </w:r>
          </w:p>
          <w:p w14:paraId="00000091" w14:textId="417FDB94" w:rsidR="00C845FC" w:rsidRDefault="00C845FC" w:rsidP="002C7051">
            <w:pPr>
              <w:jc w:val="center"/>
              <w:rPr>
                <w:color w:val="000000"/>
              </w:rPr>
            </w:pPr>
            <w:r w:rsidRPr="002C4BA7">
              <w:rPr>
                <w:color w:val="000000"/>
                <w:sz w:val="28"/>
                <w:szCs w:val="28"/>
              </w:rPr>
              <w:t>Instruction &amp; Pedagogy</w:t>
            </w:r>
          </w:p>
        </w:tc>
        <w:tc>
          <w:tcPr>
            <w:tcW w:w="2531" w:type="dxa"/>
            <w:tcBorders>
              <w:top w:val="single" w:sz="6" w:space="0" w:color="7F7F7F" w:themeColor="text1" w:themeTint="80"/>
              <w:bottom w:val="single" w:sz="6" w:space="0" w:color="7F7F7F" w:themeColor="text1" w:themeTint="80"/>
            </w:tcBorders>
            <w:shd w:val="clear" w:color="auto" w:fill="E7E6E6" w:themeFill="background2"/>
          </w:tcPr>
          <w:p w14:paraId="3D7CF3A7"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614CE63A" w14:textId="699CBE6E"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No attention paid to inclusive pedagogy.</w:t>
            </w:r>
          </w:p>
          <w:p w14:paraId="3D426C82"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5E293A67" w14:textId="3FBB2F98"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Faculty of diverse voices, perspectives, career stages and identities not represented among instructors </w:t>
            </w:r>
            <w:r w:rsidR="009A3432">
              <w:rPr>
                <w:color w:val="000000"/>
              </w:rPr>
              <w:t xml:space="preserve">that use OER, </w:t>
            </w:r>
            <w:r w:rsidRPr="002C4BA7">
              <w:rPr>
                <w:color w:val="000000"/>
              </w:rPr>
              <w:t xml:space="preserve">and/or they do not have adequate support. </w:t>
            </w:r>
          </w:p>
          <w:p w14:paraId="7AFE3772"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6EB25A81" w14:textId="56512FC3"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No </w:t>
            </w:r>
            <w:r w:rsidR="006A4743" w:rsidRPr="002C4BA7">
              <w:rPr>
                <w:color w:val="000000"/>
              </w:rPr>
              <w:t>incentives</w:t>
            </w:r>
            <w:r w:rsidR="009A3432">
              <w:rPr>
                <w:color w:val="000000"/>
              </w:rPr>
              <w:t>,</w:t>
            </w:r>
            <w:r w:rsidR="006A4743" w:rsidRPr="002C4BA7">
              <w:rPr>
                <w:color w:val="000000"/>
              </w:rPr>
              <w:t xml:space="preserve"> </w:t>
            </w:r>
            <w:r w:rsidRPr="002C4BA7">
              <w:rPr>
                <w:color w:val="000000"/>
              </w:rPr>
              <w:t xml:space="preserve">professional development, financial or technical support provided to instructors. </w:t>
            </w:r>
          </w:p>
          <w:p w14:paraId="5DB2B97A" w14:textId="77777777" w:rsidR="002C4BA7" w:rsidRPr="002C4BA7" w:rsidRDefault="002C4BA7">
            <w:pPr>
              <w:cnfStyle w:val="000000100000" w:firstRow="0" w:lastRow="0" w:firstColumn="0" w:lastColumn="0" w:oddVBand="0" w:evenVBand="0" w:oddHBand="1" w:evenHBand="0" w:firstRowFirstColumn="0" w:firstRowLastColumn="0" w:lastRowFirstColumn="0" w:lastRowLastColumn="0"/>
              <w:rPr>
                <w:color w:val="000000"/>
              </w:rPr>
            </w:pPr>
          </w:p>
          <w:p w14:paraId="00000092" w14:textId="79C034B3" w:rsidR="00C845FC" w:rsidRPr="002C4BA7" w:rsidRDefault="00C845FC">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Faculty receive no recognition of OER engagement for tenure and promotion.</w:t>
            </w:r>
          </w:p>
        </w:tc>
        <w:tc>
          <w:tcPr>
            <w:tcW w:w="3240" w:type="dxa"/>
            <w:tcBorders>
              <w:top w:val="single" w:sz="6" w:space="0" w:color="7F7F7F" w:themeColor="text1" w:themeTint="80"/>
              <w:bottom w:val="single" w:sz="6" w:space="0" w:color="7F7F7F" w:themeColor="text1" w:themeTint="80"/>
            </w:tcBorders>
            <w:shd w:val="clear" w:color="auto" w:fill="E7E6E6" w:themeFill="background2"/>
          </w:tcPr>
          <w:p w14:paraId="40D4CDD4" w14:textId="77777777" w:rsidR="002C4BA7" w:rsidRPr="00EE7763"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7EBBCAC9" w14:textId="0E3C8A22" w:rsidR="00C845FC" w:rsidRPr="00EE7763"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Attention beginning to be paid to inclusive pedagogy, including:</w:t>
            </w:r>
          </w:p>
          <w:p w14:paraId="438BE8E2" w14:textId="77777777" w:rsidR="002C4BA7" w:rsidRPr="00EE7763"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055F71DE" w14:textId="2078205A" w:rsidR="00C845FC" w:rsidRPr="00EE7763" w:rsidRDefault="00C845FC" w:rsidP="002C4BA7">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Growing awareness and action to ensure faculty of diverse voices, perspectives, career stages and identities are represented among OER instructors</w:t>
            </w:r>
            <w:r w:rsidR="00F55E45" w:rsidRPr="00EE7763">
              <w:rPr>
                <w:color w:val="000000"/>
              </w:rPr>
              <w:t>.</w:t>
            </w:r>
          </w:p>
          <w:p w14:paraId="1B7F5B48" w14:textId="77777777" w:rsidR="002C4BA7" w:rsidRPr="00EE7763" w:rsidRDefault="002C4BA7" w:rsidP="002C4BA7">
            <w:pPr>
              <w:cnfStyle w:val="000000100000" w:firstRow="0" w:lastRow="0" w:firstColumn="0" w:lastColumn="0" w:oddVBand="0" w:evenVBand="0" w:oddHBand="1" w:evenHBand="0" w:firstRowFirstColumn="0" w:firstRowLastColumn="0" w:lastRowFirstColumn="0" w:lastRowLastColumn="0"/>
              <w:rPr>
                <w:color w:val="000000"/>
              </w:rPr>
            </w:pPr>
          </w:p>
          <w:p w14:paraId="61195C31" w14:textId="68021C48" w:rsidR="002C4BA7" w:rsidRPr="00EE7763" w:rsidRDefault="00C845FC" w:rsidP="002C4BA7">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Culturally and ability-inclusive OER content, including attention to bias in images, multi-media, and text.</w:t>
            </w:r>
          </w:p>
          <w:p w14:paraId="3403DB4F" w14:textId="77777777" w:rsidR="004F40F4" w:rsidRPr="00EE7763" w:rsidRDefault="004F40F4" w:rsidP="002C4BA7">
            <w:pPr>
              <w:cnfStyle w:val="000000100000" w:firstRow="0" w:lastRow="0" w:firstColumn="0" w:lastColumn="0" w:oddVBand="0" w:evenVBand="0" w:oddHBand="1" w:evenHBand="0" w:firstRowFirstColumn="0" w:firstRowLastColumn="0" w:lastRowFirstColumn="0" w:lastRowLastColumn="0"/>
              <w:rPr>
                <w:color w:val="000000"/>
              </w:rPr>
            </w:pPr>
          </w:p>
          <w:p w14:paraId="3EEE976E" w14:textId="29EFD233" w:rsidR="002C4BA7" w:rsidRPr="00EE7763" w:rsidRDefault="00C845FC" w:rsidP="002C4BA7">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Diversity, equity and inclusion statements and expression of commitment to inclusive pedagogy made by faculty and some departments.</w:t>
            </w:r>
          </w:p>
          <w:p w14:paraId="705FBF99" w14:textId="77777777" w:rsidR="004F40F4" w:rsidRPr="00EE7763" w:rsidRDefault="004F40F4" w:rsidP="002C4BA7">
            <w:pPr>
              <w:cnfStyle w:val="000000100000" w:firstRow="0" w:lastRow="0" w:firstColumn="0" w:lastColumn="0" w:oddVBand="0" w:evenVBand="0" w:oddHBand="1" w:evenHBand="0" w:firstRowFirstColumn="0" w:firstRowLastColumn="0" w:lastRowFirstColumn="0" w:lastRowLastColumn="0"/>
              <w:rPr>
                <w:color w:val="000000"/>
              </w:rPr>
            </w:pPr>
          </w:p>
          <w:p w14:paraId="38C4993B" w14:textId="6831CD95" w:rsidR="002C4BA7" w:rsidRPr="00EE7763" w:rsidRDefault="00C845FC" w:rsidP="002C4BA7">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 xml:space="preserve">Instructors have access to some </w:t>
            </w:r>
            <w:r w:rsidRPr="00EE7763">
              <w:rPr>
                <w:i/>
                <w:color w:val="000000"/>
              </w:rPr>
              <w:t>ad hoc</w:t>
            </w:r>
            <w:r w:rsidRPr="00EE7763">
              <w:rPr>
                <w:color w:val="000000"/>
              </w:rPr>
              <w:t xml:space="preserve"> instructional design resources, professional development, financial or technical support.</w:t>
            </w:r>
          </w:p>
          <w:p w14:paraId="59A8B128" w14:textId="77777777" w:rsidR="004F40F4" w:rsidRPr="00EE7763" w:rsidRDefault="004F40F4" w:rsidP="002C4BA7">
            <w:pPr>
              <w:cnfStyle w:val="000000100000" w:firstRow="0" w:lastRow="0" w:firstColumn="0" w:lastColumn="0" w:oddVBand="0" w:evenVBand="0" w:oddHBand="1" w:evenHBand="0" w:firstRowFirstColumn="0" w:firstRowLastColumn="0" w:lastRowFirstColumn="0" w:lastRowLastColumn="0"/>
              <w:rPr>
                <w:color w:val="000000"/>
              </w:rPr>
            </w:pPr>
          </w:p>
          <w:p w14:paraId="00000094" w14:textId="4407BC6D" w:rsidR="004F40F4" w:rsidRPr="00EE7763" w:rsidRDefault="00C845FC">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lastRenderedPageBreak/>
              <w:t>Faculty receive some recognition of OER engagement for tenure and promotion in isolated departments</w:t>
            </w:r>
          </w:p>
        </w:tc>
        <w:tc>
          <w:tcPr>
            <w:tcW w:w="3150" w:type="dxa"/>
            <w:tcBorders>
              <w:top w:val="single" w:sz="6" w:space="0" w:color="7F7F7F" w:themeColor="text1" w:themeTint="80"/>
              <w:bottom w:val="single" w:sz="6" w:space="0" w:color="7F7F7F" w:themeColor="text1" w:themeTint="80"/>
            </w:tcBorders>
            <w:shd w:val="clear" w:color="auto" w:fill="E7E6E6" w:themeFill="background2"/>
          </w:tcPr>
          <w:p w14:paraId="3E711F6A" w14:textId="77777777" w:rsidR="002C4BA7" w:rsidRPr="00EE7763"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5AF09CF6" w14:textId="1834E1EB" w:rsidR="00C845FC" w:rsidRPr="00EE7763"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Faculty of diverse voices, perspectives, career stages and identities are more equitably represented among instructors</w:t>
            </w:r>
            <w:r w:rsidR="009A3432" w:rsidRPr="00EE7763">
              <w:rPr>
                <w:color w:val="000000"/>
              </w:rPr>
              <w:t xml:space="preserve"> using OER across</w:t>
            </w:r>
            <w:r w:rsidRPr="00EE7763">
              <w:rPr>
                <w:color w:val="000000"/>
              </w:rPr>
              <w:t xml:space="preserve"> departments, units and colleges.</w:t>
            </w:r>
          </w:p>
          <w:p w14:paraId="336D6C58" w14:textId="77777777" w:rsidR="002C4BA7" w:rsidRPr="00EE7763"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43EFADFF" w14:textId="5662A53B" w:rsidR="00EE7763" w:rsidRPr="00EE7763" w:rsidRDefault="00EE7763" w:rsidP="00EE7763">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Culturally and ability-inclusive OER content, including attention to bias in images, multi-media, and text, have been widely adopted.</w:t>
            </w:r>
          </w:p>
          <w:p w14:paraId="6C55D19D" w14:textId="77777777" w:rsidR="00EE7763" w:rsidRPr="00EE7763" w:rsidRDefault="00EE7763" w:rsidP="002410D6">
            <w:pPr>
              <w:cnfStyle w:val="000000100000" w:firstRow="0" w:lastRow="0" w:firstColumn="0" w:lastColumn="0" w:oddVBand="0" w:evenVBand="0" w:oddHBand="1" w:evenHBand="0" w:firstRowFirstColumn="0" w:firstRowLastColumn="0" w:lastRowFirstColumn="0" w:lastRowLastColumn="0"/>
              <w:rPr>
                <w:color w:val="000000"/>
              </w:rPr>
            </w:pPr>
          </w:p>
          <w:p w14:paraId="5BC26527" w14:textId="5CF2DEAF" w:rsidR="00C845FC" w:rsidRPr="00EE7763"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 xml:space="preserve">Instructors increasingly have access to </w:t>
            </w:r>
            <w:r w:rsidR="0033225C" w:rsidRPr="00EE7763">
              <w:rPr>
                <w:color w:val="000000"/>
              </w:rPr>
              <w:t xml:space="preserve">incentives to engage with OER, including </w:t>
            </w:r>
            <w:r w:rsidRPr="00EE7763">
              <w:rPr>
                <w:color w:val="000000"/>
              </w:rPr>
              <w:t>more instructional design and other technical and financial support through designated staff, units, funding and/ or structured professional development.</w:t>
            </w:r>
          </w:p>
          <w:p w14:paraId="0AC02B5E" w14:textId="77777777" w:rsidR="002C4BA7" w:rsidRPr="00EE7763"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4BAF7690" w14:textId="094C5D50" w:rsidR="00C845FC" w:rsidRPr="00EE7763"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EE7763">
              <w:rPr>
                <w:color w:val="000000"/>
              </w:rPr>
              <w:t xml:space="preserve">Faculty increasingly receive recognition of OER engagement for tenure and promotion across </w:t>
            </w:r>
            <w:r w:rsidRPr="00EE7763">
              <w:rPr>
                <w:color w:val="000000"/>
              </w:rPr>
              <w:lastRenderedPageBreak/>
              <w:t>academic departments and colleges.</w:t>
            </w:r>
          </w:p>
          <w:p w14:paraId="00000098" w14:textId="77777777" w:rsidR="00C845FC" w:rsidRPr="00EE7763" w:rsidRDefault="00C845FC">
            <w:pPr>
              <w:cnfStyle w:val="000000100000" w:firstRow="0" w:lastRow="0" w:firstColumn="0" w:lastColumn="0" w:oddVBand="0" w:evenVBand="0" w:oddHBand="1" w:evenHBand="0" w:firstRowFirstColumn="0" w:firstRowLastColumn="0" w:lastRowFirstColumn="0" w:lastRowLastColumn="0"/>
              <w:rPr>
                <w:color w:val="000000"/>
              </w:rPr>
            </w:pP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p w14:paraId="6499C5D4"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256453A5" w14:textId="3CEAFD8F"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Faculty of diverse voices, perspectives, career stages and identities are represented equitably among instructors</w:t>
            </w:r>
            <w:r w:rsidR="009A3432">
              <w:rPr>
                <w:color w:val="000000"/>
              </w:rPr>
              <w:t xml:space="preserve"> using OER</w:t>
            </w:r>
            <w:r w:rsidRPr="002C4BA7">
              <w:rPr>
                <w:color w:val="000000"/>
              </w:rPr>
              <w:t xml:space="preserve"> institution-wide. </w:t>
            </w:r>
          </w:p>
          <w:p w14:paraId="5DFA3023"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14E9B8E9" w14:textId="71A2A48B"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All instructors have access to ongoing and sustained professional development, including instructional design and technical support, funding and time. </w:t>
            </w:r>
          </w:p>
          <w:p w14:paraId="078F6E19"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65677F8F" w14:textId="4617906A"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All instructors have access to sustained grant program to </w:t>
            </w:r>
            <w:r w:rsidR="0033225C" w:rsidRPr="002C4BA7">
              <w:rPr>
                <w:color w:val="000000"/>
              </w:rPr>
              <w:t xml:space="preserve">incentivize and </w:t>
            </w:r>
            <w:r w:rsidRPr="002C4BA7">
              <w:rPr>
                <w:color w:val="000000"/>
              </w:rPr>
              <w:t>support adoption and creation of OER, and culturally and ability-inclusive OER content.</w:t>
            </w:r>
          </w:p>
          <w:p w14:paraId="110C1797" w14:textId="77777777" w:rsidR="002C4BA7" w:rsidRPr="002C4BA7" w:rsidRDefault="002C4BA7" w:rsidP="002410D6">
            <w:pPr>
              <w:cnfStyle w:val="000000100000" w:firstRow="0" w:lastRow="0" w:firstColumn="0" w:lastColumn="0" w:oddVBand="0" w:evenVBand="0" w:oddHBand="1" w:evenHBand="0" w:firstRowFirstColumn="0" w:firstRowLastColumn="0" w:lastRowFirstColumn="0" w:lastRowLastColumn="0"/>
              <w:rPr>
                <w:color w:val="000000"/>
              </w:rPr>
            </w:pPr>
          </w:p>
          <w:p w14:paraId="4E9584A3" w14:textId="17F1B09C" w:rsidR="00C845FC" w:rsidRPr="002C4BA7" w:rsidRDefault="00C845FC" w:rsidP="002410D6">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Faculty receive full recognition for OER engagement in tenure and promotion. </w:t>
            </w:r>
          </w:p>
          <w:p w14:paraId="0000009B" w14:textId="77777777" w:rsidR="00C845FC" w:rsidRPr="002C4BA7" w:rsidRDefault="00C845FC">
            <w:pPr>
              <w:cnfStyle w:val="000000100000" w:firstRow="0" w:lastRow="0" w:firstColumn="0" w:lastColumn="0" w:oddVBand="0" w:evenVBand="0" w:oddHBand="1" w:evenHBand="0" w:firstRowFirstColumn="0" w:firstRowLastColumn="0" w:lastRowFirstColumn="0" w:lastRowLastColumn="0"/>
              <w:rPr>
                <w:color w:val="000000"/>
              </w:rPr>
            </w:pPr>
          </w:p>
        </w:tc>
      </w:tr>
      <w:tr w:rsidR="0033225C" w14:paraId="1ED50106" w14:textId="77777777" w:rsidTr="002C7051">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55BA2608" w14:textId="752638C8" w:rsidR="0033225C" w:rsidRPr="00901B65" w:rsidRDefault="0033225C" w:rsidP="002C7051">
            <w:pPr>
              <w:jc w:val="center"/>
              <w:rPr>
                <w:color w:val="000000"/>
                <w:sz w:val="28"/>
                <w:szCs w:val="28"/>
              </w:rPr>
            </w:pPr>
            <w:r w:rsidRPr="00901B65">
              <w:rPr>
                <w:color w:val="000000"/>
                <w:sz w:val="28"/>
                <w:szCs w:val="28"/>
              </w:rPr>
              <w:t>2.2.a</w:t>
            </w:r>
          </w:p>
          <w:p w14:paraId="3B638D08" w14:textId="77777777" w:rsidR="0033225C" w:rsidRDefault="0033225C" w:rsidP="002C7051">
            <w:pPr>
              <w:jc w:val="center"/>
              <w:rPr>
                <w:b w:val="0"/>
                <w:color w:val="000000"/>
                <w:sz w:val="28"/>
                <w:szCs w:val="28"/>
              </w:rPr>
            </w:pPr>
            <w:r w:rsidRPr="00901B65">
              <w:rPr>
                <w:color w:val="000000"/>
                <w:sz w:val="28"/>
                <w:szCs w:val="28"/>
              </w:rPr>
              <w:t>Content: Quality of OER Content</w:t>
            </w:r>
          </w:p>
          <w:p w14:paraId="64BB23CF" w14:textId="623F8F26" w:rsidR="00901B65" w:rsidRDefault="00901B65" w:rsidP="002C7051">
            <w:pPr>
              <w:jc w:val="center"/>
              <w:rPr>
                <w:color w:val="000000"/>
              </w:rPr>
            </w:pPr>
          </w:p>
        </w:tc>
        <w:tc>
          <w:tcPr>
            <w:tcW w:w="2531" w:type="dxa"/>
            <w:tcBorders>
              <w:top w:val="single" w:sz="6" w:space="0" w:color="7F7F7F" w:themeColor="text1" w:themeTint="80"/>
              <w:bottom w:val="single" w:sz="6" w:space="0" w:color="7F7F7F" w:themeColor="text1" w:themeTint="80"/>
            </w:tcBorders>
            <w:shd w:val="clear" w:color="auto" w:fill="E7E6E6" w:themeFill="background2"/>
            <w:vAlign w:val="center"/>
          </w:tcPr>
          <w:p w14:paraId="7A59A5EB" w14:textId="34249D92"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No definition or shared understanding of quality in OER content as defined by cultural responsiveness, relevance and inclusiveness, accessibility and inclusive design, instructor authority over resources, and alignment of OER with course learning outcomes and assessment.</w:t>
            </w:r>
          </w:p>
        </w:tc>
        <w:tc>
          <w:tcPr>
            <w:tcW w:w="3240" w:type="dxa"/>
            <w:tcBorders>
              <w:top w:val="single" w:sz="6" w:space="0" w:color="7F7F7F" w:themeColor="text1" w:themeTint="80"/>
              <w:bottom w:val="single" w:sz="6" w:space="0" w:color="7F7F7F" w:themeColor="text1" w:themeTint="80"/>
            </w:tcBorders>
            <w:shd w:val="clear" w:color="auto" w:fill="E7E6E6" w:themeFill="background2"/>
            <w:vAlign w:val="center"/>
          </w:tcPr>
          <w:p w14:paraId="4CAA5260" w14:textId="77777777" w:rsidR="00901B65"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18AFF62E" w14:textId="46B94574"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 xml:space="preserve">Quality standards beginning to be defined, shared and adopted in isolated and limited ways across departments and units. </w:t>
            </w:r>
          </w:p>
          <w:p w14:paraId="5C3F33E3" w14:textId="77777777"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p>
        </w:tc>
        <w:tc>
          <w:tcPr>
            <w:tcW w:w="3150" w:type="dxa"/>
            <w:tcBorders>
              <w:top w:val="single" w:sz="6" w:space="0" w:color="7F7F7F" w:themeColor="text1" w:themeTint="80"/>
              <w:bottom w:val="single" w:sz="6" w:space="0" w:color="7F7F7F" w:themeColor="text1" w:themeTint="80"/>
            </w:tcBorders>
            <w:shd w:val="clear" w:color="auto" w:fill="E7E6E6" w:themeFill="background2"/>
            <w:vAlign w:val="center"/>
          </w:tcPr>
          <w:p w14:paraId="7D8DDF37" w14:textId="77777777" w:rsidR="00901B65"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3183FCA2" w14:textId="21921DCC" w:rsidR="0033225C"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Quality standards are adopted and implementation plan is under development to include assessment and continuous improvement, and unit- and/or institution-wide dissemination.</w:t>
            </w:r>
          </w:p>
          <w:p w14:paraId="5DAB7632" w14:textId="77777777" w:rsidR="00901B65" w:rsidRPr="002C4BA7"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2F7F95FD" w14:textId="15E23183"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 xml:space="preserve">Quality content standards include attention to many of the following components: </w:t>
            </w:r>
          </w:p>
          <w:p w14:paraId="4CA9DB28" w14:textId="77777777"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cultural responsiveness, relevance and inclusiveness, accessibility and inclusive design, instructor authority over resources, and alignment of OER with course learning outcomes and assessment.</w:t>
            </w:r>
          </w:p>
          <w:p w14:paraId="7FB66DB1" w14:textId="77777777"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3E72B72F" w14:textId="77777777" w:rsidR="00901B65"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2B497BFA" w14:textId="05FC631B"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 xml:space="preserve">Implementation of OER quality content plan across unit(s) and/or institution, including regular assessment and continuous improvement. </w:t>
            </w:r>
          </w:p>
          <w:p w14:paraId="42B5E097" w14:textId="77777777" w:rsidR="00901B65"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3D25F59F" w14:textId="63108594" w:rsidR="0033225C" w:rsidRPr="00901B65"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r w:rsidRPr="00901B65">
              <w:rPr>
                <w:color w:val="000000"/>
              </w:rPr>
              <w:t>OER quality content plan include</w:t>
            </w:r>
            <w:r w:rsidR="00E37E8C" w:rsidRPr="00901B65">
              <w:rPr>
                <w:color w:val="000000"/>
              </w:rPr>
              <w:t xml:space="preserve">s attention to </w:t>
            </w:r>
            <w:proofErr w:type="gramStart"/>
            <w:r w:rsidR="00EE7763">
              <w:rPr>
                <w:color w:val="000000"/>
              </w:rPr>
              <w:t>all of</w:t>
            </w:r>
            <w:proofErr w:type="gramEnd"/>
            <w:r w:rsidR="00EE7763">
              <w:rPr>
                <w:color w:val="000000"/>
              </w:rPr>
              <w:t xml:space="preserve"> </w:t>
            </w:r>
            <w:r w:rsidRPr="00901B65">
              <w:rPr>
                <w:color w:val="000000"/>
              </w:rPr>
              <w:t>the following components:  cultural responsiveness, relevance and inclusiveness, accessibility and inclusive design, instructor authority over resources, and alignment of OER with course learning outcomes and assessment.</w:t>
            </w:r>
          </w:p>
          <w:p w14:paraId="149B2487" w14:textId="77777777" w:rsidR="0033225C" w:rsidRPr="002C4BA7" w:rsidRDefault="0033225C" w:rsidP="00901B65">
            <w:pPr>
              <w:cnfStyle w:val="000000000000" w:firstRow="0" w:lastRow="0" w:firstColumn="0" w:lastColumn="0" w:oddVBand="0" w:evenVBand="0" w:oddHBand="0" w:evenHBand="0" w:firstRowFirstColumn="0" w:firstRowLastColumn="0" w:lastRowFirstColumn="0" w:lastRowLastColumn="0"/>
              <w:rPr>
                <w:color w:val="000000"/>
              </w:rPr>
            </w:pPr>
          </w:p>
        </w:tc>
      </w:tr>
      <w:tr w:rsidR="00154DA1" w14:paraId="40D62EA0" w14:textId="77777777" w:rsidTr="00494A1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000000A6" w14:textId="65784447" w:rsidR="002C0BA9" w:rsidRPr="00901B65" w:rsidRDefault="002C0BA9" w:rsidP="002C7051">
            <w:pPr>
              <w:jc w:val="center"/>
              <w:rPr>
                <w:color w:val="000000"/>
                <w:sz w:val="28"/>
                <w:szCs w:val="28"/>
              </w:rPr>
            </w:pPr>
            <w:r w:rsidRPr="00901B65">
              <w:rPr>
                <w:color w:val="000000"/>
                <w:sz w:val="28"/>
                <w:szCs w:val="28"/>
              </w:rPr>
              <w:t>2.2.b</w:t>
            </w:r>
          </w:p>
          <w:p w14:paraId="000000A7" w14:textId="3091D3D4" w:rsidR="002C0BA9" w:rsidRPr="00901B65" w:rsidRDefault="002C0BA9" w:rsidP="002C7051">
            <w:pPr>
              <w:jc w:val="center"/>
              <w:rPr>
                <w:color w:val="000000"/>
                <w:sz w:val="28"/>
                <w:szCs w:val="28"/>
              </w:rPr>
            </w:pPr>
            <w:r w:rsidRPr="00901B65">
              <w:rPr>
                <w:color w:val="000000"/>
                <w:sz w:val="28"/>
                <w:szCs w:val="28"/>
              </w:rPr>
              <w:t>Content: OER Across the</w:t>
            </w:r>
          </w:p>
          <w:p w14:paraId="000000A8" w14:textId="77777777" w:rsidR="002C0BA9" w:rsidRDefault="002C0BA9" w:rsidP="002C7051">
            <w:pPr>
              <w:jc w:val="center"/>
              <w:rPr>
                <w:color w:val="000000"/>
              </w:rPr>
            </w:pPr>
            <w:r w:rsidRPr="00901B65">
              <w:rPr>
                <w:color w:val="000000"/>
                <w:sz w:val="28"/>
                <w:szCs w:val="28"/>
              </w:rPr>
              <w:t>Curriculum</w:t>
            </w:r>
          </w:p>
        </w:tc>
        <w:tc>
          <w:tcPr>
            <w:tcW w:w="2531" w:type="dxa"/>
            <w:tcBorders>
              <w:top w:val="single" w:sz="6" w:space="0" w:color="7F7F7F" w:themeColor="text1" w:themeTint="80"/>
              <w:bottom w:val="single" w:sz="6" w:space="0" w:color="7F7F7F" w:themeColor="text1" w:themeTint="80"/>
            </w:tcBorders>
            <w:shd w:val="clear" w:color="auto" w:fill="E7E6E6" w:themeFill="background2"/>
            <w:vAlign w:val="center"/>
          </w:tcPr>
          <w:p w14:paraId="3EAF72A1" w14:textId="77777777" w:rsidR="00901B65" w:rsidRDefault="00901B65" w:rsidP="00901B65">
            <w:pPr>
              <w:cnfStyle w:val="000000100000" w:firstRow="0" w:lastRow="0" w:firstColumn="0" w:lastColumn="0" w:oddVBand="0" w:evenVBand="0" w:oddHBand="1" w:evenHBand="0" w:firstRowFirstColumn="0" w:firstRowLastColumn="0" w:lastRowFirstColumn="0" w:lastRowLastColumn="0"/>
              <w:rPr>
                <w:color w:val="000000"/>
              </w:rPr>
            </w:pPr>
          </w:p>
          <w:p w14:paraId="000000A9" w14:textId="68BC5606" w:rsidR="00901B65" w:rsidRPr="002C4BA7" w:rsidRDefault="002C0BA9" w:rsidP="00901B65">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No attention is paid to availability and assessment</w:t>
            </w:r>
            <w:r w:rsidR="00EE7763">
              <w:rPr>
                <w:color w:val="000000"/>
              </w:rPr>
              <w:t xml:space="preserve"> of OER across the curriculum</w:t>
            </w:r>
            <w:r w:rsidR="00FE7E8C">
              <w:rPr>
                <w:color w:val="000000"/>
              </w:rPr>
              <w:t>, in Gen Ed, C</w:t>
            </w:r>
            <w:r w:rsidRPr="002C4BA7">
              <w:rPr>
                <w:color w:val="000000"/>
              </w:rPr>
              <w:t>ore and gateway courses, majors and transfer pathways, to ensure access by diverse student populations in terms of ability, income, race/ethnicity, gender, geographic location, and majors.</w:t>
            </w:r>
          </w:p>
        </w:tc>
        <w:tc>
          <w:tcPr>
            <w:tcW w:w="3240"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AA" w14:textId="7B30A08F" w:rsidR="002C0BA9" w:rsidRPr="002C4BA7" w:rsidRDefault="002C0BA9" w:rsidP="00901B65">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Some attention is paid to OER</w:t>
            </w:r>
            <w:r w:rsidR="00EE7763">
              <w:rPr>
                <w:color w:val="000000"/>
              </w:rPr>
              <w:t xml:space="preserve"> availability and assessment across the curriculum</w:t>
            </w:r>
            <w:r w:rsidR="00FE7E8C">
              <w:rPr>
                <w:color w:val="000000"/>
              </w:rPr>
              <w:t xml:space="preserve"> in Gen Ed, </w:t>
            </w:r>
            <w:proofErr w:type="gramStart"/>
            <w:r w:rsidR="00FE7E8C">
              <w:rPr>
                <w:color w:val="000000"/>
              </w:rPr>
              <w:t>Core</w:t>
            </w:r>
            <w:proofErr w:type="gramEnd"/>
            <w:r w:rsidR="00FE7E8C">
              <w:rPr>
                <w:color w:val="000000"/>
              </w:rPr>
              <w:t xml:space="preserve"> and </w:t>
            </w:r>
            <w:r w:rsidRPr="002C4BA7">
              <w:rPr>
                <w:color w:val="000000"/>
              </w:rPr>
              <w:t>gateway courses</w:t>
            </w:r>
            <w:r w:rsidR="00FE7E8C">
              <w:rPr>
                <w:color w:val="000000"/>
              </w:rPr>
              <w:t>,</w:t>
            </w:r>
            <w:r w:rsidRPr="002C4BA7">
              <w:rPr>
                <w:color w:val="000000"/>
              </w:rPr>
              <w:t xml:space="preserve"> and/or majors.</w:t>
            </w:r>
          </w:p>
          <w:p w14:paraId="000000AB" w14:textId="77777777" w:rsidR="002C0BA9" w:rsidRPr="002C4BA7" w:rsidRDefault="002C0BA9" w:rsidP="00901B65">
            <w:pPr>
              <w:cnfStyle w:val="000000100000" w:firstRow="0" w:lastRow="0" w:firstColumn="0" w:lastColumn="0" w:oddVBand="0" w:evenVBand="0" w:oddHBand="1" w:evenHBand="0" w:firstRowFirstColumn="0" w:firstRowLastColumn="0" w:lastRowFirstColumn="0" w:lastRowLastColumn="0"/>
              <w:rPr>
                <w:color w:val="000000"/>
              </w:rPr>
            </w:pPr>
          </w:p>
        </w:tc>
        <w:tc>
          <w:tcPr>
            <w:tcW w:w="3150"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AD" w14:textId="7CE37C62" w:rsidR="002C0BA9" w:rsidRPr="002C4BA7" w:rsidRDefault="002C0BA9" w:rsidP="00901B65">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More coordinated attention is being paid and </w:t>
            </w:r>
            <w:r w:rsidR="001B621C">
              <w:rPr>
                <w:color w:val="000000"/>
              </w:rPr>
              <w:t xml:space="preserve">a </w:t>
            </w:r>
            <w:r w:rsidRPr="002C4BA7">
              <w:rPr>
                <w:color w:val="000000"/>
              </w:rPr>
              <w:t xml:space="preserve">plan </w:t>
            </w:r>
            <w:r w:rsidR="001B621C">
              <w:rPr>
                <w:color w:val="000000"/>
              </w:rPr>
              <w:t xml:space="preserve">is developed or </w:t>
            </w:r>
            <w:r w:rsidRPr="002C4BA7">
              <w:rPr>
                <w:color w:val="000000"/>
              </w:rPr>
              <w:t>underway for ensuring availability and assessment of OER across the curriculum,</w:t>
            </w:r>
            <w:r w:rsidR="00FE7E8C">
              <w:rPr>
                <w:color w:val="000000"/>
              </w:rPr>
              <w:t xml:space="preserve"> with attention to Gen Ed, Core and</w:t>
            </w:r>
            <w:r w:rsidRPr="002C4BA7">
              <w:rPr>
                <w:color w:val="000000"/>
              </w:rPr>
              <w:t xml:space="preserve"> gateway courses, </w:t>
            </w:r>
            <w:proofErr w:type="gramStart"/>
            <w:r w:rsidRPr="002C4BA7">
              <w:rPr>
                <w:color w:val="000000"/>
              </w:rPr>
              <w:t>majors</w:t>
            </w:r>
            <w:proofErr w:type="gramEnd"/>
            <w:r w:rsidRPr="002C4BA7">
              <w:rPr>
                <w:color w:val="000000"/>
              </w:rPr>
              <w:t xml:space="preserve"> and transfer pathways, with a focus on diverse student populations in terms of ability, income, race/ethnicity, gender and geographic location.</w:t>
            </w: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13220065" w14:textId="77777777" w:rsidR="00901B65" w:rsidRDefault="00901B65" w:rsidP="00901B65">
            <w:pPr>
              <w:cnfStyle w:val="000000100000" w:firstRow="0" w:lastRow="0" w:firstColumn="0" w:lastColumn="0" w:oddVBand="0" w:evenVBand="0" w:oddHBand="1" w:evenHBand="0" w:firstRowFirstColumn="0" w:firstRowLastColumn="0" w:lastRowFirstColumn="0" w:lastRowLastColumn="0"/>
              <w:rPr>
                <w:color w:val="000000"/>
              </w:rPr>
            </w:pPr>
          </w:p>
          <w:p w14:paraId="000000AE" w14:textId="1C1CFC27" w:rsidR="002C0BA9" w:rsidRPr="002C4BA7" w:rsidRDefault="002C0BA9" w:rsidP="00901B65">
            <w:pPr>
              <w:cnfStyle w:val="000000100000" w:firstRow="0" w:lastRow="0" w:firstColumn="0" w:lastColumn="0" w:oddVBand="0" w:evenVBand="0" w:oddHBand="1" w:evenHBand="0" w:firstRowFirstColumn="0" w:firstRowLastColumn="0" w:lastRowFirstColumn="0" w:lastRowLastColumn="0"/>
              <w:rPr>
                <w:color w:val="000000"/>
              </w:rPr>
            </w:pPr>
            <w:r w:rsidRPr="002C4BA7">
              <w:rPr>
                <w:color w:val="000000"/>
              </w:rPr>
              <w:t xml:space="preserve">Implementation of OER Across the Curriculum plan, including assessment and identification of continuous improvement </w:t>
            </w:r>
            <w:r w:rsidR="00A61809" w:rsidRPr="002C4BA7">
              <w:rPr>
                <w:color w:val="000000"/>
              </w:rPr>
              <w:t xml:space="preserve">and scaling </w:t>
            </w:r>
            <w:r w:rsidRPr="002C4BA7">
              <w:rPr>
                <w:color w:val="000000"/>
              </w:rPr>
              <w:t>opportunities to ensure avail</w:t>
            </w:r>
            <w:r w:rsidR="00FE7E8C">
              <w:rPr>
                <w:color w:val="000000"/>
              </w:rPr>
              <w:t xml:space="preserve">ability of OER in Gen Ed, Core and </w:t>
            </w:r>
            <w:r w:rsidRPr="002C4BA7">
              <w:rPr>
                <w:color w:val="000000"/>
              </w:rPr>
              <w:t>gateway course</w:t>
            </w:r>
            <w:r w:rsidR="00F4666A">
              <w:rPr>
                <w:color w:val="000000"/>
              </w:rPr>
              <w:t>s</w:t>
            </w:r>
            <w:r w:rsidRPr="002C4BA7">
              <w:rPr>
                <w:color w:val="000000"/>
              </w:rPr>
              <w:t>, majors and transfer pathways, with a focus on diverse student populations, in terms of ability, income, race/ethnicity, gender and geographic location.</w:t>
            </w:r>
          </w:p>
          <w:p w14:paraId="000000B0" w14:textId="77777777" w:rsidR="002C0BA9" w:rsidRPr="002C4BA7" w:rsidRDefault="002C0BA9" w:rsidP="00901B65">
            <w:pPr>
              <w:cnfStyle w:val="000000100000" w:firstRow="0" w:lastRow="0" w:firstColumn="0" w:lastColumn="0" w:oddVBand="0" w:evenVBand="0" w:oddHBand="1" w:evenHBand="0" w:firstRowFirstColumn="0" w:firstRowLastColumn="0" w:lastRowFirstColumn="0" w:lastRowLastColumn="0"/>
              <w:rPr>
                <w:color w:val="000000"/>
              </w:rPr>
            </w:pPr>
          </w:p>
        </w:tc>
      </w:tr>
      <w:tr w:rsidR="00154DA1" w14:paraId="47F22DB8" w14:textId="77777777" w:rsidTr="002C7051">
        <w:trPr>
          <w:trHeight w:val="2420"/>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000000C6" w14:textId="2674651F" w:rsidR="002C0BA9" w:rsidRPr="00901B65" w:rsidRDefault="002C0BA9" w:rsidP="002C7051">
            <w:pPr>
              <w:jc w:val="center"/>
              <w:rPr>
                <w:color w:val="000000"/>
                <w:sz w:val="28"/>
                <w:szCs w:val="28"/>
              </w:rPr>
            </w:pPr>
            <w:r w:rsidRPr="00901B65">
              <w:rPr>
                <w:color w:val="000000"/>
                <w:sz w:val="28"/>
                <w:szCs w:val="28"/>
              </w:rPr>
              <w:lastRenderedPageBreak/>
              <w:t>2.3.</w:t>
            </w:r>
          </w:p>
          <w:p w14:paraId="000000C7" w14:textId="77777777" w:rsidR="002C0BA9" w:rsidRDefault="002C0BA9" w:rsidP="002C7051">
            <w:pPr>
              <w:jc w:val="center"/>
              <w:rPr>
                <w:color w:val="000000"/>
              </w:rPr>
            </w:pPr>
            <w:r w:rsidRPr="00901B65">
              <w:rPr>
                <w:color w:val="000000"/>
                <w:sz w:val="28"/>
                <w:szCs w:val="28"/>
              </w:rPr>
              <w:t>Infrastructure – Staff Support</w:t>
            </w:r>
          </w:p>
        </w:tc>
        <w:tc>
          <w:tcPr>
            <w:tcW w:w="2531"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C8" w14:textId="0658D0B7"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No staff expertise around OER.</w:t>
            </w:r>
          </w:p>
          <w:p w14:paraId="000000C9" w14:textId="77777777"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p>
        </w:tc>
        <w:tc>
          <w:tcPr>
            <w:tcW w:w="3240"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CA" w14:textId="67B81669" w:rsidR="002C0BA9" w:rsidRPr="002C4BA7" w:rsidRDefault="001B621C" w:rsidP="00901B65">
            <w:pPr>
              <w:cnfStyle w:val="000000000000" w:firstRow="0" w:lastRow="0" w:firstColumn="0" w:lastColumn="0" w:oddVBand="0" w:evenVBand="0" w:oddHBand="0" w:evenHBand="0" w:firstRowFirstColumn="0" w:firstRowLastColumn="0" w:lastRowFirstColumn="0" w:lastRowLastColumn="0"/>
              <w:rPr>
                <w:color w:val="000000"/>
              </w:rPr>
            </w:pPr>
            <w:r>
              <w:rPr>
                <w:color w:val="000000"/>
              </w:rPr>
              <w:t>Limited and inconsistent s</w:t>
            </w:r>
            <w:r w:rsidR="002C0BA9" w:rsidRPr="002C4BA7">
              <w:rPr>
                <w:color w:val="000000"/>
              </w:rPr>
              <w:t xml:space="preserve">taff knowledge of OER </w:t>
            </w:r>
            <w:r>
              <w:rPr>
                <w:color w:val="000000"/>
              </w:rPr>
              <w:t>exists</w:t>
            </w:r>
            <w:r w:rsidR="002C0BA9" w:rsidRPr="002C4BA7">
              <w:rPr>
                <w:color w:val="000000"/>
              </w:rPr>
              <w:t xml:space="preserve"> but some staff </w:t>
            </w:r>
            <w:r w:rsidR="00FE7E8C">
              <w:rPr>
                <w:color w:val="000000"/>
              </w:rPr>
              <w:t xml:space="preserve">are </w:t>
            </w:r>
            <w:r w:rsidR="002C0BA9" w:rsidRPr="002C4BA7">
              <w:rPr>
                <w:color w:val="000000"/>
              </w:rPr>
              <w:t>developing expertise</w:t>
            </w:r>
            <w:r w:rsidR="00FE7E8C">
              <w:rPr>
                <w:color w:val="000000"/>
              </w:rPr>
              <w:t>,</w:t>
            </w:r>
            <w:r w:rsidR="002C0BA9" w:rsidRPr="002C4BA7">
              <w:rPr>
                <w:color w:val="000000"/>
              </w:rPr>
              <w:t xml:space="preserve"> and conversation about staffing required for OER capacity-building is occurring in is</w:t>
            </w:r>
            <w:r w:rsidR="00D370F9" w:rsidRPr="002C4BA7">
              <w:rPr>
                <w:color w:val="000000"/>
              </w:rPr>
              <w:t xml:space="preserve">olated units, including library, instructional design, </w:t>
            </w:r>
            <w:r w:rsidR="002C0BA9" w:rsidRPr="002C4BA7">
              <w:rPr>
                <w:color w:val="000000"/>
              </w:rPr>
              <w:t>or Center for Teaching and Learning (CTL).</w:t>
            </w:r>
          </w:p>
          <w:p w14:paraId="000000CB" w14:textId="77777777"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p>
        </w:tc>
        <w:tc>
          <w:tcPr>
            <w:tcW w:w="3150"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0CC" w14:textId="105F91C8" w:rsidR="002C0BA9"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Part-time staff support in place, including OER librarian</w:t>
            </w:r>
            <w:r w:rsidR="00D370F9" w:rsidRPr="002C4BA7">
              <w:rPr>
                <w:color w:val="000000"/>
              </w:rPr>
              <w:t>, instructional designers,</w:t>
            </w:r>
            <w:r w:rsidRPr="002C4BA7">
              <w:rPr>
                <w:color w:val="000000"/>
              </w:rPr>
              <w:t xml:space="preserve"> or dedicated CTL staff. </w:t>
            </w:r>
          </w:p>
          <w:p w14:paraId="3D68686B" w14:textId="77777777" w:rsidR="00901B65" w:rsidRPr="002C4BA7"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000000CD" w14:textId="697AA4A4"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Planning underway for additional staff requirements and professional development needed to build staff capacity.</w:t>
            </w:r>
          </w:p>
          <w:p w14:paraId="000000CE" w14:textId="77777777"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00000CF" w14:textId="79A440BA" w:rsidR="002C0BA9" w:rsidRDefault="00FE7E8C" w:rsidP="00901B65">
            <w:pPr>
              <w:cnfStyle w:val="000000000000" w:firstRow="0" w:lastRow="0" w:firstColumn="0" w:lastColumn="0" w:oddVBand="0" w:evenVBand="0" w:oddHBand="0" w:evenHBand="0" w:firstRowFirstColumn="0" w:firstRowLastColumn="0" w:lastRowFirstColumn="0" w:lastRowLastColumn="0"/>
              <w:rPr>
                <w:color w:val="000000"/>
              </w:rPr>
            </w:pPr>
            <w:r>
              <w:rPr>
                <w:color w:val="000000"/>
              </w:rPr>
              <w:t>Full-</w:t>
            </w:r>
            <w:r w:rsidR="002C0BA9" w:rsidRPr="002C4BA7">
              <w:rPr>
                <w:color w:val="000000"/>
              </w:rPr>
              <w:t>time staff support in place, including OER librarian</w:t>
            </w:r>
            <w:r w:rsidR="00D370F9" w:rsidRPr="002C4BA7">
              <w:rPr>
                <w:color w:val="000000"/>
              </w:rPr>
              <w:t>(s), instructional designers,</w:t>
            </w:r>
            <w:r w:rsidR="002C0BA9" w:rsidRPr="002C4BA7">
              <w:rPr>
                <w:color w:val="000000"/>
              </w:rPr>
              <w:t xml:space="preserve"> </w:t>
            </w:r>
            <w:r w:rsidR="00D370F9" w:rsidRPr="002C4BA7">
              <w:rPr>
                <w:color w:val="000000"/>
              </w:rPr>
              <w:t>and/</w:t>
            </w:r>
            <w:r w:rsidR="002C0BA9" w:rsidRPr="002C4BA7">
              <w:rPr>
                <w:color w:val="000000"/>
              </w:rPr>
              <w:t>or dedicated CTL staff.</w:t>
            </w:r>
          </w:p>
          <w:p w14:paraId="45C4B072" w14:textId="77777777" w:rsidR="00901B65" w:rsidRPr="002C4BA7" w:rsidRDefault="00901B65" w:rsidP="00901B65">
            <w:pPr>
              <w:cnfStyle w:val="000000000000" w:firstRow="0" w:lastRow="0" w:firstColumn="0" w:lastColumn="0" w:oddVBand="0" w:evenVBand="0" w:oddHBand="0" w:evenHBand="0" w:firstRowFirstColumn="0" w:firstRowLastColumn="0" w:lastRowFirstColumn="0" w:lastRowLastColumn="0"/>
              <w:rPr>
                <w:color w:val="000000"/>
              </w:rPr>
            </w:pPr>
          </w:p>
          <w:p w14:paraId="2ACCA568" w14:textId="6B6BBE47" w:rsidR="00901B65"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 xml:space="preserve">Comprehensive OER staffing plan in place that includes dedicated </w:t>
            </w:r>
            <w:r w:rsidR="001B621C">
              <w:rPr>
                <w:color w:val="000000"/>
              </w:rPr>
              <w:t xml:space="preserve">position </w:t>
            </w:r>
            <w:r w:rsidRPr="002C4BA7">
              <w:rPr>
                <w:color w:val="000000"/>
              </w:rPr>
              <w:t>lines, funding, regular professional development, and continuous evaluation and improvement</w:t>
            </w:r>
            <w:r w:rsidR="00D370F9" w:rsidRPr="002C4BA7">
              <w:rPr>
                <w:color w:val="000000"/>
              </w:rPr>
              <w:t xml:space="preserve"> designed to scale institution-wide</w:t>
            </w:r>
            <w:r w:rsidRPr="002C4BA7">
              <w:rPr>
                <w:color w:val="000000"/>
              </w:rPr>
              <w:t>.</w:t>
            </w:r>
          </w:p>
          <w:p w14:paraId="000000D0" w14:textId="3202A6FA"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r w:rsidRPr="002C4BA7">
              <w:rPr>
                <w:color w:val="000000"/>
              </w:rPr>
              <w:t xml:space="preserve"> </w:t>
            </w:r>
          </w:p>
          <w:p w14:paraId="000000D1" w14:textId="77777777" w:rsidR="002C0BA9" w:rsidRPr="002C4BA7" w:rsidRDefault="002C0BA9" w:rsidP="00901B65">
            <w:pPr>
              <w:cnfStyle w:val="000000000000" w:firstRow="0" w:lastRow="0" w:firstColumn="0" w:lastColumn="0" w:oddVBand="0" w:evenVBand="0" w:oddHBand="0" w:evenHBand="0" w:firstRowFirstColumn="0" w:firstRowLastColumn="0" w:lastRowFirstColumn="0" w:lastRowLastColumn="0"/>
              <w:rPr>
                <w:color w:val="000000"/>
              </w:rPr>
            </w:pPr>
          </w:p>
        </w:tc>
      </w:tr>
      <w:tr w:rsidR="00901B65" w14:paraId="007E5F42" w14:textId="77777777" w:rsidTr="00335E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2412EF62" w14:textId="6E33C7E1" w:rsidR="00901B65" w:rsidRPr="007F1740" w:rsidRDefault="00901B65" w:rsidP="002C7051">
            <w:pPr>
              <w:jc w:val="center"/>
              <w:rPr>
                <w:color w:val="000000"/>
                <w:sz w:val="28"/>
                <w:szCs w:val="28"/>
              </w:rPr>
            </w:pPr>
            <w:r w:rsidRPr="007F1740">
              <w:rPr>
                <w:color w:val="000000"/>
                <w:sz w:val="28"/>
                <w:szCs w:val="28"/>
              </w:rPr>
              <w:t>2.3.a</w:t>
            </w:r>
          </w:p>
          <w:p w14:paraId="05763D0D" w14:textId="6A523122" w:rsidR="00901B65" w:rsidRPr="007F1740" w:rsidRDefault="00901B65" w:rsidP="002C7051">
            <w:pPr>
              <w:jc w:val="center"/>
              <w:rPr>
                <w:color w:val="000000"/>
                <w:sz w:val="28"/>
                <w:szCs w:val="28"/>
              </w:rPr>
            </w:pPr>
            <w:r w:rsidRPr="007F1740">
              <w:rPr>
                <w:color w:val="000000"/>
                <w:sz w:val="28"/>
                <w:szCs w:val="28"/>
              </w:rPr>
              <w:t>Infrastructure – Course Marking</w:t>
            </w:r>
          </w:p>
          <w:p w14:paraId="3E1B89D0" w14:textId="2410C2EA" w:rsidR="00901B65" w:rsidRPr="007F1740" w:rsidRDefault="00901B65" w:rsidP="002C7051">
            <w:pPr>
              <w:jc w:val="center"/>
              <w:rPr>
                <w:b w:val="0"/>
                <w:color w:val="000000"/>
                <w:sz w:val="28"/>
                <w:szCs w:val="28"/>
              </w:rPr>
            </w:pPr>
            <w:r w:rsidRPr="007F1740">
              <w:rPr>
                <w:color w:val="000000"/>
                <w:sz w:val="28"/>
                <w:szCs w:val="28"/>
              </w:rPr>
              <w:t>Responsibility</w:t>
            </w:r>
          </w:p>
        </w:tc>
        <w:tc>
          <w:tcPr>
            <w:tcW w:w="2531" w:type="dxa"/>
            <w:tcBorders>
              <w:top w:val="single" w:sz="6" w:space="0" w:color="7F7F7F" w:themeColor="text1" w:themeTint="80"/>
              <w:bottom w:val="single" w:sz="6" w:space="0" w:color="7F7F7F" w:themeColor="text1" w:themeTint="80"/>
            </w:tcBorders>
            <w:shd w:val="clear" w:color="auto" w:fill="E7E6E6" w:themeFill="background2"/>
            <w:vAlign w:val="center"/>
          </w:tcPr>
          <w:p w14:paraId="32123E69" w14:textId="2313D2D1"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No course marking of OER taking place.</w:t>
            </w:r>
          </w:p>
          <w:p w14:paraId="4182C947" w14:textId="77777777"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p>
        </w:tc>
        <w:tc>
          <w:tcPr>
            <w:tcW w:w="3240" w:type="dxa"/>
            <w:tcBorders>
              <w:top w:val="single" w:sz="6" w:space="0" w:color="7F7F7F" w:themeColor="text1" w:themeTint="80"/>
              <w:bottom w:val="single" w:sz="6" w:space="0" w:color="7F7F7F" w:themeColor="text1" w:themeTint="80"/>
            </w:tcBorders>
            <w:shd w:val="clear" w:color="auto" w:fill="E7E6E6" w:themeFill="background2"/>
            <w:vAlign w:val="center"/>
          </w:tcPr>
          <w:p w14:paraId="00F10CDA" w14:textId="2B800BD2"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Initial course marking of OER taking place in isolated units or departments.</w:t>
            </w:r>
          </w:p>
          <w:p w14:paraId="2FE3CAC2" w14:textId="77777777" w:rsidR="007F1740"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rPr>
            </w:pPr>
          </w:p>
          <w:p w14:paraId="3A86BE58" w14:textId="50E63B5C"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 xml:space="preserve">Exploration of options underway, including conversations with stakeholders (students, library, faculty, administrative leadership, registrar, bookstore) regarding federal and/or state requirements, and how the institution can better serve students and work towards compliance through policy, practice, and platforms. </w:t>
            </w:r>
          </w:p>
          <w:p w14:paraId="51708507" w14:textId="77777777"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p>
        </w:tc>
        <w:tc>
          <w:tcPr>
            <w:tcW w:w="3150" w:type="dxa"/>
            <w:tcBorders>
              <w:top w:val="single" w:sz="6" w:space="0" w:color="7F7F7F" w:themeColor="text1" w:themeTint="80"/>
              <w:bottom w:val="single" w:sz="6" w:space="0" w:color="7F7F7F" w:themeColor="text1" w:themeTint="80"/>
            </w:tcBorders>
            <w:shd w:val="clear" w:color="auto" w:fill="E7E6E6" w:themeFill="background2"/>
            <w:vAlign w:val="center"/>
          </w:tcPr>
          <w:p w14:paraId="06762296" w14:textId="77777777" w:rsidR="00493E22"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 xml:space="preserve">Planning underway to implement course markings across departments and units, including: </w:t>
            </w:r>
          </w:p>
          <w:p w14:paraId="61FCB654" w14:textId="36EB9313" w:rsidR="00493E22"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 xml:space="preserve"> </w:t>
            </w:r>
          </w:p>
          <w:p w14:paraId="1E2692C2" w14:textId="1B290CB1" w:rsidR="00493E22"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7F1740" w:rsidRPr="00F93C7D">
              <w:rPr>
                <w:color w:val="000000"/>
                <w:sz w:val="20"/>
                <w:szCs w:val="20"/>
              </w:rPr>
              <w:t>I</w:t>
            </w:r>
            <w:r w:rsidR="00901B65" w:rsidRPr="00F93C7D">
              <w:rPr>
                <w:color w:val="000000"/>
                <w:sz w:val="20"/>
                <w:szCs w:val="20"/>
              </w:rPr>
              <w:t>dentification of roles and responsibilities</w:t>
            </w:r>
          </w:p>
          <w:p w14:paraId="1C4F73F8" w14:textId="64970FAE" w:rsidR="00493E22"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7F1740" w:rsidRPr="00F93C7D">
              <w:rPr>
                <w:color w:val="000000"/>
                <w:sz w:val="20"/>
                <w:szCs w:val="20"/>
              </w:rPr>
              <w:t>P</w:t>
            </w:r>
            <w:r w:rsidR="00901B65" w:rsidRPr="00F93C7D">
              <w:rPr>
                <w:color w:val="000000"/>
                <w:sz w:val="20"/>
                <w:szCs w:val="20"/>
              </w:rPr>
              <w:t>olicy guidance</w:t>
            </w:r>
          </w:p>
          <w:p w14:paraId="28D20D29" w14:textId="161905BE" w:rsidR="007F1740"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7F1740" w:rsidRPr="00F93C7D">
              <w:rPr>
                <w:color w:val="000000"/>
                <w:sz w:val="20"/>
                <w:szCs w:val="20"/>
              </w:rPr>
              <w:t>B</w:t>
            </w:r>
            <w:r w:rsidR="00901B65" w:rsidRPr="00F93C7D">
              <w:rPr>
                <w:color w:val="000000"/>
                <w:sz w:val="20"/>
                <w:szCs w:val="20"/>
              </w:rPr>
              <w:t>udgetary requirements, including staffing and platform/technology</w:t>
            </w:r>
          </w:p>
          <w:p w14:paraId="79312EF9" w14:textId="5CB26FC3" w:rsidR="007F1740"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C</w:t>
            </w:r>
            <w:r w:rsidR="00901B65" w:rsidRPr="00F93C7D">
              <w:rPr>
                <w:color w:val="000000"/>
                <w:sz w:val="20"/>
                <w:szCs w:val="20"/>
              </w:rPr>
              <w:t>lear instructions</w:t>
            </w:r>
          </w:p>
          <w:p w14:paraId="5C7CE98B" w14:textId="0E9AC40E" w:rsidR="007F1740"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B</w:t>
            </w:r>
            <w:r w:rsidR="00901B65" w:rsidRPr="00F93C7D">
              <w:rPr>
                <w:color w:val="000000"/>
                <w:sz w:val="20"/>
                <w:szCs w:val="20"/>
              </w:rPr>
              <w:t>ookstore</w:t>
            </w:r>
            <w:r w:rsidR="001B621C">
              <w:rPr>
                <w:color w:val="000000"/>
                <w:sz w:val="20"/>
                <w:szCs w:val="20"/>
              </w:rPr>
              <w:t>, faculty, and student</w:t>
            </w:r>
            <w:r w:rsidR="00901B65" w:rsidRPr="00F93C7D">
              <w:rPr>
                <w:color w:val="000000"/>
                <w:sz w:val="20"/>
                <w:szCs w:val="20"/>
              </w:rPr>
              <w:t xml:space="preserve"> engagement;</w:t>
            </w:r>
          </w:p>
          <w:p w14:paraId="5E4103D2" w14:textId="0E2FC314" w:rsidR="00901B65"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Communication</w:t>
            </w:r>
            <w:r w:rsidR="00901B65" w:rsidRPr="00F93C7D">
              <w:rPr>
                <w:color w:val="000000"/>
                <w:sz w:val="20"/>
                <w:szCs w:val="20"/>
              </w:rPr>
              <w:t xml:space="preserve"> to build understanding of course marking designations, i.e., OER, ZTC /Zero Textbook Cost,</w:t>
            </w:r>
            <w:r w:rsidR="001B621C">
              <w:rPr>
                <w:color w:val="000000"/>
                <w:sz w:val="20"/>
                <w:szCs w:val="20"/>
              </w:rPr>
              <w:t xml:space="preserve"> zero-cost course materials,</w:t>
            </w:r>
            <w:r w:rsidR="00901B65" w:rsidRPr="00F93C7D">
              <w:rPr>
                <w:color w:val="000000"/>
                <w:sz w:val="20"/>
                <w:szCs w:val="20"/>
              </w:rPr>
              <w:t xml:space="preserve"> LTC/Low Textbook Cost</w:t>
            </w:r>
            <w:r w:rsidR="001B621C">
              <w:rPr>
                <w:color w:val="000000"/>
                <w:sz w:val="20"/>
                <w:szCs w:val="20"/>
              </w:rPr>
              <w:t xml:space="preserve"> or low-cost course materials </w:t>
            </w:r>
            <w:r w:rsidR="00901B65" w:rsidRPr="00F93C7D">
              <w:rPr>
                <w:color w:val="000000"/>
                <w:sz w:val="20"/>
                <w:szCs w:val="20"/>
              </w:rPr>
              <w:t>(with defined amount).</w:t>
            </w:r>
          </w:p>
          <w:p w14:paraId="64AC4E62" w14:textId="77777777"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7F3C6A06" w14:textId="1DE8BFD4"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Comprehensive plan developed and implementation underway for institution-wide course marking. Plan includes:</w:t>
            </w:r>
          </w:p>
          <w:p w14:paraId="0513E323" w14:textId="77777777" w:rsidR="00493E22"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BBC671C" w14:textId="144CE9BF" w:rsidR="00901B65"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Student engagement;</w:t>
            </w:r>
          </w:p>
          <w:p w14:paraId="77B6820F" w14:textId="77777777" w:rsidR="00EE7763"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Dissemination and adoption of policy and instructions, roles and responsibilities for library, registrar, faculty, departments, course coordinators;</w:t>
            </w:r>
          </w:p>
          <w:p w14:paraId="15CC6BA0" w14:textId="6414430D" w:rsidR="00901B65" w:rsidRPr="00335E4F" w:rsidRDefault="00335E4F" w:rsidP="00335E4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w:t>
            </w:r>
            <w:r w:rsidR="00111193">
              <w:rPr>
                <w:color w:val="000000"/>
                <w:sz w:val="20"/>
                <w:szCs w:val="20"/>
              </w:rPr>
              <w:t xml:space="preserve"> </w:t>
            </w:r>
            <w:r w:rsidR="00901B65" w:rsidRPr="00335E4F">
              <w:rPr>
                <w:color w:val="000000"/>
                <w:sz w:val="20"/>
                <w:szCs w:val="20"/>
              </w:rPr>
              <w:t>Required resources for staffing, platform and technology support;</w:t>
            </w:r>
          </w:p>
          <w:p w14:paraId="5E49936B" w14:textId="3A8BF6E6" w:rsidR="00901B65"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Bookstore engagement;</w:t>
            </w:r>
          </w:p>
          <w:p w14:paraId="47A955D9" w14:textId="57A0C9B1" w:rsidR="00901B65" w:rsidRPr="00F93C7D" w:rsidRDefault="00493E22"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OER courses and other course designations flagged in data systems, i.e., bookstore listings, course schedules and registration;</w:t>
            </w:r>
          </w:p>
          <w:p w14:paraId="4147F492" w14:textId="48CFECEC" w:rsidR="00901B65" w:rsidRPr="007F1740" w:rsidRDefault="00493E22" w:rsidP="007F1740">
            <w:pPr>
              <w:cnfStyle w:val="000000100000" w:firstRow="0" w:lastRow="0" w:firstColumn="0" w:lastColumn="0" w:oddVBand="0" w:evenVBand="0" w:oddHBand="1" w:evenHBand="0" w:firstRowFirstColumn="0" w:firstRowLastColumn="0" w:lastRowFirstColumn="0" w:lastRowLastColumn="0"/>
              <w:rPr>
                <w:color w:val="000000"/>
              </w:rPr>
            </w:pPr>
            <w:r w:rsidRPr="00F93C7D">
              <w:rPr>
                <w:color w:val="000000"/>
                <w:sz w:val="20"/>
                <w:szCs w:val="20"/>
              </w:rPr>
              <w:t xml:space="preserve">• </w:t>
            </w:r>
            <w:r w:rsidR="00901B65" w:rsidRPr="00F93C7D">
              <w:rPr>
                <w:color w:val="000000"/>
                <w:sz w:val="20"/>
                <w:szCs w:val="20"/>
              </w:rPr>
              <w:t>Evaluation with metrics and ongoing monitoring.</w:t>
            </w:r>
          </w:p>
        </w:tc>
      </w:tr>
      <w:tr w:rsidR="00901B65" w14:paraId="7CDF83D4" w14:textId="77777777" w:rsidTr="002C7051">
        <w:trPr>
          <w:trHeight w:val="2420"/>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54F3290F" w14:textId="11BA0010" w:rsidR="00901B65" w:rsidRPr="007F1740" w:rsidRDefault="00901B65" w:rsidP="002C7051">
            <w:pPr>
              <w:jc w:val="center"/>
              <w:rPr>
                <w:b w:val="0"/>
                <w:color w:val="000000"/>
                <w:sz w:val="28"/>
                <w:szCs w:val="28"/>
              </w:rPr>
            </w:pPr>
            <w:r w:rsidRPr="007F1740">
              <w:rPr>
                <w:color w:val="000000"/>
                <w:sz w:val="28"/>
                <w:szCs w:val="28"/>
              </w:rPr>
              <w:lastRenderedPageBreak/>
              <w:t>2.3.b Infrastructure – IT Support</w:t>
            </w:r>
          </w:p>
        </w:tc>
        <w:tc>
          <w:tcPr>
            <w:tcW w:w="2531" w:type="dxa"/>
            <w:tcBorders>
              <w:top w:val="single" w:sz="6" w:space="0" w:color="7F7F7F" w:themeColor="text1" w:themeTint="80"/>
              <w:bottom w:val="single" w:sz="6" w:space="0" w:color="7F7F7F" w:themeColor="text1" w:themeTint="80"/>
            </w:tcBorders>
            <w:shd w:val="clear" w:color="auto" w:fill="E7E6E6" w:themeFill="background2"/>
            <w:vAlign w:val="center"/>
          </w:tcPr>
          <w:p w14:paraId="27A13158" w14:textId="58FE1001"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No IT support for OER, in terms of staffing or technology.</w:t>
            </w:r>
          </w:p>
          <w:p w14:paraId="0F7B10B9" w14:textId="77777777"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p>
        </w:tc>
        <w:tc>
          <w:tcPr>
            <w:tcW w:w="3240" w:type="dxa"/>
            <w:tcBorders>
              <w:top w:val="single" w:sz="6" w:space="0" w:color="7F7F7F" w:themeColor="text1" w:themeTint="80"/>
              <w:bottom w:val="single" w:sz="6" w:space="0" w:color="7F7F7F" w:themeColor="text1" w:themeTint="80"/>
            </w:tcBorders>
            <w:shd w:val="clear" w:color="auto" w:fill="E7E6E6" w:themeFill="background2"/>
            <w:vAlign w:val="center"/>
          </w:tcPr>
          <w:p w14:paraId="6DEEB40A" w14:textId="25B8E93B"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 xml:space="preserve">Growing awareness and conversations that IT support is essential for OER implementation, in terms of budget, staff and platforms. </w:t>
            </w:r>
          </w:p>
          <w:p w14:paraId="7F3D4EBD" w14:textId="77777777"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p>
        </w:tc>
        <w:tc>
          <w:tcPr>
            <w:tcW w:w="3150" w:type="dxa"/>
            <w:tcBorders>
              <w:top w:val="single" w:sz="6" w:space="0" w:color="7F7F7F" w:themeColor="text1" w:themeTint="80"/>
              <w:bottom w:val="single" w:sz="6" w:space="0" w:color="7F7F7F" w:themeColor="text1" w:themeTint="80"/>
            </w:tcBorders>
            <w:shd w:val="clear" w:color="auto" w:fill="E7E6E6" w:themeFill="background2"/>
            <w:vAlign w:val="center"/>
          </w:tcPr>
          <w:p w14:paraId="797DD0E0" w14:textId="20509130"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Part-time IT support is put in place.</w:t>
            </w:r>
          </w:p>
          <w:p w14:paraId="4DDE9057" w14:textId="77777777" w:rsidR="007F1740" w:rsidRPr="007F1740" w:rsidRDefault="007F1740" w:rsidP="007F1740">
            <w:pPr>
              <w:cnfStyle w:val="000000000000" w:firstRow="0" w:lastRow="0" w:firstColumn="0" w:lastColumn="0" w:oddVBand="0" w:evenVBand="0" w:oddHBand="0" w:evenHBand="0" w:firstRowFirstColumn="0" w:firstRowLastColumn="0" w:lastRowFirstColumn="0" w:lastRowLastColumn="0"/>
              <w:rPr>
                <w:color w:val="000000"/>
              </w:rPr>
            </w:pPr>
          </w:p>
          <w:p w14:paraId="6AC31B48" w14:textId="6E543265"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Planning underway for staff, budgetary and platform development requirements, including conversations about platform options, what can be done locally, and what needs to be out-sourced.</w:t>
            </w:r>
          </w:p>
          <w:p w14:paraId="6E029813" w14:textId="77777777"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59FA8760" w14:textId="342050EA"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Comprehensive OER IT plan being implemented, including dedicated budget for staff and platform, and ongoing evaluation of needs and requirements.</w:t>
            </w:r>
          </w:p>
          <w:p w14:paraId="56CCE9FD" w14:textId="77777777" w:rsidR="007F1740" w:rsidRPr="007F1740" w:rsidRDefault="007F1740" w:rsidP="007F1740">
            <w:pPr>
              <w:cnfStyle w:val="000000000000" w:firstRow="0" w:lastRow="0" w:firstColumn="0" w:lastColumn="0" w:oddVBand="0" w:evenVBand="0" w:oddHBand="0" w:evenHBand="0" w:firstRowFirstColumn="0" w:firstRowLastColumn="0" w:lastRowFirstColumn="0" w:lastRowLastColumn="0"/>
              <w:rPr>
                <w:color w:val="000000"/>
              </w:rPr>
            </w:pPr>
          </w:p>
          <w:p w14:paraId="54709C59" w14:textId="0CFB753A"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Full-time IT support in place</w:t>
            </w:r>
            <w:r w:rsidR="001B621C">
              <w:rPr>
                <w:color w:val="000000"/>
              </w:rPr>
              <w:t xml:space="preserve">, with </w:t>
            </w:r>
            <w:r w:rsidR="007F1740">
              <w:rPr>
                <w:color w:val="000000"/>
              </w:rPr>
              <w:t>p</w:t>
            </w:r>
            <w:r w:rsidRPr="007F1740">
              <w:rPr>
                <w:color w:val="000000"/>
              </w:rPr>
              <w:t>latform operational.</w:t>
            </w:r>
          </w:p>
          <w:p w14:paraId="4327F4AF" w14:textId="77777777" w:rsidR="007F1740" w:rsidRPr="007F1740" w:rsidRDefault="007F1740" w:rsidP="007F1740">
            <w:pPr>
              <w:cnfStyle w:val="000000000000" w:firstRow="0" w:lastRow="0" w:firstColumn="0" w:lastColumn="0" w:oddVBand="0" w:evenVBand="0" w:oddHBand="0" w:evenHBand="0" w:firstRowFirstColumn="0" w:firstRowLastColumn="0" w:lastRowFirstColumn="0" w:lastRowLastColumn="0"/>
              <w:rPr>
                <w:color w:val="000000"/>
              </w:rPr>
            </w:pPr>
          </w:p>
          <w:p w14:paraId="7F2AE9CE" w14:textId="32F480EC"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r w:rsidRPr="007F1740">
              <w:rPr>
                <w:color w:val="000000"/>
              </w:rPr>
              <w:t xml:space="preserve">Institutionalization of plan includes continuous improvement designed to scale and sustain funding, </w:t>
            </w:r>
          </w:p>
          <w:p w14:paraId="749114FF" w14:textId="77777777" w:rsidR="00901B65" w:rsidRPr="007F1740" w:rsidRDefault="00901B65" w:rsidP="007F1740">
            <w:pPr>
              <w:cnfStyle w:val="000000000000" w:firstRow="0" w:lastRow="0" w:firstColumn="0" w:lastColumn="0" w:oddVBand="0" w:evenVBand="0" w:oddHBand="0" w:evenHBand="0" w:firstRowFirstColumn="0" w:firstRowLastColumn="0" w:lastRowFirstColumn="0" w:lastRowLastColumn="0"/>
              <w:rPr>
                <w:color w:val="000000"/>
              </w:rPr>
            </w:pPr>
          </w:p>
        </w:tc>
      </w:tr>
      <w:tr w:rsidR="00901B65" w14:paraId="10A15CFB" w14:textId="77777777" w:rsidTr="00335E4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2E8AED5D" w14:textId="345B4949" w:rsidR="00901B65" w:rsidRPr="007F1740" w:rsidRDefault="00901B65" w:rsidP="002C7051">
            <w:pPr>
              <w:jc w:val="center"/>
              <w:rPr>
                <w:color w:val="000000"/>
                <w:sz w:val="28"/>
                <w:szCs w:val="28"/>
              </w:rPr>
            </w:pPr>
            <w:r w:rsidRPr="007F1740">
              <w:rPr>
                <w:color w:val="000000"/>
                <w:sz w:val="28"/>
                <w:szCs w:val="28"/>
              </w:rPr>
              <w:t>2.3.c Infrastructure – Bookstore</w:t>
            </w:r>
          </w:p>
          <w:p w14:paraId="17E8E40E" w14:textId="22C0DFC7" w:rsidR="00901B65" w:rsidRPr="007F1740" w:rsidRDefault="00901B65" w:rsidP="002C7051">
            <w:pPr>
              <w:jc w:val="center"/>
              <w:rPr>
                <w:b w:val="0"/>
                <w:color w:val="000000"/>
                <w:sz w:val="28"/>
                <w:szCs w:val="28"/>
              </w:rPr>
            </w:pPr>
            <w:r w:rsidRPr="007F1740">
              <w:rPr>
                <w:color w:val="000000"/>
                <w:sz w:val="28"/>
                <w:szCs w:val="28"/>
              </w:rPr>
              <w:t>Engagement</w:t>
            </w:r>
          </w:p>
        </w:tc>
        <w:tc>
          <w:tcPr>
            <w:tcW w:w="2531" w:type="dxa"/>
            <w:tcBorders>
              <w:top w:val="single" w:sz="6" w:space="0" w:color="7F7F7F" w:themeColor="text1" w:themeTint="80"/>
              <w:bottom w:val="single" w:sz="6" w:space="0" w:color="7F7F7F" w:themeColor="text1" w:themeTint="80"/>
            </w:tcBorders>
            <w:shd w:val="clear" w:color="auto" w:fill="E7E6E6" w:themeFill="background2"/>
            <w:vAlign w:val="center"/>
          </w:tcPr>
          <w:p w14:paraId="5C55AAB6" w14:textId="0B66A664"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No conversation with bookstore or consideration of bookstore role in advancing equity through OER.</w:t>
            </w:r>
          </w:p>
          <w:p w14:paraId="5C81ABE0" w14:textId="77777777"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p>
        </w:tc>
        <w:tc>
          <w:tcPr>
            <w:tcW w:w="3240" w:type="dxa"/>
            <w:tcBorders>
              <w:top w:val="single" w:sz="6" w:space="0" w:color="7F7F7F" w:themeColor="text1" w:themeTint="80"/>
              <w:bottom w:val="single" w:sz="6" w:space="0" w:color="7F7F7F" w:themeColor="text1" w:themeTint="80"/>
            </w:tcBorders>
            <w:shd w:val="clear" w:color="auto" w:fill="E7E6E6" w:themeFill="background2"/>
            <w:vAlign w:val="center"/>
          </w:tcPr>
          <w:p w14:paraId="5D82E4A7" w14:textId="248EAE34"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Bookstore starting to be recognized as important partner in advancing equity through OER.</w:t>
            </w:r>
          </w:p>
          <w:p w14:paraId="10BDBB43" w14:textId="77777777" w:rsidR="007F1740"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rPr>
            </w:pPr>
          </w:p>
          <w:p w14:paraId="018AC106" w14:textId="12609E9F"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Conversations beginning to make bookstore aware of OER options and requirements.</w:t>
            </w:r>
          </w:p>
          <w:p w14:paraId="1FB20418" w14:textId="77777777" w:rsidR="007F1740"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rPr>
            </w:pPr>
          </w:p>
          <w:p w14:paraId="431BBB4D" w14:textId="0B53C764"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Some consideration underway of roles and responsibilities of institutions and instructors in bookstore relationship, including policies, protocols and deadlines.</w:t>
            </w:r>
          </w:p>
          <w:p w14:paraId="75AB9274" w14:textId="77777777"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p>
        </w:tc>
        <w:tc>
          <w:tcPr>
            <w:tcW w:w="3150" w:type="dxa"/>
            <w:tcBorders>
              <w:top w:val="single" w:sz="6" w:space="0" w:color="7F7F7F" w:themeColor="text1" w:themeTint="80"/>
              <w:bottom w:val="single" w:sz="6" w:space="0" w:color="7F7F7F" w:themeColor="text1" w:themeTint="80"/>
            </w:tcBorders>
            <w:shd w:val="clear" w:color="auto" w:fill="E7E6E6" w:themeFill="background2"/>
            <w:vAlign w:val="center"/>
          </w:tcPr>
          <w:p w14:paraId="19ED54B0" w14:textId="5D9918F1"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Planning underway to:</w:t>
            </w:r>
          </w:p>
          <w:p w14:paraId="555EB263" w14:textId="77777777" w:rsidR="007F1740"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rPr>
            </w:pPr>
          </w:p>
          <w:p w14:paraId="40D6AF77" w14:textId="7ACB200A" w:rsidR="00901B65"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Engage faculty, registrars, other administrative units and bookstore as partners with respective roles and responsibilities.</w:t>
            </w:r>
          </w:p>
          <w:p w14:paraId="071645AB" w14:textId="4F45A204" w:rsidR="00901B65"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Identify policies, protocols and deadlines.</w:t>
            </w:r>
          </w:p>
          <w:p w14:paraId="7C7B7800" w14:textId="127005AA" w:rsidR="00901B65"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Inform students and faculty about where OER are available.</w:t>
            </w:r>
          </w:p>
          <w:p w14:paraId="27B791C3" w14:textId="7AC56F56" w:rsidR="00901B65"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Inform students and faculty about proprietary textbook and course material costs, options and requirements.</w:t>
            </w:r>
          </w:p>
          <w:p w14:paraId="485F9FC2" w14:textId="249D9D3B" w:rsidR="00901B65" w:rsidRPr="00F93C7D"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901B65" w:rsidRPr="00F93C7D">
              <w:rPr>
                <w:color w:val="000000"/>
                <w:sz w:val="20"/>
                <w:szCs w:val="20"/>
              </w:rPr>
              <w:t>Develop</w:t>
            </w:r>
            <w:r w:rsidR="004A2D28">
              <w:rPr>
                <w:color w:val="000000"/>
                <w:sz w:val="20"/>
                <w:szCs w:val="20"/>
              </w:rPr>
              <w:t xml:space="preserve"> o procure</w:t>
            </w:r>
            <w:r w:rsidR="00901B65" w:rsidRPr="00F93C7D">
              <w:rPr>
                <w:color w:val="000000"/>
                <w:sz w:val="20"/>
                <w:szCs w:val="20"/>
              </w:rPr>
              <w:t xml:space="preserve"> bookstore software to track information from faculty and departments.  </w:t>
            </w:r>
          </w:p>
          <w:p w14:paraId="521E636D" w14:textId="77777777"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p>
        </w:tc>
        <w:tc>
          <w:tcPr>
            <w:tcW w:w="369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1780BEFA" w14:textId="6A29A89E" w:rsidR="00901B65" w:rsidRPr="007F1740" w:rsidRDefault="00901B65" w:rsidP="007F1740">
            <w:pPr>
              <w:cnfStyle w:val="000000100000" w:firstRow="0" w:lastRow="0" w:firstColumn="0" w:lastColumn="0" w:oddVBand="0" w:evenVBand="0" w:oddHBand="1" w:evenHBand="0" w:firstRowFirstColumn="0" w:firstRowLastColumn="0" w:lastRowFirstColumn="0" w:lastRowLastColumn="0"/>
              <w:rPr>
                <w:color w:val="000000"/>
              </w:rPr>
            </w:pPr>
            <w:r w:rsidRPr="007F1740">
              <w:rPr>
                <w:color w:val="000000"/>
              </w:rPr>
              <w:t>Comprehensive plan developed with implementation underway that includes the following:</w:t>
            </w:r>
          </w:p>
          <w:p w14:paraId="5B36AC02" w14:textId="77777777" w:rsidR="007F1740"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10"/>
                <w:szCs w:val="10"/>
              </w:rPr>
            </w:pPr>
          </w:p>
          <w:p w14:paraId="412B4D12" w14:textId="6BA237E0"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 xml:space="preserve">Bookstore works with faculty to make OER options available and transparent. </w:t>
            </w:r>
          </w:p>
          <w:p w14:paraId="3538739F" w14:textId="2E58CBE2"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Bookstore communication to enable students to make informed choices about OER and proprietary options.</w:t>
            </w:r>
          </w:p>
          <w:p w14:paraId="51B86A8F" w14:textId="3E77DE6B"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Cooperation between bookstore and registrar.</w:t>
            </w:r>
          </w:p>
          <w:p w14:paraId="2ADCDAF3" w14:textId="64BBE261"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Bookstore infrastructure to support and track OER options and make them clearly available to students and faculty</w:t>
            </w:r>
          </w:p>
          <w:p w14:paraId="75C85E70" w14:textId="1EAA47A9"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EE7763">
              <w:rPr>
                <w:color w:val="000000"/>
                <w:sz w:val="20"/>
                <w:szCs w:val="20"/>
              </w:rPr>
              <w:t>Institution has a process for</w:t>
            </w:r>
            <w:r w:rsidR="00901B65" w:rsidRPr="007F1740">
              <w:rPr>
                <w:color w:val="000000"/>
                <w:sz w:val="20"/>
                <w:szCs w:val="20"/>
              </w:rPr>
              <w:t xml:space="preserve"> attach</w:t>
            </w:r>
            <w:r w:rsidR="00EE7763">
              <w:rPr>
                <w:color w:val="000000"/>
                <w:sz w:val="20"/>
                <w:szCs w:val="20"/>
              </w:rPr>
              <w:t>ing</w:t>
            </w:r>
            <w:r w:rsidR="00901B65" w:rsidRPr="007F1740">
              <w:rPr>
                <w:color w:val="000000"/>
                <w:sz w:val="20"/>
                <w:szCs w:val="20"/>
              </w:rPr>
              <w:t xml:space="preserve"> ISBN to OER.</w:t>
            </w:r>
          </w:p>
          <w:p w14:paraId="22DBD770" w14:textId="7BA50515"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Institution-wide policies, protocols and deadlines communicated broadly.</w:t>
            </w:r>
          </w:p>
          <w:p w14:paraId="66E4BB20" w14:textId="7948C104"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Transparency and tracking also for proprietary textbook and course material costs, options and requirements.</w:t>
            </w:r>
          </w:p>
          <w:p w14:paraId="72D92D07" w14:textId="00BC7E37" w:rsidR="00901B65" w:rsidRPr="007F1740" w:rsidRDefault="007F1740" w:rsidP="007F174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F1740">
              <w:rPr>
                <w:color w:val="000000"/>
                <w:sz w:val="20"/>
                <w:szCs w:val="20"/>
              </w:rPr>
              <w:t xml:space="preserve">• </w:t>
            </w:r>
            <w:r w:rsidR="00901B65" w:rsidRPr="007F1740">
              <w:rPr>
                <w:color w:val="000000"/>
                <w:sz w:val="20"/>
                <w:szCs w:val="20"/>
              </w:rPr>
              <w:t>Institutionalization of plan includes ongoing evaluation for continuous improvement, scalability, and sustainable funding designed to support and sustain bookstore partnership and accountability.</w:t>
            </w:r>
          </w:p>
        </w:tc>
      </w:tr>
    </w:tbl>
    <w:p w14:paraId="000000D6" w14:textId="77777777" w:rsidR="00144544" w:rsidRDefault="00144544" w:rsidP="00D370F9">
      <w:pPr>
        <w:rPr>
          <w:b/>
          <w:color w:val="000000"/>
        </w:rPr>
        <w:sectPr w:rsidR="00144544" w:rsidSect="00494A17">
          <w:headerReference w:type="default" r:id="rId26"/>
          <w:headerReference w:type="first" r:id="rId27"/>
          <w:footerReference w:type="first" r:id="rId28"/>
          <w:pgSz w:w="15840" w:h="12240" w:orient="landscape"/>
          <w:pgMar w:top="720" w:right="720" w:bottom="720" w:left="720" w:header="720" w:footer="720" w:gutter="0"/>
          <w:pgNumType w:start="1"/>
          <w:cols w:space="720"/>
          <w:titlePg/>
          <w:docGrid w:linePitch="299"/>
        </w:sectPr>
      </w:pPr>
    </w:p>
    <w:p w14:paraId="6B2A770B" w14:textId="42A59115" w:rsidR="002B0C7E" w:rsidRPr="00CB41D8" w:rsidRDefault="00024E00" w:rsidP="002B0C7E">
      <w:pPr>
        <w:pStyle w:val="Heading2"/>
        <w:rPr>
          <w:rFonts w:asciiTheme="minorHAnsi" w:hAnsiTheme="minorHAnsi" w:cstheme="minorHAnsi"/>
          <w:color w:val="6D1534"/>
          <w:sz w:val="40"/>
          <w:szCs w:val="40"/>
        </w:rPr>
      </w:pPr>
      <w:r w:rsidRPr="00CB41D8">
        <w:rPr>
          <w:rFonts w:asciiTheme="minorHAnsi" w:hAnsiTheme="minorHAnsi" w:cstheme="minorHAnsi"/>
          <w:color w:val="6D1534"/>
          <w:sz w:val="40"/>
          <w:szCs w:val="40"/>
        </w:rPr>
        <w:lastRenderedPageBreak/>
        <w:t>LEADERSHIP &amp; ACCOUNTABILITY</w:t>
      </w:r>
      <w:r w:rsidR="00F41C2D" w:rsidRPr="00CB41D8">
        <w:rPr>
          <w:rFonts w:asciiTheme="minorHAnsi" w:hAnsiTheme="minorHAnsi" w:cstheme="minorHAnsi"/>
          <w:color w:val="6D1534"/>
          <w:sz w:val="40"/>
          <w:szCs w:val="40"/>
        </w:rPr>
        <w:t xml:space="preserve"> </w:t>
      </w:r>
    </w:p>
    <w:p w14:paraId="00000122" w14:textId="2D540F71" w:rsidR="00144544" w:rsidRPr="007F1740" w:rsidRDefault="00F41C2D">
      <w:pPr>
        <w:rPr>
          <w:b/>
          <w:color w:val="000000"/>
          <w:sz w:val="32"/>
          <w:szCs w:val="32"/>
          <w:u w:val="single"/>
        </w:rPr>
      </w:pPr>
      <w:r w:rsidRPr="00246E1E">
        <w:rPr>
          <w:color w:val="000000"/>
          <w:sz w:val="24"/>
          <w:szCs w:val="24"/>
        </w:rPr>
        <w:t xml:space="preserve">While leadership should be understood broadly and responsibility </w:t>
      </w:r>
      <w:r w:rsidR="003348A0" w:rsidRPr="00246E1E">
        <w:rPr>
          <w:color w:val="000000"/>
          <w:sz w:val="24"/>
          <w:szCs w:val="24"/>
        </w:rPr>
        <w:t xml:space="preserve">for equity </w:t>
      </w:r>
      <w:r w:rsidRPr="00246E1E">
        <w:rPr>
          <w:color w:val="000000"/>
          <w:sz w:val="24"/>
          <w:szCs w:val="24"/>
        </w:rPr>
        <w:t>is required across all dimensions of the rubric, this section focuse</w:t>
      </w:r>
      <w:r w:rsidR="004A2D28">
        <w:rPr>
          <w:color w:val="000000"/>
          <w:sz w:val="24"/>
          <w:szCs w:val="24"/>
        </w:rPr>
        <w:t>s</w:t>
      </w:r>
      <w:r w:rsidRPr="00246E1E">
        <w:rPr>
          <w:color w:val="000000"/>
          <w:sz w:val="24"/>
          <w:szCs w:val="24"/>
        </w:rPr>
        <w:t xml:space="preserve"> on decision-makers</w:t>
      </w:r>
      <w:r w:rsidR="00024E00" w:rsidRPr="00246E1E">
        <w:rPr>
          <w:color w:val="000000"/>
          <w:sz w:val="24"/>
          <w:szCs w:val="24"/>
        </w:rPr>
        <w:t xml:space="preserve"> who have not only responsibility</w:t>
      </w:r>
      <w:r w:rsidR="00FE7E8C">
        <w:rPr>
          <w:color w:val="000000"/>
          <w:sz w:val="24"/>
          <w:szCs w:val="24"/>
        </w:rPr>
        <w:t>,</w:t>
      </w:r>
      <w:r w:rsidR="00024E00" w:rsidRPr="00246E1E">
        <w:rPr>
          <w:color w:val="000000"/>
          <w:sz w:val="24"/>
          <w:szCs w:val="24"/>
        </w:rPr>
        <w:t xml:space="preserve"> but also accountability for ongoing assessment and continuous i</w:t>
      </w:r>
      <w:r w:rsidRPr="00246E1E">
        <w:rPr>
          <w:color w:val="000000"/>
          <w:sz w:val="24"/>
          <w:szCs w:val="24"/>
        </w:rPr>
        <w:t xml:space="preserve">mprovement, including </w:t>
      </w:r>
      <w:sdt>
        <w:sdtPr>
          <w:rPr>
            <w:sz w:val="24"/>
            <w:szCs w:val="24"/>
          </w:rPr>
          <w:tag w:val="goog_rdk_3"/>
          <w:id w:val="56368804"/>
        </w:sdtPr>
        <w:sdtEndPr/>
        <w:sdtContent>
          <w:r w:rsidR="00D12D1F" w:rsidRPr="00246E1E">
            <w:rPr>
              <w:sz w:val="24"/>
              <w:szCs w:val="24"/>
            </w:rPr>
            <w:t xml:space="preserve">strategic planning and budgeting, OER-Equity goal-setting, policy, staffing, infrastructure,  </w:t>
          </w:r>
        </w:sdtContent>
      </w:sdt>
      <w:r w:rsidR="00024E00" w:rsidRPr="00246E1E">
        <w:rPr>
          <w:color w:val="000000"/>
          <w:sz w:val="24"/>
          <w:szCs w:val="24"/>
        </w:rPr>
        <w:t xml:space="preserve">instructor </w:t>
      </w:r>
      <w:r w:rsidRPr="00246E1E">
        <w:rPr>
          <w:color w:val="000000"/>
          <w:sz w:val="24"/>
          <w:szCs w:val="24"/>
        </w:rPr>
        <w:t>incentives</w:t>
      </w:r>
      <w:r w:rsidR="00024E00" w:rsidRPr="00246E1E">
        <w:rPr>
          <w:color w:val="000000"/>
          <w:sz w:val="24"/>
          <w:szCs w:val="24"/>
        </w:rPr>
        <w:t xml:space="preserve">, </w:t>
      </w:r>
      <w:r w:rsidRPr="00246E1E">
        <w:rPr>
          <w:color w:val="000000"/>
          <w:sz w:val="24"/>
          <w:szCs w:val="24"/>
        </w:rPr>
        <w:t>professional development</w:t>
      </w:r>
      <w:r w:rsidR="00024E00" w:rsidRPr="00246E1E">
        <w:rPr>
          <w:color w:val="000000"/>
          <w:sz w:val="24"/>
          <w:szCs w:val="24"/>
        </w:rPr>
        <w:t xml:space="preserve"> and faculty tenure and promotion recognition</w:t>
      </w:r>
      <w:r w:rsidRPr="00246E1E">
        <w:rPr>
          <w:color w:val="000000"/>
          <w:sz w:val="24"/>
          <w:szCs w:val="24"/>
        </w:rPr>
        <w:t>.</w:t>
      </w:r>
      <w:r w:rsidR="00024E00" w:rsidRPr="00246E1E">
        <w:rPr>
          <w:color w:val="000000"/>
          <w:sz w:val="24"/>
          <w:szCs w:val="24"/>
        </w:rPr>
        <w:t xml:space="preserve"> </w:t>
      </w:r>
      <w:r w:rsidR="00564D72" w:rsidRPr="00246E1E">
        <w:rPr>
          <w:color w:val="000000"/>
          <w:sz w:val="24"/>
          <w:szCs w:val="24"/>
        </w:rPr>
        <w:t xml:space="preserve">The overarching goal remains equitable student access, outcomes and success. </w:t>
      </w:r>
    </w:p>
    <w:p w14:paraId="00000123" w14:textId="77777777" w:rsidR="00144544" w:rsidRDefault="00144544">
      <w:pPr>
        <w:spacing w:after="0" w:line="240" w:lineRule="auto"/>
        <w:rPr>
          <w:color w:val="000000"/>
        </w:rPr>
      </w:pPr>
    </w:p>
    <w:tbl>
      <w:tblPr>
        <w:tblStyle w:val="3"/>
        <w:tblpPr w:leftFromText="180" w:rightFromText="180" w:vertAnchor="text" w:tblpY="1"/>
        <w:tblOverlap w:val="never"/>
        <w:tblW w:w="14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54"/>
        <w:gridCol w:w="2351"/>
        <w:gridCol w:w="2700"/>
        <w:gridCol w:w="3330"/>
        <w:gridCol w:w="4050"/>
      </w:tblGrid>
      <w:tr w:rsidR="00213213" w14:paraId="313AB815" w14:textId="77777777" w:rsidTr="00D1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bottom w:val="single" w:sz="6" w:space="0" w:color="7F7F7F" w:themeColor="text1" w:themeTint="80"/>
            </w:tcBorders>
            <w:shd w:val="clear" w:color="auto" w:fill="6D1534"/>
          </w:tcPr>
          <w:p w14:paraId="00000124" w14:textId="77777777" w:rsidR="00213213" w:rsidRPr="007F1740" w:rsidRDefault="00213213" w:rsidP="00D10DDB">
            <w:pPr>
              <w:rPr>
                <w:color w:val="FFFFFF" w:themeColor="background1"/>
                <w:sz w:val="32"/>
                <w:szCs w:val="32"/>
              </w:rPr>
            </w:pPr>
          </w:p>
        </w:tc>
        <w:tc>
          <w:tcPr>
            <w:tcW w:w="2351" w:type="dxa"/>
            <w:tcBorders>
              <w:bottom w:val="single" w:sz="6" w:space="0" w:color="7F7F7F" w:themeColor="text1" w:themeTint="80"/>
            </w:tcBorders>
            <w:shd w:val="clear" w:color="auto" w:fill="6D1534"/>
          </w:tcPr>
          <w:p w14:paraId="00000125" w14:textId="77777777" w:rsidR="00213213" w:rsidRPr="007F1740" w:rsidRDefault="00213213" w:rsidP="00D10DD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7F1740">
              <w:rPr>
                <w:color w:val="FFFFFF" w:themeColor="background1"/>
                <w:sz w:val="32"/>
                <w:szCs w:val="32"/>
              </w:rPr>
              <w:t>Not Present</w:t>
            </w:r>
          </w:p>
        </w:tc>
        <w:tc>
          <w:tcPr>
            <w:tcW w:w="2700" w:type="dxa"/>
            <w:tcBorders>
              <w:bottom w:val="single" w:sz="6" w:space="0" w:color="7F7F7F" w:themeColor="text1" w:themeTint="80"/>
            </w:tcBorders>
            <w:shd w:val="clear" w:color="auto" w:fill="6D1534"/>
          </w:tcPr>
          <w:p w14:paraId="00000126" w14:textId="77777777" w:rsidR="00213213" w:rsidRPr="007F1740" w:rsidRDefault="00213213" w:rsidP="00D10DD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7F1740">
              <w:rPr>
                <w:color w:val="FFFFFF" w:themeColor="background1"/>
                <w:sz w:val="32"/>
                <w:szCs w:val="32"/>
              </w:rPr>
              <w:t>Beginning</w:t>
            </w:r>
          </w:p>
        </w:tc>
        <w:tc>
          <w:tcPr>
            <w:tcW w:w="3330" w:type="dxa"/>
            <w:tcBorders>
              <w:bottom w:val="single" w:sz="6" w:space="0" w:color="7F7F7F" w:themeColor="text1" w:themeTint="80"/>
            </w:tcBorders>
            <w:shd w:val="clear" w:color="auto" w:fill="6D1534"/>
          </w:tcPr>
          <w:p w14:paraId="00000127" w14:textId="77777777" w:rsidR="00213213" w:rsidRPr="007F1740" w:rsidRDefault="00213213" w:rsidP="00D10DD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7F1740">
              <w:rPr>
                <w:color w:val="FFFFFF" w:themeColor="background1"/>
                <w:sz w:val="32"/>
                <w:szCs w:val="32"/>
              </w:rPr>
              <w:t>Emerging</w:t>
            </w:r>
          </w:p>
        </w:tc>
        <w:tc>
          <w:tcPr>
            <w:tcW w:w="4050" w:type="dxa"/>
            <w:tcBorders>
              <w:bottom w:val="single" w:sz="6" w:space="0" w:color="7F7F7F" w:themeColor="text1" w:themeTint="80"/>
            </w:tcBorders>
            <w:shd w:val="clear" w:color="auto" w:fill="6D1534"/>
          </w:tcPr>
          <w:p w14:paraId="00000128" w14:textId="77777777" w:rsidR="00213213" w:rsidRPr="007F1740" w:rsidRDefault="00213213" w:rsidP="00D10DD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7F1740">
              <w:rPr>
                <w:color w:val="FFFFFF" w:themeColor="background1"/>
                <w:sz w:val="32"/>
                <w:szCs w:val="32"/>
              </w:rPr>
              <w:t>Established</w:t>
            </w:r>
          </w:p>
        </w:tc>
      </w:tr>
      <w:tr w:rsidR="00213213" w14:paraId="34B4B9A6" w14:textId="77777777" w:rsidTr="00D10DDB">
        <w:trPr>
          <w:cnfStyle w:val="000000100000" w:firstRow="0" w:lastRow="0" w:firstColumn="0" w:lastColumn="0" w:oddVBand="0" w:evenVBand="0" w:oddHBand="1"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DDEDB"/>
            <w:vAlign w:val="center"/>
          </w:tcPr>
          <w:p w14:paraId="00000132" w14:textId="77777777" w:rsidR="00213213" w:rsidRPr="004F40F4" w:rsidRDefault="00213213" w:rsidP="00D10DDB">
            <w:pPr>
              <w:jc w:val="center"/>
              <w:rPr>
                <w:color w:val="000000"/>
                <w:sz w:val="28"/>
                <w:szCs w:val="28"/>
              </w:rPr>
            </w:pPr>
            <w:r w:rsidRPr="004F40F4">
              <w:rPr>
                <w:color w:val="000000"/>
                <w:sz w:val="28"/>
                <w:szCs w:val="28"/>
              </w:rPr>
              <w:t>3.1</w:t>
            </w:r>
          </w:p>
          <w:p w14:paraId="00000133" w14:textId="77777777" w:rsidR="00213213" w:rsidRDefault="00213213" w:rsidP="00D10DDB">
            <w:pPr>
              <w:jc w:val="center"/>
              <w:rPr>
                <w:color w:val="000000"/>
              </w:rPr>
            </w:pPr>
            <w:r w:rsidRPr="004F40F4">
              <w:rPr>
                <w:color w:val="000000"/>
                <w:sz w:val="28"/>
                <w:szCs w:val="28"/>
              </w:rPr>
              <w:t>Ongoing Assessment: Quantitative and Qualitative</w:t>
            </w:r>
          </w:p>
        </w:tc>
        <w:tc>
          <w:tcPr>
            <w:tcW w:w="2351"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134" w14:textId="5080D1B7" w:rsidR="00213213" w:rsidRPr="004F40F4"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r w:rsidRPr="004F40F4">
              <w:rPr>
                <w:color w:val="000000"/>
              </w:rPr>
              <w:t>There is no assessment of OER and its role in advancing equity.</w:t>
            </w:r>
          </w:p>
          <w:p w14:paraId="78FA39D6" w14:textId="77777777" w:rsidR="004F40F4" w:rsidRPr="004F40F4" w:rsidRDefault="004F40F4" w:rsidP="00D10DDB">
            <w:pPr>
              <w:cnfStyle w:val="000000100000" w:firstRow="0" w:lastRow="0" w:firstColumn="0" w:lastColumn="0" w:oddVBand="0" w:evenVBand="0" w:oddHBand="1" w:evenHBand="0" w:firstRowFirstColumn="0" w:firstRowLastColumn="0" w:lastRowFirstColumn="0" w:lastRowLastColumn="0"/>
              <w:rPr>
                <w:color w:val="000000"/>
              </w:rPr>
            </w:pPr>
          </w:p>
          <w:p w14:paraId="35C72876" w14:textId="68465ED1" w:rsidR="00726CFE" w:rsidRPr="004F40F4" w:rsidRDefault="00726CFE" w:rsidP="00D10DDB">
            <w:pPr>
              <w:cnfStyle w:val="000000100000" w:firstRow="0" w:lastRow="0" w:firstColumn="0" w:lastColumn="0" w:oddVBand="0" w:evenVBand="0" w:oddHBand="1" w:evenHBand="0" w:firstRowFirstColumn="0" w:firstRowLastColumn="0" w:lastRowFirstColumn="0" w:lastRowLastColumn="0"/>
              <w:rPr>
                <w:color w:val="000000"/>
              </w:rPr>
            </w:pPr>
            <w:r w:rsidRPr="004F40F4">
              <w:rPr>
                <w:color w:val="000000"/>
              </w:rPr>
              <w:t xml:space="preserve">No </w:t>
            </w:r>
            <w:r w:rsidR="009551D7" w:rsidRPr="004F40F4">
              <w:rPr>
                <w:color w:val="000000"/>
              </w:rPr>
              <w:t xml:space="preserve">support for or identification of </w:t>
            </w:r>
            <w:r w:rsidRPr="004F40F4">
              <w:rPr>
                <w:color w:val="000000"/>
              </w:rPr>
              <w:t>designated roles for assessment</w:t>
            </w:r>
            <w:r w:rsidR="009551D7" w:rsidRPr="004F40F4">
              <w:rPr>
                <w:color w:val="000000"/>
              </w:rPr>
              <w:t xml:space="preserve"> responsibility</w:t>
            </w:r>
            <w:r w:rsidRPr="004F40F4">
              <w:rPr>
                <w:color w:val="000000"/>
              </w:rPr>
              <w:t>, nor how leadersh</w:t>
            </w:r>
            <w:r w:rsidR="00B50A54" w:rsidRPr="004F40F4">
              <w:rPr>
                <w:color w:val="000000"/>
              </w:rPr>
              <w:t>ip is accountable for acting on results.</w:t>
            </w:r>
          </w:p>
          <w:p w14:paraId="6EB06DB6" w14:textId="77777777" w:rsidR="004F40F4" w:rsidRPr="004F40F4" w:rsidRDefault="004F40F4" w:rsidP="00D10DDB">
            <w:pPr>
              <w:cnfStyle w:val="000000100000" w:firstRow="0" w:lastRow="0" w:firstColumn="0" w:lastColumn="0" w:oddVBand="0" w:evenVBand="0" w:oddHBand="1" w:evenHBand="0" w:firstRowFirstColumn="0" w:firstRowLastColumn="0" w:lastRowFirstColumn="0" w:lastRowLastColumn="0"/>
              <w:rPr>
                <w:color w:val="000000"/>
              </w:rPr>
            </w:pPr>
          </w:p>
          <w:p w14:paraId="00000135" w14:textId="016DCDA4" w:rsidR="00213213" w:rsidRPr="004F40F4"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r w:rsidRPr="004F40F4">
              <w:rPr>
                <w:color w:val="000000"/>
              </w:rPr>
              <w:t>Student success data for OER (i.e., cost, outcomes, utilization, and perceptions) courses is not collected, disaggregated, analyzed, shared with the community, or input into planning and budgeting processes.</w:t>
            </w:r>
          </w:p>
          <w:p w14:paraId="00000136" w14:textId="77777777" w:rsidR="00213213"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p>
        </w:tc>
        <w:tc>
          <w:tcPr>
            <w:tcW w:w="2700"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137" w14:textId="24DD4CA5" w:rsidR="00213213" w:rsidRPr="004F40F4"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r w:rsidRPr="004F40F4">
              <w:rPr>
                <w:color w:val="000000"/>
              </w:rPr>
              <w:t>Assessment of OER and its role in advancing equity is beginning, with some attention paid to the following:</w:t>
            </w:r>
          </w:p>
          <w:p w14:paraId="4DA89B08" w14:textId="77777777" w:rsidR="004F40F4" w:rsidRPr="004F40F4" w:rsidRDefault="004F40F4" w:rsidP="00D10DDB">
            <w:pPr>
              <w:cnfStyle w:val="000000100000" w:firstRow="0" w:lastRow="0" w:firstColumn="0" w:lastColumn="0" w:oddVBand="0" w:evenVBand="0" w:oddHBand="1" w:evenHBand="0" w:firstRowFirstColumn="0" w:firstRowLastColumn="0" w:lastRowFirstColumn="0" w:lastRowLastColumn="0"/>
              <w:rPr>
                <w:color w:val="000000"/>
              </w:rPr>
            </w:pPr>
          </w:p>
          <w:p w14:paraId="2B1D0832" w14:textId="31D2E63B" w:rsidR="00726CFE"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726CFE" w:rsidRPr="00F93C7D">
              <w:rPr>
                <w:color w:val="000000"/>
                <w:sz w:val="20"/>
                <w:szCs w:val="20"/>
              </w:rPr>
              <w:t xml:space="preserve">Who is responsible </w:t>
            </w:r>
            <w:r w:rsidR="00B50A54" w:rsidRPr="00F93C7D">
              <w:rPr>
                <w:color w:val="000000"/>
                <w:sz w:val="20"/>
                <w:szCs w:val="20"/>
              </w:rPr>
              <w:t xml:space="preserve">and accountable </w:t>
            </w:r>
            <w:r w:rsidR="00726CFE" w:rsidRPr="00F93C7D">
              <w:rPr>
                <w:color w:val="000000"/>
                <w:sz w:val="20"/>
                <w:szCs w:val="20"/>
              </w:rPr>
              <w:t>for assessment.</w:t>
            </w:r>
          </w:p>
          <w:p w14:paraId="00000138" w14:textId="4D10B105" w:rsidR="00213213"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Cost savings to students using OER.</w:t>
            </w:r>
          </w:p>
          <w:p w14:paraId="00000139" w14:textId="3BFF3F17" w:rsidR="00213213"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Perception of OER through student and/or faculty satisfaction surveys.</w:t>
            </w:r>
          </w:p>
          <w:p w14:paraId="64CE2E30" w14:textId="0B1001A6" w:rsidR="00F777C2"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F777C2" w:rsidRPr="00F93C7D">
              <w:rPr>
                <w:color w:val="000000"/>
                <w:sz w:val="20"/>
                <w:szCs w:val="20"/>
              </w:rPr>
              <w:t>Diversity of faculty and staff engaging with OER</w:t>
            </w:r>
          </w:p>
          <w:p w14:paraId="0000013A" w14:textId="77777777" w:rsidR="00213213" w:rsidRPr="004F40F4"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p>
        </w:tc>
        <w:tc>
          <w:tcPr>
            <w:tcW w:w="3330"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13B" w14:textId="58D20F2F" w:rsidR="00213213" w:rsidRPr="004F40F4"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r w:rsidRPr="004F40F4">
              <w:rPr>
                <w:color w:val="000000"/>
              </w:rPr>
              <w:t>More coordinated assessment of OER and its role in advancing equity is taking place, both quantitative and qualitative, including much of the following:</w:t>
            </w:r>
          </w:p>
          <w:p w14:paraId="702D9420" w14:textId="77777777" w:rsidR="002B0C7E" w:rsidRDefault="002B0C7E"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0000013C" w14:textId="5FD5CC67" w:rsidR="00213213" w:rsidRPr="00F93C7D" w:rsidRDefault="002B0C7E"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Cost savings to students.</w:t>
            </w:r>
          </w:p>
          <w:p w14:paraId="0000013D" w14:textId="761333F3" w:rsidR="00213213" w:rsidRPr="00F93C7D" w:rsidRDefault="002B0C7E"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ROI formula developed to track $$ savings to units and/or institution.</w:t>
            </w:r>
          </w:p>
          <w:p w14:paraId="0000013E" w14:textId="7837D871" w:rsidR="00213213"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Utilization data, including # of OER courses/sections, increase in faculty adoption.</w:t>
            </w:r>
          </w:p>
          <w:p w14:paraId="0000013F" w14:textId="23A59035" w:rsidR="00213213"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Student performance and success data collected for OER courses and</w:t>
            </w:r>
            <w:r w:rsidR="004A2D28">
              <w:rPr>
                <w:color w:val="000000"/>
                <w:sz w:val="20"/>
                <w:szCs w:val="20"/>
              </w:rPr>
              <w:t xml:space="preserve"> academic</w:t>
            </w:r>
            <w:r w:rsidR="00213213" w:rsidRPr="00F93C7D">
              <w:rPr>
                <w:color w:val="000000"/>
                <w:sz w:val="20"/>
                <w:szCs w:val="20"/>
              </w:rPr>
              <w:t xml:space="preserve"> programs, focused on: student enrollments in OER courses/sections; changes in DFW rates; and overall GPAs; subsequent course performance.</w:t>
            </w:r>
          </w:p>
          <w:p w14:paraId="00000140" w14:textId="673D2F84" w:rsidR="00213213"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213213" w:rsidRPr="00F93C7D">
              <w:rPr>
                <w:color w:val="000000"/>
                <w:sz w:val="20"/>
                <w:szCs w:val="20"/>
              </w:rPr>
              <w:t>Qualitative assessment of OER us</w:t>
            </w:r>
            <w:r w:rsidR="004A2D28">
              <w:rPr>
                <w:color w:val="000000"/>
                <w:sz w:val="20"/>
                <w:szCs w:val="20"/>
              </w:rPr>
              <w:t>age</w:t>
            </w:r>
            <w:r w:rsidR="00213213" w:rsidRPr="00F93C7D">
              <w:rPr>
                <w:color w:val="000000"/>
                <w:sz w:val="20"/>
                <w:szCs w:val="20"/>
              </w:rPr>
              <w:t xml:space="preserve"> through student and faculty surveying.</w:t>
            </w:r>
          </w:p>
          <w:p w14:paraId="00000141" w14:textId="7A4C38C1" w:rsidR="00213213"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54730B" w:rsidRPr="00F93C7D">
              <w:rPr>
                <w:color w:val="000000"/>
                <w:sz w:val="20"/>
                <w:szCs w:val="20"/>
              </w:rPr>
              <w:t>For both student and faculty engagement, d</w:t>
            </w:r>
            <w:r w:rsidR="00213213" w:rsidRPr="00F93C7D">
              <w:rPr>
                <w:color w:val="000000"/>
                <w:sz w:val="20"/>
                <w:szCs w:val="20"/>
              </w:rPr>
              <w:t>ata are disaggregated by populations, including race/ethnicity, gender, income ability, and geographic location.</w:t>
            </w:r>
          </w:p>
          <w:p w14:paraId="47BC5E3F" w14:textId="2F7B5A33" w:rsidR="00B50A54" w:rsidRPr="00F93C7D"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3C7D">
              <w:rPr>
                <w:color w:val="000000"/>
                <w:sz w:val="20"/>
                <w:szCs w:val="20"/>
              </w:rPr>
              <w:t xml:space="preserve">• </w:t>
            </w:r>
            <w:r w:rsidR="00B50A54" w:rsidRPr="00F93C7D">
              <w:rPr>
                <w:color w:val="000000"/>
                <w:sz w:val="20"/>
                <w:szCs w:val="20"/>
              </w:rPr>
              <w:t xml:space="preserve">In addition to </w:t>
            </w:r>
            <w:r w:rsidR="009551D7" w:rsidRPr="00F93C7D">
              <w:rPr>
                <w:color w:val="000000"/>
                <w:sz w:val="20"/>
                <w:szCs w:val="20"/>
              </w:rPr>
              <w:t xml:space="preserve">support for </w:t>
            </w:r>
            <w:r w:rsidR="00B50A54" w:rsidRPr="00F93C7D">
              <w:rPr>
                <w:color w:val="000000"/>
                <w:sz w:val="20"/>
                <w:szCs w:val="20"/>
              </w:rPr>
              <w:t xml:space="preserve">designated assessment roles and </w:t>
            </w:r>
            <w:r w:rsidR="00B50A54" w:rsidRPr="00F93C7D">
              <w:rPr>
                <w:color w:val="000000"/>
                <w:sz w:val="20"/>
                <w:szCs w:val="20"/>
              </w:rPr>
              <w:lastRenderedPageBreak/>
              <w:t>responsibilities, leadership assumes accountability for acting on assessment results.</w:t>
            </w:r>
          </w:p>
          <w:p w14:paraId="00000142" w14:textId="77777777" w:rsidR="00213213"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p>
        </w:tc>
        <w:tc>
          <w:tcPr>
            <w:tcW w:w="405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0000143" w14:textId="3833E2EF" w:rsidR="00213213" w:rsidRPr="004F40F4" w:rsidRDefault="00213213" w:rsidP="00D10DDB">
            <w:pPr>
              <w:cnfStyle w:val="000000100000" w:firstRow="0" w:lastRow="0" w:firstColumn="0" w:lastColumn="0" w:oddVBand="0" w:evenVBand="0" w:oddHBand="1" w:evenHBand="0" w:firstRowFirstColumn="0" w:firstRowLastColumn="0" w:lastRowFirstColumn="0" w:lastRowLastColumn="0"/>
              <w:rPr>
                <w:color w:val="000000"/>
              </w:rPr>
            </w:pPr>
            <w:r w:rsidRPr="004F40F4">
              <w:rPr>
                <w:color w:val="000000"/>
              </w:rPr>
              <w:lastRenderedPageBreak/>
              <w:t>Comprehensive quantitative and qualitative assessment plan is in place across units and/or institution-wide that includes:</w:t>
            </w:r>
          </w:p>
          <w:p w14:paraId="3995CBA2" w14:textId="77777777" w:rsidR="004F40F4"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DD5AB39" w14:textId="5A682B93" w:rsidR="009551D7"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9551D7">
              <w:rPr>
                <w:color w:val="000000"/>
                <w:sz w:val="20"/>
                <w:szCs w:val="20"/>
              </w:rPr>
              <w:t>Leadership accountability for acting on results.</w:t>
            </w:r>
          </w:p>
          <w:p w14:paraId="69168AE4" w14:textId="25275455" w:rsidR="009551D7"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9551D7">
              <w:rPr>
                <w:color w:val="000000"/>
                <w:sz w:val="20"/>
                <w:szCs w:val="20"/>
              </w:rPr>
              <w:t>Sustained support for assessment</w:t>
            </w:r>
            <w:r w:rsidR="00AD24A6">
              <w:rPr>
                <w:color w:val="000000"/>
                <w:sz w:val="20"/>
                <w:szCs w:val="20"/>
              </w:rPr>
              <w:t xml:space="preserve"> roles and practice.</w:t>
            </w:r>
          </w:p>
          <w:p w14:paraId="00000144" w14:textId="63DA027A"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213213">
              <w:rPr>
                <w:color w:val="000000"/>
                <w:sz w:val="20"/>
                <w:szCs w:val="20"/>
              </w:rPr>
              <w:t>Cost savings to students.</w:t>
            </w:r>
          </w:p>
          <w:p w14:paraId="00000145" w14:textId="0B31221A"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213213">
              <w:rPr>
                <w:color w:val="000000"/>
                <w:sz w:val="20"/>
                <w:szCs w:val="20"/>
              </w:rPr>
              <w:t>Institution-wide ROI formula in place to track</w:t>
            </w:r>
            <w:r w:rsidR="004A2D28">
              <w:rPr>
                <w:color w:val="000000"/>
                <w:sz w:val="20"/>
                <w:szCs w:val="20"/>
              </w:rPr>
              <w:t xml:space="preserve"> cost</w:t>
            </w:r>
            <w:r w:rsidR="00213213">
              <w:rPr>
                <w:color w:val="000000"/>
                <w:sz w:val="20"/>
                <w:szCs w:val="20"/>
              </w:rPr>
              <w:t xml:space="preserve"> savings to units and/or institution.</w:t>
            </w:r>
          </w:p>
          <w:p w14:paraId="00000146" w14:textId="5A64134C"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213213">
              <w:rPr>
                <w:color w:val="000000"/>
                <w:sz w:val="20"/>
                <w:szCs w:val="20"/>
              </w:rPr>
              <w:t xml:space="preserve">Utilization </w:t>
            </w:r>
            <w:r w:rsidR="002E3C4B">
              <w:rPr>
                <w:color w:val="000000"/>
                <w:sz w:val="20"/>
                <w:szCs w:val="20"/>
              </w:rPr>
              <w:t xml:space="preserve">of </w:t>
            </w:r>
            <w:r w:rsidR="00213213">
              <w:rPr>
                <w:color w:val="000000"/>
                <w:sz w:val="20"/>
                <w:szCs w:val="20"/>
              </w:rPr>
              <w:t>data, including # of OER courses/sections, increase in faculty adoption; participation in and impact of professional development.</w:t>
            </w:r>
          </w:p>
          <w:p w14:paraId="00000147" w14:textId="7DC06BC5"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213213">
              <w:rPr>
                <w:color w:val="000000"/>
                <w:sz w:val="20"/>
                <w:szCs w:val="20"/>
              </w:rPr>
              <w:t>Student performance and success data collected for OER courses and some programs, focused on: student enrollments in OER courses/sections; changes in DFW rates; and overall GPAs; subsequent course performance; impact on retention and graduation rates.</w:t>
            </w:r>
          </w:p>
          <w:p w14:paraId="00000148" w14:textId="331D610B"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213213">
              <w:rPr>
                <w:color w:val="000000"/>
                <w:sz w:val="20"/>
                <w:szCs w:val="20"/>
              </w:rPr>
              <w:t>Qualitative assessment of OER usage through s</w:t>
            </w:r>
            <w:r w:rsidR="00FE7E8C">
              <w:rPr>
                <w:color w:val="000000"/>
                <w:sz w:val="20"/>
                <w:szCs w:val="20"/>
              </w:rPr>
              <w:t>tudent and faculty surveying.</w:t>
            </w:r>
            <w:r w:rsidR="00FE7E8C">
              <w:rPr>
                <w:color w:val="000000"/>
                <w:sz w:val="20"/>
                <w:szCs w:val="20"/>
              </w:rPr>
              <w:br/>
            </w:r>
            <w:r>
              <w:rPr>
                <w:color w:val="000000"/>
                <w:sz w:val="20"/>
                <w:szCs w:val="20"/>
              </w:rPr>
              <w:t xml:space="preserve">• </w:t>
            </w:r>
            <w:r w:rsidR="0054730B">
              <w:rPr>
                <w:color w:val="000000"/>
                <w:sz w:val="20"/>
                <w:szCs w:val="20"/>
              </w:rPr>
              <w:t>For both student and faculty engagement, d</w:t>
            </w:r>
            <w:r w:rsidR="00213213">
              <w:rPr>
                <w:color w:val="000000"/>
                <w:sz w:val="20"/>
                <w:szCs w:val="20"/>
              </w:rPr>
              <w:t>ata are disaggregated by populations, including race/ethnicity, gender, income, ability, geographic location.</w:t>
            </w:r>
          </w:p>
          <w:p w14:paraId="00000149" w14:textId="5707F288"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lastRenderedPageBreak/>
              <w:t xml:space="preserve">• </w:t>
            </w:r>
            <w:r w:rsidR="00213213">
              <w:rPr>
                <w:color w:val="000000"/>
                <w:sz w:val="20"/>
                <w:szCs w:val="20"/>
              </w:rPr>
              <w:t>Data are disaggregated by academic programs, including Gen Ed, gateways courses and majors.</w:t>
            </w:r>
          </w:p>
          <w:p w14:paraId="0000014A" w14:textId="77777777" w:rsidR="00213213" w:rsidRDefault="00213213"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Data are analyzed for improvement opportunities and shared with the institutional community and system.</w:t>
            </w:r>
          </w:p>
          <w:p w14:paraId="0000014B" w14:textId="13C10173" w:rsidR="00213213" w:rsidRDefault="004F40F4"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213213">
              <w:rPr>
                <w:color w:val="000000"/>
                <w:sz w:val="20"/>
                <w:szCs w:val="20"/>
              </w:rPr>
              <w:t>Data are utilized in strategic planning and budgetary decisions.</w:t>
            </w:r>
          </w:p>
          <w:p w14:paraId="0000014C" w14:textId="77D9970A" w:rsidR="00213213" w:rsidRPr="00494A17" w:rsidRDefault="00213213" w:rsidP="00D10DD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Assessment plan is institutionalized </w:t>
            </w:r>
            <w:r w:rsidR="008D6FA2">
              <w:rPr>
                <w:color w:val="000000"/>
                <w:sz w:val="20"/>
                <w:szCs w:val="20"/>
              </w:rPr>
              <w:t xml:space="preserve">and made public </w:t>
            </w:r>
            <w:r>
              <w:rPr>
                <w:color w:val="000000"/>
                <w:sz w:val="20"/>
                <w:szCs w:val="20"/>
              </w:rPr>
              <w:t xml:space="preserve">in ways that promote sustainability and continuous reinforcement through data, action, </w:t>
            </w:r>
            <w:proofErr w:type="gramStart"/>
            <w:r>
              <w:rPr>
                <w:color w:val="000000"/>
                <w:sz w:val="20"/>
                <w:szCs w:val="20"/>
              </w:rPr>
              <w:t>improvement</w:t>
            </w:r>
            <w:proofErr w:type="gramEnd"/>
            <w:r>
              <w:rPr>
                <w:color w:val="000000"/>
                <w:sz w:val="20"/>
                <w:szCs w:val="20"/>
              </w:rPr>
              <w:t xml:space="preserve"> and scaling.</w:t>
            </w:r>
          </w:p>
        </w:tc>
      </w:tr>
      <w:tr w:rsidR="00213213" w:rsidRPr="00494B2E" w14:paraId="1442DBBE" w14:textId="77777777" w:rsidTr="00494A17">
        <w:trPr>
          <w:trHeight w:val="5042"/>
        </w:trPr>
        <w:tc>
          <w:tcPr>
            <w:cnfStyle w:val="001000000000" w:firstRow="0" w:lastRow="0" w:firstColumn="1" w:lastColumn="0" w:oddVBand="0" w:evenVBand="0" w:oddHBand="0" w:evenHBand="0" w:firstRowFirstColumn="0" w:firstRowLastColumn="0" w:lastRowFirstColumn="0" w:lastRowLastColumn="0"/>
            <w:tcW w:w="2054"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DDEDB"/>
            <w:vAlign w:val="center"/>
          </w:tcPr>
          <w:p w14:paraId="00000155" w14:textId="77777777" w:rsidR="00213213" w:rsidRPr="00427C03" w:rsidRDefault="00213213" w:rsidP="00D10DDB">
            <w:pPr>
              <w:jc w:val="center"/>
              <w:rPr>
                <w:color w:val="000000"/>
                <w:sz w:val="28"/>
                <w:szCs w:val="28"/>
              </w:rPr>
            </w:pPr>
            <w:r w:rsidRPr="00427C03">
              <w:rPr>
                <w:color w:val="000000"/>
                <w:sz w:val="28"/>
                <w:szCs w:val="28"/>
              </w:rPr>
              <w:t>3.2</w:t>
            </w:r>
          </w:p>
          <w:p w14:paraId="2F75B9D0" w14:textId="3A178BCF" w:rsidR="00427C03" w:rsidRPr="00427C03" w:rsidRDefault="000E749E" w:rsidP="00D10DDB">
            <w:pPr>
              <w:jc w:val="center"/>
              <w:rPr>
                <w:color w:val="000000"/>
                <w:sz w:val="28"/>
                <w:szCs w:val="28"/>
              </w:rPr>
            </w:pPr>
            <w:r w:rsidRPr="00427C03">
              <w:rPr>
                <w:color w:val="000000"/>
                <w:sz w:val="28"/>
                <w:szCs w:val="28"/>
              </w:rPr>
              <w:t xml:space="preserve">Continuous Improvement: Leadership </w:t>
            </w:r>
            <w:r w:rsidR="00427C03" w:rsidRPr="00427C03">
              <w:rPr>
                <w:color w:val="000000"/>
                <w:sz w:val="28"/>
                <w:szCs w:val="28"/>
              </w:rPr>
              <w:t>C</w:t>
            </w:r>
            <w:r w:rsidR="00213213" w:rsidRPr="00427C03">
              <w:rPr>
                <w:color w:val="000000"/>
                <w:sz w:val="28"/>
                <w:szCs w:val="28"/>
              </w:rPr>
              <w:t>ommitments</w:t>
            </w:r>
          </w:p>
          <w:p w14:paraId="36D59359" w14:textId="77777777" w:rsidR="00427C03" w:rsidRDefault="00427C03" w:rsidP="00D10DDB">
            <w:pPr>
              <w:jc w:val="center"/>
              <w:rPr>
                <w:bCs/>
                <w:color w:val="000000"/>
                <w:sz w:val="20"/>
                <w:szCs w:val="20"/>
              </w:rPr>
            </w:pPr>
          </w:p>
          <w:p w14:paraId="478D0F08" w14:textId="19D79B58" w:rsidR="00213213" w:rsidRPr="00427C03" w:rsidRDefault="00427C03" w:rsidP="00D10DDB">
            <w:pPr>
              <w:jc w:val="center"/>
              <w:rPr>
                <w:b w:val="0"/>
                <w:bCs/>
                <w:color w:val="000000"/>
                <w:sz w:val="20"/>
                <w:szCs w:val="20"/>
              </w:rPr>
            </w:pPr>
            <w:r>
              <w:rPr>
                <w:b w:val="0"/>
                <w:bCs/>
                <w:color w:val="000000"/>
                <w:sz w:val="20"/>
                <w:szCs w:val="20"/>
              </w:rPr>
              <w:t>(</w:t>
            </w:r>
            <w:r w:rsidR="00E81551" w:rsidRPr="00427C03">
              <w:rPr>
                <w:b w:val="0"/>
                <w:bCs/>
                <w:color w:val="000000"/>
                <w:sz w:val="20"/>
                <w:szCs w:val="20"/>
              </w:rPr>
              <w:t>strategic</w:t>
            </w:r>
            <w:r w:rsidR="000E749E" w:rsidRPr="00427C03">
              <w:rPr>
                <w:b w:val="0"/>
                <w:bCs/>
                <w:color w:val="000000"/>
                <w:sz w:val="20"/>
                <w:szCs w:val="20"/>
              </w:rPr>
              <w:t xml:space="preserve"> planning and budgeting, policy, </w:t>
            </w:r>
            <w:r w:rsidR="00213213" w:rsidRPr="00427C03">
              <w:rPr>
                <w:b w:val="0"/>
                <w:bCs/>
                <w:color w:val="000000"/>
                <w:sz w:val="20"/>
                <w:szCs w:val="20"/>
              </w:rPr>
              <w:t xml:space="preserve">staffing, </w:t>
            </w:r>
            <w:r w:rsidR="005356C8" w:rsidRPr="00427C03">
              <w:rPr>
                <w:b w:val="0"/>
                <w:bCs/>
                <w:color w:val="000000"/>
                <w:sz w:val="20"/>
                <w:szCs w:val="20"/>
              </w:rPr>
              <w:t xml:space="preserve">infrastructure, </w:t>
            </w:r>
            <w:r w:rsidR="00213213" w:rsidRPr="00427C03">
              <w:rPr>
                <w:b w:val="0"/>
                <w:bCs/>
                <w:color w:val="000000"/>
                <w:sz w:val="20"/>
                <w:szCs w:val="20"/>
              </w:rPr>
              <w:t xml:space="preserve">funding, </w:t>
            </w:r>
            <w:r w:rsidR="005356C8" w:rsidRPr="00427C03">
              <w:rPr>
                <w:b w:val="0"/>
                <w:bCs/>
                <w:color w:val="000000"/>
                <w:sz w:val="20"/>
                <w:szCs w:val="20"/>
              </w:rPr>
              <w:t xml:space="preserve">professional development, recognition and rewards, </w:t>
            </w:r>
            <w:r w:rsidR="00213213" w:rsidRPr="00427C03">
              <w:rPr>
                <w:b w:val="0"/>
                <w:bCs/>
                <w:color w:val="000000"/>
                <w:sz w:val="20"/>
                <w:szCs w:val="20"/>
              </w:rPr>
              <w:t>and sustainability of OER as contributor to advancing equity</w:t>
            </w:r>
            <w:r>
              <w:rPr>
                <w:b w:val="0"/>
                <w:bCs/>
                <w:color w:val="000000"/>
                <w:sz w:val="20"/>
                <w:szCs w:val="20"/>
              </w:rPr>
              <w:t>)</w:t>
            </w:r>
          </w:p>
          <w:p w14:paraId="00000156" w14:textId="0800FC31" w:rsidR="000E749E" w:rsidRPr="00494B2E" w:rsidRDefault="000E749E" w:rsidP="00D10DDB">
            <w:pPr>
              <w:jc w:val="center"/>
              <w:rPr>
                <w:color w:val="000000"/>
              </w:rPr>
            </w:pPr>
          </w:p>
        </w:tc>
        <w:tc>
          <w:tcPr>
            <w:tcW w:w="2351" w:type="dxa"/>
            <w:tcBorders>
              <w:top w:val="single" w:sz="6" w:space="0" w:color="7F7F7F" w:themeColor="text1" w:themeTint="80"/>
              <w:bottom w:val="single" w:sz="6" w:space="0" w:color="7F7F7F" w:themeColor="text1" w:themeTint="80"/>
            </w:tcBorders>
            <w:shd w:val="clear" w:color="auto" w:fill="E7E6E6" w:themeFill="background2"/>
            <w:vAlign w:val="center"/>
          </w:tcPr>
          <w:p w14:paraId="00000157" w14:textId="7CB2AC31" w:rsidR="00213213" w:rsidRPr="004F40F4" w:rsidRDefault="00213213" w:rsidP="00D10DDB">
            <w:pPr>
              <w:cnfStyle w:val="000000000000" w:firstRow="0" w:lastRow="0" w:firstColumn="0" w:lastColumn="0" w:oddVBand="0" w:evenVBand="0" w:oddHBand="0" w:evenHBand="0" w:firstRowFirstColumn="0" w:firstRowLastColumn="0" w:lastRowFirstColumn="0" w:lastRowLastColumn="0"/>
              <w:rPr>
                <w:color w:val="000000"/>
              </w:rPr>
            </w:pPr>
            <w:r w:rsidRPr="004F40F4">
              <w:rPr>
                <w:color w:val="000000"/>
              </w:rPr>
              <w:t>No efforts have been</w:t>
            </w:r>
            <w:r w:rsidR="002F7F02" w:rsidRPr="004F40F4">
              <w:rPr>
                <w:color w:val="000000"/>
              </w:rPr>
              <w:t xml:space="preserve"> made to address Equity and OER through a </w:t>
            </w:r>
            <w:r w:rsidR="000E749E" w:rsidRPr="004F40F4">
              <w:rPr>
                <w:color w:val="000000"/>
              </w:rPr>
              <w:t xml:space="preserve">leadership </w:t>
            </w:r>
            <w:r w:rsidR="002F7F02" w:rsidRPr="004F40F4">
              <w:rPr>
                <w:color w:val="000000"/>
              </w:rPr>
              <w:t xml:space="preserve">commitment to continuous improvement in terms of </w:t>
            </w:r>
            <w:r w:rsidR="000E749E" w:rsidRPr="004F40F4">
              <w:rPr>
                <w:color w:val="000000"/>
              </w:rPr>
              <w:t xml:space="preserve">policy, </w:t>
            </w:r>
            <w:r w:rsidR="002F7F02" w:rsidRPr="004F40F4">
              <w:rPr>
                <w:color w:val="000000"/>
              </w:rPr>
              <w:t>staffing, infrastructure, funding, professional development, recognition and rewards, and sustainability.</w:t>
            </w:r>
          </w:p>
          <w:p w14:paraId="00000158" w14:textId="77777777" w:rsidR="00213213" w:rsidRPr="00494B2E" w:rsidRDefault="00213213"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700" w:type="dxa"/>
            <w:tcBorders>
              <w:top w:val="single" w:sz="6" w:space="0" w:color="7F7F7F" w:themeColor="text1" w:themeTint="80"/>
              <w:bottom w:val="single" w:sz="6" w:space="0" w:color="7F7F7F" w:themeColor="text1" w:themeTint="80"/>
            </w:tcBorders>
            <w:shd w:val="clear" w:color="auto" w:fill="E7E6E6" w:themeFill="background2"/>
            <w:vAlign w:val="center"/>
          </w:tcPr>
          <w:p w14:paraId="0E3AAD68" w14:textId="219A01EB" w:rsidR="009F028F" w:rsidRPr="004F40F4" w:rsidRDefault="000E749E" w:rsidP="00D10DDB">
            <w:pPr>
              <w:cnfStyle w:val="000000000000" w:firstRow="0" w:lastRow="0" w:firstColumn="0" w:lastColumn="0" w:oddVBand="0" w:evenVBand="0" w:oddHBand="0" w:evenHBand="0" w:firstRowFirstColumn="0" w:firstRowLastColumn="0" w:lastRowFirstColumn="0" w:lastRowLastColumn="0"/>
              <w:rPr>
                <w:color w:val="000000"/>
              </w:rPr>
            </w:pPr>
            <w:r w:rsidRPr="004F40F4">
              <w:rPr>
                <w:color w:val="000000"/>
              </w:rPr>
              <w:t>L</w:t>
            </w:r>
            <w:r w:rsidR="00213213" w:rsidRPr="004F40F4">
              <w:rPr>
                <w:color w:val="000000"/>
              </w:rPr>
              <w:t>eadership</w:t>
            </w:r>
            <w:r w:rsidRPr="004F40F4">
              <w:rPr>
                <w:color w:val="000000"/>
              </w:rPr>
              <w:t xml:space="preserve"> has stated</w:t>
            </w:r>
            <w:r w:rsidR="00213213" w:rsidRPr="004F40F4">
              <w:rPr>
                <w:color w:val="000000"/>
              </w:rPr>
              <w:t xml:space="preserve"> a publ</w:t>
            </w:r>
            <w:r w:rsidRPr="004F40F4">
              <w:rPr>
                <w:color w:val="000000"/>
              </w:rPr>
              <w:t>ic commitment to OER and Equity</w:t>
            </w:r>
            <w:r w:rsidR="004A2D28">
              <w:rPr>
                <w:color w:val="000000"/>
              </w:rPr>
              <w:t>,</w:t>
            </w:r>
            <w:r w:rsidRPr="004F40F4">
              <w:rPr>
                <w:color w:val="000000"/>
              </w:rPr>
              <w:t xml:space="preserve"> and is beginning to address </w:t>
            </w:r>
            <w:r w:rsidR="00C63E99" w:rsidRPr="004F40F4">
              <w:rPr>
                <w:i/>
                <w:color w:val="000000"/>
              </w:rPr>
              <w:t>ad hoc</w:t>
            </w:r>
            <w:r w:rsidR="00C63E99" w:rsidRPr="004F40F4">
              <w:rPr>
                <w:color w:val="000000"/>
              </w:rPr>
              <w:t xml:space="preserve"> attention to seve</w:t>
            </w:r>
            <w:r w:rsidR="009F028F" w:rsidRPr="004F40F4">
              <w:rPr>
                <w:color w:val="000000"/>
              </w:rPr>
              <w:t>ral key areas, for example:</w:t>
            </w:r>
          </w:p>
          <w:p w14:paraId="1914748E" w14:textId="77777777" w:rsidR="004F40F4" w:rsidRDefault="004F40F4"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A7144EE" w14:textId="40FF96AD" w:rsidR="009F028F" w:rsidRPr="00F93C7D" w:rsidRDefault="004F40F4"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3C7D">
              <w:rPr>
                <w:color w:val="000000"/>
                <w:sz w:val="20"/>
                <w:szCs w:val="20"/>
              </w:rPr>
              <w:t xml:space="preserve">• </w:t>
            </w:r>
            <w:r w:rsidR="00F777C2" w:rsidRPr="00F93C7D">
              <w:rPr>
                <w:color w:val="000000"/>
                <w:sz w:val="20"/>
                <w:szCs w:val="20"/>
              </w:rPr>
              <w:t>L</w:t>
            </w:r>
            <w:r w:rsidR="00C63E99" w:rsidRPr="00F93C7D">
              <w:rPr>
                <w:color w:val="000000"/>
                <w:sz w:val="20"/>
                <w:szCs w:val="20"/>
              </w:rPr>
              <w:t xml:space="preserve">imited funding for staffing, infrastructure, </w:t>
            </w:r>
            <w:r w:rsidR="00F777C2" w:rsidRPr="00F93C7D">
              <w:rPr>
                <w:color w:val="000000"/>
                <w:sz w:val="20"/>
                <w:szCs w:val="20"/>
              </w:rPr>
              <w:t xml:space="preserve">faculty incentives, </w:t>
            </w:r>
            <w:r w:rsidR="00C63E99" w:rsidRPr="00F93C7D">
              <w:rPr>
                <w:color w:val="000000"/>
                <w:sz w:val="20"/>
                <w:szCs w:val="20"/>
              </w:rPr>
              <w:t>and professional development</w:t>
            </w:r>
          </w:p>
          <w:p w14:paraId="00000159" w14:textId="6075E9CD" w:rsidR="00213213" w:rsidRPr="00F93C7D" w:rsidRDefault="004F40F4"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3C7D">
              <w:rPr>
                <w:color w:val="000000"/>
                <w:sz w:val="20"/>
                <w:szCs w:val="20"/>
              </w:rPr>
              <w:t xml:space="preserve">• </w:t>
            </w:r>
            <w:r w:rsidR="00F777C2" w:rsidRPr="00F93C7D">
              <w:rPr>
                <w:color w:val="000000"/>
                <w:sz w:val="20"/>
                <w:szCs w:val="20"/>
              </w:rPr>
              <w:t>S</w:t>
            </w:r>
            <w:r w:rsidR="009F028F" w:rsidRPr="00F93C7D">
              <w:rPr>
                <w:color w:val="000000"/>
                <w:sz w:val="20"/>
                <w:szCs w:val="20"/>
              </w:rPr>
              <w:t>tudent-facing or academic policy, including faculty recognition and rewards</w:t>
            </w:r>
          </w:p>
          <w:p w14:paraId="0000015A" w14:textId="6B6851CC" w:rsidR="00213213" w:rsidRPr="00494B2E" w:rsidRDefault="004F40F4"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3C7D">
              <w:rPr>
                <w:color w:val="000000"/>
                <w:sz w:val="20"/>
                <w:szCs w:val="20"/>
              </w:rPr>
              <w:t xml:space="preserve">• </w:t>
            </w:r>
            <w:r w:rsidR="00F777C2" w:rsidRPr="00F93C7D">
              <w:rPr>
                <w:color w:val="000000"/>
                <w:sz w:val="20"/>
                <w:szCs w:val="20"/>
              </w:rPr>
              <w:t>Some conversations with institutional stakeholders, including library, student groups, individual departments</w:t>
            </w:r>
          </w:p>
        </w:tc>
        <w:tc>
          <w:tcPr>
            <w:tcW w:w="3330" w:type="dxa"/>
            <w:tcBorders>
              <w:top w:val="single" w:sz="6" w:space="0" w:color="7F7F7F" w:themeColor="text1" w:themeTint="80"/>
              <w:bottom w:val="single" w:sz="6" w:space="0" w:color="7F7F7F" w:themeColor="text1" w:themeTint="80"/>
            </w:tcBorders>
            <w:shd w:val="clear" w:color="auto" w:fill="E7E6E6" w:themeFill="background2"/>
            <w:vAlign w:val="center"/>
          </w:tcPr>
          <w:p w14:paraId="2F1D2CB2" w14:textId="6CB4CA77" w:rsidR="00B625B9" w:rsidRPr="004F40F4" w:rsidRDefault="00B625B9" w:rsidP="00D10DDB">
            <w:pPr>
              <w:cnfStyle w:val="000000000000" w:firstRow="0" w:lastRow="0" w:firstColumn="0" w:lastColumn="0" w:oddVBand="0" w:evenVBand="0" w:oddHBand="0" w:evenHBand="0" w:firstRowFirstColumn="0" w:firstRowLastColumn="0" w:lastRowFirstColumn="0" w:lastRowLastColumn="0"/>
              <w:rPr>
                <w:color w:val="000000"/>
              </w:rPr>
            </w:pPr>
            <w:r w:rsidRPr="004F40F4">
              <w:rPr>
                <w:color w:val="000000"/>
              </w:rPr>
              <w:t xml:space="preserve">Strategic planning and budgeting </w:t>
            </w:r>
            <w:proofErr w:type="gramStart"/>
            <w:r w:rsidRPr="004F40F4">
              <w:rPr>
                <w:color w:val="000000"/>
              </w:rPr>
              <w:t>is</w:t>
            </w:r>
            <w:proofErr w:type="gramEnd"/>
            <w:r w:rsidRPr="004F40F4">
              <w:rPr>
                <w:color w:val="000000"/>
              </w:rPr>
              <w:t xml:space="preserve"> underway to ensure </w:t>
            </w:r>
            <w:r w:rsidR="00F231D5" w:rsidRPr="004F40F4">
              <w:rPr>
                <w:color w:val="000000"/>
              </w:rPr>
              <w:t xml:space="preserve">equity-driven </w:t>
            </w:r>
            <w:r w:rsidRPr="004F40F4">
              <w:rPr>
                <w:color w:val="000000"/>
              </w:rPr>
              <w:t>continuous improvement in the form of:</w:t>
            </w:r>
          </w:p>
          <w:p w14:paraId="7482FCD3" w14:textId="77777777" w:rsidR="004F40F4" w:rsidRDefault="004F40F4"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CA0FB35" w14:textId="194B0226" w:rsidR="00EB61A4" w:rsidRDefault="00F93C7D"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EB61A4">
              <w:rPr>
                <w:color w:val="000000"/>
                <w:sz w:val="20"/>
                <w:szCs w:val="20"/>
              </w:rPr>
              <w:t>Establishment of equity goals for OER engagement by student and faculty and staff</w:t>
            </w:r>
          </w:p>
          <w:p w14:paraId="2851A5ED" w14:textId="65D26272" w:rsidR="00B625B9" w:rsidRDefault="00F93C7D"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B625B9">
              <w:rPr>
                <w:color w:val="000000"/>
                <w:sz w:val="20"/>
                <w:szCs w:val="20"/>
              </w:rPr>
              <w:t>OER Staffing and infrastructure</w:t>
            </w:r>
          </w:p>
          <w:p w14:paraId="24750FA7" w14:textId="4EB91212" w:rsidR="00B625B9" w:rsidRDefault="00F93C7D"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B625B9">
              <w:rPr>
                <w:color w:val="000000"/>
                <w:sz w:val="20"/>
                <w:szCs w:val="20"/>
              </w:rPr>
              <w:t>Professional development for faculty and staff</w:t>
            </w:r>
          </w:p>
          <w:p w14:paraId="58E2D98A" w14:textId="1E1119B0" w:rsidR="00B625B9" w:rsidRDefault="00F93C7D"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B625B9">
              <w:rPr>
                <w:color w:val="000000"/>
                <w:sz w:val="20"/>
                <w:szCs w:val="20"/>
              </w:rPr>
              <w:t xml:space="preserve">Policy changes to institutionalize OER engagement, including those impacting students, </w:t>
            </w:r>
            <w:r w:rsidR="00873376">
              <w:rPr>
                <w:color w:val="000000"/>
                <w:sz w:val="20"/>
                <w:szCs w:val="20"/>
              </w:rPr>
              <w:t xml:space="preserve">faculty and student governance, </w:t>
            </w:r>
            <w:r w:rsidR="00B625B9">
              <w:rPr>
                <w:color w:val="000000"/>
                <w:sz w:val="20"/>
                <w:szCs w:val="20"/>
              </w:rPr>
              <w:t>facu</w:t>
            </w:r>
            <w:r w:rsidR="00873376">
              <w:rPr>
                <w:color w:val="000000"/>
                <w:sz w:val="20"/>
                <w:szCs w:val="20"/>
              </w:rPr>
              <w:t>lty tenure and promotion, etc.</w:t>
            </w:r>
          </w:p>
          <w:p w14:paraId="7FCA7F42" w14:textId="2AA59248" w:rsidR="00873376" w:rsidRDefault="00F93C7D"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873376">
              <w:rPr>
                <w:color w:val="000000"/>
                <w:sz w:val="20"/>
                <w:szCs w:val="20"/>
              </w:rPr>
              <w:t>Leadership-led engagement of institutional stakeholders, including faculty senates, deans, student groups, libraries, student affairs, business affairs, administrators, etc.</w:t>
            </w:r>
          </w:p>
          <w:p w14:paraId="480A445A" w14:textId="1713575F" w:rsidR="00E07609" w:rsidRDefault="00F93C7D"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E07609">
              <w:rPr>
                <w:color w:val="000000"/>
                <w:sz w:val="20"/>
                <w:szCs w:val="20"/>
              </w:rPr>
              <w:t>Leadership evaluation includes attention to progress on OER-Equity goals.</w:t>
            </w:r>
          </w:p>
          <w:p w14:paraId="0000015C" w14:textId="1C3D0151" w:rsidR="00213213" w:rsidRPr="00494B2E" w:rsidRDefault="00F93C7D" w:rsidP="00494A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B625B9">
              <w:rPr>
                <w:color w:val="000000"/>
                <w:sz w:val="20"/>
                <w:szCs w:val="20"/>
              </w:rPr>
              <w:t>Solid plan for c</w:t>
            </w:r>
            <w:r w:rsidR="00213213" w:rsidRPr="00494B2E">
              <w:rPr>
                <w:color w:val="000000"/>
                <w:sz w:val="20"/>
                <w:szCs w:val="20"/>
              </w:rPr>
              <w:t>ontinuous improvement initiated, but is not</w:t>
            </w:r>
            <w:r w:rsidR="00873376">
              <w:rPr>
                <w:color w:val="000000"/>
                <w:sz w:val="20"/>
                <w:szCs w:val="20"/>
              </w:rPr>
              <w:t xml:space="preserve"> deep, pervasive, or consistent</w:t>
            </w:r>
          </w:p>
        </w:tc>
        <w:tc>
          <w:tcPr>
            <w:tcW w:w="405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2D95017" w14:textId="0F062ADE" w:rsidR="00965AA8" w:rsidRPr="004F40F4" w:rsidRDefault="000E749E" w:rsidP="00D10DDB">
            <w:pPr>
              <w:cnfStyle w:val="000000000000" w:firstRow="0" w:lastRow="0" w:firstColumn="0" w:lastColumn="0" w:oddVBand="0" w:evenVBand="0" w:oddHBand="0" w:evenHBand="0" w:firstRowFirstColumn="0" w:firstRowLastColumn="0" w:lastRowFirstColumn="0" w:lastRowLastColumn="0"/>
              <w:rPr>
                <w:color w:val="000000"/>
              </w:rPr>
            </w:pPr>
            <w:r w:rsidRPr="004F40F4">
              <w:rPr>
                <w:color w:val="000000"/>
              </w:rPr>
              <w:t>L</w:t>
            </w:r>
            <w:r w:rsidR="00213213" w:rsidRPr="004F40F4">
              <w:rPr>
                <w:color w:val="000000"/>
              </w:rPr>
              <w:t xml:space="preserve">eadership </w:t>
            </w:r>
            <w:r w:rsidR="00E07609" w:rsidRPr="004F40F4">
              <w:rPr>
                <w:color w:val="000000"/>
              </w:rPr>
              <w:t xml:space="preserve">takes responsibility for </w:t>
            </w:r>
            <w:r w:rsidR="00965AA8" w:rsidRPr="004F40F4">
              <w:rPr>
                <w:color w:val="000000"/>
              </w:rPr>
              <w:t>progress on OER-Equity goals, including student and faculty engagement across disaggregated populations; ROI and budgetary goals; review and updating of policy and practice; and improvements to strategic planning and funding commitments.</w:t>
            </w:r>
          </w:p>
          <w:p w14:paraId="042024A8" w14:textId="77777777" w:rsidR="004F40F4" w:rsidRPr="004F40F4" w:rsidRDefault="004F40F4" w:rsidP="00D10DDB">
            <w:pPr>
              <w:cnfStyle w:val="000000000000" w:firstRow="0" w:lastRow="0" w:firstColumn="0" w:lastColumn="0" w:oddVBand="0" w:evenVBand="0" w:oddHBand="0" w:evenHBand="0" w:firstRowFirstColumn="0" w:firstRowLastColumn="0" w:lastRowFirstColumn="0" w:lastRowLastColumn="0"/>
              <w:rPr>
                <w:color w:val="000000"/>
              </w:rPr>
            </w:pPr>
          </w:p>
          <w:p w14:paraId="32409DAB" w14:textId="18D0183A" w:rsidR="00965AA8" w:rsidRPr="004F40F4" w:rsidRDefault="00965AA8" w:rsidP="00D10DDB">
            <w:pPr>
              <w:cnfStyle w:val="000000000000" w:firstRow="0" w:lastRow="0" w:firstColumn="0" w:lastColumn="0" w:oddVBand="0" w:evenVBand="0" w:oddHBand="0" w:evenHBand="0" w:firstRowFirstColumn="0" w:firstRowLastColumn="0" w:lastRowFirstColumn="0" w:lastRowLastColumn="0"/>
              <w:rPr>
                <w:color w:val="000000"/>
              </w:rPr>
            </w:pPr>
            <w:r w:rsidRPr="004F40F4">
              <w:rPr>
                <w:color w:val="000000"/>
              </w:rPr>
              <w:t>Leadership is regularly evaluated on progress on OER-Equity goals.</w:t>
            </w:r>
          </w:p>
          <w:p w14:paraId="023E2C0F" w14:textId="77777777" w:rsidR="004F40F4" w:rsidRPr="004F40F4" w:rsidRDefault="004F40F4" w:rsidP="00D10DDB">
            <w:pPr>
              <w:cnfStyle w:val="000000000000" w:firstRow="0" w:lastRow="0" w:firstColumn="0" w:lastColumn="0" w:oddVBand="0" w:evenVBand="0" w:oddHBand="0" w:evenHBand="0" w:firstRowFirstColumn="0" w:firstRowLastColumn="0" w:lastRowFirstColumn="0" w:lastRowLastColumn="0"/>
              <w:rPr>
                <w:color w:val="000000"/>
              </w:rPr>
            </w:pPr>
          </w:p>
          <w:p w14:paraId="0ECD1737" w14:textId="29CA1B50" w:rsidR="00213213" w:rsidRPr="004F40F4" w:rsidRDefault="00213213" w:rsidP="00D10DDB">
            <w:pPr>
              <w:cnfStyle w:val="000000000000" w:firstRow="0" w:lastRow="0" w:firstColumn="0" w:lastColumn="0" w:oddVBand="0" w:evenVBand="0" w:oddHBand="0" w:evenHBand="0" w:firstRowFirstColumn="0" w:firstRowLastColumn="0" w:lastRowFirstColumn="0" w:lastRowLastColumn="0"/>
              <w:rPr>
                <w:color w:val="000000"/>
              </w:rPr>
            </w:pPr>
            <w:r w:rsidRPr="004F40F4">
              <w:rPr>
                <w:color w:val="000000"/>
              </w:rPr>
              <w:t xml:space="preserve">Continuous improvement is </w:t>
            </w:r>
            <w:r w:rsidR="00B625B9" w:rsidRPr="004F40F4">
              <w:rPr>
                <w:color w:val="000000"/>
              </w:rPr>
              <w:t>publicly demonstrated through leadership commitment that is deep, pervasive, consistent, sustainable and scalable.</w:t>
            </w:r>
          </w:p>
          <w:p w14:paraId="259CE4E7" w14:textId="77777777" w:rsidR="004F40F4" w:rsidRPr="004F40F4" w:rsidRDefault="004F40F4" w:rsidP="00D10DDB">
            <w:pPr>
              <w:cnfStyle w:val="000000000000" w:firstRow="0" w:lastRow="0" w:firstColumn="0" w:lastColumn="0" w:oddVBand="0" w:evenVBand="0" w:oddHBand="0" w:evenHBand="0" w:firstRowFirstColumn="0" w:firstRowLastColumn="0" w:lastRowFirstColumn="0" w:lastRowLastColumn="0"/>
              <w:rPr>
                <w:color w:val="000000"/>
              </w:rPr>
            </w:pPr>
          </w:p>
          <w:p w14:paraId="0000015E" w14:textId="3368E700" w:rsidR="00E643D9" w:rsidRPr="00494B2E" w:rsidRDefault="00965AA8" w:rsidP="00D10DD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F40F4">
              <w:rPr>
                <w:color w:val="000000"/>
              </w:rPr>
              <w:t>At the same time,</w:t>
            </w:r>
            <w:r w:rsidR="00E643D9" w:rsidRPr="004F40F4">
              <w:rPr>
                <w:color w:val="000000"/>
              </w:rPr>
              <w:t xml:space="preserve"> recognizing OER </w:t>
            </w:r>
            <w:r w:rsidR="004A2D28">
              <w:rPr>
                <w:color w:val="000000"/>
              </w:rPr>
              <w:t xml:space="preserve">culture </w:t>
            </w:r>
            <w:r w:rsidR="00E643D9" w:rsidRPr="004F40F4">
              <w:rPr>
                <w:color w:val="000000"/>
              </w:rPr>
              <w:t>as a contributor to advancing equity is so institutionalized that it will not be impacted by leadership changes.</w:t>
            </w:r>
          </w:p>
        </w:tc>
      </w:tr>
    </w:tbl>
    <w:p w14:paraId="0000018A" w14:textId="42F25E9A" w:rsidR="00144544" w:rsidRPr="00246E1E" w:rsidRDefault="00144544" w:rsidP="00246E1E">
      <w:pPr>
        <w:rPr>
          <w:color w:val="000000"/>
        </w:rPr>
      </w:pPr>
    </w:p>
    <w:p w14:paraId="00000192" w14:textId="77777777" w:rsidR="00144544" w:rsidRDefault="00F41C2D">
      <w:pPr>
        <w:spacing w:after="0" w:line="240" w:lineRule="auto"/>
        <w:rPr>
          <w:b/>
        </w:rPr>
      </w:pPr>
      <w:r>
        <w:rPr>
          <w:b/>
        </w:rPr>
        <w:t>Rubric Models</w:t>
      </w:r>
    </w:p>
    <w:tbl>
      <w:tblPr>
        <w:tblStyle w:val="GridTable1Light"/>
        <w:tblW w:w="5000" w:type="pct"/>
        <w:tblLook w:val="0420" w:firstRow="1" w:lastRow="0" w:firstColumn="0" w:lastColumn="0" w:noHBand="0" w:noVBand="1"/>
      </w:tblPr>
      <w:tblGrid>
        <w:gridCol w:w="6545"/>
        <w:gridCol w:w="7845"/>
      </w:tblGrid>
      <w:tr w:rsidR="00F908E7" w14:paraId="35D65D46" w14:textId="77777777" w:rsidTr="00EE7763">
        <w:trPr>
          <w:cnfStyle w:val="100000000000" w:firstRow="1" w:lastRow="0" w:firstColumn="0" w:lastColumn="0" w:oddVBand="0" w:evenVBand="0" w:oddHBand="0" w:evenHBand="0" w:firstRowFirstColumn="0" w:firstRowLastColumn="0" w:lastRowFirstColumn="0" w:lastRowLastColumn="0"/>
          <w:trHeight w:val="315"/>
        </w:trPr>
        <w:tc>
          <w:tcPr>
            <w:tcW w:w="2274" w:type="pct"/>
          </w:tcPr>
          <w:p w14:paraId="68722AA6" w14:textId="7A680396" w:rsidR="00F908E7" w:rsidRDefault="00F908E7">
            <w:pPr>
              <w:rPr>
                <w:sz w:val="20"/>
                <w:szCs w:val="20"/>
              </w:rPr>
            </w:pPr>
            <w:r>
              <w:rPr>
                <w:sz w:val="20"/>
                <w:szCs w:val="20"/>
              </w:rPr>
              <w:t>Title</w:t>
            </w:r>
          </w:p>
        </w:tc>
        <w:tc>
          <w:tcPr>
            <w:tcW w:w="2726" w:type="pct"/>
          </w:tcPr>
          <w:p w14:paraId="7EDB158A" w14:textId="0BA58D2A" w:rsidR="00F908E7" w:rsidRDefault="00F908E7">
            <w:r>
              <w:t>Link</w:t>
            </w:r>
          </w:p>
        </w:tc>
      </w:tr>
      <w:tr w:rsidR="00144544" w14:paraId="39DE4382" w14:textId="77777777" w:rsidTr="00EE7763">
        <w:trPr>
          <w:trHeight w:val="315"/>
        </w:trPr>
        <w:tc>
          <w:tcPr>
            <w:tcW w:w="2274" w:type="pct"/>
          </w:tcPr>
          <w:p w14:paraId="00000193" w14:textId="77777777" w:rsidR="00144544" w:rsidRDefault="00F41C2D">
            <w:pPr>
              <w:rPr>
                <w:sz w:val="20"/>
                <w:szCs w:val="20"/>
              </w:rPr>
            </w:pPr>
            <w:r>
              <w:rPr>
                <w:sz w:val="20"/>
                <w:szCs w:val="20"/>
              </w:rPr>
              <w:t>NERCHE Self-Assessment Rubric for the Institutionalization of Diversity, Equity, and Inclusion in Higher Education</w:t>
            </w:r>
          </w:p>
        </w:tc>
        <w:tc>
          <w:tcPr>
            <w:tcW w:w="2726" w:type="pct"/>
          </w:tcPr>
          <w:p w14:paraId="5C13252E" w14:textId="77777777" w:rsidR="00144544" w:rsidRDefault="001C5B18">
            <w:pPr>
              <w:rPr>
                <w:color w:val="0000FF"/>
                <w:sz w:val="20"/>
                <w:szCs w:val="20"/>
                <w:u w:val="single"/>
              </w:rPr>
            </w:pPr>
            <w:hyperlink r:id="rId29">
              <w:r w:rsidR="00F41C2D">
                <w:rPr>
                  <w:color w:val="0000FF"/>
                  <w:sz w:val="20"/>
                  <w:szCs w:val="20"/>
                  <w:u w:val="single"/>
                </w:rPr>
                <w:t>https://www.wpi.edu/sites/default/files/Project_Inclusion_NERCHE_Rubric-Self-Assessment-2016.pdf</w:t>
              </w:r>
            </w:hyperlink>
          </w:p>
          <w:p w14:paraId="00000194" w14:textId="77777777" w:rsidR="004E6A12" w:rsidRDefault="004E6A12">
            <w:pPr>
              <w:rPr>
                <w:color w:val="1155CC"/>
                <w:sz w:val="20"/>
                <w:szCs w:val="20"/>
                <w:u w:val="single"/>
              </w:rPr>
            </w:pPr>
          </w:p>
        </w:tc>
      </w:tr>
      <w:tr w:rsidR="00144544" w14:paraId="1ED0A4CD" w14:textId="77777777" w:rsidTr="00EE7763">
        <w:trPr>
          <w:trHeight w:val="315"/>
        </w:trPr>
        <w:tc>
          <w:tcPr>
            <w:tcW w:w="2274" w:type="pct"/>
          </w:tcPr>
          <w:p w14:paraId="00000195" w14:textId="3F84F38E" w:rsidR="00144544" w:rsidRDefault="004E6A12">
            <w:pPr>
              <w:rPr>
                <w:sz w:val="20"/>
                <w:szCs w:val="20"/>
              </w:rPr>
            </w:pPr>
            <w:r>
              <w:rPr>
                <w:sz w:val="20"/>
                <w:szCs w:val="20"/>
              </w:rPr>
              <w:t>Peralta Online Equity Rubric</w:t>
            </w:r>
          </w:p>
        </w:tc>
        <w:tc>
          <w:tcPr>
            <w:tcW w:w="2726" w:type="pct"/>
          </w:tcPr>
          <w:p w14:paraId="658646ED" w14:textId="77777777" w:rsidR="00144544" w:rsidRDefault="001C5B18">
            <w:pPr>
              <w:rPr>
                <w:color w:val="0000FF"/>
                <w:sz w:val="20"/>
                <w:szCs w:val="20"/>
                <w:u w:val="single"/>
              </w:rPr>
            </w:pPr>
            <w:hyperlink r:id="rId30">
              <w:r w:rsidR="00F41C2D">
                <w:rPr>
                  <w:color w:val="0000FF"/>
                  <w:sz w:val="20"/>
                  <w:szCs w:val="20"/>
                  <w:u w:val="single"/>
                </w:rPr>
                <w:t>https://web.peralta.edu/de/files/2019/05/Peralta-Online-Equity-Rubric-2.0-May-2019.pdf</w:t>
              </w:r>
            </w:hyperlink>
          </w:p>
          <w:p w14:paraId="00000196" w14:textId="77777777" w:rsidR="004E6A12" w:rsidRDefault="004E6A12">
            <w:pPr>
              <w:rPr>
                <w:color w:val="1155CC"/>
                <w:sz w:val="20"/>
                <w:szCs w:val="20"/>
                <w:u w:val="single"/>
              </w:rPr>
            </w:pPr>
          </w:p>
        </w:tc>
      </w:tr>
      <w:tr w:rsidR="00EE7763" w14:paraId="6DA1FCB6" w14:textId="77777777" w:rsidTr="00EE7763">
        <w:trPr>
          <w:trHeight w:val="315"/>
        </w:trPr>
        <w:tc>
          <w:tcPr>
            <w:tcW w:w="2274" w:type="pct"/>
            <w:vAlign w:val="bottom"/>
          </w:tcPr>
          <w:p w14:paraId="08C91A2E" w14:textId="77777777" w:rsidR="00EE7763" w:rsidRDefault="00EE7763" w:rsidP="00EE7763">
            <w:pPr>
              <w:rPr>
                <w:sz w:val="20"/>
                <w:szCs w:val="20"/>
              </w:rPr>
            </w:pPr>
            <w:r>
              <w:rPr>
                <w:sz w:val="20"/>
                <w:szCs w:val="20"/>
              </w:rPr>
              <w:t xml:space="preserve">Northern New York Library Network </w:t>
            </w:r>
          </w:p>
          <w:p w14:paraId="006E0B94" w14:textId="0F81FCBA" w:rsidR="00200BC5" w:rsidRDefault="00200BC5" w:rsidP="00EE7763">
            <w:pPr>
              <w:rPr>
                <w:sz w:val="20"/>
                <w:szCs w:val="20"/>
              </w:rPr>
            </w:pPr>
          </w:p>
        </w:tc>
        <w:tc>
          <w:tcPr>
            <w:tcW w:w="2726" w:type="pct"/>
            <w:vAlign w:val="bottom"/>
          </w:tcPr>
          <w:p w14:paraId="201BB232" w14:textId="77777777" w:rsidR="00EE7763" w:rsidRDefault="001C5B18" w:rsidP="00EE7763">
            <w:pPr>
              <w:rPr>
                <w:color w:val="0000FF"/>
                <w:sz w:val="20"/>
                <w:szCs w:val="20"/>
                <w:u w:val="single"/>
              </w:rPr>
            </w:pPr>
            <w:hyperlink r:id="rId31">
              <w:r w:rsidR="00EE7763">
                <w:rPr>
                  <w:color w:val="0000FF"/>
                  <w:sz w:val="20"/>
                  <w:szCs w:val="20"/>
                  <w:u w:val="single"/>
                </w:rPr>
                <w:t>https://nnyln.org/wp-content/uploads/2019/06/Grant-Proposal-Scoring-Rubric.pdf</w:t>
              </w:r>
            </w:hyperlink>
          </w:p>
          <w:p w14:paraId="18BEDFF2" w14:textId="77777777" w:rsidR="00EE7763" w:rsidRDefault="00EE7763" w:rsidP="00EE7763"/>
        </w:tc>
      </w:tr>
      <w:tr w:rsidR="00EE7763" w14:paraId="454F0664" w14:textId="77777777" w:rsidTr="00EE7763">
        <w:trPr>
          <w:trHeight w:val="315"/>
        </w:trPr>
        <w:tc>
          <w:tcPr>
            <w:tcW w:w="2274" w:type="pct"/>
          </w:tcPr>
          <w:p w14:paraId="00000197" w14:textId="071B06AC" w:rsidR="00EE7763" w:rsidRDefault="00EE7763" w:rsidP="00EE7763">
            <w:pPr>
              <w:rPr>
                <w:sz w:val="20"/>
                <w:szCs w:val="20"/>
              </w:rPr>
            </w:pPr>
            <w:r>
              <w:rPr>
                <w:sz w:val="20"/>
                <w:szCs w:val="20"/>
              </w:rPr>
              <w:t>AACU VALUE Critical Thinking Rubric</w:t>
            </w:r>
          </w:p>
        </w:tc>
        <w:tc>
          <w:tcPr>
            <w:tcW w:w="2726" w:type="pct"/>
          </w:tcPr>
          <w:p w14:paraId="6B5BDD8B" w14:textId="77777777" w:rsidR="00EE7763" w:rsidRDefault="001C5B18" w:rsidP="00EE7763">
            <w:pPr>
              <w:rPr>
                <w:color w:val="0000FF"/>
                <w:sz w:val="20"/>
                <w:szCs w:val="20"/>
                <w:u w:val="single"/>
              </w:rPr>
            </w:pPr>
            <w:hyperlink r:id="rId32">
              <w:r w:rsidR="00EE7763">
                <w:rPr>
                  <w:color w:val="0000FF"/>
                  <w:sz w:val="20"/>
                  <w:szCs w:val="20"/>
                  <w:u w:val="single"/>
                </w:rPr>
                <w:t>https://www.aacu.org/sites/default/files/files/VALUE/PartsofaVALUERubric.pdf</w:t>
              </w:r>
            </w:hyperlink>
          </w:p>
          <w:p w14:paraId="00000198" w14:textId="77777777" w:rsidR="00EE7763" w:rsidRDefault="00EE7763" w:rsidP="00EE7763">
            <w:pPr>
              <w:rPr>
                <w:color w:val="1155CC"/>
                <w:sz w:val="20"/>
                <w:szCs w:val="20"/>
                <w:u w:val="single"/>
              </w:rPr>
            </w:pPr>
          </w:p>
        </w:tc>
      </w:tr>
      <w:tr w:rsidR="00EE7763" w14:paraId="03B513D5" w14:textId="77777777" w:rsidTr="00EE7763">
        <w:trPr>
          <w:trHeight w:val="315"/>
        </w:trPr>
        <w:tc>
          <w:tcPr>
            <w:tcW w:w="2274" w:type="pct"/>
          </w:tcPr>
          <w:p w14:paraId="1DBCE668" w14:textId="77777777" w:rsidR="00EE7763" w:rsidRDefault="00EE7763" w:rsidP="00EE7763">
            <w:pPr>
              <w:rPr>
                <w:sz w:val="20"/>
                <w:szCs w:val="20"/>
              </w:rPr>
            </w:pPr>
            <w:r>
              <w:rPr>
                <w:sz w:val="20"/>
                <w:szCs w:val="20"/>
              </w:rPr>
              <w:t>SUNY Sustainability Overview</w:t>
            </w:r>
          </w:p>
          <w:p w14:paraId="00000199" w14:textId="25FE0970" w:rsidR="00200BC5" w:rsidRDefault="00200BC5" w:rsidP="00EE7763">
            <w:pPr>
              <w:rPr>
                <w:sz w:val="20"/>
                <w:szCs w:val="20"/>
              </w:rPr>
            </w:pPr>
          </w:p>
        </w:tc>
        <w:tc>
          <w:tcPr>
            <w:tcW w:w="2726" w:type="pct"/>
          </w:tcPr>
          <w:p w14:paraId="0000019A" w14:textId="59B42AE5" w:rsidR="00EE7763" w:rsidRDefault="001C5B18" w:rsidP="00EE7763">
            <w:pPr>
              <w:rPr>
                <w:color w:val="1155CC"/>
                <w:sz w:val="20"/>
                <w:szCs w:val="20"/>
                <w:u w:val="single"/>
              </w:rPr>
            </w:pPr>
            <w:hyperlink r:id="rId33" w:history="1">
              <w:r w:rsidR="00EE7763" w:rsidRPr="00A56C5B">
                <w:rPr>
                  <w:rStyle w:val="Hyperlink"/>
                  <w:sz w:val="20"/>
                  <w:szCs w:val="20"/>
                </w:rPr>
                <w:t>https://oer.suny.edu/oer-sustainability/</w:t>
              </w:r>
            </w:hyperlink>
            <w:r w:rsidR="00EE7763">
              <w:rPr>
                <w:color w:val="1155CC"/>
                <w:sz w:val="20"/>
                <w:szCs w:val="20"/>
                <w:u w:val="single"/>
              </w:rPr>
              <w:t xml:space="preserve"> </w:t>
            </w:r>
          </w:p>
        </w:tc>
      </w:tr>
      <w:tr w:rsidR="00EE7763" w14:paraId="54C67C43" w14:textId="77777777" w:rsidTr="00EE7763">
        <w:trPr>
          <w:trHeight w:val="210"/>
        </w:trPr>
        <w:tc>
          <w:tcPr>
            <w:tcW w:w="2274" w:type="pct"/>
          </w:tcPr>
          <w:p w14:paraId="10ADCC83" w14:textId="77777777" w:rsidR="00EE7763" w:rsidRDefault="00EE7763" w:rsidP="00EE7763">
            <w:pPr>
              <w:rPr>
                <w:sz w:val="20"/>
                <w:szCs w:val="20"/>
              </w:rPr>
            </w:pPr>
            <w:r>
              <w:rPr>
                <w:sz w:val="20"/>
                <w:szCs w:val="20"/>
              </w:rPr>
              <w:t>Aspen Institute College Excellence Program Transfer Playbook and Tools for Colleges</w:t>
            </w:r>
          </w:p>
          <w:p w14:paraId="0000019B" w14:textId="72DFD9A7" w:rsidR="00200BC5" w:rsidRDefault="00200BC5" w:rsidP="00EE7763">
            <w:pPr>
              <w:rPr>
                <w:sz w:val="20"/>
                <w:szCs w:val="20"/>
                <w:highlight w:val="yellow"/>
              </w:rPr>
            </w:pPr>
          </w:p>
        </w:tc>
        <w:tc>
          <w:tcPr>
            <w:tcW w:w="2726" w:type="pct"/>
          </w:tcPr>
          <w:p w14:paraId="6A806E44" w14:textId="77777777" w:rsidR="00EE7763" w:rsidRDefault="001C5B18" w:rsidP="00EE7763">
            <w:pPr>
              <w:rPr>
                <w:sz w:val="20"/>
                <w:szCs w:val="20"/>
              </w:rPr>
            </w:pPr>
            <w:hyperlink r:id="rId34">
              <w:r w:rsidR="00EE7763">
                <w:rPr>
                  <w:color w:val="0000FF"/>
                  <w:sz w:val="20"/>
                  <w:szCs w:val="20"/>
                  <w:u w:val="single"/>
                </w:rPr>
                <w:t>https://highered.aspeninstitute.org/transfer-playbook-and-tools-for-colleges/</w:t>
              </w:r>
            </w:hyperlink>
            <w:r w:rsidR="00EE7763">
              <w:rPr>
                <w:sz w:val="20"/>
                <w:szCs w:val="20"/>
              </w:rPr>
              <w:t xml:space="preserve"> </w:t>
            </w:r>
          </w:p>
          <w:p w14:paraId="0000019C" w14:textId="77777777" w:rsidR="00EE7763" w:rsidRDefault="00EE7763" w:rsidP="00EE7763">
            <w:pPr>
              <w:rPr>
                <w:sz w:val="20"/>
                <w:szCs w:val="20"/>
              </w:rPr>
            </w:pPr>
          </w:p>
        </w:tc>
      </w:tr>
      <w:tr w:rsidR="00EE7763" w14:paraId="5D9A04C8" w14:textId="77777777" w:rsidTr="00EE7763">
        <w:trPr>
          <w:trHeight w:val="219"/>
        </w:trPr>
        <w:tc>
          <w:tcPr>
            <w:tcW w:w="2274" w:type="pct"/>
          </w:tcPr>
          <w:p w14:paraId="0000019D" w14:textId="6C83EA6C" w:rsidR="00EE7763" w:rsidRDefault="00EE7763" w:rsidP="00EE7763">
            <w:pPr>
              <w:rPr>
                <w:sz w:val="20"/>
                <w:szCs w:val="20"/>
              </w:rPr>
            </w:pPr>
            <w:r w:rsidRPr="00436E06">
              <w:rPr>
                <w:sz w:val="20"/>
                <w:szCs w:val="20"/>
              </w:rPr>
              <w:t>NASH Equity Action Framework</w:t>
            </w:r>
          </w:p>
        </w:tc>
        <w:tc>
          <w:tcPr>
            <w:tcW w:w="2726" w:type="pct"/>
          </w:tcPr>
          <w:p w14:paraId="792B10B0" w14:textId="77777777" w:rsidR="00EE7763" w:rsidRDefault="001C5B18" w:rsidP="00EE7763">
            <w:pPr>
              <w:rPr>
                <w:sz w:val="20"/>
                <w:szCs w:val="20"/>
              </w:rPr>
            </w:pPr>
            <w:hyperlink r:id="rId35" w:history="1">
              <w:r w:rsidR="00EE7763" w:rsidRPr="00C14FC8">
                <w:rPr>
                  <w:rStyle w:val="Hyperlink"/>
                  <w:sz w:val="20"/>
                  <w:szCs w:val="20"/>
                </w:rPr>
                <w:t>http://nashonline.org/wp-content/uploads/2020/12/NASH-Equity-Action-Framework-Summary-1.pdf</w:t>
              </w:r>
            </w:hyperlink>
            <w:r w:rsidR="00EE7763">
              <w:rPr>
                <w:sz w:val="20"/>
                <w:szCs w:val="20"/>
              </w:rPr>
              <w:t xml:space="preserve"> </w:t>
            </w:r>
          </w:p>
          <w:p w14:paraId="0000019E" w14:textId="33E64F25" w:rsidR="00EE7763" w:rsidRDefault="00EE7763" w:rsidP="00EE7763">
            <w:pPr>
              <w:rPr>
                <w:sz w:val="20"/>
                <w:szCs w:val="20"/>
              </w:rPr>
            </w:pPr>
          </w:p>
        </w:tc>
      </w:tr>
    </w:tbl>
    <w:p w14:paraId="0000019F" w14:textId="77777777" w:rsidR="00144544" w:rsidRDefault="00144544">
      <w:pPr>
        <w:spacing w:after="0" w:line="240" w:lineRule="auto"/>
        <w:rPr>
          <w:sz w:val="20"/>
          <w:szCs w:val="20"/>
        </w:rPr>
      </w:pPr>
    </w:p>
    <w:sectPr w:rsidR="00144544">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0C07" w14:textId="77777777" w:rsidR="001C5B18" w:rsidRDefault="001C5B18">
      <w:pPr>
        <w:spacing w:after="0" w:line="240" w:lineRule="auto"/>
      </w:pPr>
      <w:r>
        <w:separator/>
      </w:r>
    </w:p>
  </w:endnote>
  <w:endnote w:type="continuationSeparator" w:id="0">
    <w:p w14:paraId="23907723" w14:textId="77777777" w:rsidR="001C5B18" w:rsidRDefault="001C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C74E" w14:textId="77777777" w:rsidR="00494A17" w:rsidRDefault="00494A17" w:rsidP="00494A17">
    <w:pPr>
      <w:pBdr>
        <w:top w:val="nil"/>
        <w:left w:val="nil"/>
        <w:bottom w:val="nil"/>
        <w:right w:val="nil"/>
        <w:between w:val="nil"/>
      </w:pBdr>
      <w:tabs>
        <w:tab w:val="center" w:pos="4680"/>
        <w:tab w:val="right" w:pos="9360"/>
      </w:tabs>
      <w:spacing w:after="0" w:line="240" w:lineRule="auto"/>
      <w:jc w:val="right"/>
      <w:rPr>
        <w:color w:val="000000"/>
      </w:rPr>
    </w:pPr>
    <w:r>
      <w:rPr>
        <w:noProof/>
        <w:color w:val="003767"/>
        <w:sz w:val="16"/>
        <w:szCs w:val="16"/>
      </w:rPr>
      <w:drawing>
        <wp:anchor distT="0" distB="0" distL="114300" distR="114300" simplePos="0" relativeHeight="251659264" behindDoc="0" locked="0" layoutInCell="1" allowOverlap="1" wp14:anchorId="0CB89C43" wp14:editId="214F5E5B">
          <wp:simplePos x="0" y="0"/>
          <wp:positionH relativeFrom="column">
            <wp:posOffset>0</wp:posOffset>
          </wp:positionH>
          <wp:positionV relativeFrom="paragraph">
            <wp:posOffset>72390</wp:posOffset>
          </wp:positionV>
          <wp:extent cx="859536" cy="301752"/>
          <wp:effectExtent l="0" t="0" r="0" b="3175"/>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59536" cy="301752"/>
                  </a:xfrm>
                  <a:prstGeom prst="rect">
                    <a:avLst/>
                  </a:prstGeom>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160D0655" w14:textId="77777777" w:rsidR="00494A17" w:rsidRPr="00475BC5" w:rsidRDefault="00494A17" w:rsidP="00494A17">
    <w:pPr>
      <w:pBdr>
        <w:top w:val="nil"/>
        <w:left w:val="nil"/>
        <w:bottom w:val="nil"/>
        <w:right w:val="nil"/>
        <w:between w:val="nil"/>
      </w:pBdr>
      <w:tabs>
        <w:tab w:val="center" w:pos="4680"/>
        <w:tab w:val="right" w:pos="9360"/>
      </w:tabs>
      <w:spacing w:after="0" w:line="240" w:lineRule="auto"/>
      <w:ind w:firstLine="1440"/>
      <w:rPr>
        <w:rFonts w:ascii="Open Sans" w:hAnsi="Open Sans" w:cs="Open Sans"/>
        <w:color w:val="000000" w:themeColor="text1"/>
      </w:rPr>
    </w:pPr>
    <w:r w:rsidRPr="00475BC5">
      <w:rPr>
        <w:rFonts w:ascii="Open Sans" w:hAnsi="Open Sans" w:cs="Open Sans"/>
        <w:i/>
        <w:iCs/>
        <w:color w:val="000000" w:themeColor="text1"/>
        <w:sz w:val="16"/>
        <w:szCs w:val="16"/>
      </w:rPr>
      <w:t>The Equity Through OER Rubric</w:t>
    </w:r>
    <w:r w:rsidRPr="00475BC5">
      <w:rPr>
        <w:rFonts w:ascii="Open Sans" w:hAnsi="Open Sans" w:cs="Open Sans"/>
        <w:color w:val="000000" w:themeColor="text1"/>
        <w:sz w:val="16"/>
        <w:szCs w:val="16"/>
      </w:rPr>
      <w:t xml:space="preserve"> by </w:t>
    </w:r>
    <w:hyperlink r:id="rId2" w:history="1">
      <w:r w:rsidRPr="00475BC5">
        <w:rPr>
          <w:rStyle w:val="Hyperlink"/>
          <w:rFonts w:ascii="Open Sans" w:hAnsi="Open Sans" w:cs="Open Sans"/>
          <w:color w:val="000000" w:themeColor="text1"/>
          <w:sz w:val="16"/>
          <w:szCs w:val="16"/>
        </w:rPr>
        <w:t xml:space="preserve">DOERS3 </w:t>
      </w:r>
    </w:hyperlink>
    <w:r w:rsidRPr="00475BC5">
      <w:rPr>
        <w:rFonts w:ascii="Open Sans" w:hAnsi="Open Sans" w:cs="Open Sans"/>
        <w:color w:val="000000" w:themeColor="text1"/>
        <w:sz w:val="16"/>
        <w:szCs w:val="16"/>
      </w:rPr>
      <w:t xml:space="preserve">is licensed under a </w:t>
    </w:r>
    <w:hyperlink r:id="rId3" w:history="1">
      <w:r w:rsidRPr="00475BC5">
        <w:rPr>
          <w:rStyle w:val="Hyperlink"/>
          <w:rFonts w:ascii="Open Sans" w:hAnsi="Open Sans" w:cs="Open Sans"/>
          <w:color w:val="000000" w:themeColor="text1"/>
          <w:sz w:val="16"/>
          <w:szCs w:val="16"/>
        </w:rPr>
        <w:t>Creative Commons Attribution 4.0 International License</w:t>
      </w:r>
    </w:hyperlink>
  </w:p>
  <w:p w14:paraId="624EA0FC" w14:textId="77777777" w:rsidR="00494A17" w:rsidRDefault="0049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4665" w14:textId="77777777" w:rsidR="001C5B18" w:rsidRDefault="001C5B18">
      <w:pPr>
        <w:spacing w:after="0" w:line="240" w:lineRule="auto"/>
      </w:pPr>
      <w:r>
        <w:separator/>
      </w:r>
    </w:p>
  </w:footnote>
  <w:footnote w:type="continuationSeparator" w:id="0">
    <w:p w14:paraId="65A4D556" w14:textId="77777777" w:rsidR="001C5B18" w:rsidRDefault="001C5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0" w14:textId="1F492D35" w:rsidR="002410D6" w:rsidRPr="007E7F62" w:rsidRDefault="001744C3">
    <w:pPr>
      <w:pBdr>
        <w:top w:val="nil"/>
        <w:left w:val="nil"/>
        <w:bottom w:val="nil"/>
        <w:right w:val="nil"/>
        <w:between w:val="nil"/>
      </w:pBdr>
      <w:tabs>
        <w:tab w:val="center" w:pos="4680"/>
        <w:tab w:val="right" w:pos="9360"/>
      </w:tabs>
      <w:spacing w:after="0" w:line="240" w:lineRule="auto"/>
      <w:rPr>
        <w:b/>
        <w:i/>
        <w:color w:val="000000"/>
      </w:rPr>
    </w:pPr>
    <w:r>
      <w:rPr>
        <w:b/>
        <w:i/>
        <w:color w:val="000000"/>
      </w:rPr>
      <w:t>M</w:t>
    </w:r>
    <w:r w:rsidR="00D10DDB">
      <w:rPr>
        <w:b/>
        <w:i/>
        <w:color w:val="000000"/>
      </w:rPr>
      <w:t>ay</w:t>
    </w:r>
    <w:r>
      <w:rPr>
        <w:b/>
        <w:i/>
        <w:color w:val="000000"/>
      </w:rPr>
      <w:t xml:space="preserve"> 2021</w:t>
    </w:r>
  </w:p>
  <w:p w14:paraId="000001A1" w14:textId="77777777" w:rsidR="002410D6" w:rsidRDefault="002410D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CDDD" w14:textId="570A00E4" w:rsidR="00494A17" w:rsidRPr="00494A17" w:rsidRDefault="00494A17" w:rsidP="00494A17">
    <w:pPr>
      <w:pBdr>
        <w:top w:val="nil"/>
        <w:left w:val="nil"/>
        <w:bottom w:val="nil"/>
        <w:right w:val="nil"/>
        <w:between w:val="nil"/>
      </w:pBdr>
      <w:tabs>
        <w:tab w:val="center" w:pos="4680"/>
        <w:tab w:val="right" w:pos="9360"/>
      </w:tabs>
      <w:spacing w:after="0" w:line="240" w:lineRule="auto"/>
      <w:rPr>
        <w:b/>
        <w:i/>
        <w:color w:val="000000"/>
      </w:rPr>
    </w:pPr>
    <w:r>
      <w:rPr>
        <w:b/>
        <w:i/>
        <w:color w:val="000000"/>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1F8"/>
    <w:multiLevelType w:val="hybridMultilevel"/>
    <w:tmpl w:val="6D6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420B2"/>
    <w:multiLevelType w:val="multilevel"/>
    <w:tmpl w:val="F9CC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C01A25"/>
    <w:multiLevelType w:val="hybridMultilevel"/>
    <w:tmpl w:val="7438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70743"/>
    <w:multiLevelType w:val="multilevel"/>
    <w:tmpl w:val="6BE8299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FA86ED5"/>
    <w:multiLevelType w:val="hybridMultilevel"/>
    <w:tmpl w:val="7DD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A2B26"/>
    <w:multiLevelType w:val="hybridMultilevel"/>
    <w:tmpl w:val="A4EA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253CD"/>
    <w:multiLevelType w:val="hybridMultilevel"/>
    <w:tmpl w:val="4E7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05FC"/>
    <w:multiLevelType w:val="hybridMultilevel"/>
    <w:tmpl w:val="AC4C6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2BB8"/>
    <w:multiLevelType w:val="hybridMultilevel"/>
    <w:tmpl w:val="A3A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E6BB2"/>
    <w:multiLevelType w:val="multilevel"/>
    <w:tmpl w:val="AFBC4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E93A3C"/>
    <w:multiLevelType w:val="hybridMultilevel"/>
    <w:tmpl w:val="AA761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3F444BE"/>
    <w:multiLevelType w:val="multilevel"/>
    <w:tmpl w:val="D67028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D154F4"/>
    <w:multiLevelType w:val="multilevel"/>
    <w:tmpl w:val="9788CF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4A6652"/>
    <w:multiLevelType w:val="hybridMultilevel"/>
    <w:tmpl w:val="33D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
  </w:num>
  <w:num w:numId="5">
    <w:abstractNumId w:val="9"/>
  </w:num>
  <w:num w:numId="6">
    <w:abstractNumId w:val="8"/>
  </w:num>
  <w:num w:numId="7">
    <w:abstractNumId w:val="13"/>
  </w:num>
  <w:num w:numId="8">
    <w:abstractNumId w:val="7"/>
  </w:num>
  <w:num w:numId="9">
    <w:abstractNumId w:val="0"/>
  </w:num>
  <w:num w:numId="10">
    <w:abstractNumId w:val="10"/>
  </w:num>
  <w:num w:numId="11">
    <w:abstractNumId w:val="5"/>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44"/>
    <w:rsid w:val="00024E00"/>
    <w:rsid w:val="00041CF8"/>
    <w:rsid w:val="00046DFA"/>
    <w:rsid w:val="000734E2"/>
    <w:rsid w:val="000757C5"/>
    <w:rsid w:val="0008433D"/>
    <w:rsid w:val="000B57D0"/>
    <w:rsid w:val="000E749E"/>
    <w:rsid w:val="00110409"/>
    <w:rsid w:val="00111193"/>
    <w:rsid w:val="00133208"/>
    <w:rsid w:val="00136161"/>
    <w:rsid w:val="00136F17"/>
    <w:rsid w:val="00144544"/>
    <w:rsid w:val="00154DA1"/>
    <w:rsid w:val="001744C3"/>
    <w:rsid w:val="001B621C"/>
    <w:rsid w:val="001C5B18"/>
    <w:rsid w:val="001F4674"/>
    <w:rsid w:val="00200BC5"/>
    <w:rsid w:val="002020D3"/>
    <w:rsid w:val="00213213"/>
    <w:rsid w:val="002410D6"/>
    <w:rsid w:val="00246E1E"/>
    <w:rsid w:val="00276249"/>
    <w:rsid w:val="002B0C7E"/>
    <w:rsid w:val="002C0BA9"/>
    <w:rsid w:val="002C4BA7"/>
    <w:rsid w:val="002C7051"/>
    <w:rsid w:val="002D3FD0"/>
    <w:rsid w:val="002E3C4B"/>
    <w:rsid w:val="002F7F02"/>
    <w:rsid w:val="00305689"/>
    <w:rsid w:val="00317DC3"/>
    <w:rsid w:val="00325FED"/>
    <w:rsid w:val="0033225C"/>
    <w:rsid w:val="003348A0"/>
    <w:rsid w:val="00335E4F"/>
    <w:rsid w:val="0034137A"/>
    <w:rsid w:val="00354F3B"/>
    <w:rsid w:val="0038098E"/>
    <w:rsid w:val="003A0EA6"/>
    <w:rsid w:val="004107DE"/>
    <w:rsid w:val="00412797"/>
    <w:rsid w:val="00413E56"/>
    <w:rsid w:val="00427C03"/>
    <w:rsid w:val="00436E06"/>
    <w:rsid w:val="00440614"/>
    <w:rsid w:val="00440784"/>
    <w:rsid w:val="0044565F"/>
    <w:rsid w:val="00461235"/>
    <w:rsid w:val="00475BC5"/>
    <w:rsid w:val="00484EB2"/>
    <w:rsid w:val="00493E22"/>
    <w:rsid w:val="00494A17"/>
    <w:rsid w:val="00494B2E"/>
    <w:rsid w:val="00494D13"/>
    <w:rsid w:val="004A2D28"/>
    <w:rsid w:val="004C2106"/>
    <w:rsid w:val="004D6112"/>
    <w:rsid w:val="004D6509"/>
    <w:rsid w:val="004E6A12"/>
    <w:rsid w:val="004F40F4"/>
    <w:rsid w:val="005337A8"/>
    <w:rsid w:val="005356C8"/>
    <w:rsid w:val="0054730B"/>
    <w:rsid w:val="00564D72"/>
    <w:rsid w:val="0059551E"/>
    <w:rsid w:val="005958E4"/>
    <w:rsid w:val="00595D1C"/>
    <w:rsid w:val="005A22BC"/>
    <w:rsid w:val="005A5C11"/>
    <w:rsid w:val="005B253B"/>
    <w:rsid w:val="005C6F6E"/>
    <w:rsid w:val="00601CC3"/>
    <w:rsid w:val="00614F83"/>
    <w:rsid w:val="00616CCC"/>
    <w:rsid w:val="0062274E"/>
    <w:rsid w:val="006367A0"/>
    <w:rsid w:val="006A00FD"/>
    <w:rsid w:val="006A4743"/>
    <w:rsid w:val="00726CFE"/>
    <w:rsid w:val="00731736"/>
    <w:rsid w:val="00740FE9"/>
    <w:rsid w:val="00757327"/>
    <w:rsid w:val="00780E39"/>
    <w:rsid w:val="007943CC"/>
    <w:rsid w:val="007B09DD"/>
    <w:rsid w:val="007B7283"/>
    <w:rsid w:val="007C3193"/>
    <w:rsid w:val="007D3AC3"/>
    <w:rsid w:val="007E7F62"/>
    <w:rsid w:val="007F1740"/>
    <w:rsid w:val="008576B0"/>
    <w:rsid w:val="0086287D"/>
    <w:rsid w:val="00864D53"/>
    <w:rsid w:val="00873376"/>
    <w:rsid w:val="00880F00"/>
    <w:rsid w:val="00894268"/>
    <w:rsid w:val="008B6E3B"/>
    <w:rsid w:val="008D6FA2"/>
    <w:rsid w:val="00901B65"/>
    <w:rsid w:val="00907BE8"/>
    <w:rsid w:val="00922259"/>
    <w:rsid w:val="00930F84"/>
    <w:rsid w:val="009551D7"/>
    <w:rsid w:val="00964A25"/>
    <w:rsid w:val="00965AA8"/>
    <w:rsid w:val="00992DD8"/>
    <w:rsid w:val="00996A4E"/>
    <w:rsid w:val="009A3432"/>
    <w:rsid w:val="009C6EEB"/>
    <w:rsid w:val="009D19D6"/>
    <w:rsid w:val="009F028F"/>
    <w:rsid w:val="009F2B58"/>
    <w:rsid w:val="00A17095"/>
    <w:rsid w:val="00A33290"/>
    <w:rsid w:val="00A56917"/>
    <w:rsid w:val="00A61809"/>
    <w:rsid w:val="00A70BAF"/>
    <w:rsid w:val="00A74CB3"/>
    <w:rsid w:val="00A924FC"/>
    <w:rsid w:val="00AC7C84"/>
    <w:rsid w:val="00AD24A6"/>
    <w:rsid w:val="00AE3F4D"/>
    <w:rsid w:val="00B060F4"/>
    <w:rsid w:val="00B121C4"/>
    <w:rsid w:val="00B342CA"/>
    <w:rsid w:val="00B44BC8"/>
    <w:rsid w:val="00B507F9"/>
    <w:rsid w:val="00B50A54"/>
    <w:rsid w:val="00B55A1C"/>
    <w:rsid w:val="00B625B9"/>
    <w:rsid w:val="00B67470"/>
    <w:rsid w:val="00B86B6F"/>
    <w:rsid w:val="00B937D1"/>
    <w:rsid w:val="00B95C35"/>
    <w:rsid w:val="00BA5A67"/>
    <w:rsid w:val="00C06438"/>
    <w:rsid w:val="00C20FA4"/>
    <w:rsid w:val="00C33B3F"/>
    <w:rsid w:val="00C63E99"/>
    <w:rsid w:val="00C70775"/>
    <w:rsid w:val="00C845FC"/>
    <w:rsid w:val="00CB41D8"/>
    <w:rsid w:val="00CD4855"/>
    <w:rsid w:val="00D10DDB"/>
    <w:rsid w:val="00D12D1F"/>
    <w:rsid w:val="00D370F9"/>
    <w:rsid w:val="00D42174"/>
    <w:rsid w:val="00D4293F"/>
    <w:rsid w:val="00D431DC"/>
    <w:rsid w:val="00D50BC5"/>
    <w:rsid w:val="00D71E6F"/>
    <w:rsid w:val="00D967A8"/>
    <w:rsid w:val="00DC6F89"/>
    <w:rsid w:val="00E009EE"/>
    <w:rsid w:val="00E07609"/>
    <w:rsid w:val="00E1267D"/>
    <w:rsid w:val="00E32CAA"/>
    <w:rsid w:val="00E34E22"/>
    <w:rsid w:val="00E37E8C"/>
    <w:rsid w:val="00E5426A"/>
    <w:rsid w:val="00E574E6"/>
    <w:rsid w:val="00E643D9"/>
    <w:rsid w:val="00E81551"/>
    <w:rsid w:val="00E94B49"/>
    <w:rsid w:val="00EA197C"/>
    <w:rsid w:val="00EA37A2"/>
    <w:rsid w:val="00EB4DAA"/>
    <w:rsid w:val="00EB61A4"/>
    <w:rsid w:val="00EE7763"/>
    <w:rsid w:val="00F231D5"/>
    <w:rsid w:val="00F30483"/>
    <w:rsid w:val="00F41C2D"/>
    <w:rsid w:val="00F4666A"/>
    <w:rsid w:val="00F50D14"/>
    <w:rsid w:val="00F52EA5"/>
    <w:rsid w:val="00F55E45"/>
    <w:rsid w:val="00F65F76"/>
    <w:rsid w:val="00F777C2"/>
    <w:rsid w:val="00F85E9A"/>
    <w:rsid w:val="00F908E7"/>
    <w:rsid w:val="00F9257E"/>
    <w:rsid w:val="00F93C7D"/>
    <w:rsid w:val="00FA59D9"/>
    <w:rsid w:val="00FB2E78"/>
    <w:rsid w:val="00FB33B1"/>
    <w:rsid w:val="00FE77A3"/>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A781"/>
  <w15:docId w15:val="{8223E815-B890-40D2-BC93-0D1FE401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9565C"/>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0633C"/>
    <w:pPr>
      <w:ind w:left="720"/>
      <w:contextualSpacing/>
    </w:pPr>
  </w:style>
  <w:style w:type="table" w:styleId="TableGrid">
    <w:name w:val="Table Grid"/>
    <w:basedOn w:val="TableNormal"/>
    <w:uiPriority w:val="39"/>
    <w:rsid w:val="0029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93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A5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D31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68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33"/>
    <w:rPr>
      <w:rFonts w:ascii="Segoe UI" w:hAnsi="Segoe UI" w:cs="Segoe UI"/>
      <w:sz w:val="18"/>
      <w:szCs w:val="18"/>
    </w:rPr>
  </w:style>
  <w:style w:type="character" w:styleId="Hyperlink">
    <w:name w:val="Hyperlink"/>
    <w:basedOn w:val="DefaultParagraphFont"/>
    <w:uiPriority w:val="99"/>
    <w:unhideWhenUsed/>
    <w:rsid w:val="004D7828"/>
    <w:rPr>
      <w:color w:val="0000FF"/>
      <w:u w:val="single"/>
    </w:rPr>
  </w:style>
  <w:style w:type="paragraph" w:styleId="Header">
    <w:name w:val="header"/>
    <w:basedOn w:val="Normal"/>
    <w:link w:val="HeaderChar"/>
    <w:uiPriority w:val="99"/>
    <w:unhideWhenUsed/>
    <w:rsid w:val="0077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FD"/>
  </w:style>
  <w:style w:type="paragraph" w:styleId="Footer">
    <w:name w:val="footer"/>
    <w:basedOn w:val="Normal"/>
    <w:link w:val="FooterChar"/>
    <w:uiPriority w:val="99"/>
    <w:unhideWhenUsed/>
    <w:rsid w:val="0077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FD"/>
  </w:style>
  <w:style w:type="character" w:styleId="CommentReference">
    <w:name w:val="annotation reference"/>
    <w:basedOn w:val="DefaultParagraphFont"/>
    <w:uiPriority w:val="99"/>
    <w:semiHidden/>
    <w:unhideWhenUsed/>
    <w:rsid w:val="000D6D63"/>
    <w:rPr>
      <w:sz w:val="18"/>
      <w:szCs w:val="18"/>
    </w:rPr>
  </w:style>
  <w:style w:type="paragraph" w:styleId="CommentText">
    <w:name w:val="annotation text"/>
    <w:basedOn w:val="Normal"/>
    <w:link w:val="CommentTextChar"/>
    <w:uiPriority w:val="99"/>
    <w:semiHidden/>
    <w:unhideWhenUsed/>
    <w:rsid w:val="000D6D63"/>
    <w:pPr>
      <w:spacing w:line="240" w:lineRule="auto"/>
    </w:pPr>
    <w:rPr>
      <w:sz w:val="24"/>
      <w:szCs w:val="24"/>
    </w:rPr>
  </w:style>
  <w:style w:type="character" w:customStyle="1" w:styleId="CommentTextChar">
    <w:name w:val="Comment Text Char"/>
    <w:basedOn w:val="DefaultParagraphFont"/>
    <w:link w:val="CommentText"/>
    <w:uiPriority w:val="99"/>
    <w:semiHidden/>
    <w:rsid w:val="000D6D63"/>
    <w:rPr>
      <w:sz w:val="24"/>
      <w:szCs w:val="24"/>
    </w:rPr>
  </w:style>
  <w:style w:type="paragraph" w:styleId="CommentSubject">
    <w:name w:val="annotation subject"/>
    <w:basedOn w:val="CommentText"/>
    <w:next w:val="CommentText"/>
    <w:link w:val="CommentSubjectChar"/>
    <w:uiPriority w:val="99"/>
    <w:semiHidden/>
    <w:unhideWhenUsed/>
    <w:rsid w:val="000D6D63"/>
    <w:rPr>
      <w:b/>
      <w:bCs/>
      <w:sz w:val="20"/>
      <w:szCs w:val="20"/>
    </w:rPr>
  </w:style>
  <w:style w:type="character" w:customStyle="1" w:styleId="CommentSubjectChar">
    <w:name w:val="Comment Subject Char"/>
    <w:basedOn w:val="CommentTextChar"/>
    <w:link w:val="CommentSubject"/>
    <w:uiPriority w:val="99"/>
    <w:semiHidden/>
    <w:rsid w:val="000D6D63"/>
    <w:rPr>
      <w:b/>
      <w:bCs/>
      <w:sz w:val="20"/>
      <w:szCs w:val="20"/>
    </w:rPr>
  </w:style>
  <w:style w:type="character" w:styleId="FollowedHyperlink">
    <w:name w:val="FollowedHyperlink"/>
    <w:basedOn w:val="DefaultParagraphFont"/>
    <w:uiPriority w:val="99"/>
    <w:semiHidden/>
    <w:unhideWhenUsed/>
    <w:rsid w:val="00716249"/>
    <w:rPr>
      <w:color w:val="954F72" w:themeColor="followedHyperlink"/>
      <w:u w:val="single"/>
    </w:rPr>
  </w:style>
  <w:style w:type="character" w:customStyle="1" w:styleId="Heading1Char">
    <w:name w:val="Heading 1 Char"/>
    <w:basedOn w:val="DefaultParagraphFont"/>
    <w:link w:val="Heading1"/>
    <w:uiPriority w:val="9"/>
    <w:rsid w:val="0019565C"/>
    <w:rPr>
      <w:rFonts w:ascii="Times New Roman" w:hAnsi="Times New Roman" w:cs="Times New Roman"/>
      <w:b/>
      <w:bCs/>
      <w:kern w:val="3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
    <w:name w:val="5"/>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4">
    <w:name w:val="4"/>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rsid w:val="00412797"/>
    <w:rPr>
      <w:color w:val="605E5C"/>
      <w:shd w:val="clear" w:color="auto" w:fill="E1DFDD"/>
    </w:rPr>
  </w:style>
  <w:style w:type="table" w:styleId="GridTable1Light">
    <w:name w:val="Grid Table 1 Light"/>
    <w:basedOn w:val="TableNormal"/>
    <w:uiPriority w:val="46"/>
    <w:rsid w:val="00F908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49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hyperlink" Target="https://highered.aspeninstitute.org/transfer-playbook-and-tools-for-college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oer.suny.edu/oer-sustainability/"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wpi.edu/sites/default/files/Project_Inclusion_NERCHE_Rubric-Self-Assessment-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hyperlink" Target="https://www.aacu.org/sites/default/files/files/VALUE/PartsofaVALUERubric.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rs3.org/" TargetMode="Externa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s://nnyln.org/wp-content/uploads/2019/06/Grant-Proposal-Scoring-Rubric.pdf"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yperlink" Target="https://web.peralta.edu/de/files/2019/05/Peralta-Online-Equity-Rubric-2.0-May-2019.pdf" TargetMode="External"/><Relationship Id="rId35" Type="http://schemas.openxmlformats.org/officeDocument/2006/relationships/hyperlink" Target="http://nashonline.org/wp-content/uploads/2020/12/NASH-Equity-Action-Framework-Summary-1.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www.doers3.org/"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A7D88-02EA-4911-9641-5EB4696370D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0ED6EF4C-A34B-4DF3-B149-9083DAF533CE}">
      <dgm:prSet phldrT="[Text]" custT="1"/>
      <dgm:spPr>
        <a:solidFill>
          <a:srgbClr val="324C4B"/>
        </a:solidFill>
      </dgm:spPr>
      <dgm:t>
        <a:bodyPr/>
        <a:lstStyle/>
        <a:p>
          <a:pPr algn="ctr"/>
          <a:r>
            <a:rPr lang="en-US" sz="2400" b="0" i="1"/>
            <a:t>What</a:t>
          </a:r>
          <a:endParaRPr lang="en-US" sz="2000" b="0" i="1"/>
        </a:p>
      </dgm:t>
    </dgm:pt>
    <dgm:pt modelId="{B7D21E2C-F8CC-4268-8F98-2897F00B93B7}" type="parTrans" cxnId="{F3F66177-00F9-4DA1-8C61-75100564144F}">
      <dgm:prSet/>
      <dgm:spPr/>
      <dgm:t>
        <a:bodyPr/>
        <a:lstStyle/>
        <a:p>
          <a:pPr algn="l"/>
          <a:endParaRPr lang="en-US"/>
        </a:p>
      </dgm:t>
    </dgm:pt>
    <dgm:pt modelId="{B4AB8836-F60B-4097-97FF-BD970B50A5BF}" type="sibTrans" cxnId="{F3F66177-00F9-4DA1-8C61-75100564144F}">
      <dgm:prSet/>
      <dgm:spPr/>
      <dgm:t>
        <a:bodyPr/>
        <a:lstStyle/>
        <a:p>
          <a:pPr algn="l"/>
          <a:endParaRPr lang="en-US"/>
        </a:p>
      </dgm:t>
    </dgm:pt>
    <dgm:pt modelId="{795EF64F-8CA9-423A-915D-BC37C4469BFF}">
      <dgm:prSet phldrT="[Text]" custT="1"/>
      <dgm:spPr>
        <a:solidFill>
          <a:schemeClr val="accent6">
            <a:lumMod val="20000"/>
            <a:lumOff val="80000"/>
            <a:alpha val="90000"/>
          </a:schemeClr>
        </a:solidFill>
      </dgm:spPr>
      <dgm:t>
        <a:bodyPr/>
        <a:lstStyle/>
        <a:p>
          <a:pPr algn="l"/>
          <a:r>
            <a:rPr lang="en-US" sz="1050"/>
            <a:t> The </a:t>
          </a:r>
          <a:r>
            <a:rPr lang="en-US" sz="1050" i="1"/>
            <a:t>Equity Through OER Rubric </a:t>
          </a:r>
          <a:r>
            <a:rPr lang="en-US" sz="1050"/>
            <a:t>is a comprehensive self-assessment tool, designed to guide students, faculty, administrators and other academic practitioners and leaders in not only better understanding, but also acting on the equity dimensions of OER. The rubric is organized by categories, aligned with roles and functions for higher education institutions, units and practitioners. Its overarching goal is to enable users to integrate OER in equitable ways across higher education leading to equitable student access, outcomes and success.</a:t>
          </a:r>
        </a:p>
      </dgm:t>
    </dgm:pt>
    <dgm:pt modelId="{71BDEF8E-75F0-4065-8D8D-3630A51B9F0F}" type="parTrans" cxnId="{C8F4FC56-6E07-44C1-9235-34241B92E046}">
      <dgm:prSet/>
      <dgm:spPr/>
      <dgm:t>
        <a:bodyPr/>
        <a:lstStyle/>
        <a:p>
          <a:pPr algn="l"/>
          <a:endParaRPr lang="en-US"/>
        </a:p>
      </dgm:t>
    </dgm:pt>
    <dgm:pt modelId="{6DF502E0-9379-421C-9D4B-0DB2834FAEDC}" type="sibTrans" cxnId="{C8F4FC56-6E07-44C1-9235-34241B92E046}">
      <dgm:prSet/>
      <dgm:spPr/>
      <dgm:t>
        <a:bodyPr/>
        <a:lstStyle/>
        <a:p>
          <a:pPr algn="l"/>
          <a:endParaRPr lang="en-US"/>
        </a:p>
      </dgm:t>
    </dgm:pt>
    <dgm:pt modelId="{B2F8E705-D3BD-472D-B189-FB35EEB0FC00}">
      <dgm:prSet phldrT="[Text]" custT="1"/>
      <dgm:spPr>
        <a:solidFill>
          <a:srgbClr val="324C4B"/>
        </a:solidFill>
      </dgm:spPr>
      <dgm:t>
        <a:bodyPr/>
        <a:lstStyle/>
        <a:p>
          <a:pPr algn="ctr"/>
          <a:r>
            <a:rPr lang="en-US" sz="2400" b="0" i="1"/>
            <a:t>Why</a:t>
          </a:r>
        </a:p>
      </dgm:t>
    </dgm:pt>
    <dgm:pt modelId="{41395D9C-FBA4-49DE-AB0E-54B566F69A01}" type="parTrans" cxnId="{BEE71DDD-9186-49BF-B15E-D309001B681B}">
      <dgm:prSet/>
      <dgm:spPr/>
      <dgm:t>
        <a:bodyPr/>
        <a:lstStyle/>
        <a:p>
          <a:pPr algn="l"/>
          <a:endParaRPr lang="en-US"/>
        </a:p>
      </dgm:t>
    </dgm:pt>
    <dgm:pt modelId="{942A1F46-1CC7-4A63-A682-274BCD14DDF9}" type="sibTrans" cxnId="{BEE71DDD-9186-49BF-B15E-D309001B681B}">
      <dgm:prSet/>
      <dgm:spPr/>
      <dgm:t>
        <a:bodyPr/>
        <a:lstStyle/>
        <a:p>
          <a:pPr algn="l"/>
          <a:endParaRPr lang="en-US"/>
        </a:p>
      </dgm:t>
    </dgm:pt>
    <dgm:pt modelId="{58ECF6DE-12FF-4135-8242-8654835706BF}">
      <dgm:prSet phldrT="[Text]" custT="1"/>
      <dgm:spPr>
        <a:solidFill>
          <a:schemeClr val="accent6">
            <a:lumMod val="20000"/>
            <a:lumOff val="80000"/>
            <a:alpha val="90000"/>
          </a:schemeClr>
        </a:solidFill>
      </dgm:spPr>
      <dgm:t>
        <a:bodyPr/>
        <a:lstStyle/>
        <a:p>
          <a:pPr algn="l"/>
          <a:r>
            <a:rPr lang="en-US" sz="1050"/>
            <a:t> In recognition that equity does not happen without intentionality of purpose and action, the DOERS3 Equity Work Group was formed to develop a blueprint—the </a:t>
          </a:r>
          <a:r>
            <a:rPr lang="en-US" sz="1050" i="1"/>
            <a:t>OER Equity Blueprint</a:t>
          </a:r>
          <a:r>
            <a:rPr lang="en-US" sz="1050"/>
            <a:t>—to identify the equity dimensions of OER in higher education, and to foreground the role of OER in closing equity gaps. The blueprint reclaims, amplifies and elevates the origins of OER in equity and social justice. Over the course of its work, the Equity Work Group realized the extent to which quality and equity are intertwined: </a:t>
          </a:r>
          <a:r>
            <a:rPr lang="en-US" sz="1050" i="1"/>
            <a:t>doing OER with an equity lens is doing OER well</a:t>
          </a:r>
          <a:r>
            <a:rPr lang="en-US" sz="1050"/>
            <a:t>. Equity is embedded in quality OER programs, just as quality is embedded in equity-minded OER programs, reinforcing the extent to which quality and equity are constituent components of one another.</a:t>
          </a:r>
        </a:p>
      </dgm:t>
    </dgm:pt>
    <dgm:pt modelId="{00065613-8954-409F-8365-AB56CAD6083F}" type="parTrans" cxnId="{31E8ECD3-59E0-4E10-9DAA-786B325C64CF}">
      <dgm:prSet/>
      <dgm:spPr/>
      <dgm:t>
        <a:bodyPr/>
        <a:lstStyle/>
        <a:p>
          <a:pPr algn="l"/>
          <a:endParaRPr lang="en-US"/>
        </a:p>
      </dgm:t>
    </dgm:pt>
    <dgm:pt modelId="{4A434FA9-2FB6-4A57-857C-FE313CB52E78}" type="sibTrans" cxnId="{31E8ECD3-59E0-4E10-9DAA-786B325C64CF}">
      <dgm:prSet/>
      <dgm:spPr/>
      <dgm:t>
        <a:bodyPr/>
        <a:lstStyle/>
        <a:p>
          <a:pPr algn="l"/>
          <a:endParaRPr lang="en-US"/>
        </a:p>
      </dgm:t>
    </dgm:pt>
    <dgm:pt modelId="{C8AAE349-554B-4507-BB28-772FB9B6CFF8}">
      <dgm:prSet phldrT="[Text]" custT="1"/>
      <dgm:spPr>
        <a:solidFill>
          <a:srgbClr val="202556"/>
        </a:solidFill>
      </dgm:spPr>
      <dgm:t>
        <a:bodyPr/>
        <a:lstStyle/>
        <a:p>
          <a:pPr algn="ctr"/>
          <a:r>
            <a:rPr lang="en-US" sz="2400" b="0" i="1"/>
            <a:t>How</a:t>
          </a:r>
        </a:p>
      </dgm:t>
    </dgm:pt>
    <dgm:pt modelId="{C755B6E4-895E-47CA-B924-6E21BEC4DEC3}" type="parTrans" cxnId="{CA1668D6-2409-41B9-AC79-F6AF04BE3E1E}">
      <dgm:prSet/>
      <dgm:spPr/>
      <dgm:t>
        <a:bodyPr/>
        <a:lstStyle/>
        <a:p>
          <a:pPr algn="l"/>
          <a:endParaRPr lang="en-US"/>
        </a:p>
      </dgm:t>
    </dgm:pt>
    <dgm:pt modelId="{1B683820-2E2B-4E7A-AE22-AEA469EED653}" type="sibTrans" cxnId="{CA1668D6-2409-41B9-AC79-F6AF04BE3E1E}">
      <dgm:prSet/>
      <dgm:spPr/>
      <dgm:t>
        <a:bodyPr/>
        <a:lstStyle/>
        <a:p>
          <a:pPr algn="l"/>
          <a:endParaRPr lang="en-US"/>
        </a:p>
      </dgm:t>
    </dgm:pt>
    <dgm:pt modelId="{B654B988-4F2B-4B63-8CC4-98F08FDB6EC9}">
      <dgm:prSet phldrT="[Text]" custT="1"/>
      <dgm:spPr/>
      <dgm:t>
        <a:bodyPr/>
        <a:lstStyle/>
        <a:p>
          <a:pPr algn="l"/>
          <a:r>
            <a:rPr lang="en-US" sz="1050"/>
            <a:t> There are multiple ways to engage with the rubric. The rubric developers invite higher educators to use it as a means to both recognize and honor their commitment to equity, as well as evaluate progress and act on those areas identified as requiring additional focus and effort. The rubric can be used to assess the institution as a whole, and/or may also be used by units and offices, including but not limited to colleges, academic departments, student support services, libraries, bookstores, information and instructional technologies, and business affairs. There is a distinct section for leadership and administrators, including those responsible and accountable for making student-facing, academic, policy and budgetary decisions. At the same time, the rubric seeks to make clear that all stakeholders have leadership roles to play in advancing equity through OER.</a:t>
          </a:r>
        </a:p>
      </dgm:t>
    </dgm:pt>
    <dgm:pt modelId="{02E72F5B-3657-43B1-9236-D50FAB2EDC96}" type="parTrans" cxnId="{0948C52B-9383-466D-89E0-6768A4C20ED0}">
      <dgm:prSet/>
      <dgm:spPr/>
      <dgm:t>
        <a:bodyPr/>
        <a:lstStyle/>
        <a:p>
          <a:pPr algn="l"/>
          <a:endParaRPr lang="en-US"/>
        </a:p>
      </dgm:t>
    </dgm:pt>
    <dgm:pt modelId="{4AFC2A26-FA4F-4BB5-9330-82EC33F413D6}" type="sibTrans" cxnId="{0948C52B-9383-466D-89E0-6768A4C20ED0}">
      <dgm:prSet/>
      <dgm:spPr/>
      <dgm:t>
        <a:bodyPr/>
        <a:lstStyle/>
        <a:p>
          <a:pPr algn="l"/>
          <a:endParaRPr lang="en-US"/>
        </a:p>
      </dgm:t>
    </dgm:pt>
    <dgm:pt modelId="{2672878B-00E9-48F9-A067-4293CC58D55F}">
      <dgm:prSet custT="1"/>
      <dgm:spPr>
        <a:solidFill>
          <a:schemeClr val="accent5">
            <a:lumMod val="20000"/>
            <a:lumOff val="80000"/>
            <a:alpha val="90000"/>
          </a:schemeClr>
        </a:solidFill>
      </dgm:spPr>
      <dgm:t>
        <a:bodyPr/>
        <a:lstStyle/>
        <a:p>
          <a:pPr algn="l"/>
          <a:r>
            <a:rPr lang="en-US" sz="1100"/>
            <a:t> </a:t>
          </a:r>
          <a:r>
            <a:rPr lang="en-US" sz="1050"/>
            <a:t>College, university and university system educators and students from across all spheres of influence and practice, as well as practitioners and policy-makers from a broad spectrum of adjacent organizations and associations, are invited to use the </a:t>
          </a:r>
          <a:r>
            <a:rPr lang="en-US" sz="1050" i="1"/>
            <a:t>Equity Through OER Rubric</a:t>
          </a:r>
          <a:r>
            <a:rPr lang="en-US" sz="1050"/>
            <a:t>. The rubric identifies three broad categories of institutional focus and engagement: Students, Practitioners, and Leadership &amp; Accountability. The three broad categories are broken down further into additional dimensions. While focused on individual institutions, the rubric has broad applicability and relevance to university systems and other educational entities.</a:t>
          </a:r>
          <a:endParaRPr lang="en-US" sz="1100"/>
        </a:p>
      </dgm:t>
    </dgm:pt>
    <dgm:pt modelId="{69901AF5-6266-4127-82F9-43459AD4BB2C}" type="parTrans" cxnId="{39FDD5A8-C761-4F35-BD66-2B9F06F3350E}">
      <dgm:prSet/>
      <dgm:spPr/>
      <dgm:t>
        <a:bodyPr/>
        <a:lstStyle/>
        <a:p>
          <a:pPr algn="l"/>
          <a:endParaRPr lang="en-US"/>
        </a:p>
      </dgm:t>
    </dgm:pt>
    <dgm:pt modelId="{18167866-618F-4086-9179-E9F6F4145E83}" type="sibTrans" cxnId="{39FDD5A8-C761-4F35-BD66-2B9F06F3350E}">
      <dgm:prSet/>
      <dgm:spPr/>
      <dgm:t>
        <a:bodyPr/>
        <a:lstStyle/>
        <a:p>
          <a:pPr algn="l"/>
          <a:endParaRPr lang="en-US"/>
        </a:p>
      </dgm:t>
    </dgm:pt>
    <dgm:pt modelId="{32F234FF-1E56-4396-8CC8-4F1A2EEEAF3B}">
      <dgm:prSet custT="1"/>
      <dgm:spPr>
        <a:solidFill>
          <a:srgbClr val="202556"/>
        </a:solidFill>
      </dgm:spPr>
      <dgm:t>
        <a:bodyPr/>
        <a:lstStyle/>
        <a:p>
          <a:pPr algn="ctr"/>
          <a:r>
            <a:rPr lang="en-US" sz="2400" b="0" i="1"/>
            <a:t>Who</a:t>
          </a:r>
        </a:p>
      </dgm:t>
    </dgm:pt>
    <dgm:pt modelId="{149D33F5-FE5B-4674-A3C0-798E0796AED2}" type="parTrans" cxnId="{D390F65E-B48E-46BE-AE12-770BA77C474B}">
      <dgm:prSet/>
      <dgm:spPr/>
      <dgm:t>
        <a:bodyPr/>
        <a:lstStyle/>
        <a:p>
          <a:pPr algn="l"/>
          <a:endParaRPr lang="en-US"/>
        </a:p>
      </dgm:t>
    </dgm:pt>
    <dgm:pt modelId="{C1F7BA44-2F92-4738-A8BF-6E1E4297DD58}" type="sibTrans" cxnId="{D390F65E-B48E-46BE-AE12-770BA77C474B}">
      <dgm:prSet/>
      <dgm:spPr/>
      <dgm:t>
        <a:bodyPr/>
        <a:lstStyle/>
        <a:p>
          <a:pPr algn="l"/>
          <a:endParaRPr lang="en-US"/>
        </a:p>
      </dgm:t>
    </dgm:pt>
    <dgm:pt modelId="{0449C9A5-F98D-4516-A2D1-DD68C544EC99}" type="pres">
      <dgm:prSet presAssocID="{F88A7D88-02EA-4911-9641-5EB4696370D5}" presName="Name0" presStyleCnt="0">
        <dgm:presLayoutVars>
          <dgm:dir/>
          <dgm:animLvl val="lvl"/>
          <dgm:resizeHandles val="exact"/>
        </dgm:presLayoutVars>
      </dgm:prSet>
      <dgm:spPr/>
    </dgm:pt>
    <dgm:pt modelId="{9F85370A-C18B-4A5F-B765-52460F927FA6}" type="pres">
      <dgm:prSet presAssocID="{0ED6EF4C-A34B-4DF3-B149-9083DAF533CE}" presName="linNode" presStyleCnt="0"/>
      <dgm:spPr/>
    </dgm:pt>
    <dgm:pt modelId="{C5F8DC78-9941-4D36-8DBF-2B30AE4387DF}" type="pres">
      <dgm:prSet presAssocID="{0ED6EF4C-A34B-4DF3-B149-9083DAF533CE}" presName="parentText" presStyleLbl="node1" presStyleIdx="0" presStyleCnt="4" custScaleX="48712" custScaleY="223410" custLinFactNeighborX="2502" custLinFactNeighborY="-418">
        <dgm:presLayoutVars>
          <dgm:chMax val="1"/>
          <dgm:bulletEnabled val="1"/>
        </dgm:presLayoutVars>
      </dgm:prSet>
      <dgm:spPr/>
    </dgm:pt>
    <dgm:pt modelId="{B559AB75-8DF7-478A-B2A9-A8531713EBDD}" type="pres">
      <dgm:prSet presAssocID="{0ED6EF4C-A34B-4DF3-B149-9083DAF533CE}" presName="descendantText" presStyleLbl="alignAccFollowNode1" presStyleIdx="0" presStyleCnt="4" custScaleX="123194" custScaleY="268230" custLinFactNeighborX="-1565" custLinFactNeighborY="-471">
        <dgm:presLayoutVars>
          <dgm:bulletEnabled val="1"/>
        </dgm:presLayoutVars>
      </dgm:prSet>
      <dgm:spPr/>
    </dgm:pt>
    <dgm:pt modelId="{73EAF92C-4AEF-4FF0-961D-74882B3DB85D}" type="pres">
      <dgm:prSet presAssocID="{B4AB8836-F60B-4097-97FF-BD970B50A5BF}" presName="sp" presStyleCnt="0"/>
      <dgm:spPr/>
    </dgm:pt>
    <dgm:pt modelId="{C2608E0A-9D8D-4225-95A6-3D2F2A1E4D17}" type="pres">
      <dgm:prSet presAssocID="{32F234FF-1E56-4396-8CC8-4F1A2EEEAF3B}" presName="linNode" presStyleCnt="0"/>
      <dgm:spPr/>
    </dgm:pt>
    <dgm:pt modelId="{2BFC6B01-578A-446C-875C-1445CD15D46C}" type="pres">
      <dgm:prSet presAssocID="{32F234FF-1E56-4396-8CC8-4F1A2EEEAF3B}" presName="parentText" presStyleLbl="node1" presStyleIdx="1" presStyleCnt="4" custScaleX="48712" custScaleY="226458" custLinFactNeighborX="1991" custLinFactNeighborY="1038">
        <dgm:presLayoutVars>
          <dgm:chMax val="1"/>
          <dgm:bulletEnabled val="1"/>
        </dgm:presLayoutVars>
      </dgm:prSet>
      <dgm:spPr/>
    </dgm:pt>
    <dgm:pt modelId="{0C6EC2D4-18EE-4F12-B33A-5369DA380C70}" type="pres">
      <dgm:prSet presAssocID="{32F234FF-1E56-4396-8CC8-4F1A2EEEAF3B}" presName="descendantText" presStyleLbl="alignAccFollowNode1" presStyleIdx="1" presStyleCnt="4" custScaleX="123194" custScaleY="279292" custLinFactNeighborX="-1565" custLinFactNeighborY="-471">
        <dgm:presLayoutVars>
          <dgm:bulletEnabled val="1"/>
        </dgm:presLayoutVars>
      </dgm:prSet>
      <dgm:spPr/>
    </dgm:pt>
    <dgm:pt modelId="{3351F1D4-7353-4E12-944F-6F761E68AF1B}" type="pres">
      <dgm:prSet presAssocID="{C1F7BA44-2F92-4738-A8BF-6E1E4297DD58}" presName="sp" presStyleCnt="0"/>
      <dgm:spPr/>
    </dgm:pt>
    <dgm:pt modelId="{B39B0E2C-2DB4-40C0-9C21-4BE8D84A45BC}" type="pres">
      <dgm:prSet presAssocID="{B2F8E705-D3BD-472D-B189-FB35EEB0FC00}" presName="linNode" presStyleCnt="0"/>
      <dgm:spPr/>
    </dgm:pt>
    <dgm:pt modelId="{118B8949-3C0A-4889-AFB6-50765EC19E4F}" type="pres">
      <dgm:prSet presAssocID="{B2F8E705-D3BD-472D-B189-FB35EEB0FC00}" presName="parentText" presStyleLbl="node1" presStyleIdx="2" presStyleCnt="4" custScaleX="48712" custScaleY="230130" custLinFactNeighborX="1821" custLinFactNeighborY="-501">
        <dgm:presLayoutVars>
          <dgm:chMax val="1"/>
          <dgm:bulletEnabled val="1"/>
        </dgm:presLayoutVars>
      </dgm:prSet>
      <dgm:spPr/>
    </dgm:pt>
    <dgm:pt modelId="{B5222248-B1C5-48CD-9C37-35FCDF00106B}" type="pres">
      <dgm:prSet presAssocID="{B2F8E705-D3BD-472D-B189-FB35EEB0FC00}" presName="descendantText" presStyleLbl="alignAccFollowNode1" presStyleIdx="2" presStyleCnt="4" custScaleX="123194" custScaleY="268230" custLinFactNeighborX="-1565" custLinFactNeighborY="2009">
        <dgm:presLayoutVars>
          <dgm:bulletEnabled val="1"/>
        </dgm:presLayoutVars>
      </dgm:prSet>
      <dgm:spPr/>
    </dgm:pt>
    <dgm:pt modelId="{EA7BD068-66D8-4231-973B-ACBBC50B9F40}" type="pres">
      <dgm:prSet presAssocID="{942A1F46-1CC7-4A63-A682-274BCD14DDF9}" presName="sp" presStyleCnt="0"/>
      <dgm:spPr/>
    </dgm:pt>
    <dgm:pt modelId="{0424FED2-A4D1-4469-BD97-26E07EFB224B}" type="pres">
      <dgm:prSet presAssocID="{C8AAE349-554B-4507-BB28-772FB9B6CFF8}" presName="linNode" presStyleCnt="0"/>
      <dgm:spPr/>
    </dgm:pt>
    <dgm:pt modelId="{6BBC25EC-EE0F-4D43-B9EA-C2BDD8372426}" type="pres">
      <dgm:prSet presAssocID="{C8AAE349-554B-4507-BB28-772FB9B6CFF8}" presName="parentText" presStyleLbl="node1" presStyleIdx="3" presStyleCnt="4" custScaleX="48712" custScaleY="244694" custLinFactNeighborX="1821" custLinFactNeighborY="418">
        <dgm:presLayoutVars>
          <dgm:chMax val="1"/>
          <dgm:bulletEnabled val="1"/>
        </dgm:presLayoutVars>
      </dgm:prSet>
      <dgm:spPr/>
    </dgm:pt>
    <dgm:pt modelId="{45D520D6-D4E6-4984-A214-0FFD18555C7C}" type="pres">
      <dgm:prSet presAssocID="{C8AAE349-554B-4507-BB28-772FB9B6CFF8}" presName="descendantText" presStyleLbl="alignAccFollowNode1" presStyleIdx="3" presStyleCnt="4" custScaleX="123194" custScaleY="293437" custLinFactNeighborX="-1565" custLinFactNeighborY="7">
        <dgm:presLayoutVars>
          <dgm:bulletEnabled val="1"/>
        </dgm:presLayoutVars>
      </dgm:prSet>
      <dgm:spPr/>
    </dgm:pt>
  </dgm:ptLst>
  <dgm:cxnLst>
    <dgm:cxn modelId="{40B26B0C-27F6-B944-B43C-65BB4BB1DA96}" type="presOf" srcId="{C8AAE349-554B-4507-BB28-772FB9B6CFF8}" destId="{6BBC25EC-EE0F-4D43-B9EA-C2BDD8372426}" srcOrd="0" destOrd="0" presId="urn:microsoft.com/office/officeart/2005/8/layout/vList5"/>
    <dgm:cxn modelId="{B1C2DB1A-0466-6545-82EF-5DADFCA8C6E4}" type="presOf" srcId="{795EF64F-8CA9-423A-915D-BC37C4469BFF}" destId="{B559AB75-8DF7-478A-B2A9-A8531713EBDD}" srcOrd="0" destOrd="0" presId="urn:microsoft.com/office/officeart/2005/8/layout/vList5"/>
    <dgm:cxn modelId="{0948C52B-9383-466D-89E0-6768A4C20ED0}" srcId="{C8AAE349-554B-4507-BB28-772FB9B6CFF8}" destId="{B654B988-4F2B-4B63-8CC4-98F08FDB6EC9}" srcOrd="0" destOrd="0" parTransId="{02E72F5B-3657-43B1-9236-D50FAB2EDC96}" sibTransId="{4AFC2A26-FA4F-4BB5-9330-82EC33F413D6}"/>
    <dgm:cxn modelId="{D390F65E-B48E-46BE-AE12-770BA77C474B}" srcId="{F88A7D88-02EA-4911-9641-5EB4696370D5}" destId="{32F234FF-1E56-4396-8CC8-4F1A2EEEAF3B}" srcOrd="1" destOrd="0" parTransId="{149D33F5-FE5B-4674-A3C0-798E0796AED2}" sibTransId="{C1F7BA44-2F92-4738-A8BF-6E1E4297DD58}"/>
    <dgm:cxn modelId="{08A4606C-B57A-8846-BD9F-850F63FC2A9F}" type="presOf" srcId="{0ED6EF4C-A34B-4DF3-B149-9083DAF533CE}" destId="{C5F8DC78-9941-4D36-8DBF-2B30AE4387DF}" srcOrd="0" destOrd="0" presId="urn:microsoft.com/office/officeart/2005/8/layout/vList5"/>
    <dgm:cxn modelId="{98B43051-9BDA-A341-B005-4C3350ED55C5}" type="presOf" srcId="{B654B988-4F2B-4B63-8CC4-98F08FDB6EC9}" destId="{45D520D6-D4E6-4984-A214-0FFD18555C7C}" srcOrd="0" destOrd="0" presId="urn:microsoft.com/office/officeart/2005/8/layout/vList5"/>
    <dgm:cxn modelId="{C8F4FC56-6E07-44C1-9235-34241B92E046}" srcId="{0ED6EF4C-A34B-4DF3-B149-9083DAF533CE}" destId="{795EF64F-8CA9-423A-915D-BC37C4469BFF}" srcOrd="0" destOrd="0" parTransId="{71BDEF8E-75F0-4065-8D8D-3630A51B9F0F}" sibTransId="{6DF502E0-9379-421C-9D4B-0DB2834FAEDC}"/>
    <dgm:cxn modelId="{F3F66177-00F9-4DA1-8C61-75100564144F}" srcId="{F88A7D88-02EA-4911-9641-5EB4696370D5}" destId="{0ED6EF4C-A34B-4DF3-B149-9083DAF533CE}" srcOrd="0" destOrd="0" parTransId="{B7D21E2C-F8CC-4268-8F98-2897F00B93B7}" sibTransId="{B4AB8836-F60B-4097-97FF-BD970B50A5BF}"/>
    <dgm:cxn modelId="{F97D12A3-C343-B946-9FE7-3384AFE49260}" type="presOf" srcId="{F88A7D88-02EA-4911-9641-5EB4696370D5}" destId="{0449C9A5-F98D-4516-A2D1-DD68C544EC99}" srcOrd="0" destOrd="0" presId="urn:microsoft.com/office/officeart/2005/8/layout/vList5"/>
    <dgm:cxn modelId="{39FDD5A8-C761-4F35-BD66-2B9F06F3350E}" srcId="{32F234FF-1E56-4396-8CC8-4F1A2EEEAF3B}" destId="{2672878B-00E9-48F9-A067-4293CC58D55F}" srcOrd="0" destOrd="0" parTransId="{69901AF5-6266-4127-82F9-43459AD4BB2C}" sibTransId="{18167866-618F-4086-9179-E9F6F4145E83}"/>
    <dgm:cxn modelId="{552385B3-7750-1446-A005-97D34F2E83CB}" type="presOf" srcId="{58ECF6DE-12FF-4135-8242-8654835706BF}" destId="{B5222248-B1C5-48CD-9C37-35FCDF00106B}" srcOrd="0" destOrd="0" presId="urn:microsoft.com/office/officeart/2005/8/layout/vList5"/>
    <dgm:cxn modelId="{31E8ECD3-59E0-4E10-9DAA-786B325C64CF}" srcId="{B2F8E705-D3BD-472D-B189-FB35EEB0FC00}" destId="{58ECF6DE-12FF-4135-8242-8654835706BF}" srcOrd="0" destOrd="0" parTransId="{00065613-8954-409F-8365-AB56CAD6083F}" sibTransId="{4A434FA9-2FB6-4A57-857C-FE313CB52E78}"/>
    <dgm:cxn modelId="{CA1668D6-2409-41B9-AC79-F6AF04BE3E1E}" srcId="{F88A7D88-02EA-4911-9641-5EB4696370D5}" destId="{C8AAE349-554B-4507-BB28-772FB9B6CFF8}" srcOrd="3" destOrd="0" parTransId="{C755B6E4-895E-47CA-B924-6E21BEC4DEC3}" sibTransId="{1B683820-2E2B-4E7A-AE22-AEA469EED653}"/>
    <dgm:cxn modelId="{BEE71DDD-9186-49BF-B15E-D309001B681B}" srcId="{F88A7D88-02EA-4911-9641-5EB4696370D5}" destId="{B2F8E705-D3BD-472D-B189-FB35EEB0FC00}" srcOrd="2" destOrd="0" parTransId="{41395D9C-FBA4-49DE-AB0E-54B566F69A01}" sibTransId="{942A1F46-1CC7-4A63-A682-274BCD14DDF9}"/>
    <dgm:cxn modelId="{3A2AFBF5-D4F5-F245-B9A6-8EB085C6EFC4}" type="presOf" srcId="{32F234FF-1E56-4396-8CC8-4F1A2EEEAF3B}" destId="{2BFC6B01-578A-446C-875C-1445CD15D46C}" srcOrd="0" destOrd="0" presId="urn:microsoft.com/office/officeart/2005/8/layout/vList5"/>
    <dgm:cxn modelId="{891C30F7-C324-9C49-939B-CE469E3BF92F}" type="presOf" srcId="{B2F8E705-D3BD-472D-B189-FB35EEB0FC00}" destId="{118B8949-3C0A-4889-AFB6-50765EC19E4F}" srcOrd="0" destOrd="0" presId="urn:microsoft.com/office/officeart/2005/8/layout/vList5"/>
    <dgm:cxn modelId="{4A646CF7-0D3E-9849-AB63-8CA98D9E8AAC}" type="presOf" srcId="{2672878B-00E9-48F9-A067-4293CC58D55F}" destId="{0C6EC2D4-18EE-4F12-B33A-5369DA380C70}" srcOrd="0" destOrd="0" presId="urn:microsoft.com/office/officeart/2005/8/layout/vList5"/>
    <dgm:cxn modelId="{12589537-D788-974A-9E8F-51466F7651B2}" type="presParOf" srcId="{0449C9A5-F98D-4516-A2D1-DD68C544EC99}" destId="{9F85370A-C18B-4A5F-B765-52460F927FA6}" srcOrd="0" destOrd="0" presId="urn:microsoft.com/office/officeart/2005/8/layout/vList5"/>
    <dgm:cxn modelId="{4B07CFD3-7D60-E24F-AE50-4D00E4FAE169}" type="presParOf" srcId="{9F85370A-C18B-4A5F-B765-52460F927FA6}" destId="{C5F8DC78-9941-4D36-8DBF-2B30AE4387DF}" srcOrd="0" destOrd="0" presId="urn:microsoft.com/office/officeart/2005/8/layout/vList5"/>
    <dgm:cxn modelId="{5D0F5602-9057-D844-88BD-EA586E995E86}" type="presParOf" srcId="{9F85370A-C18B-4A5F-B765-52460F927FA6}" destId="{B559AB75-8DF7-478A-B2A9-A8531713EBDD}" srcOrd="1" destOrd="0" presId="urn:microsoft.com/office/officeart/2005/8/layout/vList5"/>
    <dgm:cxn modelId="{A7CDF833-84F0-7141-888A-038804237EB9}" type="presParOf" srcId="{0449C9A5-F98D-4516-A2D1-DD68C544EC99}" destId="{73EAF92C-4AEF-4FF0-961D-74882B3DB85D}" srcOrd="1" destOrd="0" presId="urn:microsoft.com/office/officeart/2005/8/layout/vList5"/>
    <dgm:cxn modelId="{41F27FED-4C38-324B-8DB8-2E4108EC958B}" type="presParOf" srcId="{0449C9A5-F98D-4516-A2D1-DD68C544EC99}" destId="{C2608E0A-9D8D-4225-95A6-3D2F2A1E4D17}" srcOrd="2" destOrd="0" presId="urn:microsoft.com/office/officeart/2005/8/layout/vList5"/>
    <dgm:cxn modelId="{B9A39736-8AA9-E54E-AD66-DA86992607E3}" type="presParOf" srcId="{C2608E0A-9D8D-4225-95A6-3D2F2A1E4D17}" destId="{2BFC6B01-578A-446C-875C-1445CD15D46C}" srcOrd="0" destOrd="0" presId="urn:microsoft.com/office/officeart/2005/8/layout/vList5"/>
    <dgm:cxn modelId="{00129DE4-EFFF-9542-BE7D-027FAE5983F1}" type="presParOf" srcId="{C2608E0A-9D8D-4225-95A6-3D2F2A1E4D17}" destId="{0C6EC2D4-18EE-4F12-B33A-5369DA380C70}" srcOrd="1" destOrd="0" presId="urn:microsoft.com/office/officeart/2005/8/layout/vList5"/>
    <dgm:cxn modelId="{9445AD38-9E86-8E4D-BDE7-3997A7266F3B}" type="presParOf" srcId="{0449C9A5-F98D-4516-A2D1-DD68C544EC99}" destId="{3351F1D4-7353-4E12-944F-6F761E68AF1B}" srcOrd="3" destOrd="0" presId="urn:microsoft.com/office/officeart/2005/8/layout/vList5"/>
    <dgm:cxn modelId="{59198A80-5669-C145-8081-975EAEA1F714}" type="presParOf" srcId="{0449C9A5-F98D-4516-A2D1-DD68C544EC99}" destId="{B39B0E2C-2DB4-40C0-9C21-4BE8D84A45BC}" srcOrd="4" destOrd="0" presId="urn:microsoft.com/office/officeart/2005/8/layout/vList5"/>
    <dgm:cxn modelId="{D8B52216-182A-8047-9F36-20EAFB3C6AA1}" type="presParOf" srcId="{B39B0E2C-2DB4-40C0-9C21-4BE8D84A45BC}" destId="{118B8949-3C0A-4889-AFB6-50765EC19E4F}" srcOrd="0" destOrd="0" presId="urn:microsoft.com/office/officeart/2005/8/layout/vList5"/>
    <dgm:cxn modelId="{ECCC359B-B05A-FB40-894F-AD9BD73663EB}" type="presParOf" srcId="{B39B0E2C-2DB4-40C0-9C21-4BE8D84A45BC}" destId="{B5222248-B1C5-48CD-9C37-35FCDF00106B}" srcOrd="1" destOrd="0" presId="urn:microsoft.com/office/officeart/2005/8/layout/vList5"/>
    <dgm:cxn modelId="{ED994E2B-3645-E447-8E4A-654E04FAA4A6}" type="presParOf" srcId="{0449C9A5-F98D-4516-A2D1-DD68C544EC99}" destId="{EA7BD068-66D8-4231-973B-ACBBC50B9F40}" srcOrd="5" destOrd="0" presId="urn:microsoft.com/office/officeart/2005/8/layout/vList5"/>
    <dgm:cxn modelId="{77655871-3BC2-DB49-829C-26A82661AE66}" type="presParOf" srcId="{0449C9A5-F98D-4516-A2D1-DD68C544EC99}" destId="{0424FED2-A4D1-4469-BD97-26E07EFB224B}" srcOrd="6" destOrd="0" presId="urn:microsoft.com/office/officeart/2005/8/layout/vList5"/>
    <dgm:cxn modelId="{74D850B6-A939-C146-B64A-B0674625B935}" type="presParOf" srcId="{0424FED2-A4D1-4469-BD97-26E07EFB224B}" destId="{6BBC25EC-EE0F-4D43-B9EA-C2BDD8372426}" srcOrd="0" destOrd="0" presId="urn:microsoft.com/office/officeart/2005/8/layout/vList5"/>
    <dgm:cxn modelId="{67CFF040-F163-3F47-85FF-1EF293ABB85D}" type="presParOf" srcId="{0424FED2-A4D1-4469-BD97-26E07EFB224B}" destId="{45D520D6-D4E6-4984-A214-0FFD18555C7C}"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38F437-27A2-447E-8EFC-B0D69F614B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7BD859F-D377-480C-A9B8-CFB392F839B3}">
      <dgm:prSet phldrT="[Text]" custT="1"/>
      <dgm:spPr>
        <a:solidFill>
          <a:srgbClr val="202556"/>
        </a:solidFill>
      </dgm:spPr>
      <dgm:t>
        <a:bodyPr/>
        <a:lstStyle/>
        <a:p>
          <a:r>
            <a:rPr lang="en-US" sz="2000"/>
            <a:t>Not Present</a:t>
          </a:r>
        </a:p>
      </dgm:t>
    </dgm:pt>
    <dgm:pt modelId="{C7C98FAB-5CD2-4853-9054-D995E88D8298}" type="parTrans" cxnId="{793C8F62-3FBB-45CA-96AE-540FE4306930}">
      <dgm:prSet/>
      <dgm:spPr/>
      <dgm:t>
        <a:bodyPr/>
        <a:lstStyle/>
        <a:p>
          <a:endParaRPr lang="en-US"/>
        </a:p>
      </dgm:t>
    </dgm:pt>
    <dgm:pt modelId="{0BF6D683-3461-4DE8-9718-F3AC43C65455}" type="sibTrans" cxnId="{793C8F62-3FBB-45CA-96AE-540FE4306930}">
      <dgm:prSet/>
      <dgm:spPr/>
      <dgm:t>
        <a:bodyPr/>
        <a:lstStyle/>
        <a:p>
          <a:endParaRPr lang="en-US"/>
        </a:p>
      </dgm:t>
    </dgm:pt>
    <dgm:pt modelId="{8C616FD4-95BA-4781-906B-724F5A582440}">
      <dgm:prSet phldrT="[Text]" custT="1"/>
      <dgm:spPr/>
      <dgm:t>
        <a:bodyPr/>
        <a:lstStyle/>
        <a:p>
          <a:r>
            <a:rPr lang="en-US" sz="1200"/>
            <a:t>No attention paid to OER</a:t>
          </a:r>
        </a:p>
      </dgm:t>
    </dgm:pt>
    <dgm:pt modelId="{9E2C8C04-F8BF-463E-88F7-6EDA789F5EAF}" type="parTrans" cxnId="{775CCF0C-8ADB-4276-85C4-7908DE26F507}">
      <dgm:prSet/>
      <dgm:spPr/>
      <dgm:t>
        <a:bodyPr/>
        <a:lstStyle/>
        <a:p>
          <a:endParaRPr lang="en-US"/>
        </a:p>
      </dgm:t>
    </dgm:pt>
    <dgm:pt modelId="{7865D33E-1D9F-4D30-890E-205CCA01E071}" type="sibTrans" cxnId="{775CCF0C-8ADB-4276-85C4-7908DE26F507}">
      <dgm:prSet/>
      <dgm:spPr/>
      <dgm:t>
        <a:bodyPr/>
        <a:lstStyle/>
        <a:p>
          <a:endParaRPr lang="en-US"/>
        </a:p>
      </dgm:t>
    </dgm:pt>
    <dgm:pt modelId="{25C6CB6A-B80B-498E-9448-9553FB9922E5}">
      <dgm:prSet phldrT="[Text]" custT="1"/>
      <dgm:spPr>
        <a:solidFill>
          <a:srgbClr val="202556"/>
        </a:solidFill>
      </dgm:spPr>
      <dgm:t>
        <a:bodyPr/>
        <a:lstStyle/>
        <a:p>
          <a:r>
            <a:rPr lang="en-US" sz="2000"/>
            <a:t>Beginning</a:t>
          </a:r>
        </a:p>
      </dgm:t>
    </dgm:pt>
    <dgm:pt modelId="{44260CB0-59CD-425B-AD95-EC4110FFB13D}" type="parTrans" cxnId="{BD1E57AB-98BD-43E5-98CC-739935A09A42}">
      <dgm:prSet/>
      <dgm:spPr/>
      <dgm:t>
        <a:bodyPr/>
        <a:lstStyle/>
        <a:p>
          <a:endParaRPr lang="en-US"/>
        </a:p>
      </dgm:t>
    </dgm:pt>
    <dgm:pt modelId="{6020C2EA-7380-4ABB-ACD6-0AFBAC1EA5B9}" type="sibTrans" cxnId="{BD1E57AB-98BD-43E5-98CC-739935A09A42}">
      <dgm:prSet/>
      <dgm:spPr/>
      <dgm:t>
        <a:bodyPr/>
        <a:lstStyle/>
        <a:p>
          <a:endParaRPr lang="en-US"/>
        </a:p>
      </dgm:t>
    </dgm:pt>
    <dgm:pt modelId="{A014F6AE-280A-45A6-855A-5780D638B8D4}">
      <dgm:prSet phldrT="[Text]" custT="1"/>
      <dgm:spPr/>
      <dgm:t>
        <a:bodyPr/>
        <a:lstStyle/>
        <a:p>
          <a:r>
            <a:rPr lang="en-US" sz="1200"/>
            <a:t>Activity and/or attention are beginning to be paid in isolation or ad hoc within units and/or institution</a:t>
          </a:r>
        </a:p>
      </dgm:t>
    </dgm:pt>
    <dgm:pt modelId="{2728569D-DEB8-49F9-B79F-F2E3A1A74AF6}" type="parTrans" cxnId="{61174F00-A1DB-4E85-9594-B181958514FA}">
      <dgm:prSet/>
      <dgm:spPr/>
      <dgm:t>
        <a:bodyPr/>
        <a:lstStyle/>
        <a:p>
          <a:endParaRPr lang="en-US"/>
        </a:p>
      </dgm:t>
    </dgm:pt>
    <dgm:pt modelId="{730F9CD2-EA3D-455A-876D-2164B09D79A1}" type="sibTrans" cxnId="{61174F00-A1DB-4E85-9594-B181958514FA}">
      <dgm:prSet/>
      <dgm:spPr/>
      <dgm:t>
        <a:bodyPr/>
        <a:lstStyle/>
        <a:p>
          <a:endParaRPr lang="en-US"/>
        </a:p>
      </dgm:t>
    </dgm:pt>
    <dgm:pt modelId="{4754C2A8-FF60-4FD0-A7D3-49B8D237083F}">
      <dgm:prSet phldrT="[Text]" custT="1"/>
      <dgm:spPr>
        <a:solidFill>
          <a:srgbClr val="202556"/>
        </a:solidFill>
      </dgm:spPr>
      <dgm:t>
        <a:bodyPr/>
        <a:lstStyle/>
        <a:p>
          <a:r>
            <a:rPr lang="en-US" sz="2000"/>
            <a:t>Emerging</a:t>
          </a:r>
        </a:p>
      </dgm:t>
    </dgm:pt>
    <dgm:pt modelId="{B9BA7036-E355-4A11-839B-C650C05BD9FC}" type="parTrans" cxnId="{C4C6E3A9-0FE3-4A98-B1C6-B414E3BEE118}">
      <dgm:prSet/>
      <dgm:spPr/>
      <dgm:t>
        <a:bodyPr/>
        <a:lstStyle/>
        <a:p>
          <a:endParaRPr lang="en-US"/>
        </a:p>
      </dgm:t>
    </dgm:pt>
    <dgm:pt modelId="{546DC504-2B34-4BB6-9A2B-2F132939C893}" type="sibTrans" cxnId="{C4C6E3A9-0FE3-4A98-B1C6-B414E3BEE118}">
      <dgm:prSet/>
      <dgm:spPr/>
      <dgm:t>
        <a:bodyPr/>
        <a:lstStyle/>
        <a:p>
          <a:endParaRPr lang="en-US"/>
        </a:p>
      </dgm:t>
    </dgm:pt>
    <dgm:pt modelId="{4A6CE64D-9458-495B-985A-2B9802FF62A6}">
      <dgm:prSet phldrT="[Text]" custT="1"/>
      <dgm:spPr/>
      <dgm:t>
        <a:bodyPr/>
        <a:lstStyle/>
        <a:p>
          <a:r>
            <a:rPr lang="en-US" sz="1200"/>
            <a:t>More coordinated &amp; intentional attention is being paid, and activity is underway in key dimensions of the OER category. A plan is being discussed and/or under development.</a:t>
          </a:r>
        </a:p>
      </dgm:t>
    </dgm:pt>
    <dgm:pt modelId="{53896D75-BB5F-44AD-8B20-F1DF06A38D4C}" type="parTrans" cxnId="{C37FA7C6-1275-426A-93F8-13039C0E5F91}">
      <dgm:prSet/>
      <dgm:spPr/>
      <dgm:t>
        <a:bodyPr/>
        <a:lstStyle/>
        <a:p>
          <a:endParaRPr lang="en-US"/>
        </a:p>
      </dgm:t>
    </dgm:pt>
    <dgm:pt modelId="{03CB5877-E75C-4C74-9E51-46FDF88100DA}" type="sibTrans" cxnId="{C37FA7C6-1275-426A-93F8-13039C0E5F91}">
      <dgm:prSet/>
      <dgm:spPr/>
      <dgm:t>
        <a:bodyPr/>
        <a:lstStyle/>
        <a:p>
          <a:endParaRPr lang="en-US"/>
        </a:p>
      </dgm:t>
    </dgm:pt>
    <dgm:pt modelId="{84E9D10C-F9AD-4267-9FD8-708853FD42A8}">
      <dgm:prSet custT="1"/>
      <dgm:spPr>
        <a:solidFill>
          <a:srgbClr val="202556"/>
        </a:solidFill>
      </dgm:spPr>
      <dgm:t>
        <a:bodyPr/>
        <a:lstStyle/>
        <a:p>
          <a:r>
            <a:rPr lang="en-US" sz="2000"/>
            <a:t>Established</a:t>
          </a:r>
          <a:endParaRPr lang="en-US" sz="2400"/>
        </a:p>
      </dgm:t>
    </dgm:pt>
    <dgm:pt modelId="{36BC253D-FCF1-4D7B-AAED-A77D1C3EA3B8}" type="parTrans" cxnId="{3D3F50EC-8E35-484A-9283-BB791537721C}">
      <dgm:prSet/>
      <dgm:spPr/>
      <dgm:t>
        <a:bodyPr/>
        <a:lstStyle/>
        <a:p>
          <a:endParaRPr lang="en-US"/>
        </a:p>
      </dgm:t>
    </dgm:pt>
    <dgm:pt modelId="{35B44B96-0C31-4602-8E30-6D67880ACF28}" type="sibTrans" cxnId="{3D3F50EC-8E35-484A-9283-BB791537721C}">
      <dgm:prSet/>
      <dgm:spPr/>
      <dgm:t>
        <a:bodyPr/>
        <a:lstStyle/>
        <a:p>
          <a:endParaRPr lang="en-US"/>
        </a:p>
      </dgm:t>
    </dgm:pt>
    <dgm:pt modelId="{2948580B-2601-4CC2-92A4-3FCAD9455D33}">
      <dgm:prSet custT="1"/>
      <dgm:spPr/>
      <dgm:t>
        <a:bodyPr/>
        <a:lstStyle/>
        <a:p>
          <a:r>
            <a:rPr lang="en-US" sz="1200"/>
            <a:t>Unit- and/or institution-wide foundation in place that includes a comprehensive plan for action, assessment, and continuous improvement</a:t>
          </a:r>
        </a:p>
      </dgm:t>
    </dgm:pt>
    <dgm:pt modelId="{F4B1BFA9-26EA-4A62-A0DA-DCF90653C44B}" type="parTrans" cxnId="{FB47BE0E-00E8-431A-8944-B8AF494336CF}">
      <dgm:prSet/>
      <dgm:spPr/>
      <dgm:t>
        <a:bodyPr/>
        <a:lstStyle/>
        <a:p>
          <a:endParaRPr lang="en-US"/>
        </a:p>
      </dgm:t>
    </dgm:pt>
    <dgm:pt modelId="{9642BFF9-E860-42B1-9A09-B004F6615C47}" type="sibTrans" cxnId="{FB47BE0E-00E8-431A-8944-B8AF494336CF}">
      <dgm:prSet/>
      <dgm:spPr/>
      <dgm:t>
        <a:bodyPr/>
        <a:lstStyle/>
        <a:p>
          <a:endParaRPr lang="en-US"/>
        </a:p>
      </dgm:t>
    </dgm:pt>
    <dgm:pt modelId="{B666491D-36C5-4C86-A11A-8A2A404F6DD7}" type="pres">
      <dgm:prSet presAssocID="{CD38F437-27A2-447E-8EFC-B0D69F614B41}" presName="Name0" presStyleCnt="0">
        <dgm:presLayoutVars>
          <dgm:dir/>
          <dgm:animLvl val="lvl"/>
          <dgm:resizeHandles val="exact"/>
        </dgm:presLayoutVars>
      </dgm:prSet>
      <dgm:spPr/>
    </dgm:pt>
    <dgm:pt modelId="{B7D704C5-8796-4613-AF1E-FF4D41B457C8}" type="pres">
      <dgm:prSet presAssocID="{77BD859F-D377-480C-A9B8-CFB392F839B3}" presName="composite" presStyleCnt="0"/>
      <dgm:spPr/>
    </dgm:pt>
    <dgm:pt modelId="{023375BA-055B-4092-9640-323937B67BE9}" type="pres">
      <dgm:prSet presAssocID="{77BD859F-D377-480C-A9B8-CFB392F839B3}" presName="parTx" presStyleLbl="alignNode1" presStyleIdx="0" presStyleCnt="4" custScaleX="100824" custScaleY="79113" custLinFactY="100000" custLinFactNeighborX="11907" custLinFactNeighborY="108254">
        <dgm:presLayoutVars>
          <dgm:chMax val="0"/>
          <dgm:chPref val="0"/>
          <dgm:bulletEnabled val="1"/>
        </dgm:presLayoutVars>
      </dgm:prSet>
      <dgm:spPr/>
    </dgm:pt>
    <dgm:pt modelId="{0F5707F4-8BC8-43F5-8615-24F59A55DC79}" type="pres">
      <dgm:prSet presAssocID="{77BD859F-D377-480C-A9B8-CFB392F839B3}" presName="desTx" presStyleLbl="alignAccFollowNode1" presStyleIdx="0" presStyleCnt="4" custScaleY="41275" custLinFactNeighborX="11907" custLinFactNeighborY="35026">
        <dgm:presLayoutVars>
          <dgm:bulletEnabled val="1"/>
        </dgm:presLayoutVars>
      </dgm:prSet>
      <dgm:spPr/>
    </dgm:pt>
    <dgm:pt modelId="{3F0707F5-1967-4C17-9DFF-BDCA2F23D707}" type="pres">
      <dgm:prSet presAssocID="{0BF6D683-3461-4DE8-9718-F3AC43C65455}" presName="space" presStyleCnt="0"/>
      <dgm:spPr/>
    </dgm:pt>
    <dgm:pt modelId="{9E82E907-3000-421C-A64F-3DB520467DC7}" type="pres">
      <dgm:prSet presAssocID="{25C6CB6A-B80B-498E-9448-9553FB9922E5}" presName="composite" presStyleCnt="0"/>
      <dgm:spPr/>
    </dgm:pt>
    <dgm:pt modelId="{E8FE18EF-68D6-4F98-AC11-EEDB93F27E72}" type="pres">
      <dgm:prSet presAssocID="{25C6CB6A-B80B-498E-9448-9553FB9922E5}" presName="parTx" presStyleLbl="alignNode1" presStyleIdx="1" presStyleCnt="4" custScaleY="79113" custLinFactY="75215" custLinFactNeighborX="1939" custLinFactNeighborY="100000">
        <dgm:presLayoutVars>
          <dgm:chMax val="0"/>
          <dgm:chPref val="0"/>
          <dgm:bulletEnabled val="1"/>
        </dgm:presLayoutVars>
      </dgm:prSet>
      <dgm:spPr/>
    </dgm:pt>
    <dgm:pt modelId="{193424F6-1CC8-43DB-B632-D2E0A89A6281}" type="pres">
      <dgm:prSet presAssocID="{25C6CB6A-B80B-498E-9448-9553FB9922E5}" presName="desTx" presStyleLbl="alignAccFollowNode1" presStyleIdx="1" presStyleCnt="4" custScaleY="52585" custLinFactNeighborX="1544" custLinFactNeighborY="29335">
        <dgm:presLayoutVars>
          <dgm:bulletEnabled val="1"/>
        </dgm:presLayoutVars>
      </dgm:prSet>
      <dgm:spPr/>
    </dgm:pt>
    <dgm:pt modelId="{C72855D3-AF47-41BB-BC76-0469D0AB38B4}" type="pres">
      <dgm:prSet presAssocID="{6020C2EA-7380-4ABB-ACD6-0AFBAC1EA5B9}" presName="space" presStyleCnt="0"/>
      <dgm:spPr/>
    </dgm:pt>
    <dgm:pt modelId="{03664F48-33EF-4016-8F61-6D173FA8D7F6}" type="pres">
      <dgm:prSet presAssocID="{4754C2A8-FF60-4FD0-A7D3-49B8D237083F}" presName="composite" presStyleCnt="0"/>
      <dgm:spPr/>
    </dgm:pt>
    <dgm:pt modelId="{2C7D5775-5C6A-4FD8-A92D-C999E143C5B6}" type="pres">
      <dgm:prSet presAssocID="{4754C2A8-FF60-4FD0-A7D3-49B8D237083F}" presName="parTx" presStyleLbl="alignNode1" presStyleIdx="2" presStyleCnt="4" custScaleY="79113" custLinFactY="38706" custLinFactNeighborX="-6973" custLinFactNeighborY="100000">
        <dgm:presLayoutVars>
          <dgm:chMax val="0"/>
          <dgm:chPref val="0"/>
          <dgm:bulletEnabled val="1"/>
        </dgm:presLayoutVars>
      </dgm:prSet>
      <dgm:spPr/>
    </dgm:pt>
    <dgm:pt modelId="{1E275C1B-45E0-4BB5-8AED-7F559A3CBA05}" type="pres">
      <dgm:prSet presAssocID="{4754C2A8-FF60-4FD0-A7D3-49B8D237083F}" presName="desTx" presStyleLbl="alignAccFollowNode1" presStyleIdx="2" presStyleCnt="4" custScaleY="63906" custLinFactNeighborX="-6973" custLinFactNeighborY="24897">
        <dgm:presLayoutVars>
          <dgm:bulletEnabled val="1"/>
        </dgm:presLayoutVars>
      </dgm:prSet>
      <dgm:spPr/>
    </dgm:pt>
    <dgm:pt modelId="{4C9C7B27-36D1-45CF-A54E-166E553A84CB}" type="pres">
      <dgm:prSet presAssocID="{546DC504-2B34-4BB6-9A2B-2F132939C893}" presName="space" presStyleCnt="0"/>
      <dgm:spPr/>
    </dgm:pt>
    <dgm:pt modelId="{D8D89C6F-674D-4E06-9811-6C493977DB35}" type="pres">
      <dgm:prSet presAssocID="{84E9D10C-F9AD-4267-9FD8-708853FD42A8}" presName="composite" presStyleCnt="0"/>
      <dgm:spPr/>
    </dgm:pt>
    <dgm:pt modelId="{2D9D2EDD-D476-4E41-A597-A3A77A268FFD}" type="pres">
      <dgm:prSet presAssocID="{84E9D10C-F9AD-4267-9FD8-708853FD42A8}" presName="parTx" presStyleLbl="alignNode1" presStyleIdx="3" presStyleCnt="4" custScaleY="79113" custLinFactY="4393" custLinFactNeighborX="-15351" custLinFactNeighborY="100000">
        <dgm:presLayoutVars>
          <dgm:chMax val="0"/>
          <dgm:chPref val="0"/>
          <dgm:bulletEnabled val="1"/>
        </dgm:presLayoutVars>
      </dgm:prSet>
      <dgm:spPr/>
    </dgm:pt>
    <dgm:pt modelId="{5182D0E0-362F-452C-A844-617C0C191753}" type="pres">
      <dgm:prSet presAssocID="{84E9D10C-F9AD-4267-9FD8-708853FD42A8}" presName="desTx" presStyleLbl="alignAccFollowNode1" presStyleIdx="3" presStyleCnt="4" custScaleY="75215" custLinFactNeighborX="-15407" custLinFactNeighborY="20464">
        <dgm:presLayoutVars>
          <dgm:bulletEnabled val="1"/>
        </dgm:presLayoutVars>
      </dgm:prSet>
      <dgm:spPr/>
    </dgm:pt>
  </dgm:ptLst>
  <dgm:cxnLst>
    <dgm:cxn modelId="{61174F00-A1DB-4E85-9594-B181958514FA}" srcId="{25C6CB6A-B80B-498E-9448-9553FB9922E5}" destId="{A014F6AE-280A-45A6-855A-5780D638B8D4}" srcOrd="0" destOrd="0" parTransId="{2728569D-DEB8-49F9-B79F-F2E3A1A74AF6}" sibTransId="{730F9CD2-EA3D-455A-876D-2164B09D79A1}"/>
    <dgm:cxn modelId="{775CCF0C-8ADB-4276-85C4-7908DE26F507}" srcId="{77BD859F-D377-480C-A9B8-CFB392F839B3}" destId="{8C616FD4-95BA-4781-906B-724F5A582440}" srcOrd="0" destOrd="0" parTransId="{9E2C8C04-F8BF-463E-88F7-6EDA789F5EAF}" sibTransId="{7865D33E-1D9F-4D30-890E-205CCA01E071}"/>
    <dgm:cxn modelId="{FB47BE0E-00E8-431A-8944-B8AF494336CF}" srcId="{84E9D10C-F9AD-4267-9FD8-708853FD42A8}" destId="{2948580B-2601-4CC2-92A4-3FCAD9455D33}" srcOrd="0" destOrd="0" parTransId="{F4B1BFA9-26EA-4A62-A0DA-DCF90653C44B}" sibTransId="{9642BFF9-E860-42B1-9A09-B004F6615C47}"/>
    <dgm:cxn modelId="{EF74EC0E-C2CC-3443-B5AB-B414860C06A4}" type="presOf" srcId="{8C616FD4-95BA-4781-906B-724F5A582440}" destId="{0F5707F4-8BC8-43F5-8615-24F59A55DC79}" srcOrd="0" destOrd="0" presId="urn:microsoft.com/office/officeart/2005/8/layout/hList1"/>
    <dgm:cxn modelId="{7492771C-AB0E-D74D-B927-56FBB787CC75}" type="presOf" srcId="{84E9D10C-F9AD-4267-9FD8-708853FD42A8}" destId="{2D9D2EDD-D476-4E41-A597-A3A77A268FFD}" srcOrd="0" destOrd="0" presId="urn:microsoft.com/office/officeart/2005/8/layout/hList1"/>
    <dgm:cxn modelId="{8BF8CE27-0492-384D-8129-C6CE87835C91}" type="presOf" srcId="{A014F6AE-280A-45A6-855A-5780D638B8D4}" destId="{193424F6-1CC8-43DB-B632-D2E0A89A6281}" srcOrd="0" destOrd="0" presId="urn:microsoft.com/office/officeart/2005/8/layout/hList1"/>
    <dgm:cxn modelId="{E2405537-C2DD-F843-A738-E859520DFE20}" type="presOf" srcId="{CD38F437-27A2-447E-8EFC-B0D69F614B41}" destId="{B666491D-36C5-4C86-A11A-8A2A404F6DD7}" srcOrd="0" destOrd="0" presId="urn:microsoft.com/office/officeart/2005/8/layout/hList1"/>
    <dgm:cxn modelId="{793C8F62-3FBB-45CA-96AE-540FE4306930}" srcId="{CD38F437-27A2-447E-8EFC-B0D69F614B41}" destId="{77BD859F-D377-480C-A9B8-CFB392F839B3}" srcOrd="0" destOrd="0" parTransId="{C7C98FAB-5CD2-4853-9054-D995E88D8298}" sibTransId="{0BF6D683-3461-4DE8-9718-F3AC43C65455}"/>
    <dgm:cxn modelId="{F21F7A6C-6009-D141-8709-240A66B982E7}" type="presOf" srcId="{2948580B-2601-4CC2-92A4-3FCAD9455D33}" destId="{5182D0E0-362F-452C-A844-617C0C191753}" srcOrd="0" destOrd="0" presId="urn:microsoft.com/office/officeart/2005/8/layout/hList1"/>
    <dgm:cxn modelId="{AA82F64D-2378-F94D-9AC0-08C4275CA14E}" type="presOf" srcId="{4A6CE64D-9458-495B-985A-2B9802FF62A6}" destId="{1E275C1B-45E0-4BB5-8AED-7F559A3CBA05}" srcOrd="0" destOrd="0" presId="urn:microsoft.com/office/officeart/2005/8/layout/hList1"/>
    <dgm:cxn modelId="{66825F70-A4F7-394B-96D9-8BBD6177E2BC}" type="presOf" srcId="{77BD859F-D377-480C-A9B8-CFB392F839B3}" destId="{023375BA-055B-4092-9640-323937B67BE9}" srcOrd="0" destOrd="0" presId="urn:microsoft.com/office/officeart/2005/8/layout/hList1"/>
    <dgm:cxn modelId="{4074B77E-7890-034A-8E89-ED84D8791562}" type="presOf" srcId="{25C6CB6A-B80B-498E-9448-9553FB9922E5}" destId="{E8FE18EF-68D6-4F98-AC11-EEDB93F27E72}" srcOrd="0" destOrd="0" presId="urn:microsoft.com/office/officeart/2005/8/layout/hList1"/>
    <dgm:cxn modelId="{C4C6E3A9-0FE3-4A98-B1C6-B414E3BEE118}" srcId="{CD38F437-27A2-447E-8EFC-B0D69F614B41}" destId="{4754C2A8-FF60-4FD0-A7D3-49B8D237083F}" srcOrd="2" destOrd="0" parTransId="{B9BA7036-E355-4A11-839B-C650C05BD9FC}" sibTransId="{546DC504-2B34-4BB6-9A2B-2F132939C893}"/>
    <dgm:cxn modelId="{BD1E57AB-98BD-43E5-98CC-739935A09A42}" srcId="{CD38F437-27A2-447E-8EFC-B0D69F614B41}" destId="{25C6CB6A-B80B-498E-9448-9553FB9922E5}" srcOrd="1" destOrd="0" parTransId="{44260CB0-59CD-425B-AD95-EC4110FFB13D}" sibTransId="{6020C2EA-7380-4ABB-ACD6-0AFBAC1EA5B9}"/>
    <dgm:cxn modelId="{764DD7B4-DEA6-1842-AF32-67405A013AD6}" type="presOf" srcId="{4754C2A8-FF60-4FD0-A7D3-49B8D237083F}" destId="{2C7D5775-5C6A-4FD8-A92D-C999E143C5B6}" srcOrd="0" destOrd="0" presId="urn:microsoft.com/office/officeart/2005/8/layout/hList1"/>
    <dgm:cxn modelId="{C37FA7C6-1275-426A-93F8-13039C0E5F91}" srcId="{4754C2A8-FF60-4FD0-A7D3-49B8D237083F}" destId="{4A6CE64D-9458-495B-985A-2B9802FF62A6}" srcOrd="0" destOrd="0" parTransId="{53896D75-BB5F-44AD-8B20-F1DF06A38D4C}" sibTransId="{03CB5877-E75C-4C74-9E51-46FDF88100DA}"/>
    <dgm:cxn modelId="{3D3F50EC-8E35-484A-9283-BB791537721C}" srcId="{CD38F437-27A2-447E-8EFC-B0D69F614B41}" destId="{84E9D10C-F9AD-4267-9FD8-708853FD42A8}" srcOrd="3" destOrd="0" parTransId="{36BC253D-FCF1-4D7B-AAED-A77D1C3EA3B8}" sibTransId="{35B44B96-0C31-4602-8E30-6D67880ACF28}"/>
    <dgm:cxn modelId="{0DAA20D0-AE34-C24D-A4E2-498E3D88B264}" type="presParOf" srcId="{B666491D-36C5-4C86-A11A-8A2A404F6DD7}" destId="{B7D704C5-8796-4613-AF1E-FF4D41B457C8}" srcOrd="0" destOrd="0" presId="urn:microsoft.com/office/officeart/2005/8/layout/hList1"/>
    <dgm:cxn modelId="{49E9CCA7-A139-044E-A6B7-733CC1BE335C}" type="presParOf" srcId="{B7D704C5-8796-4613-AF1E-FF4D41B457C8}" destId="{023375BA-055B-4092-9640-323937B67BE9}" srcOrd="0" destOrd="0" presId="urn:microsoft.com/office/officeart/2005/8/layout/hList1"/>
    <dgm:cxn modelId="{05661EE0-526F-4644-B6BF-35C932D6EF03}" type="presParOf" srcId="{B7D704C5-8796-4613-AF1E-FF4D41B457C8}" destId="{0F5707F4-8BC8-43F5-8615-24F59A55DC79}" srcOrd="1" destOrd="0" presId="urn:microsoft.com/office/officeart/2005/8/layout/hList1"/>
    <dgm:cxn modelId="{937068BC-034A-824B-8D46-7D1348A8F220}" type="presParOf" srcId="{B666491D-36C5-4C86-A11A-8A2A404F6DD7}" destId="{3F0707F5-1967-4C17-9DFF-BDCA2F23D707}" srcOrd="1" destOrd="0" presId="urn:microsoft.com/office/officeart/2005/8/layout/hList1"/>
    <dgm:cxn modelId="{975C78C3-6215-6A47-A632-2371CA2EEC27}" type="presParOf" srcId="{B666491D-36C5-4C86-A11A-8A2A404F6DD7}" destId="{9E82E907-3000-421C-A64F-3DB520467DC7}" srcOrd="2" destOrd="0" presId="urn:microsoft.com/office/officeart/2005/8/layout/hList1"/>
    <dgm:cxn modelId="{2C49361A-6F27-8447-988D-ED17402563B8}" type="presParOf" srcId="{9E82E907-3000-421C-A64F-3DB520467DC7}" destId="{E8FE18EF-68D6-4F98-AC11-EEDB93F27E72}" srcOrd="0" destOrd="0" presId="urn:microsoft.com/office/officeart/2005/8/layout/hList1"/>
    <dgm:cxn modelId="{A8018BEC-108D-494E-B1ED-3A54E303A149}" type="presParOf" srcId="{9E82E907-3000-421C-A64F-3DB520467DC7}" destId="{193424F6-1CC8-43DB-B632-D2E0A89A6281}" srcOrd="1" destOrd="0" presId="urn:microsoft.com/office/officeart/2005/8/layout/hList1"/>
    <dgm:cxn modelId="{42CA8E17-6351-BC44-9852-C1AFA3A086D4}" type="presParOf" srcId="{B666491D-36C5-4C86-A11A-8A2A404F6DD7}" destId="{C72855D3-AF47-41BB-BC76-0469D0AB38B4}" srcOrd="3" destOrd="0" presId="urn:microsoft.com/office/officeart/2005/8/layout/hList1"/>
    <dgm:cxn modelId="{22C3D738-66E2-3240-9458-89EC5F5119CA}" type="presParOf" srcId="{B666491D-36C5-4C86-A11A-8A2A404F6DD7}" destId="{03664F48-33EF-4016-8F61-6D173FA8D7F6}" srcOrd="4" destOrd="0" presId="urn:microsoft.com/office/officeart/2005/8/layout/hList1"/>
    <dgm:cxn modelId="{916AF682-72F4-754E-9EFF-1DE2E5A895A3}" type="presParOf" srcId="{03664F48-33EF-4016-8F61-6D173FA8D7F6}" destId="{2C7D5775-5C6A-4FD8-A92D-C999E143C5B6}" srcOrd="0" destOrd="0" presId="urn:microsoft.com/office/officeart/2005/8/layout/hList1"/>
    <dgm:cxn modelId="{24B5C75A-153F-644A-8634-A5AF298855D9}" type="presParOf" srcId="{03664F48-33EF-4016-8F61-6D173FA8D7F6}" destId="{1E275C1B-45E0-4BB5-8AED-7F559A3CBA05}" srcOrd="1" destOrd="0" presId="urn:microsoft.com/office/officeart/2005/8/layout/hList1"/>
    <dgm:cxn modelId="{2BB7C70F-72CD-8840-A57A-BA7C0092D857}" type="presParOf" srcId="{B666491D-36C5-4C86-A11A-8A2A404F6DD7}" destId="{4C9C7B27-36D1-45CF-A54E-166E553A84CB}" srcOrd="5" destOrd="0" presId="urn:microsoft.com/office/officeart/2005/8/layout/hList1"/>
    <dgm:cxn modelId="{998A6478-1273-4D49-9B73-015A98FCB845}" type="presParOf" srcId="{B666491D-36C5-4C86-A11A-8A2A404F6DD7}" destId="{D8D89C6F-674D-4E06-9811-6C493977DB35}" srcOrd="6" destOrd="0" presId="urn:microsoft.com/office/officeart/2005/8/layout/hList1"/>
    <dgm:cxn modelId="{DD88281E-2D7E-9044-846F-DFBC0C57CE4A}" type="presParOf" srcId="{D8D89C6F-674D-4E06-9811-6C493977DB35}" destId="{2D9D2EDD-D476-4E41-A597-A3A77A268FFD}" srcOrd="0" destOrd="0" presId="urn:microsoft.com/office/officeart/2005/8/layout/hList1"/>
    <dgm:cxn modelId="{A26BF598-E552-D043-ACDC-EC9B9A151A7E}" type="presParOf" srcId="{D8D89C6F-674D-4E06-9811-6C493977DB35}" destId="{5182D0E0-362F-452C-A844-617C0C191753}"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3D33B5-FDE4-4E47-8418-434FC32EF36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37C25C6-6D1E-4AF6-B231-49D2A0A62A5D}">
      <dgm:prSet phldrT="[Text]" custT="1"/>
      <dgm:spPr>
        <a:solidFill>
          <a:srgbClr val="202556"/>
        </a:solidFill>
      </dgm:spPr>
      <dgm:t>
        <a:bodyPr/>
        <a:lstStyle/>
        <a:p>
          <a:r>
            <a:rPr lang="en-US" sz="2000" b="0"/>
            <a:t>Students</a:t>
          </a:r>
          <a:endParaRPr lang="en-US" sz="1200" b="0"/>
        </a:p>
      </dgm:t>
    </dgm:pt>
    <dgm:pt modelId="{9CB488ED-B30E-4C31-B478-6D2D230BFFBB}" type="parTrans" cxnId="{31C76CEC-DD5E-499C-BCC3-F2A8C59CC622}">
      <dgm:prSet/>
      <dgm:spPr/>
      <dgm:t>
        <a:bodyPr/>
        <a:lstStyle/>
        <a:p>
          <a:endParaRPr lang="en-US"/>
        </a:p>
      </dgm:t>
    </dgm:pt>
    <dgm:pt modelId="{ECB65461-270D-43BC-9394-C8A5898E5246}" type="sibTrans" cxnId="{31C76CEC-DD5E-499C-BCC3-F2A8C59CC622}">
      <dgm:prSet/>
      <dgm:spPr/>
      <dgm:t>
        <a:bodyPr/>
        <a:lstStyle/>
        <a:p>
          <a:endParaRPr lang="en-US"/>
        </a:p>
      </dgm:t>
    </dgm:pt>
    <dgm:pt modelId="{C4C1BFCC-F146-4B3B-BE27-CD115BB450C6}">
      <dgm:prSet phldrT="[Text]" custT="1"/>
      <dgm:spPr>
        <a:solidFill>
          <a:schemeClr val="accent5">
            <a:lumMod val="20000"/>
            <a:lumOff val="80000"/>
            <a:alpha val="90000"/>
          </a:schemeClr>
        </a:solidFill>
      </dgm:spPr>
      <dgm:t>
        <a:bodyPr/>
        <a:lstStyle/>
        <a:p>
          <a:r>
            <a:rPr lang="en-US" sz="1200"/>
            <a:t>Equitable Availability of OER</a:t>
          </a:r>
        </a:p>
      </dgm:t>
    </dgm:pt>
    <dgm:pt modelId="{DA266610-266D-4540-9D0B-99C82ADB7D2E}" type="parTrans" cxnId="{EAB2455D-8406-4980-82C8-30E35AE7B200}">
      <dgm:prSet/>
      <dgm:spPr/>
      <dgm:t>
        <a:bodyPr/>
        <a:lstStyle/>
        <a:p>
          <a:endParaRPr lang="en-US"/>
        </a:p>
      </dgm:t>
    </dgm:pt>
    <dgm:pt modelId="{8D99FFBF-748C-4D90-963A-0046F4585ED9}" type="sibTrans" cxnId="{EAB2455D-8406-4980-82C8-30E35AE7B200}">
      <dgm:prSet/>
      <dgm:spPr/>
      <dgm:t>
        <a:bodyPr/>
        <a:lstStyle/>
        <a:p>
          <a:endParaRPr lang="en-US"/>
        </a:p>
      </dgm:t>
    </dgm:pt>
    <dgm:pt modelId="{F2BEF8EE-26D7-4F64-B09F-85A04D8FBC21}">
      <dgm:prSet phldrT="[Text]" custT="1"/>
      <dgm:spPr>
        <a:solidFill>
          <a:srgbClr val="324C4B"/>
        </a:solidFill>
      </dgm:spPr>
      <dgm:t>
        <a:bodyPr/>
        <a:lstStyle/>
        <a:p>
          <a:r>
            <a:rPr lang="en-US" sz="2000" b="0"/>
            <a:t>Practitioners</a:t>
          </a:r>
          <a:endParaRPr lang="en-US" sz="1200" b="0"/>
        </a:p>
      </dgm:t>
    </dgm:pt>
    <dgm:pt modelId="{DA507485-EB16-4399-9B83-05EC4C785543}" type="parTrans" cxnId="{ADAC6DD4-E267-43F9-B9F0-A84598D8542C}">
      <dgm:prSet/>
      <dgm:spPr/>
      <dgm:t>
        <a:bodyPr/>
        <a:lstStyle/>
        <a:p>
          <a:endParaRPr lang="en-US"/>
        </a:p>
      </dgm:t>
    </dgm:pt>
    <dgm:pt modelId="{E44EEC75-B67B-429D-9D22-B4A7C84D326F}" type="sibTrans" cxnId="{ADAC6DD4-E267-43F9-B9F0-A84598D8542C}">
      <dgm:prSet/>
      <dgm:spPr/>
      <dgm:t>
        <a:bodyPr/>
        <a:lstStyle/>
        <a:p>
          <a:endParaRPr lang="en-US"/>
        </a:p>
      </dgm:t>
    </dgm:pt>
    <dgm:pt modelId="{B80997DD-6A5B-4995-8EBE-C5DDE9CB3082}">
      <dgm:prSet phldrT="[Text]" custT="1"/>
      <dgm:spPr>
        <a:solidFill>
          <a:schemeClr val="accent6">
            <a:lumMod val="20000"/>
            <a:lumOff val="80000"/>
            <a:alpha val="90000"/>
          </a:schemeClr>
        </a:solidFill>
      </dgm:spPr>
      <dgm:t>
        <a:bodyPr/>
        <a:lstStyle/>
        <a:p>
          <a:r>
            <a:rPr lang="en-US" sz="1200"/>
            <a:t>Equity-centered Instruction, Pedagogy and Content</a:t>
          </a:r>
        </a:p>
      </dgm:t>
    </dgm:pt>
    <dgm:pt modelId="{CBF6995D-1C4C-47EF-ABE4-4BE90E6AD076}" type="parTrans" cxnId="{ED856B81-E578-441C-AA55-1C948AD1CE73}">
      <dgm:prSet/>
      <dgm:spPr/>
      <dgm:t>
        <a:bodyPr/>
        <a:lstStyle/>
        <a:p>
          <a:endParaRPr lang="en-US"/>
        </a:p>
      </dgm:t>
    </dgm:pt>
    <dgm:pt modelId="{8F32627A-2E6C-40A4-8C98-F8219F1044AC}" type="sibTrans" cxnId="{ED856B81-E578-441C-AA55-1C948AD1CE73}">
      <dgm:prSet/>
      <dgm:spPr/>
      <dgm:t>
        <a:bodyPr/>
        <a:lstStyle/>
        <a:p>
          <a:endParaRPr lang="en-US"/>
        </a:p>
      </dgm:t>
    </dgm:pt>
    <dgm:pt modelId="{1CF79F92-6BAB-47A1-8304-675E1C9EC5C7}">
      <dgm:prSet phldrT="[Text]" custT="1"/>
      <dgm:spPr>
        <a:solidFill>
          <a:srgbClr val="6D1534"/>
        </a:solidFill>
      </dgm:spPr>
      <dgm:t>
        <a:bodyPr/>
        <a:lstStyle/>
        <a:p>
          <a:r>
            <a:rPr lang="en-US" sz="2000" b="0"/>
            <a:t>Leadership</a:t>
          </a:r>
          <a:r>
            <a:rPr lang="en-US" sz="2000" b="1"/>
            <a:t>*</a:t>
          </a:r>
          <a:endParaRPr lang="en-US" sz="2000"/>
        </a:p>
      </dgm:t>
    </dgm:pt>
    <dgm:pt modelId="{0599EBB8-DA40-4889-BF4B-E55E87D98EA5}" type="parTrans" cxnId="{5DFE9A98-7E2B-4AAF-85A9-C6A3FB3DBE76}">
      <dgm:prSet/>
      <dgm:spPr/>
      <dgm:t>
        <a:bodyPr/>
        <a:lstStyle/>
        <a:p>
          <a:endParaRPr lang="en-US"/>
        </a:p>
      </dgm:t>
    </dgm:pt>
    <dgm:pt modelId="{95272BAA-BC1D-4582-A073-51F995A43576}" type="sibTrans" cxnId="{5DFE9A98-7E2B-4AAF-85A9-C6A3FB3DBE76}">
      <dgm:prSet/>
      <dgm:spPr/>
      <dgm:t>
        <a:bodyPr/>
        <a:lstStyle/>
        <a:p>
          <a:endParaRPr lang="en-US"/>
        </a:p>
      </dgm:t>
    </dgm:pt>
    <dgm:pt modelId="{64E57089-957B-4FF0-AEA8-2973774A9494}">
      <dgm:prSet phldrT="[Text]"/>
      <dgm:spPr>
        <a:solidFill>
          <a:schemeClr val="accent2">
            <a:lumMod val="20000"/>
            <a:lumOff val="80000"/>
            <a:alpha val="90000"/>
          </a:schemeClr>
        </a:solidFill>
      </dgm:spPr>
      <dgm:t>
        <a:bodyPr/>
        <a:lstStyle/>
        <a:p>
          <a:r>
            <a:rPr lang="en-US" sz="1100"/>
            <a:t> Ongoing Assessment and Continuous Improvement including:</a:t>
          </a:r>
        </a:p>
      </dgm:t>
    </dgm:pt>
    <dgm:pt modelId="{6E9188DD-6DD9-48F8-8EF7-D8D954A4DE2B}" type="parTrans" cxnId="{446E5793-F0C6-4ED3-A71D-2E5B7CC0E0B7}">
      <dgm:prSet/>
      <dgm:spPr/>
      <dgm:t>
        <a:bodyPr/>
        <a:lstStyle/>
        <a:p>
          <a:endParaRPr lang="en-US"/>
        </a:p>
      </dgm:t>
    </dgm:pt>
    <dgm:pt modelId="{2F8729A9-1ED7-498D-946E-E77DAE7F9724}" type="sibTrans" cxnId="{446E5793-F0C6-4ED3-A71D-2E5B7CC0E0B7}">
      <dgm:prSet/>
      <dgm:spPr/>
      <dgm:t>
        <a:bodyPr/>
        <a:lstStyle/>
        <a:p>
          <a:endParaRPr lang="en-US"/>
        </a:p>
      </dgm:t>
    </dgm:pt>
    <dgm:pt modelId="{98E2D229-62EB-4AAC-AA4C-4E8E44F10440}">
      <dgm:prSet custT="1"/>
      <dgm:spPr>
        <a:solidFill>
          <a:schemeClr val="accent5">
            <a:lumMod val="20000"/>
            <a:lumOff val="80000"/>
            <a:alpha val="90000"/>
          </a:schemeClr>
        </a:solidFill>
      </dgm:spPr>
      <dgm:t>
        <a:bodyPr/>
        <a:lstStyle/>
        <a:p>
          <a:r>
            <a:rPr lang="en-US" sz="1200"/>
            <a:t>Access to Technology</a:t>
          </a:r>
        </a:p>
      </dgm:t>
    </dgm:pt>
    <dgm:pt modelId="{6908C4D0-4948-403F-9CB6-8EA9C554D224}" type="parTrans" cxnId="{F842025B-FE03-467C-B376-87E35EAC43E7}">
      <dgm:prSet/>
      <dgm:spPr/>
      <dgm:t>
        <a:bodyPr/>
        <a:lstStyle/>
        <a:p>
          <a:endParaRPr lang="en-US"/>
        </a:p>
      </dgm:t>
    </dgm:pt>
    <dgm:pt modelId="{7C441293-21A1-4A7F-B588-DA78A4537C9F}" type="sibTrans" cxnId="{F842025B-FE03-467C-B376-87E35EAC43E7}">
      <dgm:prSet/>
      <dgm:spPr/>
      <dgm:t>
        <a:bodyPr/>
        <a:lstStyle/>
        <a:p>
          <a:endParaRPr lang="en-US"/>
        </a:p>
      </dgm:t>
    </dgm:pt>
    <dgm:pt modelId="{97029543-8B56-49A5-A259-F7EAA1180DC8}">
      <dgm:prSet custT="1"/>
      <dgm:spPr>
        <a:solidFill>
          <a:schemeClr val="accent5">
            <a:lumMod val="20000"/>
            <a:lumOff val="80000"/>
            <a:alpha val="90000"/>
          </a:schemeClr>
        </a:solidFill>
      </dgm:spPr>
      <dgm:t>
        <a:bodyPr/>
        <a:lstStyle/>
        <a:p>
          <a:r>
            <a:rPr lang="en-US" sz="1200"/>
            <a:t>Student Awareness of OER</a:t>
          </a:r>
        </a:p>
      </dgm:t>
    </dgm:pt>
    <dgm:pt modelId="{F4D876C2-32A9-41B7-A889-86D1734430D4}" type="parTrans" cxnId="{D6C5F9C4-FDB6-4335-B3DF-7CA1AA4AC3AB}">
      <dgm:prSet/>
      <dgm:spPr/>
      <dgm:t>
        <a:bodyPr/>
        <a:lstStyle/>
        <a:p>
          <a:endParaRPr lang="en-US"/>
        </a:p>
      </dgm:t>
    </dgm:pt>
    <dgm:pt modelId="{2F22DC28-365B-41CB-9CAB-EE4B139DCE65}" type="sibTrans" cxnId="{D6C5F9C4-FDB6-4335-B3DF-7CA1AA4AC3AB}">
      <dgm:prSet/>
      <dgm:spPr/>
      <dgm:t>
        <a:bodyPr/>
        <a:lstStyle/>
        <a:p>
          <a:endParaRPr lang="en-US"/>
        </a:p>
      </dgm:t>
    </dgm:pt>
    <dgm:pt modelId="{A0EC3495-5905-4625-8CB2-B9159999EA97}">
      <dgm:prSet custT="1"/>
      <dgm:spPr>
        <a:solidFill>
          <a:schemeClr val="accent6">
            <a:lumMod val="20000"/>
            <a:lumOff val="80000"/>
            <a:alpha val="90000"/>
          </a:schemeClr>
        </a:solidFill>
      </dgm:spPr>
      <dgm:t>
        <a:bodyPr/>
        <a:lstStyle/>
        <a:p>
          <a:pPr>
            <a:buFont typeface="Symbol" panose="05050102010706020507" pitchFamily="18" charset="2"/>
            <a:buChar char=""/>
          </a:pPr>
          <a:r>
            <a:rPr lang="en-US" sz="1000"/>
            <a:t> Course Markings</a:t>
          </a:r>
        </a:p>
      </dgm:t>
    </dgm:pt>
    <dgm:pt modelId="{C496A8E7-16D1-4324-90F5-D09D1AC1082F}" type="parTrans" cxnId="{9BC56947-2715-43A1-89DB-82739D74A78A}">
      <dgm:prSet/>
      <dgm:spPr/>
      <dgm:t>
        <a:bodyPr/>
        <a:lstStyle/>
        <a:p>
          <a:endParaRPr lang="en-US"/>
        </a:p>
      </dgm:t>
    </dgm:pt>
    <dgm:pt modelId="{A3831C0B-69D7-410C-9B1C-817C1A773240}" type="sibTrans" cxnId="{9BC56947-2715-43A1-89DB-82739D74A78A}">
      <dgm:prSet/>
      <dgm:spPr/>
      <dgm:t>
        <a:bodyPr/>
        <a:lstStyle/>
        <a:p>
          <a:endParaRPr lang="en-US"/>
        </a:p>
      </dgm:t>
    </dgm:pt>
    <dgm:pt modelId="{8F18FAD7-693D-4639-956F-E8580D6604AA}">
      <dgm:prSet custT="1"/>
      <dgm:spPr>
        <a:solidFill>
          <a:schemeClr val="accent6">
            <a:lumMod val="20000"/>
            <a:lumOff val="80000"/>
            <a:alpha val="90000"/>
          </a:schemeClr>
        </a:solidFill>
      </dgm:spPr>
      <dgm:t>
        <a:bodyPr/>
        <a:lstStyle/>
        <a:p>
          <a:pPr>
            <a:buFont typeface="Symbol" panose="05050102010706020507" pitchFamily="18" charset="2"/>
            <a:buChar char=""/>
          </a:pPr>
          <a:r>
            <a:rPr lang="en-US" sz="1000"/>
            <a:t> IT Support</a:t>
          </a:r>
        </a:p>
      </dgm:t>
    </dgm:pt>
    <dgm:pt modelId="{609A8A52-E280-44EF-BFA8-73C562014F1F}" type="parTrans" cxnId="{AF6177DB-2FB2-45FD-B2EA-DF7EE995D430}">
      <dgm:prSet/>
      <dgm:spPr/>
      <dgm:t>
        <a:bodyPr/>
        <a:lstStyle/>
        <a:p>
          <a:endParaRPr lang="en-US"/>
        </a:p>
      </dgm:t>
    </dgm:pt>
    <dgm:pt modelId="{0491390E-A0D4-4A6B-8E3C-2F0A85E3127B}" type="sibTrans" cxnId="{AF6177DB-2FB2-45FD-B2EA-DF7EE995D430}">
      <dgm:prSet/>
      <dgm:spPr/>
      <dgm:t>
        <a:bodyPr/>
        <a:lstStyle/>
        <a:p>
          <a:endParaRPr lang="en-US"/>
        </a:p>
      </dgm:t>
    </dgm:pt>
    <dgm:pt modelId="{0177F337-20AD-4A2A-97B2-3883C4D5B914}">
      <dgm:prSet custT="1"/>
      <dgm:spPr>
        <a:solidFill>
          <a:schemeClr val="accent6">
            <a:lumMod val="20000"/>
            <a:lumOff val="80000"/>
            <a:alpha val="90000"/>
          </a:schemeClr>
        </a:solidFill>
      </dgm:spPr>
      <dgm:t>
        <a:bodyPr/>
        <a:lstStyle/>
        <a:p>
          <a:pPr>
            <a:buFont typeface="Symbol" panose="05050102010706020507" pitchFamily="18" charset="2"/>
            <a:buChar char=""/>
          </a:pPr>
          <a:r>
            <a:rPr lang="en-US" sz="1000"/>
            <a:t> Bookstores</a:t>
          </a:r>
        </a:p>
      </dgm:t>
    </dgm:pt>
    <dgm:pt modelId="{C9C93174-9482-4B1F-9C48-43C20CA29945}" type="parTrans" cxnId="{E93A90CB-7356-491A-8899-FEE01AA09CB7}">
      <dgm:prSet/>
      <dgm:spPr/>
      <dgm:t>
        <a:bodyPr/>
        <a:lstStyle/>
        <a:p>
          <a:endParaRPr lang="en-US"/>
        </a:p>
      </dgm:t>
    </dgm:pt>
    <dgm:pt modelId="{FC91F585-F649-49AD-9B18-1C62BDAF6C3E}" type="sibTrans" cxnId="{E93A90CB-7356-491A-8899-FEE01AA09CB7}">
      <dgm:prSet/>
      <dgm:spPr/>
      <dgm:t>
        <a:bodyPr/>
        <a:lstStyle/>
        <a:p>
          <a:endParaRPr lang="en-US"/>
        </a:p>
      </dgm:t>
    </dgm:pt>
    <dgm:pt modelId="{0E38406C-ED31-4E6A-A361-63AA86252265}">
      <dgm:prSet custT="1"/>
      <dgm:spPr>
        <a:solidFill>
          <a:schemeClr val="accent6">
            <a:lumMod val="20000"/>
            <a:lumOff val="80000"/>
            <a:alpha val="90000"/>
          </a:schemeClr>
        </a:solidFill>
      </dgm:spPr>
      <dgm:t>
        <a:bodyPr/>
        <a:lstStyle/>
        <a:p>
          <a:r>
            <a:rPr lang="en-US" sz="1200"/>
            <a:t>Multiple Dimensions of Infrastructure, including:</a:t>
          </a:r>
        </a:p>
      </dgm:t>
    </dgm:pt>
    <dgm:pt modelId="{C59B627A-09FB-457C-8870-DD9EED93C2FB}" type="sibTrans" cxnId="{36CB8AEE-DBE8-4E73-A9BE-957D4D1041C8}">
      <dgm:prSet/>
      <dgm:spPr/>
      <dgm:t>
        <a:bodyPr/>
        <a:lstStyle/>
        <a:p>
          <a:endParaRPr lang="en-US"/>
        </a:p>
      </dgm:t>
    </dgm:pt>
    <dgm:pt modelId="{F1413900-76EF-401D-AEEA-AC82F5A6675A}" type="parTrans" cxnId="{36CB8AEE-DBE8-4E73-A9BE-957D4D1041C8}">
      <dgm:prSet/>
      <dgm:spPr/>
      <dgm:t>
        <a:bodyPr/>
        <a:lstStyle/>
        <a:p>
          <a:endParaRPr lang="en-US"/>
        </a:p>
      </dgm:t>
    </dgm:pt>
    <dgm:pt modelId="{5F104148-B2EE-44BA-A8E3-F5E855B30F95}">
      <dgm:prSet custT="1"/>
      <dgm:spPr>
        <a:solidFill>
          <a:schemeClr val="accent6">
            <a:lumMod val="20000"/>
            <a:lumOff val="80000"/>
            <a:alpha val="90000"/>
          </a:schemeClr>
        </a:solidFill>
      </dgm:spPr>
      <dgm:t>
        <a:bodyPr/>
        <a:lstStyle/>
        <a:p>
          <a:r>
            <a:rPr lang="en-US" sz="1050"/>
            <a:t> </a:t>
          </a:r>
          <a:r>
            <a:rPr lang="en-US" sz="1000"/>
            <a:t>Staff Support</a:t>
          </a:r>
        </a:p>
      </dgm:t>
    </dgm:pt>
    <dgm:pt modelId="{8BC4BC7E-3818-46AC-AC0C-515B006A6A52}" type="parTrans" cxnId="{0A31468D-55A7-423E-8681-0574BBA3C788}">
      <dgm:prSet/>
      <dgm:spPr/>
      <dgm:t>
        <a:bodyPr/>
        <a:lstStyle/>
        <a:p>
          <a:endParaRPr lang="en-US"/>
        </a:p>
      </dgm:t>
    </dgm:pt>
    <dgm:pt modelId="{1B648372-804E-4F1D-AF86-36291F9D2ADB}" type="sibTrans" cxnId="{0A31468D-55A7-423E-8681-0574BBA3C788}">
      <dgm:prSet/>
      <dgm:spPr/>
      <dgm:t>
        <a:bodyPr/>
        <a:lstStyle/>
        <a:p>
          <a:endParaRPr lang="en-US"/>
        </a:p>
      </dgm:t>
    </dgm:pt>
    <dgm:pt modelId="{7444BC79-2071-4B64-8869-877E6A0605C5}">
      <dgm:prSet custT="1"/>
      <dgm:spPr>
        <a:solidFill>
          <a:schemeClr val="accent6">
            <a:lumMod val="20000"/>
            <a:lumOff val="80000"/>
            <a:alpha val="90000"/>
          </a:schemeClr>
        </a:solidFill>
      </dgm:spPr>
      <dgm:t>
        <a:bodyPr/>
        <a:lstStyle/>
        <a:p>
          <a:pPr>
            <a:buFont typeface="Symbol" panose="05050102010706020507" pitchFamily="18" charset="2"/>
            <a:buChar char=""/>
          </a:pPr>
          <a:endParaRPr lang="en-US" sz="1100"/>
        </a:p>
      </dgm:t>
    </dgm:pt>
    <dgm:pt modelId="{DAFD64CD-D71A-4A98-BA82-9344495B15C5}" type="parTrans" cxnId="{C9DF22DD-58BE-487E-A811-BD1D3BFF685E}">
      <dgm:prSet/>
      <dgm:spPr/>
      <dgm:t>
        <a:bodyPr/>
        <a:lstStyle/>
        <a:p>
          <a:endParaRPr lang="en-US"/>
        </a:p>
      </dgm:t>
    </dgm:pt>
    <dgm:pt modelId="{BB73C954-1C97-48D6-919B-13006E34D094}" type="sibTrans" cxnId="{C9DF22DD-58BE-487E-A811-BD1D3BFF685E}">
      <dgm:prSet/>
      <dgm:spPr/>
      <dgm:t>
        <a:bodyPr/>
        <a:lstStyle/>
        <a:p>
          <a:endParaRPr lang="en-US"/>
        </a:p>
      </dgm:t>
    </dgm:pt>
    <dgm:pt modelId="{D1E208A1-F479-4A00-BBA1-F4585EB0E646}">
      <dgm:prSet custT="1"/>
      <dgm:spPr>
        <a:solidFill>
          <a:schemeClr val="accent2">
            <a:lumMod val="20000"/>
            <a:lumOff val="80000"/>
            <a:alpha val="90000"/>
          </a:schemeClr>
        </a:solidFill>
      </dgm:spPr>
      <dgm:t>
        <a:bodyPr/>
        <a:lstStyle/>
        <a:p>
          <a:pPr>
            <a:buFont typeface="Symbol" panose="05050102010706020507" pitchFamily="18" charset="2"/>
            <a:buChar char=""/>
          </a:pPr>
          <a:r>
            <a:rPr lang="en-US" sz="1000"/>
            <a:t> Strategic planning and budgeting</a:t>
          </a:r>
        </a:p>
      </dgm:t>
    </dgm:pt>
    <dgm:pt modelId="{7913373C-3E28-416E-9855-915369CBA0AA}" type="parTrans" cxnId="{201F2172-3991-4F53-B0DF-E562622A993B}">
      <dgm:prSet/>
      <dgm:spPr/>
      <dgm:t>
        <a:bodyPr/>
        <a:lstStyle/>
        <a:p>
          <a:endParaRPr lang="en-US"/>
        </a:p>
      </dgm:t>
    </dgm:pt>
    <dgm:pt modelId="{CF285A4C-1976-4554-A1C6-F19863C1C0F3}" type="sibTrans" cxnId="{201F2172-3991-4F53-B0DF-E562622A993B}">
      <dgm:prSet/>
      <dgm:spPr/>
      <dgm:t>
        <a:bodyPr/>
        <a:lstStyle/>
        <a:p>
          <a:endParaRPr lang="en-US"/>
        </a:p>
      </dgm:t>
    </dgm:pt>
    <dgm:pt modelId="{6B7B5376-82EA-4BA8-9A66-C4B86A66740D}">
      <dgm:prSet custT="1"/>
      <dgm:spPr>
        <a:solidFill>
          <a:schemeClr val="accent2">
            <a:lumMod val="20000"/>
            <a:lumOff val="80000"/>
            <a:alpha val="90000"/>
          </a:schemeClr>
        </a:solidFill>
      </dgm:spPr>
      <dgm:t>
        <a:bodyPr/>
        <a:lstStyle/>
        <a:p>
          <a:pPr>
            <a:buFont typeface="Symbol" panose="05050102010706020507" pitchFamily="18" charset="2"/>
            <a:buChar char=""/>
          </a:pPr>
          <a:r>
            <a:rPr lang="en-US" sz="1000"/>
            <a:t> OER-Equity goal-setting</a:t>
          </a:r>
        </a:p>
      </dgm:t>
    </dgm:pt>
    <dgm:pt modelId="{7F2881FC-9081-4DD6-8C5F-832A35CCD56A}" type="parTrans" cxnId="{3626EE3D-7AC8-48F4-AF72-4E9CC6DA21EE}">
      <dgm:prSet/>
      <dgm:spPr/>
      <dgm:t>
        <a:bodyPr/>
        <a:lstStyle/>
        <a:p>
          <a:endParaRPr lang="en-US"/>
        </a:p>
      </dgm:t>
    </dgm:pt>
    <dgm:pt modelId="{296EB85F-EDED-4722-8EC2-9DF97E171B3C}" type="sibTrans" cxnId="{3626EE3D-7AC8-48F4-AF72-4E9CC6DA21EE}">
      <dgm:prSet/>
      <dgm:spPr/>
      <dgm:t>
        <a:bodyPr/>
        <a:lstStyle/>
        <a:p>
          <a:endParaRPr lang="en-US"/>
        </a:p>
      </dgm:t>
    </dgm:pt>
    <dgm:pt modelId="{22026AD3-43B3-46F8-A442-0BC1DEAAB3F2}">
      <dgm:prSet custT="1"/>
      <dgm:spPr>
        <a:solidFill>
          <a:schemeClr val="accent2">
            <a:lumMod val="20000"/>
            <a:lumOff val="80000"/>
            <a:alpha val="90000"/>
          </a:schemeClr>
        </a:solidFill>
      </dgm:spPr>
      <dgm:t>
        <a:bodyPr/>
        <a:lstStyle/>
        <a:p>
          <a:pPr>
            <a:buFont typeface="Symbol" panose="05050102010706020507" pitchFamily="18" charset="2"/>
            <a:buChar char=""/>
          </a:pPr>
          <a:r>
            <a:rPr lang="en-US" sz="1000"/>
            <a:t> Policy and Staffing</a:t>
          </a:r>
        </a:p>
      </dgm:t>
    </dgm:pt>
    <dgm:pt modelId="{3EDE77BF-032A-480D-B665-52F28E8E099F}" type="parTrans" cxnId="{27F0190D-CC11-4EA0-81DB-5D9A86713F58}">
      <dgm:prSet/>
      <dgm:spPr/>
      <dgm:t>
        <a:bodyPr/>
        <a:lstStyle/>
        <a:p>
          <a:endParaRPr lang="en-US"/>
        </a:p>
      </dgm:t>
    </dgm:pt>
    <dgm:pt modelId="{DBA75DA4-7E42-4981-AEAD-06BF1EFE5662}" type="sibTrans" cxnId="{27F0190D-CC11-4EA0-81DB-5D9A86713F58}">
      <dgm:prSet/>
      <dgm:spPr/>
      <dgm:t>
        <a:bodyPr/>
        <a:lstStyle/>
        <a:p>
          <a:endParaRPr lang="en-US"/>
        </a:p>
      </dgm:t>
    </dgm:pt>
    <dgm:pt modelId="{EB9C9111-D174-4497-8C99-C53170CB6F8E}">
      <dgm:prSet custT="1"/>
      <dgm:spPr>
        <a:solidFill>
          <a:schemeClr val="accent2">
            <a:lumMod val="20000"/>
            <a:lumOff val="80000"/>
            <a:alpha val="90000"/>
          </a:schemeClr>
        </a:solidFill>
      </dgm:spPr>
      <dgm:t>
        <a:bodyPr/>
        <a:lstStyle/>
        <a:p>
          <a:pPr>
            <a:buFont typeface="Symbol" panose="05050102010706020507" pitchFamily="18" charset="2"/>
            <a:buChar char=""/>
          </a:pPr>
          <a:r>
            <a:rPr lang="en-US" sz="1000"/>
            <a:t> Instructor Incentives</a:t>
          </a:r>
        </a:p>
      </dgm:t>
    </dgm:pt>
    <dgm:pt modelId="{7E033671-4CEF-4C64-BE6D-A3F71F894A60}" type="parTrans" cxnId="{0C85DAA5-3785-460F-A861-9CD57F449253}">
      <dgm:prSet/>
      <dgm:spPr/>
      <dgm:t>
        <a:bodyPr/>
        <a:lstStyle/>
        <a:p>
          <a:endParaRPr lang="en-US"/>
        </a:p>
      </dgm:t>
    </dgm:pt>
    <dgm:pt modelId="{CB80E0C6-5EDE-44EA-8ABD-0ABCD6EDAF74}" type="sibTrans" cxnId="{0C85DAA5-3785-460F-A861-9CD57F449253}">
      <dgm:prSet/>
      <dgm:spPr/>
      <dgm:t>
        <a:bodyPr/>
        <a:lstStyle/>
        <a:p>
          <a:endParaRPr lang="en-US"/>
        </a:p>
      </dgm:t>
    </dgm:pt>
    <dgm:pt modelId="{2A5B1D16-0C49-4FBF-A292-12C7DBD6FC57}">
      <dgm:prSet custT="1"/>
      <dgm:spPr>
        <a:solidFill>
          <a:schemeClr val="accent2">
            <a:lumMod val="20000"/>
            <a:lumOff val="80000"/>
            <a:alpha val="90000"/>
          </a:schemeClr>
        </a:solidFill>
      </dgm:spPr>
      <dgm:t>
        <a:bodyPr/>
        <a:lstStyle/>
        <a:p>
          <a:pPr>
            <a:buFont typeface="Symbol" panose="05050102010706020507" pitchFamily="18" charset="2"/>
            <a:buChar char=""/>
          </a:pPr>
          <a:r>
            <a:rPr lang="en-US" sz="1000"/>
            <a:t> Professional Development </a:t>
          </a:r>
        </a:p>
      </dgm:t>
    </dgm:pt>
    <dgm:pt modelId="{73C8E745-5B33-4430-930B-12C462CEF440}" type="parTrans" cxnId="{C1BC4801-55E6-4B93-8FAD-5A738DC18636}">
      <dgm:prSet/>
      <dgm:spPr/>
      <dgm:t>
        <a:bodyPr/>
        <a:lstStyle/>
        <a:p>
          <a:endParaRPr lang="en-US"/>
        </a:p>
      </dgm:t>
    </dgm:pt>
    <dgm:pt modelId="{CE52E6D4-DFBF-4256-B02C-639D9D2AA9D1}" type="sibTrans" cxnId="{C1BC4801-55E6-4B93-8FAD-5A738DC18636}">
      <dgm:prSet/>
      <dgm:spPr/>
      <dgm:t>
        <a:bodyPr/>
        <a:lstStyle/>
        <a:p>
          <a:endParaRPr lang="en-US"/>
        </a:p>
      </dgm:t>
    </dgm:pt>
    <dgm:pt modelId="{7B7DD2F1-9FAE-4500-AB1F-24E438775369}">
      <dgm:prSet custT="1"/>
      <dgm:spPr>
        <a:solidFill>
          <a:schemeClr val="accent2">
            <a:lumMod val="20000"/>
            <a:lumOff val="80000"/>
            <a:alpha val="90000"/>
          </a:schemeClr>
        </a:solidFill>
      </dgm:spPr>
      <dgm:t>
        <a:bodyPr/>
        <a:lstStyle/>
        <a:p>
          <a:pPr>
            <a:buFont typeface="Symbol" panose="05050102010706020507" pitchFamily="18" charset="2"/>
            <a:buChar char=""/>
          </a:pPr>
          <a:r>
            <a:rPr lang="en-US" sz="1000"/>
            <a:t> Recognition in faculty promotion and tenure</a:t>
          </a:r>
        </a:p>
      </dgm:t>
    </dgm:pt>
    <dgm:pt modelId="{91706C55-2939-431D-926A-AC4BAE2A75A4}" type="parTrans" cxnId="{583B38DF-39F2-44A6-8DFD-FB68A10115C9}">
      <dgm:prSet/>
      <dgm:spPr/>
      <dgm:t>
        <a:bodyPr/>
        <a:lstStyle/>
        <a:p>
          <a:endParaRPr lang="en-US"/>
        </a:p>
      </dgm:t>
    </dgm:pt>
    <dgm:pt modelId="{E560FBDF-B08F-4E64-BE22-ED34F5BA9FB0}" type="sibTrans" cxnId="{583B38DF-39F2-44A6-8DFD-FB68A10115C9}">
      <dgm:prSet/>
      <dgm:spPr/>
      <dgm:t>
        <a:bodyPr/>
        <a:lstStyle/>
        <a:p>
          <a:endParaRPr lang="en-US"/>
        </a:p>
      </dgm:t>
    </dgm:pt>
    <dgm:pt modelId="{F3744024-7DE0-4272-B7FA-EE690E6EF767}" type="pres">
      <dgm:prSet presAssocID="{AF3D33B5-FDE4-4E47-8418-434FC32EF36E}" presName="Name0" presStyleCnt="0">
        <dgm:presLayoutVars>
          <dgm:dir/>
          <dgm:animLvl val="lvl"/>
          <dgm:resizeHandles val="exact"/>
        </dgm:presLayoutVars>
      </dgm:prSet>
      <dgm:spPr/>
    </dgm:pt>
    <dgm:pt modelId="{2C3A8BF7-6BF3-4919-AF0D-EF3E528C1D3E}" type="pres">
      <dgm:prSet presAssocID="{F37C25C6-6D1E-4AF6-B231-49D2A0A62A5D}" presName="composite" presStyleCnt="0"/>
      <dgm:spPr/>
    </dgm:pt>
    <dgm:pt modelId="{8C6A9D1A-144E-4270-A13D-F9A6F8CD5806}" type="pres">
      <dgm:prSet presAssocID="{F37C25C6-6D1E-4AF6-B231-49D2A0A62A5D}" presName="parTx" presStyleLbl="alignNode1" presStyleIdx="0" presStyleCnt="3" custScaleY="66928" custLinFactNeighborX="-103" custLinFactNeighborY="-16962">
        <dgm:presLayoutVars>
          <dgm:chMax val="0"/>
          <dgm:chPref val="0"/>
          <dgm:bulletEnabled val="1"/>
        </dgm:presLayoutVars>
      </dgm:prSet>
      <dgm:spPr/>
    </dgm:pt>
    <dgm:pt modelId="{16CC42B2-A55B-449B-89BD-0103487C938F}" type="pres">
      <dgm:prSet presAssocID="{F37C25C6-6D1E-4AF6-B231-49D2A0A62A5D}" presName="desTx" presStyleLbl="alignAccFollowNode1" presStyleIdx="0" presStyleCnt="3">
        <dgm:presLayoutVars>
          <dgm:bulletEnabled val="1"/>
        </dgm:presLayoutVars>
      </dgm:prSet>
      <dgm:spPr/>
    </dgm:pt>
    <dgm:pt modelId="{A566573A-F026-4832-BC04-E3F2264B38A1}" type="pres">
      <dgm:prSet presAssocID="{ECB65461-270D-43BC-9394-C8A5898E5246}" presName="space" presStyleCnt="0"/>
      <dgm:spPr/>
    </dgm:pt>
    <dgm:pt modelId="{85F4B426-A5A8-47F6-ABBA-7E01BDCEFD41}" type="pres">
      <dgm:prSet presAssocID="{F2BEF8EE-26D7-4F64-B09F-85A04D8FBC21}" presName="composite" presStyleCnt="0"/>
      <dgm:spPr/>
    </dgm:pt>
    <dgm:pt modelId="{52A35615-D128-48A1-9E24-834A32C3AFA4}" type="pres">
      <dgm:prSet presAssocID="{F2BEF8EE-26D7-4F64-B09F-85A04D8FBC21}" presName="parTx" presStyleLbl="alignNode1" presStyleIdx="1" presStyleCnt="3" custScaleY="66928" custLinFactNeighborY="-16962">
        <dgm:presLayoutVars>
          <dgm:chMax val="0"/>
          <dgm:chPref val="0"/>
          <dgm:bulletEnabled val="1"/>
        </dgm:presLayoutVars>
      </dgm:prSet>
      <dgm:spPr/>
    </dgm:pt>
    <dgm:pt modelId="{A7EA2F29-9D50-4EC8-B1D7-511EDC152B65}" type="pres">
      <dgm:prSet presAssocID="{F2BEF8EE-26D7-4F64-B09F-85A04D8FBC21}" presName="desTx" presStyleLbl="alignAccFollowNode1" presStyleIdx="1" presStyleCnt="3">
        <dgm:presLayoutVars>
          <dgm:bulletEnabled val="1"/>
        </dgm:presLayoutVars>
      </dgm:prSet>
      <dgm:spPr/>
    </dgm:pt>
    <dgm:pt modelId="{51DDE8DE-558D-4E83-91C4-CF608E7AF00D}" type="pres">
      <dgm:prSet presAssocID="{E44EEC75-B67B-429D-9D22-B4A7C84D326F}" presName="space" presStyleCnt="0"/>
      <dgm:spPr/>
    </dgm:pt>
    <dgm:pt modelId="{0146E3B3-1064-4ACA-AE21-0A26E67817A0}" type="pres">
      <dgm:prSet presAssocID="{1CF79F92-6BAB-47A1-8304-675E1C9EC5C7}" presName="composite" presStyleCnt="0"/>
      <dgm:spPr/>
    </dgm:pt>
    <dgm:pt modelId="{B7B7CCA4-F91D-4EB2-9328-564C72537F9D}" type="pres">
      <dgm:prSet presAssocID="{1CF79F92-6BAB-47A1-8304-675E1C9EC5C7}" presName="parTx" presStyleLbl="alignNode1" presStyleIdx="2" presStyleCnt="3" custScaleY="66928" custLinFactNeighborX="103" custLinFactNeighborY="-16962">
        <dgm:presLayoutVars>
          <dgm:chMax val="0"/>
          <dgm:chPref val="0"/>
          <dgm:bulletEnabled val="1"/>
        </dgm:presLayoutVars>
      </dgm:prSet>
      <dgm:spPr/>
    </dgm:pt>
    <dgm:pt modelId="{83FFACAE-15E1-408C-925A-23E5461AB8FE}" type="pres">
      <dgm:prSet presAssocID="{1CF79F92-6BAB-47A1-8304-675E1C9EC5C7}" presName="desTx" presStyleLbl="alignAccFollowNode1" presStyleIdx="2" presStyleCnt="3">
        <dgm:presLayoutVars>
          <dgm:bulletEnabled val="1"/>
        </dgm:presLayoutVars>
      </dgm:prSet>
      <dgm:spPr/>
    </dgm:pt>
  </dgm:ptLst>
  <dgm:cxnLst>
    <dgm:cxn modelId="{C1BC4801-55E6-4B93-8FAD-5A738DC18636}" srcId="{64E57089-957B-4FF0-AEA8-2973774A9494}" destId="{2A5B1D16-0C49-4FBF-A292-12C7DBD6FC57}" srcOrd="4" destOrd="0" parTransId="{73C8E745-5B33-4430-930B-12C462CEF440}" sibTransId="{CE52E6D4-DFBF-4256-B02C-639D9D2AA9D1}"/>
    <dgm:cxn modelId="{B30A8E08-0C5D-7E42-BAAD-09540F930FCB}" type="presOf" srcId="{0177F337-20AD-4A2A-97B2-3883C4D5B914}" destId="{A7EA2F29-9D50-4EC8-B1D7-511EDC152B65}" srcOrd="0" destOrd="5" presId="urn:microsoft.com/office/officeart/2005/8/layout/hList1"/>
    <dgm:cxn modelId="{FCBEDF0B-CBB8-D74A-9AC8-472DD98A4A99}" type="presOf" srcId="{64E57089-957B-4FF0-AEA8-2973774A9494}" destId="{83FFACAE-15E1-408C-925A-23E5461AB8FE}" srcOrd="0" destOrd="0" presId="urn:microsoft.com/office/officeart/2005/8/layout/hList1"/>
    <dgm:cxn modelId="{27F0190D-CC11-4EA0-81DB-5D9A86713F58}" srcId="{64E57089-957B-4FF0-AEA8-2973774A9494}" destId="{22026AD3-43B3-46F8-A442-0BC1DEAAB3F2}" srcOrd="2" destOrd="0" parTransId="{3EDE77BF-032A-480D-B665-52F28E8E099F}" sibTransId="{DBA75DA4-7E42-4981-AEAD-06BF1EFE5662}"/>
    <dgm:cxn modelId="{BE820929-8C6C-084F-8CC4-168F491C2C6D}" type="presOf" srcId="{97029543-8B56-49A5-A259-F7EAA1180DC8}" destId="{16CC42B2-A55B-449B-89BD-0103487C938F}" srcOrd="0" destOrd="2" presId="urn:microsoft.com/office/officeart/2005/8/layout/hList1"/>
    <dgm:cxn modelId="{A4A0BC38-7F86-AB4E-8C16-57537F1AF1B5}" type="presOf" srcId="{7B7DD2F1-9FAE-4500-AB1F-24E438775369}" destId="{83FFACAE-15E1-408C-925A-23E5461AB8FE}" srcOrd="0" destOrd="6" presId="urn:microsoft.com/office/officeart/2005/8/layout/hList1"/>
    <dgm:cxn modelId="{3626EE3D-7AC8-48F4-AF72-4E9CC6DA21EE}" srcId="{64E57089-957B-4FF0-AEA8-2973774A9494}" destId="{6B7B5376-82EA-4BA8-9A66-C4B86A66740D}" srcOrd="1" destOrd="0" parTransId="{7F2881FC-9081-4DD6-8C5F-832A35CCD56A}" sibTransId="{296EB85F-EDED-4722-8EC2-9DF97E171B3C}"/>
    <dgm:cxn modelId="{F842025B-FE03-467C-B376-87E35EAC43E7}" srcId="{F37C25C6-6D1E-4AF6-B231-49D2A0A62A5D}" destId="{98E2D229-62EB-4AAC-AA4C-4E8E44F10440}" srcOrd="1" destOrd="0" parTransId="{6908C4D0-4948-403F-9CB6-8EA9C554D224}" sibTransId="{7C441293-21A1-4A7F-B588-DA78A4537C9F}"/>
    <dgm:cxn modelId="{EAB2455D-8406-4980-82C8-30E35AE7B200}" srcId="{F37C25C6-6D1E-4AF6-B231-49D2A0A62A5D}" destId="{C4C1BFCC-F146-4B3B-BE27-CD115BB450C6}" srcOrd="0" destOrd="0" parTransId="{DA266610-266D-4540-9D0B-99C82ADB7D2E}" sibTransId="{8D99FFBF-748C-4D90-963A-0046F4585ED9}"/>
    <dgm:cxn modelId="{5E0AA562-95DD-ED42-8518-D7E38E0610D5}" type="presOf" srcId="{A0EC3495-5905-4625-8CB2-B9159999EA97}" destId="{A7EA2F29-9D50-4EC8-B1D7-511EDC152B65}" srcOrd="0" destOrd="3" presId="urn:microsoft.com/office/officeart/2005/8/layout/hList1"/>
    <dgm:cxn modelId="{2333D964-429E-F349-9B8E-5D93C4998050}" type="presOf" srcId="{98E2D229-62EB-4AAC-AA4C-4E8E44F10440}" destId="{16CC42B2-A55B-449B-89BD-0103487C938F}" srcOrd="0" destOrd="1" presId="urn:microsoft.com/office/officeart/2005/8/layout/hList1"/>
    <dgm:cxn modelId="{8AFF8166-9C88-E345-AE3A-8E95AF2B294B}" type="presOf" srcId="{B80997DD-6A5B-4995-8EBE-C5DDE9CB3082}" destId="{A7EA2F29-9D50-4EC8-B1D7-511EDC152B65}" srcOrd="0" destOrd="0" presId="urn:microsoft.com/office/officeart/2005/8/layout/hList1"/>
    <dgm:cxn modelId="{9BC56947-2715-43A1-89DB-82739D74A78A}" srcId="{0E38406C-ED31-4E6A-A361-63AA86252265}" destId="{A0EC3495-5905-4625-8CB2-B9159999EA97}" srcOrd="1" destOrd="0" parTransId="{C496A8E7-16D1-4324-90F5-D09D1AC1082F}" sibTransId="{A3831C0B-69D7-410C-9B1C-817C1A773240}"/>
    <dgm:cxn modelId="{201F2172-3991-4F53-B0DF-E562622A993B}" srcId="{64E57089-957B-4FF0-AEA8-2973774A9494}" destId="{D1E208A1-F479-4A00-BBA1-F4585EB0E646}" srcOrd="0" destOrd="0" parTransId="{7913373C-3E28-416E-9855-915369CBA0AA}" sibTransId="{CF285A4C-1976-4554-A1C6-F19863C1C0F3}"/>
    <dgm:cxn modelId="{F37A6373-F9A4-0F45-A0BC-660FD2B84FA5}" type="presOf" srcId="{5F104148-B2EE-44BA-A8E3-F5E855B30F95}" destId="{A7EA2F29-9D50-4EC8-B1D7-511EDC152B65}" srcOrd="0" destOrd="2" presId="urn:microsoft.com/office/officeart/2005/8/layout/hList1"/>
    <dgm:cxn modelId="{B4C56773-ED35-FC43-BB08-7CA498C17A24}" type="presOf" srcId="{8F18FAD7-693D-4639-956F-E8580D6604AA}" destId="{A7EA2F29-9D50-4EC8-B1D7-511EDC152B65}" srcOrd="0" destOrd="4" presId="urn:microsoft.com/office/officeart/2005/8/layout/hList1"/>
    <dgm:cxn modelId="{9AC3CE7F-25AF-8F44-B7B7-A139014A6000}" type="presOf" srcId="{1CF79F92-6BAB-47A1-8304-675E1C9EC5C7}" destId="{B7B7CCA4-F91D-4EB2-9328-564C72537F9D}" srcOrd="0" destOrd="0" presId="urn:microsoft.com/office/officeart/2005/8/layout/hList1"/>
    <dgm:cxn modelId="{ED856B81-E578-441C-AA55-1C948AD1CE73}" srcId="{F2BEF8EE-26D7-4F64-B09F-85A04D8FBC21}" destId="{B80997DD-6A5B-4995-8EBE-C5DDE9CB3082}" srcOrd="0" destOrd="0" parTransId="{CBF6995D-1C4C-47EF-ABE4-4BE90E6AD076}" sibTransId="{8F32627A-2E6C-40A4-8C98-F8219F1044AC}"/>
    <dgm:cxn modelId="{41999C8B-590E-3D40-AFA5-AC4B2F9FED8E}" type="presOf" srcId="{6B7B5376-82EA-4BA8-9A66-C4B86A66740D}" destId="{83FFACAE-15E1-408C-925A-23E5461AB8FE}" srcOrd="0" destOrd="2" presId="urn:microsoft.com/office/officeart/2005/8/layout/hList1"/>
    <dgm:cxn modelId="{0A31468D-55A7-423E-8681-0574BBA3C788}" srcId="{0E38406C-ED31-4E6A-A361-63AA86252265}" destId="{5F104148-B2EE-44BA-A8E3-F5E855B30F95}" srcOrd="0" destOrd="0" parTransId="{8BC4BC7E-3818-46AC-AC0C-515B006A6A52}" sibTransId="{1B648372-804E-4F1D-AF86-36291F9D2ADB}"/>
    <dgm:cxn modelId="{446E5793-F0C6-4ED3-A71D-2E5B7CC0E0B7}" srcId="{1CF79F92-6BAB-47A1-8304-675E1C9EC5C7}" destId="{64E57089-957B-4FF0-AEA8-2973774A9494}" srcOrd="0" destOrd="0" parTransId="{6E9188DD-6DD9-48F8-8EF7-D8D954A4DE2B}" sibTransId="{2F8729A9-1ED7-498D-946E-E77DAE7F9724}"/>
    <dgm:cxn modelId="{5DFE9A98-7E2B-4AAF-85A9-C6A3FB3DBE76}" srcId="{AF3D33B5-FDE4-4E47-8418-434FC32EF36E}" destId="{1CF79F92-6BAB-47A1-8304-675E1C9EC5C7}" srcOrd="2" destOrd="0" parTransId="{0599EBB8-DA40-4889-BF4B-E55E87D98EA5}" sibTransId="{95272BAA-BC1D-4582-A073-51F995A43576}"/>
    <dgm:cxn modelId="{0C85DAA5-3785-460F-A861-9CD57F449253}" srcId="{64E57089-957B-4FF0-AEA8-2973774A9494}" destId="{EB9C9111-D174-4497-8C99-C53170CB6F8E}" srcOrd="3" destOrd="0" parTransId="{7E033671-4CEF-4C64-BE6D-A3F71F894A60}" sibTransId="{CB80E0C6-5EDE-44EA-8ABD-0ABCD6EDAF74}"/>
    <dgm:cxn modelId="{F25A6EBA-4770-3F45-B443-2B3871345B3C}" type="presOf" srcId="{D1E208A1-F479-4A00-BBA1-F4585EB0E646}" destId="{83FFACAE-15E1-408C-925A-23E5461AB8FE}" srcOrd="0" destOrd="1" presId="urn:microsoft.com/office/officeart/2005/8/layout/hList1"/>
    <dgm:cxn modelId="{F1237CBC-569C-654F-A1BF-2479169E76A7}" type="presOf" srcId="{F2BEF8EE-26D7-4F64-B09F-85A04D8FBC21}" destId="{52A35615-D128-48A1-9E24-834A32C3AFA4}" srcOrd="0" destOrd="0" presId="urn:microsoft.com/office/officeart/2005/8/layout/hList1"/>
    <dgm:cxn modelId="{39BCF2C1-3E85-AB46-8F9E-7AA72534EC2C}" type="presOf" srcId="{0E38406C-ED31-4E6A-A361-63AA86252265}" destId="{A7EA2F29-9D50-4EC8-B1D7-511EDC152B65}" srcOrd="0" destOrd="1" presId="urn:microsoft.com/office/officeart/2005/8/layout/hList1"/>
    <dgm:cxn modelId="{D6C5F9C4-FDB6-4335-B3DF-7CA1AA4AC3AB}" srcId="{F37C25C6-6D1E-4AF6-B231-49D2A0A62A5D}" destId="{97029543-8B56-49A5-A259-F7EAA1180DC8}" srcOrd="2" destOrd="0" parTransId="{F4D876C2-32A9-41B7-A889-86D1734430D4}" sibTransId="{2F22DC28-365B-41CB-9CAB-EE4B139DCE65}"/>
    <dgm:cxn modelId="{E93A90CB-7356-491A-8899-FEE01AA09CB7}" srcId="{0E38406C-ED31-4E6A-A361-63AA86252265}" destId="{0177F337-20AD-4A2A-97B2-3883C4D5B914}" srcOrd="3" destOrd="0" parTransId="{C9C93174-9482-4B1F-9C48-43C20CA29945}" sibTransId="{FC91F585-F649-49AD-9B18-1C62BDAF6C3E}"/>
    <dgm:cxn modelId="{9BAC14D2-960E-ED45-A0E2-79403736EEFF}" type="presOf" srcId="{C4C1BFCC-F146-4B3B-BE27-CD115BB450C6}" destId="{16CC42B2-A55B-449B-89BD-0103487C938F}" srcOrd="0" destOrd="0" presId="urn:microsoft.com/office/officeart/2005/8/layout/hList1"/>
    <dgm:cxn modelId="{3D0842D4-382B-CA4A-A964-0E3DCB8C7186}" type="presOf" srcId="{7444BC79-2071-4B64-8869-877E6A0605C5}" destId="{A7EA2F29-9D50-4EC8-B1D7-511EDC152B65}" srcOrd="0" destOrd="6" presId="urn:microsoft.com/office/officeart/2005/8/layout/hList1"/>
    <dgm:cxn modelId="{ADAC6DD4-E267-43F9-B9F0-A84598D8542C}" srcId="{AF3D33B5-FDE4-4E47-8418-434FC32EF36E}" destId="{F2BEF8EE-26D7-4F64-B09F-85A04D8FBC21}" srcOrd="1" destOrd="0" parTransId="{DA507485-EB16-4399-9B83-05EC4C785543}" sibTransId="{E44EEC75-B67B-429D-9D22-B4A7C84D326F}"/>
    <dgm:cxn modelId="{54696DD5-01CB-E14E-8FAA-2DB70E110D82}" type="presOf" srcId="{EB9C9111-D174-4497-8C99-C53170CB6F8E}" destId="{83FFACAE-15E1-408C-925A-23E5461AB8FE}" srcOrd="0" destOrd="4" presId="urn:microsoft.com/office/officeart/2005/8/layout/hList1"/>
    <dgm:cxn modelId="{6D1CBADA-8BE0-1542-9235-AC3EDDA7C5F0}" type="presOf" srcId="{AF3D33B5-FDE4-4E47-8418-434FC32EF36E}" destId="{F3744024-7DE0-4272-B7FA-EE690E6EF767}" srcOrd="0" destOrd="0" presId="urn:microsoft.com/office/officeart/2005/8/layout/hList1"/>
    <dgm:cxn modelId="{AF6177DB-2FB2-45FD-B2EA-DF7EE995D430}" srcId="{0E38406C-ED31-4E6A-A361-63AA86252265}" destId="{8F18FAD7-693D-4639-956F-E8580D6604AA}" srcOrd="2" destOrd="0" parTransId="{609A8A52-E280-44EF-BFA8-73C562014F1F}" sibTransId="{0491390E-A0D4-4A6B-8E3C-2F0A85E3127B}"/>
    <dgm:cxn modelId="{9BE96DDC-54A7-4844-9DA4-05C7C230EE88}" type="presOf" srcId="{22026AD3-43B3-46F8-A442-0BC1DEAAB3F2}" destId="{83FFACAE-15E1-408C-925A-23E5461AB8FE}" srcOrd="0" destOrd="3" presId="urn:microsoft.com/office/officeart/2005/8/layout/hList1"/>
    <dgm:cxn modelId="{C9DF22DD-58BE-487E-A811-BD1D3BFF685E}" srcId="{0E38406C-ED31-4E6A-A361-63AA86252265}" destId="{7444BC79-2071-4B64-8869-877E6A0605C5}" srcOrd="4" destOrd="0" parTransId="{DAFD64CD-D71A-4A98-BA82-9344495B15C5}" sibTransId="{BB73C954-1C97-48D6-919B-13006E34D094}"/>
    <dgm:cxn modelId="{583B38DF-39F2-44A6-8DFD-FB68A10115C9}" srcId="{64E57089-957B-4FF0-AEA8-2973774A9494}" destId="{7B7DD2F1-9FAE-4500-AB1F-24E438775369}" srcOrd="5" destOrd="0" parTransId="{91706C55-2939-431D-926A-AC4BAE2A75A4}" sibTransId="{E560FBDF-B08F-4E64-BE22-ED34F5BA9FB0}"/>
    <dgm:cxn modelId="{31C76CEC-DD5E-499C-BCC3-F2A8C59CC622}" srcId="{AF3D33B5-FDE4-4E47-8418-434FC32EF36E}" destId="{F37C25C6-6D1E-4AF6-B231-49D2A0A62A5D}" srcOrd="0" destOrd="0" parTransId="{9CB488ED-B30E-4C31-B478-6D2D230BFFBB}" sibTransId="{ECB65461-270D-43BC-9394-C8A5898E5246}"/>
    <dgm:cxn modelId="{36CB8AEE-DBE8-4E73-A9BE-957D4D1041C8}" srcId="{F2BEF8EE-26D7-4F64-B09F-85A04D8FBC21}" destId="{0E38406C-ED31-4E6A-A361-63AA86252265}" srcOrd="1" destOrd="0" parTransId="{F1413900-76EF-401D-AEEA-AC82F5A6675A}" sibTransId="{C59B627A-09FB-457C-8870-DD9EED93C2FB}"/>
    <dgm:cxn modelId="{372D16F6-7A96-8D48-B03C-D51DC5A7A54A}" type="presOf" srcId="{2A5B1D16-0C49-4FBF-A292-12C7DBD6FC57}" destId="{83FFACAE-15E1-408C-925A-23E5461AB8FE}" srcOrd="0" destOrd="5" presId="urn:microsoft.com/office/officeart/2005/8/layout/hList1"/>
    <dgm:cxn modelId="{3A721EFB-E12D-1945-A63F-8413570F678F}" type="presOf" srcId="{F37C25C6-6D1E-4AF6-B231-49D2A0A62A5D}" destId="{8C6A9D1A-144E-4270-A13D-F9A6F8CD5806}" srcOrd="0" destOrd="0" presId="urn:microsoft.com/office/officeart/2005/8/layout/hList1"/>
    <dgm:cxn modelId="{394709E4-77FC-6544-8AE6-01B7FF9FE593}" type="presParOf" srcId="{F3744024-7DE0-4272-B7FA-EE690E6EF767}" destId="{2C3A8BF7-6BF3-4919-AF0D-EF3E528C1D3E}" srcOrd="0" destOrd="0" presId="urn:microsoft.com/office/officeart/2005/8/layout/hList1"/>
    <dgm:cxn modelId="{C90935B4-ECD6-7A4D-8A6B-5D3CEB51FFF7}" type="presParOf" srcId="{2C3A8BF7-6BF3-4919-AF0D-EF3E528C1D3E}" destId="{8C6A9D1A-144E-4270-A13D-F9A6F8CD5806}" srcOrd="0" destOrd="0" presId="urn:microsoft.com/office/officeart/2005/8/layout/hList1"/>
    <dgm:cxn modelId="{FF11EE50-6521-7F47-A5B3-67079855E164}" type="presParOf" srcId="{2C3A8BF7-6BF3-4919-AF0D-EF3E528C1D3E}" destId="{16CC42B2-A55B-449B-89BD-0103487C938F}" srcOrd="1" destOrd="0" presId="urn:microsoft.com/office/officeart/2005/8/layout/hList1"/>
    <dgm:cxn modelId="{060F0674-84B6-1547-9562-CCA622F2B1AF}" type="presParOf" srcId="{F3744024-7DE0-4272-B7FA-EE690E6EF767}" destId="{A566573A-F026-4832-BC04-E3F2264B38A1}" srcOrd="1" destOrd="0" presId="urn:microsoft.com/office/officeart/2005/8/layout/hList1"/>
    <dgm:cxn modelId="{7791C7A9-55C7-3348-BFFD-3DE010F3C7C2}" type="presParOf" srcId="{F3744024-7DE0-4272-B7FA-EE690E6EF767}" destId="{85F4B426-A5A8-47F6-ABBA-7E01BDCEFD41}" srcOrd="2" destOrd="0" presId="urn:microsoft.com/office/officeart/2005/8/layout/hList1"/>
    <dgm:cxn modelId="{1E6C0ACF-53CF-4F40-B709-95C88FB0163E}" type="presParOf" srcId="{85F4B426-A5A8-47F6-ABBA-7E01BDCEFD41}" destId="{52A35615-D128-48A1-9E24-834A32C3AFA4}" srcOrd="0" destOrd="0" presId="urn:microsoft.com/office/officeart/2005/8/layout/hList1"/>
    <dgm:cxn modelId="{270D2965-60E5-1F47-B08C-25484FE4ED9A}" type="presParOf" srcId="{85F4B426-A5A8-47F6-ABBA-7E01BDCEFD41}" destId="{A7EA2F29-9D50-4EC8-B1D7-511EDC152B65}" srcOrd="1" destOrd="0" presId="urn:microsoft.com/office/officeart/2005/8/layout/hList1"/>
    <dgm:cxn modelId="{6AC571F8-8095-6349-A10B-C1EC3C254B55}" type="presParOf" srcId="{F3744024-7DE0-4272-B7FA-EE690E6EF767}" destId="{51DDE8DE-558D-4E83-91C4-CF608E7AF00D}" srcOrd="3" destOrd="0" presId="urn:microsoft.com/office/officeart/2005/8/layout/hList1"/>
    <dgm:cxn modelId="{5086F092-66BE-604A-A7D4-59E71855E574}" type="presParOf" srcId="{F3744024-7DE0-4272-B7FA-EE690E6EF767}" destId="{0146E3B3-1064-4ACA-AE21-0A26E67817A0}" srcOrd="4" destOrd="0" presId="urn:microsoft.com/office/officeart/2005/8/layout/hList1"/>
    <dgm:cxn modelId="{CEECA510-C5D5-8D4B-B1BA-39BD96E59EDF}" type="presParOf" srcId="{0146E3B3-1064-4ACA-AE21-0A26E67817A0}" destId="{B7B7CCA4-F91D-4EB2-9328-564C72537F9D}" srcOrd="0" destOrd="0" presId="urn:microsoft.com/office/officeart/2005/8/layout/hList1"/>
    <dgm:cxn modelId="{E0E4FA56-6692-0B41-B4AA-FBAABFD2FE99}" type="presParOf" srcId="{0146E3B3-1064-4ACA-AE21-0A26E67817A0}" destId="{83FFACAE-15E1-408C-925A-23E5461AB8FE}"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9AB75-8DF7-478A-B2A9-A8531713EBDD}">
      <dsp:nvSpPr>
        <dsp:cNvPr id="0" name=""/>
        <dsp:cNvSpPr/>
      </dsp:nvSpPr>
      <dsp:spPr>
        <a:xfrm rot="5400000">
          <a:off x="4643342" y="-2937375"/>
          <a:ext cx="1123520" cy="7044915"/>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 The </a:t>
          </a:r>
          <a:r>
            <a:rPr lang="en-US" sz="1050" i="1" kern="1200"/>
            <a:t>Equity Through OER Rubric </a:t>
          </a:r>
          <a:r>
            <a:rPr lang="en-US" sz="1050" kern="1200"/>
            <a:t>is a comprehensive self-assessment tool, designed to guide students, faculty, administrators and other academic practitioners and leaders in not only better understanding, but also acting on the equity dimensions of OER. The rubric is organized by categories, aligned with roles and functions for higher education institutions, units and practitioners. Its overarching goal is to enable users to integrate OER in equitable ways across higher education leading to equitable student access, outcomes and success.</a:t>
          </a:r>
        </a:p>
      </dsp:txBody>
      <dsp:txXfrm rot="-5400000">
        <a:off x="1682645" y="78168"/>
        <a:ext cx="6990069" cy="1013828"/>
      </dsp:txXfrm>
    </dsp:sp>
    <dsp:sp modelId="{C5F8DC78-9941-4D36-8DBF-2B30AE4387DF}">
      <dsp:nvSpPr>
        <dsp:cNvPr id="0" name=""/>
        <dsp:cNvSpPr/>
      </dsp:nvSpPr>
      <dsp:spPr>
        <a:xfrm>
          <a:off x="309151" y="0"/>
          <a:ext cx="1566912" cy="1169731"/>
        </a:xfrm>
        <a:prstGeom prst="roundRect">
          <a:avLst/>
        </a:prstGeom>
        <a:solidFill>
          <a:srgbClr val="324C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0" i="1" kern="1200"/>
            <a:t>What</a:t>
          </a:r>
          <a:endParaRPr lang="en-US" sz="2000" b="0" i="1" kern="1200"/>
        </a:p>
      </dsp:txBody>
      <dsp:txXfrm>
        <a:off x="366253" y="57102"/>
        <a:ext cx="1452708" cy="1055527"/>
      </dsp:txXfrm>
    </dsp:sp>
    <dsp:sp modelId="{0C6EC2D4-18EE-4F12-B33A-5369DA380C70}">
      <dsp:nvSpPr>
        <dsp:cNvPr id="0" name=""/>
        <dsp:cNvSpPr/>
      </dsp:nvSpPr>
      <dsp:spPr>
        <a:xfrm rot="5400000">
          <a:off x="4620174" y="-1733485"/>
          <a:ext cx="1169855" cy="7044915"/>
        </a:xfrm>
        <a:prstGeom prst="round2SameRect">
          <a:avLst/>
        </a:prstGeom>
        <a:solidFill>
          <a:schemeClr val="accent5">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a:t>
          </a:r>
          <a:r>
            <a:rPr lang="en-US" sz="1050" kern="1200"/>
            <a:t>College, university and university system educators and students from across all spheres of influence and practice, as well as practitioners and policy-makers from a broad spectrum of adjacent organizations and associations, are invited to use the </a:t>
          </a:r>
          <a:r>
            <a:rPr lang="en-US" sz="1050" i="1" kern="1200"/>
            <a:t>Equity Through OER Rubric</a:t>
          </a:r>
          <a:r>
            <a:rPr lang="en-US" sz="1050" kern="1200"/>
            <a:t>. The rubric identifies three broad categories of institutional focus and engagement: Students, Practitioners, and Leadership &amp; Accountability. The three broad categories are broken down further into additional dimensions. While focused on individual institutions, the rubric has broad applicability and relevance to university systems and other educational entities.</a:t>
          </a:r>
          <a:endParaRPr lang="en-US" sz="1100" kern="1200"/>
        </a:p>
      </dsp:txBody>
      <dsp:txXfrm rot="-5400000">
        <a:off x="1682644" y="1261153"/>
        <a:ext cx="6987807" cy="1055639"/>
      </dsp:txXfrm>
    </dsp:sp>
    <dsp:sp modelId="{2BFC6B01-578A-446C-875C-1445CD15D46C}">
      <dsp:nvSpPr>
        <dsp:cNvPr id="0" name=""/>
        <dsp:cNvSpPr/>
      </dsp:nvSpPr>
      <dsp:spPr>
        <a:xfrm>
          <a:off x="279929" y="1203534"/>
          <a:ext cx="1566912" cy="1185690"/>
        </a:xfrm>
        <a:prstGeom prst="roundRect">
          <a:avLst/>
        </a:prstGeom>
        <a:solidFill>
          <a:srgbClr val="20255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0" i="1" kern="1200"/>
            <a:t>Who</a:t>
          </a:r>
        </a:p>
      </dsp:txBody>
      <dsp:txXfrm>
        <a:off x="337810" y="1261415"/>
        <a:ext cx="1451150" cy="1069928"/>
      </dsp:txXfrm>
    </dsp:sp>
    <dsp:sp modelId="{B5222248-B1C5-48CD-9C37-35FCDF00106B}">
      <dsp:nvSpPr>
        <dsp:cNvPr id="0" name=""/>
        <dsp:cNvSpPr/>
      </dsp:nvSpPr>
      <dsp:spPr>
        <a:xfrm rot="5400000">
          <a:off x="4643342" y="-501614"/>
          <a:ext cx="1123520" cy="7044915"/>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 In recognition that equity does not happen without intentionality of purpose and action, the DOERS3 Equity Work Group was formed to develop a blueprint—the </a:t>
          </a:r>
          <a:r>
            <a:rPr lang="en-US" sz="1050" i="1" kern="1200"/>
            <a:t>OER Equity Blueprint</a:t>
          </a:r>
          <a:r>
            <a:rPr lang="en-US" sz="1050" kern="1200"/>
            <a:t>—to identify the equity dimensions of OER in higher education, and to foreground the role of OER in closing equity gaps. The blueprint reclaims, amplifies and elevates the origins of OER in equity and social justice. Over the course of its work, the Equity Work Group realized the extent to which quality and equity are intertwined: </a:t>
          </a:r>
          <a:r>
            <a:rPr lang="en-US" sz="1050" i="1" kern="1200"/>
            <a:t>doing OER with an equity lens is doing OER well</a:t>
          </a:r>
          <a:r>
            <a:rPr lang="en-US" sz="1050" kern="1200"/>
            <a:t>. Equity is embedded in quality OER programs, just as quality is embedded in equity-minded OER programs, reinforcing the extent to which quality and equity are constituent components of one another.</a:t>
          </a:r>
        </a:p>
      </dsp:txBody>
      <dsp:txXfrm rot="-5400000">
        <a:off x="1682645" y="2513929"/>
        <a:ext cx="6990069" cy="1013828"/>
      </dsp:txXfrm>
    </dsp:sp>
    <dsp:sp modelId="{118B8949-3C0A-4889-AFB6-50765EC19E4F}">
      <dsp:nvSpPr>
        <dsp:cNvPr id="0" name=""/>
        <dsp:cNvSpPr/>
      </dsp:nvSpPr>
      <dsp:spPr>
        <a:xfrm>
          <a:off x="270208" y="2407346"/>
          <a:ext cx="1566912" cy="1204916"/>
        </a:xfrm>
        <a:prstGeom prst="roundRect">
          <a:avLst/>
        </a:prstGeom>
        <a:solidFill>
          <a:srgbClr val="324C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0" i="1" kern="1200"/>
            <a:t>Why</a:t>
          </a:r>
        </a:p>
      </dsp:txBody>
      <dsp:txXfrm>
        <a:off x="329027" y="2466165"/>
        <a:ext cx="1449274" cy="1087278"/>
      </dsp:txXfrm>
    </dsp:sp>
    <dsp:sp modelId="{45D520D6-D4E6-4984-A214-0FFD18555C7C}">
      <dsp:nvSpPr>
        <dsp:cNvPr id="0" name=""/>
        <dsp:cNvSpPr/>
      </dsp:nvSpPr>
      <dsp:spPr>
        <a:xfrm rot="5400000">
          <a:off x="4590550" y="759222"/>
          <a:ext cx="1229103" cy="704491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 There are multiple ways to engage with the rubric. The rubric developers invite higher educators to use it as a means to both recognize and honor their commitment to equity, as well as evaluate progress and act on those areas identified as requiring additional focus and effort. The rubric can be used to assess the institution as a whole, and/or may also be used by units and offices, including but not limited to colleges, academic departments, student support services, libraries, bookstores, information and instructional technologies, and business affairs. There is a distinct section for leadership and administrators, including those responsible and accountable for making student-facing, academic, policy and budgetary decisions. At the same time, the rubric seeks to make clear that all stakeholders have leadership roles to play in advancing equity through OER.</a:t>
          </a:r>
        </a:p>
      </dsp:txBody>
      <dsp:txXfrm rot="-5400000">
        <a:off x="1682644" y="3727128"/>
        <a:ext cx="6984915" cy="1109103"/>
      </dsp:txXfrm>
    </dsp:sp>
    <dsp:sp modelId="{6BBC25EC-EE0F-4D43-B9EA-C2BDD8372426}">
      <dsp:nvSpPr>
        <dsp:cNvPr id="0" name=""/>
        <dsp:cNvSpPr/>
      </dsp:nvSpPr>
      <dsp:spPr>
        <a:xfrm>
          <a:off x="270208" y="3643253"/>
          <a:ext cx="1566912" cy="1281170"/>
        </a:xfrm>
        <a:prstGeom prst="roundRect">
          <a:avLst/>
        </a:prstGeom>
        <a:solidFill>
          <a:srgbClr val="20255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0" i="1" kern="1200"/>
            <a:t>How</a:t>
          </a:r>
        </a:p>
      </dsp:txBody>
      <dsp:txXfrm>
        <a:off x="332750" y="3705795"/>
        <a:ext cx="1441828" cy="1156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375BA-055B-4092-9640-323937B67BE9}">
      <dsp:nvSpPr>
        <dsp:cNvPr id="0" name=""/>
        <dsp:cNvSpPr/>
      </dsp:nvSpPr>
      <dsp:spPr>
        <a:xfrm>
          <a:off x="211812" y="2164114"/>
          <a:ext cx="1759126" cy="552129"/>
        </a:xfrm>
        <a:prstGeom prst="rect">
          <a:avLst/>
        </a:prstGeom>
        <a:solidFill>
          <a:srgbClr val="20255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kern="1200"/>
            <a:t>Not Present</a:t>
          </a:r>
        </a:p>
      </dsp:txBody>
      <dsp:txXfrm>
        <a:off x="211812" y="2164114"/>
        <a:ext cx="1759126" cy="552129"/>
      </dsp:txXfrm>
    </dsp:sp>
    <dsp:sp modelId="{0F5707F4-8BC8-43F5-8615-24F59A55DC79}">
      <dsp:nvSpPr>
        <dsp:cNvPr id="0" name=""/>
        <dsp:cNvSpPr/>
      </dsp:nvSpPr>
      <dsp:spPr>
        <a:xfrm>
          <a:off x="219001" y="2726009"/>
          <a:ext cx="1744749" cy="11601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No attention paid to OER</a:t>
          </a:r>
        </a:p>
      </dsp:txBody>
      <dsp:txXfrm>
        <a:off x="219001" y="2726009"/>
        <a:ext cx="1744749" cy="1160190"/>
      </dsp:txXfrm>
    </dsp:sp>
    <dsp:sp modelId="{E8FE18EF-68D6-4F98-AC11-EEDB93F27E72}">
      <dsp:nvSpPr>
        <dsp:cNvPr id="0" name=""/>
        <dsp:cNvSpPr/>
      </dsp:nvSpPr>
      <dsp:spPr>
        <a:xfrm>
          <a:off x="2041287" y="1854057"/>
          <a:ext cx="1744749" cy="552129"/>
        </a:xfrm>
        <a:prstGeom prst="rect">
          <a:avLst/>
        </a:prstGeom>
        <a:solidFill>
          <a:srgbClr val="20255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kern="1200"/>
            <a:t>Beginning</a:t>
          </a:r>
        </a:p>
      </dsp:txBody>
      <dsp:txXfrm>
        <a:off x="2041287" y="1854057"/>
        <a:ext cx="1744749" cy="552129"/>
      </dsp:txXfrm>
    </dsp:sp>
    <dsp:sp modelId="{193424F6-1CC8-43DB-B632-D2E0A89A6281}">
      <dsp:nvSpPr>
        <dsp:cNvPr id="0" name=""/>
        <dsp:cNvSpPr/>
      </dsp:nvSpPr>
      <dsp:spPr>
        <a:xfrm>
          <a:off x="2034395" y="2408098"/>
          <a:ext cx="1744749" cy="14781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ctivity and/or attention are beginning to be paid in isolation or ad hoc within units and/or institution</a:t>
          </a:r>
        </a:p>
      </dsp:txBody>
      <dsp:txXfrm>
        <a:off x="2034395" y="2408098"/>
        <a:ext cx="1744749" cy="1478101"/>
      </dsp:txXfrm>
    </dsp:sp>
    <dsp:sp modelId="{2C7D5775-5C6A-4FD8-A92D-C999E143C5B6}">
      <dsp:nvSpPr>
        <dsp:cNvPr id="0" name=""/>
        <dsp:cNvSpPr/>
      </dsp:nvSpPr>
      <dsp:spPr>
        <a:xfrm>
          <a:off x="3874809" y="1519706"/>
          <a:ext cx="1744749" cy="552129"/>
        </a:xfrm>
        <a:prstGeom prst="rect">
          <a:avLst/>
        </a:prstGeom>
        <a:solidFill>
          <a:srgbClr val="20255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kern="1200"/>
            <a:t>Emerging</a:t>
          </a:r>
        </a:p>
      </dsp:txBody>
      <dsp:txXfrm>
        <a:off x="3874809" y="1519706"/>
        <a:ext cx="1744749" cy="552129"/>
      </dsp:txXfrm>
    </dsp:sp>
    <dsp:sp modelId="{1E275C1B-45E0-4BB5-8AED-7F559A3CBA05}">
      <dsp:nvSpPr>
        <dsp:cNvPr id="0" name=""/>
        <dsp:cNvSpPr/>
      </dsp:nvSpPr>
      <dsp:spPr>
        <a:xfrm>
          <a:off x="3874809" y="2089879"/>
          <a:ext cx="1744749" cy="1796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More coordinated &amp; intentional attention is being paid, and activity is underway in key dimensions of the OER category. A plan is being discussed and/or under development.</a:t>
          </a:r>
        </a:p>
      </dsp:txBody>
      <dsp:txXfrm>
        <a:off x="3874809" y="2089879"/>
        <a:ext cx="1744749" cy="1796320"/>
      </dsp:txXfrm>
    </dsp:sp>
    <dsp:sp modelId="{2D9D2EDD-D476-4E41-A597-A3A77A268FFD}">
      <dsp:nvSpPr>
        <dsp:cNvPr id="0" name=""/>
        <dsp:cNvSpPr/>
      </dsp:nvSpPr>
      <dsp:spPr>
        <a:xfrm>
          <a:off x="5717648" y="1200765"/>
          <a:ext cx="1744749" cy="552129"/>
        </a:xfrm>
        <a:prstGeom prst="rect">
          <a:avLst/>
        </a:prstGeom>
        <a:solidFill>
          <a:srgbClr val="20255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kern="1200"/>
            <a:t>Established</a:t>
          </a:r>
          <a:endParaRPr lang="en-US" sz="2400" kern="1200"/>
        </a:p>
      </dsp:txBody>
      <dsp:txXfrm>
        <a:off x="5717648" y="1200765"/>
        <a:ext cx="1744749" cy="552129"/>
      </dsp:txXfrm>
    </dsp:sp>
    <dsp:sp modelId="{5182D0E0-362F-452C-A844-617C0C191753}">
      <dsp:nvSpPr>
        <dsp:cNvPr id="0" name=""/>
        <dsp:cNvSpPr/>
      </dsp:nvSpPr>
      <dsp:spPr>
        <a:xfrm>
          <a:off x="5716671" y="1771996"/>
          <a:ext cx="1744749" cy="21142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Unit- and/or institution-wide foundation in place that includes a comprehensive plan for action, assessment, and continuous improvement</a:t>
          </a:r>
        </a:p>
      </dsp:txBody>
      <dsp:txXfrm>
        <a:off x="5716671" y="1771996"/>
        <a:ext cx="1744749" cy="2114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A9D1A-144E-4270-A13D-F9A6F8CD5806}">
      <dsp:nvSpPr>
        <dsp:cNvPr id="0" name=""/>
        <dsp:cNvSpPr/>
      </dsp:nvSpPr>
      <dsp:spPr>
        <a:xfrm>
          <a:off x="0" y="3"/>
          <a:ext cx="2257871" cy="604459"/>
        </a:xfrm>
        <a:prstGeom prst="rect">
          <a:avLst/>
        </a:prstGeom>
        <a:solidFill>
          <a:srgbClr val="20255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0" kern="1200"/>
            <a:t>Students</a:t>
          </a:r>
          <a:endParaRPr lang="en-US" sz="1200" b="0" kern="1200"/>
        </a:p>
      </dsp:txBody>
      <dsp:txXfrm>
        <a:off x="0" y="3"/>
        <a:ext cx="2257871" cy="604459"/>
      </dsp:txXfrm>
    </dsp:sp>
    <dsp:sp modelId="{16CC42B2-A55B-449B-89BD-0103487C938F}">
      <dsp:nvSpPr>
        <dsp:cNvPr id="0" name=""/>
        <dsp:cNvSpPr/>
      </dsp:nvSpPr>
      <dsp:spPr>
        <a:xfrm>
          <a:off x="2315" y="608309"/>
          <a:ext cx="2257871" cy="1800720"/>
        </a:xfrm>
        <a:prstGeom prst="rect">
          <a:avLst/>
        </a:prstGeom>
        <a:solidFill>
          <a:schemeClr val="accent5">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quitable Availability of OER</a:t>
          </a:r>
        </a:p>
        <a:p>
          <a:pPr marL="114300" lvl="1" indent="-114300" algn="l" defTabSz="533400">
            <a:lnSpc>
              <a:spcPct val="90000"/>
            </a:lnSpc>
            <a:spcBef>
              <a:spcPct val="0"/>
            </a:spcBef>
            <a:spcAft>
              <a:spcPct val="15000"/>
            </a:spcAft>
            <a:buChar char="•"/>
          </a:pPr>
          <a:r>
            <a:rPr lang="en-US" sz="1200" kern="1200"/>
            <a:t>Access to Technology</a:t>
          </a:r>
        </a:p>
        <a:p>
          <a:pPr marL="114300" lvl="1" indent="-114300" algn="l" defTabSz="533400">
            <a:lnSpc>
              <a:spcPct val="90000"/>
            </a:lnSpc>
            <a:spcBef>
              <a:spcPct val="0"/>
            </a:spcBef>
            <a:spcAft>
              <a:spcPct val="15000"/>
            </a:spcAft>
            <a:buChar char="•"/>
          </a:pPr>
          <a:r>
            <a:rPr lang="en-US" sz="1200" kern="1200"/>
            <a:t>Student Awareness of OER</a:t>
          </a:r>
        </a:p>
      </dsp:txBody>
      <dsp:txXfrm>
        <a:off x="2315" y="608309"/>
        <a:ext cx="2257871" cy="1800720"/>
      </dsp:txXfrm>
    </dsp:sp>
    <dsp:sp modelId="{52A35615-D128-48A1-9E24-834A32C3AFA4}">
      <dsp:nvSpPr>
        <dsp:cNvPr id="0" name=""/>
        <dsp:cNvSpPr/>
      </dsp:nvSpPr>
      <dsp:spPr>
        <a:xfrm>
          <a:off x="2576289" y="3"/>
          <a:ext cx="2257871" cy="604459"/>
        </a:xfrm>
        <a:prstGeom prst="rect">
          <a:avLst/>
        </a:prstGeom>
        <a:solidFill>
          <a:srgbClr val="324C4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0" kern="1200"/>
            <a:t>Practitioners</a:t>
          </a:r>
          <a:endParaRPr lang="en-US" sz="1200" b="0" kern="1200"/>
        </a:p>
      </dsp:txBody>
      <dsp:txXfrm>
        <a:off x="2576289" y="3"/>
        <a:ext cx="2257871" cy="604459"/>
      </dsp:txXfrm>
    </dsp:sp>
    <dsp:sp modelId="{A7EA2F29-9D50-4EC8-B1D7-511EDC152B65}">
      <dsp:nvSpPr>
        <dsp:cNvPr id="0" name=""/>
        <dsp:cNvSpPr/>
      </dsp:nvSpPr>
      <dsp:spPr>
        <a:xfrm>
          <a:off x="2576289" y="608309"/>
          <a:ext cx="2257871" cy="1800720"/>
        </a:xfrm>
        <a:prstGeom prst="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quity-centered Instruction, Pedagogy and Content</a:t>
          </a:r>
        </a:p>
        <a:p>
          <a:pPr marL="114300" lvl="1" indent="-114300" algn="l" defTabSz="533400">
            <a:lnSpc>
              <a:spcPct val="90000"/>
            </a:lnSpc>
            <a:spcBef>
              <a:spcPct val="0"/>
            </a:spcBef>
            <a:spcAft>
              <a:spcPct val="15000"/>
            </a:spcAft>
            <a:buChar char="•"/>
          </a:pPr>
          <a:r>
            <a:rPr lang="en-US" sz="1200" kern="1200"/>
            <a:t>Multiple Dimensions of Infrastructure, including:</a:t>
          </a:r>
        </a:p>
        <a:p>
          <a:pPr marL="114300" lvl="2" indent="-57150" algn="l" defTabSz="466725">
            <a:lnSpc>
              <a:spcPct val="90000"/>
            </a:lnSpc>
            <a:spcBef>
              <a:spcPct val="0"/>
            </a:spcBef>
            <a:spcAft>
              <a:spcPct val="15000"/>
            </a:spcAft>
            <a:buChar char="•"/>
          </a:pPr>
          <a:r>
            <a:rPr lang="en-US" sz="1050" kern="1200"/>
            <a:t> </a:t>
          </a:r>
          <a:r>
            <a:rPr lang="en-US" sz="1000" kern="1200"/>
            <a:t>Staff Support</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Course Markings</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IT Support</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Bookstores</a:t>
          </a:r>
        </a:p>
        <a:p>
          <a:pPr marL="114300" lvl="2" indent="-57150" algn="l" defTabSz="488950">
            <a:lnSpc>
              <a:spcPct val="90000"/>
            </a:lnSpc>
            <a:spcBef>
              <a:spcPct val="0"/>
            </a:spcBef>
            <a:spcAft>
              <a:spcPct val="15000"/>
            </a:spcAft>
            <a:buFont typeface="Symbol" panose="05050102010706020507" pitchFamily="18" charset="2"/>
            <a:buChar char=""/>
          </a:pPr>
          <a:endParaRPr lang="en-US" sz="1100" kern="1200"/>
        </a:p>
      </dsp:txBody>
      <dsp:txXfrm>
        <a:off x="2576289" y="608309"/>
        <a:ext cx="2257871" cy="1800720"/>
      </dsp:txXfrm>
    </dsp:sp>
    <dsp:sp modelId="{B7B7CCA4-F91D-4EB2-9328-564C72537F9D}">
      <dsp:nvSpPr>
        <dsp:cNvPr id="0" name=""/>
        <dsp:cNvSpPr/>
      </dsp:nvSpPr>
      <dsp:spPr>
        <a:xfrm>
          <a:off x="5152578" y="3"/>
          <a:ext cx="2257871" cy="604459"/>
        </a:xfrm>
        <a:prstGeom prst="rect">
          <a:avLst/>
        </a:prstGeom>
        <a:solidFill>
          <a:srgbClr val="6D1534"/>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0" kern="1200"/>
            <a:t>Leadership</a:t>
          </a:r>
          <a:r>
            <a:rPr lang="en-US" sz="2000" b="1" kern="1200"/>
            <a:t>*</a:t>
          </a:r>
          <a:endParaRPr lang="en-US" sz="2000" kern="1200"/>
        </a:p>
      </dsp:txBody>
      <dsp:txXfrm>
        <a:off x="5152578" y="3"/>
        <a:ext cx="2257871" cy="604459"/>
      </dsp:txXfrm>
    </dsp:sp>
    <dsp:sp modelId="{83FFACAE-15E1-408C-925A-23E5461AB8FE}">
      <dsp:nvSpPr>
        <dsp:cNvPr id="0" name=""/>
        <dsp:cNvSpPr/>
      </dsp:nvSpPr>
      <dsp:spPr>
        <a:xfrm>
          <a:off x="5150262" y="608309"/>
          <a:ext cx="2257871" cy="1800720"/>
        </a:xfrm>
        <a:prstGeom prst="rect">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88950">
            <a:lnSpc>
              <a:spcPct val="90000"/>
            </a:lnSpc>
            <a:spcBef>
              <a:spcPct val="0"/>
            </a:spcBef>
            <a:spcAft>
              <a:spcPct val="15000"/>
            </a:spcAft>
            <a:buChar char="•"/>
          </a:pPr>
          <a:r>
            <a:rPr lang="en-US" sz="1100" kern="1200"/>
            <a:t> Ongoing Assessment and Continuous Improvement including:</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Strategic planning and budgeting</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OER-Equity goal-setting</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Policy and Staffing</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Instructor Incentives</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Professional Development </a:t>
          </a:r>
        </a:p>
        <a:p>
          <a:pPr marL="114300" lvl="2" indent="-57150" algn="l" defTabSz="444500">
            <a:lnSpc>
              <a:spcPct val="90000"/>
            </a:lnSpc>
            <a:spcBef>
              <a:spcPct val="0"/>
            </a:spcBef>
            <a:spcAft>
              <a:spcPct val="15000"/>
            </a:spcAft>
            <a:buFont typeface="Symbol" panose="05050102010706020507" pitchFamily="18" charset="2"/>
            <a:buChar char=""/>
          </a:pPr>
          <a:r>
            <a:rPr lang="en-US" sz="1000" kern="1200"/>
            <a:t> Recognition in faculty promotion and tenure</a:t>
          </a:r>
        </a:p>
      </dsp:txBody>
      <dsp:txXfrm>
        <a:off x="5150262" y="608309"/>
        <a:ext cx="2257871" cy="1800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RmJEr7CYDl6xVUEYy6L/UTxQ6g==">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</go:docsCustomData>
</go:gDocsCustomXmlDataStorage>
</file>

<file path=customXml/itemProps1.xml><?xml version="1.0" encoding="utf-8"?>
<ds:datastoreItem xmlns:ds="http://schemas.openxmlformats.org/officeDocument/2006/customXml" ds:itemID="{73FBBF5D-A729-9643-AE3E-E456748E36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Ashley</dc:creator>
  <cp:keywords/>
  <dc:description/>
  <cp:lastModifiedBy>Annika Many</cp:lastModifiedBy>
  <cp:revision>5</cp:revision>
  <cp:lastPrinted>2021-03-16T19:19:00Z</cp:lastPrinted>
  <dcterms:created xsi:type="dcterms:W3CDTF">2021-05-21T18:13:00Z</dcterms:created>
  <dcterms:modified xsi:type="dcterms:W3CDTF">2021-05-21T18:19:00Z</dcterms:modified>
</cp:coreProperties>
</file>